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1F" w:rsidRPr="0072684D" w:rsidRDefault="003D4A93" w:rsidP="00502EFC">
      <w:pPr>
        <w:pStyle w:val="af0"/>
        <w:ind w:firstLine="709"/>
        <w:rPr>
          <w:rFonts w:ascii="Times New Roman" w:eastAsia="Times New Roman" w:hAnsi="Times New Roman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03505</wp:posOffset>
            </wp:positionV>
            <wp:extent cx="551815" cy="714375"/>
            <wp:effectExtent l="19050" t="0" r="635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1F" w:rsidRPr="0072684D">
        <w:rPr>
          <w:rFonts w:ascii="Times New Roman" w:eastAsia="Times New Roman" w:hAnsi="Times New Roman"/>
          <w:b/>
          <w:bCs/>
        </w:rPr>
        <w:t>АДМИНИСТРАЦИЯ</w:t>
      </w:r>
    </w:p>
    <w:p w:rsidR="00673C1F" w:rsidRPr="0072684D" w:rsidRDefault="00673C1F" w:rsidP="0072684D">
      <w:pPr>
        <w:pStyle w:val="af0"/>
        <w:rPr>
          <w:rFonts w:ascii="Times New Roman" w:eastAsia="Times New Roman" w:hAnsi="Times New Roman"/>
          <w:b/>
          <w:bCs/>
        </w:rPr>
      </w:pPr>
      <w:r w:rsidRPr="0072684D">
        <w:rPr>
          <w:rFonts w:ascii="Times New Roman" w:eastAsia="Times New Roman" w:hAnsi="Times New Roman"/>
          <w:b/>
          <w:bCs/>
        </w:rPr>
        <w:t>ЯРОСЛАВСКОГО МУНИЦИПАЛЬНОГО РАЙОНА</w:t>
      </w:r>
    </w:p>
    <w:p w:rsidR="00673C1F" w:rsidRPr="00BF6770" w:rsidRDefault="00673C1F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  <w:r w:rsidRPr="00BF6770">
        <w:rPr>
          <w:rFonts w:ascii="Times New Roman" w:eastAsia="Times New Roman" w:hAnsi="Times New Roman"/>
          <w:b/>
          <w:bCs/>
          <w:sz w:val="40"/>
          <w:szCs w:val="40"/>
        </w:rPr>
        <w:t>П О С Т А Н О В Л Е Н И Е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Default="0026007B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Pr="000130F0" w:rsidRDefault="00022757" w:rsidP="000130F0">
      <w:pPr>
        <w:pStyle w:val="ConsNonformat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8.04.2024                                                                                                                                 № 817</w:t>
      </w:r>
    </w:p>
    <w:p w:rsidR="00CA2610" w:rsidRDefault="00CA2610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178F7" w:rsidRPr="00B178F7" w:rsidRDefault="00B178F7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7F3AF4" w:rsidRPr="00B178F7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178F7" w:rsidRPr="00C907D4" w:rsidRDefault="00B178F7" w:rsidP="00B178F7">
      <w:pPr>
        <w:pStyle w:val="ConsNonformat"/>
        <w:ind w:right="408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становление Администрации ЯМР от </w:t>
      </w:r>
      <w:r w:rsidRPr="00C907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9.12.2022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C907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987</w:t>
      </w: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б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тверждении муниципальной программы</w:t>
      </w:r>
      <w:r w:rsidR="002668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Экономическое развитие в</w:t>
      </w:r>
      <w:r w:rsidR="005F4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рославском муниципальном районе на2023-2025 годы»</w:t>
      </w:r>
    </w:p>
    <w:p w:rsidR="00B178F7" w:rsidRPr="00B178F7" w:rsidRDefault="00B178F7" w:rsidP="003E42A9">
      <w:pPr>
        <w:pStyle w:val="ConsNonformat"/>
        <w:ind w:right="408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:rsidR="00F17C0F" w:rsidRPr="00B178F7" w:rsidRDefault="00F17C0F" w:rsidP="00865D5C">
      <w:pPr>
        <w:rPr>
          <w:b/>
          <w:bCs/>
          <w:color w:val="365F91"/>
          <w:sz w:val="28"/>
          <w:highlight w:val="yellow"/>
        </w:rPr>
      </w:pPr>
    </w:p>
    <w:p w:rsidR="00673C1F" w:rsidRPr="00D43C5F" w:rsidRDefault="00673C1F" w:rsidP="00F0714B">
      <w:pPr>
        <w:ind w:firstLine="709"/>
        <w:rPr>
          <w:b/>
          <w:bCs/>
          <w:color w:val="365F91"/>
          <w:sz w:val="28"/>
        </w:rPr>
      </w:pPr>
    </w:p>
    <w:p w:rsidR="008A7B84" w:rsidRPr="00D43C5F" w:rsidRDefault="009A7213" w:rsidP="00F30702">
      <w:pPr>
        <w:ind w:firstLine="709"/>
        <w:jc w:val="both"/>
        <w:rPr>
          <w:b/>
          <w:sz w:val="28"/>
          <w:szCs w:val="28"/>
        </w:rPr>
      </w:pPr>
      <w:r w:rsidRPr="008B1FFD">
        <w:rPr>
          <w:sz w:val="28"/>
          <w:szCs w:val="28"/>
        </w:rPr>
        <w:t>В соответствии с решением Муниципального Совета ЯМР от</w:t>
      </w:r>
      <w:r w:rsidR="00266810" w:rsidRPr="008B1FFD">
        <w:rPr>
          <w:sz w:val="28"/>
          <w:szCs w:val="28"/>
        </w:rPr>
        <w:t xml:space="preserve"> </w:t>
      </w:r>
      <w:r w:rsidR="008B1FFD" w:rsidRPr="008B1FFD">
        <w:rPr>
          <w:sz w:val="28"/>
          <w:szCs w:val="28"/>
        </w:rPr>
        <w:t>28</w:t>
      </w:r>
      <w:r w:rsidRPr="008B1FFD">
        <w:rPr>
          <w:sz w:val="28"/>
          <w:szCs w:val="28"/>
        </w:rPr>
        <w:t>.</w:t>
      </w:r>
      <w:r w:rsidR="008B1FFD" w:rsidRPr="008B1FFD">
        <w:rPr>
          <w:sz w:val="28"/>
          <w:szCs w:val="28"/>
        </w:rPr>
        <w:t>03</w:t>
      </w:r>
      <w:r w:rsidRPr="008B1FFD">
        <w:rPr>
          <w:sz w:val="28"/>
          <w:szCs w:val="28"/>
        </w:rPr>
        <w:t>.202</w:t>
      </w:r>
      <w:r w:rsidR="008B1FFD" w:rsidRPr="008B1FFD">
        <w:rPr>
          <w:sz w:val="28"/>
          <w:szCs w:val="28"/>
        </w:rPr>
        <w:t>4</w:t>
      </w:r>
      <w:r w:rsidRPr="008B1FFD">
        <w:rPr>
          <w:sz w:val="28"/>
          <w:szCs w:val="28"/>
        </w:rPr>
        <w:t xml:space="preserve"> № </w:t>
      </w:r>
      <w:r w:rsidR="008B1FFD" w:rsidRPr="008B1FFD">
        <w:rPr>
          <w:sz w:val="28"/>
          <w:szCs w:val="28"/>
        </w:rPr>
        <w:t>27</w:t>
      </w:r>
      <w:r w:rsidRPr="008B1FFD">
        <w:rPr>
          <w:sz w:val="28"/>
          <w:szCs w:val="28"/>
        </w:rPr>
        <w:t xml:space="preserve"> «</w:t>
      </w:r>
      <w:r w:rsidR="008B1FFD" w:rsidRPr="008B1FFD">
        <w:rPr>
          <w:sz w:val="28"/>
          <w:szCs w:val="28"/>
        </w:rPr>
        <w:t>О внесении изменений в решение Муниципального Совета ЯМР от 21.12.2023 № 114 «</w:t>
      </w:r>
      <w:r w:rsidRPr="008B1FFD">
        <w:rPr>
          <w:sz w:val="28"/>
          <w:szCs w:val="28"/>
        </w:rPr>
        <w:t>О районном бюджете Ярославского муниципального района  на</w:t>
      </w:r>
      <w:r w:rsidR="00D43C5F" w:rsidRPr="008B1FFD">
        <w:rPr>
          <w:sz w:val="28"/>
          <w:szCs w:val="28"/>
        </w:rPr>
        <w:t> </w:t>
      </w:r>
      <w:r w:rsidRPr="008B1FFD">
        <w:rPr>
          <w:sz w:val="28"/>
          <w:szCs w:val="28"/>
        </w:rPr>
        <w:t>202</w:t>
      </w:r>
      <w:r w:rsidR="00D43C5F" w:rsidRPr="008B1FFD">
        <w:rPr>
          <w:sz w:val="28"/>
          <w:szCs w:val="28"/>
        </w:rPr>
        <w:t>4 </w:t>
      </w:r>
      <w:r w:rsidRPr="008B1FFD">
        <w:rPr>
          <w:sz w:val="28"/>
          <w:szCs w:val="28"/>
        </w:rPr>
        <w:t>год и плановый период 202</w:t>
      </w:r>
      <w:r w:rsidR="00D43C5F" w:rsidRPr="008B1FFD">
        <w:rPr>
          <w:sz w:val="28"/>
          <w:szCs w:val="28"/>
        </w:rPr>
        <w:t>5</w:t>
      </w:r>
      <w:r w:rsidRPr="008B1FFD">
        <w:rPr>
          <w:sz w:val="28"/>
          <w:szCs w:val="28"/>
        </w:rPr>
        <w:t xml:space="preserve"> и 202</w:t>
      </w:r>
      <w:r w:rsidR="00D43C5F" w:rsidRPr="008B1FFD">
        <w:rPr>
          <w:sz w:val="28"/>
          <w:szCs w:val="28"/>
        </w:rPr>
        <w:t>6</w:t>
      </w:r>
      <w:r w:rsidRPr="008B1FFD">
        <w:rPr>
          <w:sz w:val="28"/>
          <w:szCs w:val="28"/>
        </w:rPr>
        <w:t xml:space="preserve"> годов»</w:t>
      </w:r>
      <w:r w:rsidR="00B178F7" w:rsidRPr="008B1FFD">
        <w:rPr>
          <w:sz w:val="28"/>
          <w:szCs w:val="28"/>
        </w:rPr>
        <w:t xml:space="preserve"> </w:t>
      </w:r>
      <w:r w:rsidR="008A7B84" w:rsidRPr="008B1FFD">
        <w:rPr>
          <w:sz w:val="28"/>
          <w:szCs w:val="28"/>
        </w:rPr>
        <w:t>Администрация района</w:t>
      </w:r>
      <w:r w:rsidR="008B1FFD" w:rsidRPr="008B1FFD">
        <w:rPr>
          <w:sz w:val="28"/>
          <w:szCs w:val="28"/>
        </w:rPr>
        <w:t xml:space="preserve"> </w:t>
      </w:r>
      <w:r w:rsidR="008A7B84" w:rsidRPr="008B1FFD">
        <w:rPr>
          <w:b/>
          <w:sz w:val="28"/>
          <w:szCs w:val="28"/>
        </w:rPr>
        <w:t>п о с т а н о в л я е т:</w:t>
      </w:r>
    </w:p>
    <w:p w:rsidR="00A754EF" w:rsidRPr="00266810" w:rsidRDefault="008A7B84" w:rsidP="00A754EF">
      <w:pPr>
        <w:ind w:firstLine="709"/>
        <w:jc w:val="both"/>
        <w:rPr>
          <w:sz w:val="28"/>
          <w:szCs w:val="28"/>
        </w:rPr>
      </w:pPr>
      <w:r w:rsidRPr="00266810">
        <w:rPr>
          <w:sz w:val="28"/>
          <w:szCs w:val="28"/>
        </w:rPr>
        <w:t xml:space="preserve">1. </w:t>
      </w:r>
      <w:r w:rsidR="00A754EF" w:rsidRPr="00266810">
        <w:rPr>
          <w:sz w:val="28"/>
          <w:szCs w:val="28"/>
        </w:rPr>
        <w:t>Внести измен</w:t>
      </w:r>
      <w:r w:rsidR="00D43C5F">
        <w:rPr>
          <w:sz w:val="28"/>
          <w:szCs w:val="28"/>
        </w:rPr>
        <w:t xml:space="preserve">ения в муниципальную программу </w:t>
      </w:r>
      <w:r w:rsidR="00B178F7" w:rsidRPr="00266810">
        <w:rPr>
          <w:sz w:val="28"/>
          <w:szCs w:val="28"/>
        </w:rPr>
        <w:t>«Экономическое развитие в Ярославском муниципальном районе на 2023-2025 годы</w:t>
      </w:r>
      <w:r w:rsidR="00A754EF" w:rsidRPr="00266810">
        <w:rPr>
          <w:sz w:val="28"/>
          <w:szCs w:val="28"/>
        </w:rPr>
        <w:t>»</w:t>
      </w:r>
      <w:r w:rsidR="00A754EF" w:rsidRPr="00266810">
        <w:rPr>
          <w:bCs/>
          <w:sz w:val="28"/>
          <w:szCs w:val="28"/>
        </w:rPr>
        <w:t>,</w:t>
      </w:r>
      <w:r w:rsidR="00A754EF" w:rsidRPr="00266810">
        <w:rPr>
          <w:sz w:val="28"/>
          <w:szCs w:val="28"/>
        </w:rPr>
        <w:t xml:space="preserve"> утвержденную постановлением Администрации Ярославского муниципального района от </w:t>
      </w:r>
      <w:r w:rsidR="00266810" w:rsidRPr="00266810">
        <w:rPr>
          <w:sz w:val="28"/>
          <w:szCs w:val="28"/>
        </w:rPr>
        <w:t>29</w:t>
      </w:r>
      <w:r w:rsidR="00A754EF" w:rsidRPr="00266810">
        <w:rPr>
          <w:sz w:val="28"/>
          <w:szCs w:val="28"/>
        </w:rPr>
        <w:t>.12.202</w:t>
      </w:r>
      <w:r w:rsidR="00266810" w:rsidRPr="00266810">
        <w:rPr>
          <w:sz w:val="28"/>
          <w:szCs w:val="28"/>
        </w:rPr>
        <w:t>3</w:t>
      </w:r>
      <w:r w:rsidR="00A754EF" w:rsidRPr="00266810">
        <w:rPr>
          <w:sz w:val="28"/>
          <w:szCs w:val="28"/>
        </w:rPr>
        <w:t xml:space="preserve"> № 29</w:t>
      </w:r>
      <w:r w:rsidR="00266810" w:rsidRPr="00266810">
        <w:rPr>
          <w:sz w:val="28"/>
          <w:szCs w:val="28"/>
        </w:rPr>
        <w:t>87</w:t>
      </w:r>
      <w:r w:rsidR="00A754EF" w:rsidRPr="00266810">
        <w:rPr>
          <w:sz w:val="28"/>
          <w:szCs w:val="28"/>
        </w:rPr>
        <w:t>, согласно приложению.</w:t>
      </w:r>
    </w:p>
    <w:p w:rsidR="00A96ACD" w:rsidRPr="00266810" w:rsidRDefault="00641C8A" w:rsidP="00F30702">
      <w:pPr>
        <w:ind w:firstLine="709"/>
        <w:jc w:val="both"/>
        <w:rPr>
          <w:sz w:val="28"/>
          <w:szCs w:val="28"/>
        </w:rPr>
      </w:pPr>
      <w:r w:rsidRPr="00266810">
        <w:rPr>
          <w:sz w:val="28"/>
          <w:szCs w:val="28"/>
        </w:rPr>
        <w:t xml:space="preserve">2. </w:t>
      </w:r>
      <w:r w:rsidR="008A7B84" w:rsidRPr="00266810">
        <w:rPr>
          <w:sz w:val="28"/>
          <w:szCs w:val="28"/>
        </w:rPr>
        <w:t>Постановление вступает в силу со дня официального опубликования.</w:t>
      </w:r>
    </w:p>
    <w:p w:rsidR="008A7B84" w:rsidRPr="00B178F7" w:rsidRDefault="008A7B84" w:rsidP="00865D5C">
      <w:pPr>
        <w:jc w:val="both"/>
        <w:rPr>
          <w:sz w:val="28"/>
          <w:szCs w:val="28"/>
          <w:highlight w:val="yellow"/>
        </w:rPr>
      </w:pPr>
    </w:p>
    <w:p w:rsidR="008A7B84" w:rsidRPr="00B178F7" w:rsidRDefault="008A7B84" w:rsidP="00865D5C">
      <w:pPr>
        <w:jc w:val="both"/>
        <w:rPr>
          <w:sz w:val="28"/>
          <w:szCs w:val="28"/>
          <w:highlight w:val="yellow"/>
        </w:rPr>
      </w:pPr>
    </w:p>
    <w:p w:rsidR="008A7B84" w:rsidRPr="00B178F7" w:rsidRDefault="008A7B84" w:rsidP="00865D5C">
      <w:pPr>
        <w:jc w:val="both"/>
        <w:rPr>
          <w:sz w:val="28"/>
          <w:szCs w:val="28"/>
          <w:highlight w:val="yellow"/>
        </w:rPr>
      </w:pPr>
    </w:p>
    <w:p w:rsidR="00266810" w:rsidRPr="00A70330" w:rsidRDefault="00266810" w:rsidP="00266810">
      <w:pPr>
        <w:jc w:val="both"/>
        <w:rPr>
          <w:sz w:val="28"/>
          <w:szCs w:val="28"/>
        </w:rPr>
      </w:pPr>
      <w:r w:rsidRPr="00A70330">
        <w:rPr>
          <w:sz w:val="28"/>
          <w:szCs w:val="28"/>
        </w:rPr>
        <w:t xml:space="preserve">Глава Ярославского </w:t>
      </w:r>
    </w:p>
    <w:p w:rsidR="00266810" w:rsidRDefault="00266810" w:rsidP="00266810">
      <w:pPr>
        <w:jc w:val="both"/>
        <w:rPr>
          <w:sz w:val="28"/>
          <w:szCs w:val="28"/>
        </w:rPr>
      </w:pPr>
      <w:r w:rsidRPr="00A70330">
        <w:rPr>
          <w:sz w:val="28"/>
          <w:szCs w:val="28"/>
        </w:rPr>
        <w:t>муниципального района                                                               Н.В. Золотников</w:t>
      </w:r>
    </w:p>
    <w:p w:rsidR="007E19D2" w:rsidRPr="00B178F7" w:rsidRDefault="007E19D2" w:rsidP="00865D5C">
      <w:pPr>
        <w:jc w:val="both"/>
        <w:rPr>
          <w:sz w:val="28"/>
          <w:szCs w:val="28"/>
          <w:highlight w:val="yellow"/>
        </w:rPr>
      </w:pPr>
    </w:p>
    <w:p w:rsidR="00266810" w:rsidRDefault="00266810" w:rsidP="00502EFC">
      <w:pPr>
        <w:rPr>
          <w:highlight w:val="yellow"/>
        </w:rPr>
        <w:sectPr w:rsidR="00266810" w:rsidSect="00FC4BF5">
          <w:headerReference w:type="even" r:id="rId10"/>
          <w:headerReference w:type="default" r:id="rId11"/>
          <w:pgSz w:w="11906" w:h="16838"/>
          <w:pgMar w:top="1258" w:right="737" w:bottom="992" w:left="1701" w:header="709" w:footer="709" w:gutter="0"/>
          <w:cols w:space="708"/>
          <w:titlePg/>
          <w:docGrid w:linePitch="360"/>
        </w:sectPr>
      </w:pPr>
    </w:p>
    <w:p w:rsidR="00266810" w:rsidRDefault="00266810" w:rsidP="00266810">
      <w:pPr>
        <w:rPr>
          <w:sz w:val="22"/>
          <w:szCs w:val="22"/>
        </w:rPr>
      </w:pPr>
      <w:bookmarkStart w:id="0" w:name="_GoBack"/>
      <w:bookmarkEnd w:id="0"/>
    </w:p>
    <w:p w:rsidR="00266810" w:rsidRDefault="00266810" w:rsidP="00266810">
      <w:pPr>
        <w:rPr>
          <w:sz w:val="22"/>
          <w:szCs w:val="22"/>
        </w:rPr>
      </w:pPr>
    </w:p>
    <w:p w:rsidR="00266810" w:rsidRDefault="00266810" w:rsidP="00266810">
      <w:pPr>
        <w:rPr>
          <w:sz w:val="22"/>
          <w:szCs w:val="22"/>
        </w:rPr>
      </w:pPr>
    </w:p>
    <w:p w:rsidR="00266810" w:rsidRDefault="00266810" w:rsidP="00266810">
      <w:pPr>
        <w:rPr>
          <w:sz w:val="22"/>
          <w:szCs w:val="22"/>
        </w:rPr>
      </w:pPr>
    </w:p>
    <w:p w:rsidR="00266810" w:rsidRDefault="00266810" w:rsidP="00266810">
      <w:pPr>
        <w:rPr>
          <w:sz w:val="22"/>
          <w:szCs w:val="22"/>
        </w:rPr>
      </w:pPr>
    </w:p>
    <w:p w:rsidR="00266810" w:rsidRDefault="00266810" w:rsidP="00266810">
      <w:pPr>
        <w:rPr>
          <w:sz w:val="22"/>
          <w:szCs w:val="22"/>
        </w:rPr>
      </w:pPr>
    </w:p>
    <w:p w:rsidR="00266810" w:rsidRDefault="00266810" w:rsidP="00266810">
      <w:pPr>
        <w:rPr>
          <w:sz w:val="22"/>
          <w:szCs w:val="22"/>
        </w:rPr>
      </w:pPr>
    </w:p>
    <w:p w:rsidR="00DB59EF" w:rsidRDefault="00DB59EF" w:rsidP="00266810">
      <w:pPr>
        <w:rPr>
          <w:sz w:val="22"/>
          <w:szCs w:val="22"/>
        </w:rPr>
        <w:sectPr w:rsidR="00DB59EF" w:rsidSect="00FC4BF5">
          <w:pgSz w:w="11906" w:h="16838"/>
          <w:pgMar w:top="1258" w:right="737" w:bottom="992" w:left="1701" w:header="709" w:footer="709" w:gutter="0"/>
          <w:cols w:space="708"/>
          <w:titlePg/>
          <w:docGrid w:linePitch="360"/>
        </w:sectPr>
      </w:pPr>
    </w:p>
    <w:p w:rsidR="00BE4DCD" w:rsidRPr="004B3803" w:rsidRDefault="007F3AF4" w:rsidP="00AE327C">
      <w:pPr>
        <w:ind w:left="6237"/>
        <w:rPr>
          <w:color w:val="000000" w:themeColor="text1"/>
          <w:sz w:val="26"/>
          <w:szCs w:val="26"/>
        </w:rPr>
      </w:pPr>
      <w:r w:rsidRPr="004B3803">
        <w:rPr>
          <w:color w:val="000000" w:themeColor="text1"/>
          <w:sz w:val="26"/>
          <w:szCs w:val="26"/>
        </w:rPr>
        <w:lastRenderedPageBreak/>
        <w:t>ПРИЛОЖЕНИЕ</w:t>
      </w:r>
    </w:p>
    <w:p w:rsidR="00BE4DCD" w:rsidRPr="004B3803" w:rsidRDefault="007F3AF4" w:rsidP="00AE327C">
      <w:pPr>
        <w:ind w:left="6237"/>
        <w:rPr>
          <w:color w:val="000000" w:themeColor="text1"/>
          <w:sz w:val="26"/>
          <w:szCs w:val="26"/>
        </w:rPr>
      </w:pPr>
      <w:r w:rsidRPr="004B3803">
        <w:rPr>
          <w:color w:val="000000" w:themeColor="text1"/>
          <w:sz w:val="26"/>
          <w:szCs w:val="26"/>
        </w:rPr>
        <w:t xml:space="preserve">к </w:t>
      </w:r>
      <w:r w:rsidR="00BE4DCD" w:rsidRPr="004B3803">
        <w:rPr>
          <w:color w:val="000000" w:themeColor="text1"/>
          <w:sz w:val="26"/>
          <w:szCs w:val="26"/>
        </w:rPr>
        <w:t>постановлени</w:t>
      </w:r>
      <w:r w:rsidRPr="004B3803">
        <w:rPr>
          <w:color w:val="000000" w:themeColor="text1"/>
          <w:sz w:val="26"/>
          <w:szCs w:val="26"/>
        </w:rPr>
        <w:t>ю</w:t>
      </w:r>
    </w:p>
    <w:p w:rsidR="00BE4DCD" w:rsidRPr="004B3803" w:rsidRDefault="00BE4DCD" w:rsidP="00AE327C">
      <w:pPr>
        <w:ind w:left="6237"/>
        <w:rPr>
          <w:color w:val="000000" w:themeColor="text1"/>
          <w:sz w:val="26"/>
          <w:szCs w:val="26"/>
        </w:rPr>
      </w:pPr>
      <w:r w:rsidRPr="004B3803">
        <w:rPr>
          <w:color w:val="000000" w:themeColor="text1"/>
          <w:sz w:val="26"/>
          <w:szCs w:val="26"/>
        </w:rPr>
        <w:t>Администрации ЯМР</w:t>
      </w:r>
    </w:p>
    <w:p w:rsidR="00B30351" w:rsidRPr="004B3803" w:rsidRDefault="00B30351" w:rsidP="00B30351">
      <w:pPr>
        <w:ind w:left="6237"/>
        <w:rPr>
          <w:sz w:val="26"/>
          <w:szCs w:val="26"/>
        </w:rPr>
      </w:pPr>
      <w:r w:rsidRPr="004B3803">
        <w:rPr>
          <w:sz w:val="26"/>
          <w:szCs w:val="26"/>
        </w:rPr>
        <w:t xml:space="preserve">от </w:t>
      </w:r>
      <w:r w:rsidR="00022757">
        <w:rPr>
          <w:sz w:val="26"/>
          <w:szCs w:val="26"/>
        </w:rPr>
        <w:t xml:space="preserve">08.04.2024 </w:t>
      </w:r>
      <w:r w:rsidRPr="004B3803">
        <w:rPr>
          <w:sz w:val="26"/>
          <w:szCs w:val="26"/>
        </w:rPr>
        <w:t xml:space="preserve">№ </w:t>
      </w:r>
      <w:r w:rsidR="00022757">
        <w:rPr>
          <w:sz w:val="26"/>
          <w:szCs w:val="26"/>
        </w:rPr>
        <w:t>817</w:t>
      </w:r>
    </w:p>
    <w:p w:rsidR="00B30351" w:rsidRPr="004B3803" w:rsidRDefault="00B30351" w:rsidP="00AE327C">
      <w:pPr>
        <w:ind w:left="6237"/>
        <w:rPr>
          <w:color w:val="000000" w:themeColor="text1"/>
          <w:sz w:val="28"/>
          <w:szCs w:val="28"/>
        </w:rPr>
      </w:pPr>
    </w:p>
    <w:p w:rsidR="00BE4DCD" w:rsidRPr="004B3803" w:rsidRDefault="00BE4DCD" w:rsidP="00AE327C">
      <w:pPr>
        <w:ind w:left="6237"/>
        <w:rPr>
          <w:color w:val="000000" w:themeColor="text1"/>
          <w:sz w:val="26"/>
          <w:szCs w:val="26"/>
        </w:rPr>
      </w:pPr>
    </w:p>
    <w:p w:rsidR="005F4542" w:rsidRPr="004B3803" w:rsidRDefault="005F4542" w:rsidP="00B30351">
      <w:pPr>
        <w:jc w:val="center"/>
        <w:rPr>
          <w:b/>
          <w:bCs/>
          <w:color w:val="000000"/>
          <w:sz w:val="26"/>
          <w:szCs w:val="26"/>
        </w:rPr>
      </w:pPr>
      <w:r w:rsidRPr="004B3803">
        <w:rPr>
          <w:b/>
          <w:bCs/>
          <w:color w:val="000000"/>
          <w:sz w:val="26"/>
          <w:szCs w:val="26"/>
        </w:rPr>
        <w:t>Изменения</w:t>
      </w:r>
    </w:p>
    <w:p w:rsidR="005F4542" w:rsidRPr="004B3803" w:rsidRDefault="005F4542" w:rsidP="00B30351">
      <w:pPr>
        <w:jc w:val="center"/>
        <w:rPr>
          <w:b/>
          <w:bCs/>
          <w:sz w:val="26"/>
          <w:szCs w:val="26"/>
        </w:rPr>
      </w:pPr>
      <w:r w:rsidRPr="004B3803">
        <w:rPr>
          <w:b/>
          <w:bCs/>
          <w:sz w:val="26"/>
          <w:szCs w:val="26"/>
        </w:rPr>
        <w:t>в муниципальную программу</w:t>
      </w:r>
    </w:p>
    <w:p w:rsidR="005F4542" w:rsidRPr="004B3803" w:rsidRDefault="005F4542" w:rsidP="00B30351">
      <w:pPr>
        <w:jc w:val="center"/>
        <w:rPr>
          <w:b/>
          <w:bCs/>
          <w:sz w:val="26"/>
          <w:szCs w:val="26"/>
        </w:rPr>
      </w:pPr>
      <w:r w:rsidRPr="004B3803">
        <w:rPr>
          <w:b/>
          <w:bCs/>
          <w:sz w:val="26"/>
          <w:szCs w:val="26"/>
        </w:rPr>
        <w:t>Ярославского муниципального района</w:t>
      </w:r>
    </w:p>
    <w:p w:rsidR="00B30351" w:rsidRPr="004B3803" w:rsidRDefault="00B30351" w:rsidP="005F4542">
      <w:pPr>
        <w:jc w:val="center"/>
        <w:rPr>
          <w:b/>
          <w:bCs/>
          <w:sz w:val="26"/>
          <w:szCs w:val="26"/>
        </w:rPr>
      </w:pPr>
      <w:r w:rsidRPr="004B3803">
        <w:rPr>
          <w:b/>
          <w:bCs/>
          <w:sz w:val="26"/>
          <w:szCs w:val="26"/>
        </w:rPr>
        <w:t xml:space="preserve">«Экономическое развитие в Ярославском муниципальном районе </w:t>
      </w:r>
    </w:p>
    <w:p w:rsidR="005F4542" w:rsidRPr="004B3803" w:rsidRDefault="00B30351" w:rsidP="005F4542">
      <w:pPr>
        <w:jc w:val="center"/>
        <w:rPr>
          <w:b/>
          <w:sz w:val="26"/>
          <w:szCs w:val="26"/>
        </w:rPr>
      </w:pPr>
      <w:r w:rsidRPr="004B3803">
        <w:rPr>
          <w:b/>
          <w:bCs/>
          <w:sz w:val="26"/>
          <w:szCs w:val="26"/>
        </w:rPr>
        <w:t>на 2023-2025 годы»</w:t>
      </w:r>
    </w:p>
    <w:p w:rsidR="005F4542" w:rsidRPr="004B3803" w:rsidRDefault="005F4542" w:rsidP="005F4542">
      <w:pPr>
        <w:jc w:val="center"/>
        <w:rPr>
          <w:b/>
          <w:bCs/>
          <w:sz w:val="26"/>
          <w:szCs w:val="26"/>
        </w:rPr>
      </w:pPr>
    </w:p>
    <w:p w:rsidR="005F4542" w:rsidRPr="004B3803" w:rsidRDefault="005F4542" w:rsidP="005F4542">
      <w:pPr>
        <w:pStyle w:val="a8"/>
        <w:numPr>
          <w:ilvl w:val="0"/>
          <w:numId w:val="8"/>
        </w:numPr>
        <w:ind w:left="0" w:firstLine="567"/>
        <w:jc w:val="both"/>
        <w:rPr>
          <w:color w:val="000000"/>
          <w:sz w:val="26"/>
          <w:szCs w:val="26"/>
        </w:rPr>
      </w:pPr>
      <w:r w:rsidRPr="004B3803">
        <w:rPr>
          <w:color w:val="000000"/>
          <w:sz w:val="26"/>
          <w:szCs w:val="26"/>
        </w:rPr>
        <w:t>В  Разделе  «Паспорт муниципальной программы»:</w:t>
      </w:r>
    </w:p>
    <w:p w:rsidR="005F4542" w:rsidRPr="004B3803" w:rsidRDefault="005F4542" w:rsidP="00FF25D6">
      <w:pPr>
        <w:ind w:firstLine="567"/>
        <w:jc w:val="both"/>
        <w:rPr>
          <w:color w:val="000000" w:themeColor="text1"/>
          <w:sz w:val="26"/>
          <w:szCs w:val="26"/>
        </w:rPr>
      </w:pPr>
      <w:r w:rsidRPr="004B3803">
        <w:rPr>
          <w:color w:val="000000" w:themeColor="text1"/>
          <w:sz w:val="26"/>
          <w:szCs w:val="26"/>
        </w:rPr>
        <w:t xml:space="preserve">- строки «Объём финансирования муниципальной программы, </w:t>
      </w:r>
      <w:r w:rsidRPr="004B3803">
        <w:rPr>
          <w:bCs/>
          <w:color w:val="000000" w:themeColor="text1"/>
          <w:sz w:val="26"/>
          <w:szCs w:val="26"/>
          <w:lang w:eastAsia="en-US"/>
        </w:rPr>
        <w:t>в том числе по годам реализации</w:t>
      </w:r>
      <w:r w:rsidRPr="004B3803">
        <w:rPr>
          <w:color w:val="000000" w:themeColor="text1"/>
          <w:sz w:val="26"/>
          <w:szCs w:val="26"/>
        </w:rPr>
        <w:t>»,</w:t>
      </w:r>
      <w:r w:rsidRPr="004B3803">
        <w:rPr>
          <w:bCs/>
          <w:color w:val="000000" w:themeColor="text1"/>
          <w:sz w:val="26"/>
          <w:szCs w:val="26"/>
          <w:lang w:eastAsia="en-US"/>
        </w:rPr>
        <w:t xml:space="preserve"> «Перечень подпрограмм и основных мероприятий, входящих в состав муниципальной программы Плановые объемы финансирования подпрограмм» </w:t>
      </w:r>
      <w:r w:rsidRPr="004B3803">
        <w:rPr>
          <w:color w:val="000000" w:themeColor="text1"/>
          <w:sz w:val="26"/>
          <w:szCs w:val="26"/>
        </w:rPr>
        <w:t>изложить в следующей редакции:</w:t>
      </w:r>
    </w:p>
    <w:p w:rsidR="005F4542" w:rsidRPr="004B3803" w:rsidRDefault="005F4542" w:rsidP="005F4542">
      <w:pPr>
        <w:jc w:val="center"/>
        <w:rPr>
          <w:color w:val="000000"/>
          <w:szCs w:val="28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5528"/>
        <w:gridCol w:w="1561"/>
      </w:tblGrid>
      <w:tr w:rsidR="005F4542" w:rsidRPr="004B3803" w:rsidTr="005F4542">
        <w:trPr>
          <w:trHeight w:val="2119"/>
        </w:trPr>
        <w:tc>
          <w:tcPr>
            <w:tcW w:w="2552" w:type="dxa"/>
            <w:tcBorders>
              <w:bottom w:val="single" w:sz="4" w:space="0" w:color="auto"/>
            </w:tcBorders>
          </w:tcPr>
          <w:p w:rsidR="005F4542" w:rsidRPr="004B3803" w:rsidRDefault="005F4542" w:rsidP="005F4542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4B3803">
              <w:rPr>
                <w:bCs/>
                <w:sz w:val="26"/>
                <w:szCs w:val="26"/>
                <w:lang w:eastAsia="en-US"/>
              </w:rPr>
              <w:t xml:space="preserve">Объём финансирования муниципальной  программы,  </w:t>
            </w:r>
          </w:p>
          <w:p w:rsidR="005F4542" w:rsidRPr="004B3803" w:rsidRDefault="005F4542" w:rsidP="005F4542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4B3803">
              <w:rPr>
                <w:bCs/>
                <w:sz w:val="26"/>
                <w:szCs w:val="26"/>
                <w:lang w:eastAsia="en-US"/>
              </w:rPr>
              <w:t>в том числе по годам реализации</w:t>
            </w:r>
          </w:p>
        </w:tc>
        <w:tc>
          <w:tcPr>
            <w:tcW w:w="7089" w:type="dxa"/>
            <w:gridSpan w:val="2"/>
            <w:tcBorders>
              <w:bottom w:val="single" w:sz="4" w:space="0" w:color="auto"/>
            </w:tcBorders>
          </w:tcPr>
          <w:tbl>
            <w:tblPr>
              <w:tblW w:w="59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275"/>
              <w:gridCol w:w="1134"/>
              <w:gridCol w:w="1134"/>
              <w:gridCol w:w="993"/>
            </w:tblGrid>
            <w:tr w:rsidR="00FF25D6" w:rsidRPr="004B3803" w:rsidTr="00FF25D6">
              <w:trPr>
                <w:trHeight w:val="113"/>
              </w:trPr>
              <w:tc>
                <w:tcPr>
                  <w:tcW w:w="1447" w:type="dxa"/>
                  <w:vMerge w:val="restart"/>
                </w:tcPr>
                <w:p w:rsidR="00FF25D6" w:rsidRPr="004B3803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  <w:r w:rsidRPr="004B3803">
                    <w:rPr>
                      <w:bCs/>
                      <w:sz w:val="26"/>
                      <w:szCs w:val="26"/>
                    </w:rPr>
                    <w:t>Источники финансирования</w:t>
                  </w:r>
                </w:p>
              </w:tc>
              <w:tc>
                <w:tcPr>
                  <w:tcW w:w="4536" w:type="dxa"/>
                  <w:gridSpan w:val="4"/>
                </w:tcPr>
                <w:p w:rsidR="00FF25D6" w:rsidRPr="004B3803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4B3803">
                    <w:rPr>
                      <w:bCs/>
                      <w:sz w:val="26"/>
                      <w:szCs w:val="26"/>
                    </w:rPr>
                    <w:t>Объем финансирования, тыс. руб.</w:t>
                  </w:r>
                </w:p>
              </w:tc>
            </w:tr>
            <w:tr w:rsidR="00FF25D6" w:rsidRPr="004B3803" w:rsidTr="00FF25D6">
              <w:trPr>
                <w:trHeight w:val="113"/>
              </w:trPr>
              <w:tc>
                <w:tcPr>
                  <w:tcW w:w="1447" w:type="dxa"/>
                  <w:vMerge/>
                </w:tcPr>
                <w:p w:rsidR="00FF25D6" w:rsidRPr="004B3803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FF25D6" w:rsidRPr="004B3803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  <w:r w:rsidRPr="004B3803">
                    <w:rPr>
                      <w:bCs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3261" w:type="dxa"/>
                  <w:gridSpan w:val="3"/>
                </w:tcPr>
                <w:p w:rsidR="00FF25D6" w:rsidRPr="004B3803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4B3803">
                    <w:rPr>
                      <w:bCs/>
                      <w:sz w:val="26"/>
                      <w:szCs w:val="26"/>
                    </w:rPr>
                    <w:t>В том числе по годам</w:t>
                  </w:r>
                </w:p>
              </w:tc>
            </w:tr>
            <w:tr w:rsidR="00FF25D6" w:rsidRPr="004B3803" w:rsidTr="00FF25D6">
              <w:trPr>
                <w:trHeight w:val="112"/>
              </w:trPr>
              <w:tc>
                <w:tcPr>
                  <w:tcW w:w="1447" w:type="dxa"/>
                  <w:vMerge/>
                </w:tcPr>
                <w:p w:rsidR="00FF25D6" w:rsidRPr="004B3803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FF25D6" w:rsidRPr="004B3803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FF25D6" w:rsidRPr="004B3803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4B3803">
                    <w:rPr>
                      <w:bCs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134" w:type="dxa"/>
                </w:tcPr>
                <w:p w:rsidR="00FF25D6" w:rsidRPr="004B3803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4B3803">
                    <w:rPr>
                      <w:bCs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993" w:type="dxa"/>
                </w:tcPr>
                <w:p w:rsidR="00FF25D6" w:rsidRPr="004B3803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4B3803">
                    <w:rPr>
                      <w:bCs/>
                      <w:sz w:val="26"/>
                      <w:szCs w:val="26"/>
                    </w:rPr>
                    <w:t>2025</w:t>
                  </w:r>
                </w:p>
              </w:tc>
            </w:tr>
            <w:tr w:rsidR="00FF25D6" w:rsidRPr="004B3803" w:rsidTr="00FF25D6">
              <w:tc>
                <w:tcPr>
                  <w:tcW w:w="1447" w:type="dxa"/>
                </w:tcPr>
                <w:p w:rsidR="00FF25D6" w:rsidRPr="004B3803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  <w:r w:rsidRPr="004B3803">
                    <w:rPr>
                      <w:bCs/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275" w:type="dxa"/>
                </w:tcPr>
                <w:p w:rsidR="00FF25D6" w:rsidRPr="004B3803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4B3803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134" w:type="dxa"/>
                </w:tcPr>
                <w:p w:rsidR="00FF25D6" w:rsidRPr="004B3803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4B3803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134" w:type="dxa"/>
                </w:tcPr>
                <w:p w:rsidR="00FF25D6" w:rsidRPr="004B3803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4B3803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993" w:type="dxa"/>
                </w:tcPr>
                <w:p w:rsidR="00FF25D6" w:rsidRPr="004B3803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4B3803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</w:tr>
            <w:tr w:rsidR="00FF25D6" w:rsidRPr="004B3803" w:rsidTr="00FF25D6">
              <w:tc>
                <w:tcPr>
                  <w:tcW w:w="1447" w:type="dxa"/>
                </w:tcPr>
                <w:p w:rsidR="00FF25D6" w:rsidRPr="004B3803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  <w:r w:rsidRPr="004B3803">
                    <w:rPr>
                      <w:bCs/>
                      <w:sz w:val="26"/>
                      <w:szCs w:val="26"/>
                    </w:rPr>
                    <w:t>Местный бюджет</w:t>
                  </w:r>
                </w:p>
              </w:tc>
              <w:tc>
                <w:tcPr>
                  <w:tcW w:w="1275" w:type="dxa"/>
                </w:tcPr>
                <w:p w:rsidR="00FF25D6" w:rsidRPr="004B3803" w:rsidRDefault="004B3803" w:rsidP="00B226F2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4B3803">
                    <w:rPr>
                      <w:bCs/>
                      <w:sz w:val="26"/>
                      <w:szCs w:val="26"/>
                    </w:rPr>
                    <w:t>721,</w:t>
                  </w:r>
                  <w:r w:rsidR="00B226F2">
                    <w:rPr>
                      <w:bCs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1134" w:type="dxa"/>
                </w:tcPr>
                <w:p w:rsidR="00FF25D6" w:rsidRPr="004B3803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4B3803">
                    <w:rPr>
                      <w:bCs/>
                      <w:sz w:val="26"/>
                      <w:szCs w:val="26"/>
                    </w:rPr>
                    <w:t>253,368</w:t>
                  </w:r>
                </w:p>
              </w:tc>
              <w:tc>
                <w:tcPr>
                  <w:tcW w:w="1134" w:type="dxa"/>
                </w:tcPr>
                <w:p w:rsidR="00FF25D6" w:rsidRPr="004B3803" w:rsidRDefault="00B226F2" w:rsidP="00FF25D6">
                  <w:r>
                    <w:rPr>
                      <w:bCs/>
                      <w:sz w:val="26"/>
                      <w:szCs w:val="26"/>
                    </w:rPr>
                    <w:t>438,434</w:t>
                  </w:r>
                </w:p>
              </w:tc>
              <w:tc>
                <w:tcPr>
                  <w:tcW w:w="993" w:type="dxa"/>
                </w:tcPr>
                <w:p w:rsidR="00FF25D6" w:rsidRPr="004B3803" w:rsidRDefault="00FF25D6" w:rsidP="00FF25D6">
                  <w:r w:rsidRPr="004B3803">
                    <w:rPr>
                      <w:bCs/>
                      <w:sz w:val="26"/>
                      <w:szCs w:val="26"/>
                    </w:rPr>
                    <w:t>30,000</w:t>
                  </w:r>
                </w:p>
              </w:tc>
            </w:tr>
            <w:tr w:rsidR="00FF25D6" w:rsidRPr="004B3803" w:rsidTr="00FF25D6">
              <w:tc>
                <w:tcPr>
                  <w:tcW w:w="1447" w:type="dxa"/>
                </w:tcPr>
                <w:p w:rsidR="00FF25D6" w:rsidRPr="004B3803" w:rsidRDefault="00FF25D6" w:rsidP="00FF25D6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4B3803">
                    <w:rPr>
                      <w:b/>
                      <w:bCs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275" w:type="dxa"/>
                </w:tcPr>
                <w:p w:rsidR="00FF25D6" w:rsidRPr="004B3803" w:rsidRDefault="004B3803" w:rsidP="00B226F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4B3803">
                    <w:rPr>
                      <w:b/>
                      <w:bCs/>
                      <w:sz w:val="26"/>
                      <w:szCs w:val="26"/>
                    </w:rPr>
                    <w:t>721,</w:t>
                  </w:r>
                  <w:r w:rsidR="00B226F2">
                    <w:rPr>
                      <w:b/>
                      <w:bCs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1134" w:type="dxa"/>
                </w:tcPr>
                <w:p w:rsidR="00FF25D6" w:rsidRPr="004B3803" w:rsidRDefault="00FF25D6" w:rsidP="00FF25D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4B3803">
                    <w:rPr>
                      <w:b/>
                      <w:bCs/>
                      <w:sz w:val="26"/>
                      <w:szCs w:val="26"/>
                    </w:rPr>
                    <w:t>253,368</w:t>
                  </w:r>
                </w:p>
              </w:tc>
              <w:tc>
                <w:tcPr>
                  <w:tcW w:w="1134" w:type="dxa"/>
                </w:tcPr>
                <w:p w:rsidR="00FF25D6" w:rsidRPr="004B3803" w:rsidRDefault="00B226F2" w:rsidP="00FF25D6">
                  <w:r>
                    <w:rPr>
                      <w:b/>
                      <w:bCs/>
                      <w:sz w:val="26"/>
                      <w:szCs w:val="26"/>
                    </w:rPr>
                    <w:t>438,434</w:t>
                  </w:r>
                </w:p>
              </w:tc>
              <w:tc>
                <w:tcPr>
                  <w:tcW w:w="993" w:type="dxa"/>
                </w:tcPr>
                <w:p w:rsidR="00FF25D6" w:rsidRPr="004B3803" w:rsidRDefault="00FF25D6" w:rsidP="00FF25D6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4B3803">
                    <w:rPr>
                      <w:b/>
                      <w:bCs/>
                      <w:sz w:val="26"/>
                      <w:szCs w:val="26"/>
                    </w:rPr>
                    <w:t>30,000</w:t>
                  </w:r>
                </w:p>
              </w:tc>
            </w:tr>
          </w:tbl>
          <w:p w:rsidR="005F4542" w:rsidRPr="004B3803" w:rsidRDefault="005F4542" w:rsidP="005F4542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FF25D6" w:rsidRPr="00770BB6" w:rsidTr="00FF25D6">
        <w:trPr>
          <w:trHeight w:val="3190"/>
        </w:trPr>
        <w:tc>
          <w:tcPr>
            <w:tcW w:w="2552" w:type="dxa"/>
            <w:vMerge w:val="restart"/>
          </w:tcPr>
          <w:p w:rsidR="00FF25D6" w:rsidRPr="004B3803" w:rsidRDefault="00FF25D6" w:rsidP="005F4542">
            <w:pPr>
              <w:rPr>
                <w:bCs/>
                <w:sz w:val="26"/>
                <w:szCs w:val="26"/>
                <w:lang w:eastAsia="en-US"/>
              </w:rPr>
            </w:pPr>
            <w:r w:rsidRPr="004B3803">
              <w:rPr>
                <w:bCs/>
                <w:sz w:val="26"/>
                <w:szCs w:val="26"/>
                <w:lang w:eastAsia="en-US"/>
              </w:rPr>
              <w:t xml:space="preserve">Перечень подпрограмм и основных мероприятий, входящих в состав муниципальной программы </w:t>
            </w:r>
          </w:p>
          <w:p w:rsidR="00FF25D6" w:rsidRPr="004B3803" w:rsidRDefault="00FF25D6" w:rsidP="005F4542">
            <w:pPr>
              <w:rPr>
                <w:bCs/>
                <w:strike/>
                <w:color w:val="FF0000"/>
                <w:sz w:val="26"/>
                <w:szCs w:val="26"/>
                <w:lang w:eastAsia="en-US"/>
              </w:rPr>
            </w:pPr>
            <w:r w:rsidRPr="004B3803">
              <w:rPr>
                <w:bCs/>
                <w:sz w:val="26"/>
                <w:szCs w:val="26"/>
                <w:lang w:eastAsia="en-US"/>
              </w:rPr>
              <w:t>Плановые объемы финансирования подпрограмм</w:t>
            </w:r>
            <w:r w:rsidRPr="004B3803">
              <w:rPr>
                <w:bCs/>
                <w:strike/>
                <w:color w:val="FF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 w:rsidR="00FF25D6" w:rsidRPr="004B3803" w:rsidRDefault="00FF25D6" w:rsidP="00566210">
            <w:pPr>
              <w:jc w:val="both"/>
              <w:rPr>
                <w:bCs/>
                <w:sz w:val="26"/>
                <w:szCs w:val="26"/>
              </w:rPr>
            </w:pPr>
            <w:r w:rsidRPr="004B3803">
              <w:rPr>
                <w:bCs/>
                <w:sz w:val="26"/>
                <w:szCs w:val="26"/>
              </w:rPr>
              <w:t>1. Подпрограмма «Развитие субъектов малого и среднего предпринимательства Ярославского муниципального района на 2023-2025 годы»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822"/>
              <w:gridCol w:w="850"/>
              <w:gridCol w:w="851"/>
              <w:gridCol w:w="737"/>
            </w:tblGrid>
            <w:tr w:rsidR="00FF25D6" w:rsidRPr="004B3803" w:rsidTr="00FF25D6">
              <w:trPr>
                <w:trHeight w:val="113"/>
              </w:trPr>
              <w:tc>
                <w:tcPr>
                  <w:tcW w:w="1163" w:type="dxa"/>
                  <w:vMerge w:val="restart"/>
                  <w:shd w:val="clear" w:color="auto" w:fill="auto"/>
                </w:tcPr>
                <w:p w:rsidR="00FF25D6" w:rsidRPr="004B3803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  <w:r w:rsidRPr="004B3803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3260" w:type="dxa"/>
                  <w:gridSpan w:val="4"/>
                  <w:shd w:val="clear" w:color="auto" w:fill="auto"/>
                </w:tcPr>
                <w:p w:rsidR="00FF25D6" w:rsidRPr="004B3803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3803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FF25D6" w:rsidRPr="004B3803" w:rsidTr="00FF25D6">
              <w:trPr>
                <w:trHeight w:val="113"/>
              </w:trPr>
              <w:tc>
                <w:tcPr>
                  <w:tcW w:w="1163" w:type="dxa"/>
                  <w:vMerge/>
                  <w:shd w:val="clear" w:color="auto" w:fill="auto"/>
                </w:tcPr>
                <w:p w:rsidR="00FF25D6" w:rsidRPr="004B3803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Merge w:val="restart"/>
                  <w:shd w:val="clear" w:color="auto" w:fill="auto"/>
                </w:tcPr>
                <w:p w:rsidR="00FF25D6" w:rsidRPr="004B3803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  <w:r w:rsidRPr="004B3803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38" w:type="dxa"/>
                  <w:gridSpan w:val="3"/>
                  <w:shd w:val="clear" w:color="auto" w:fill="auto"/>
                </w:tcPr>
                <w:p w:rsidR="00FF25D6" w:rsidRPr="004B3803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3803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FF25D6" w:rsidRPr="004B3803" w:rsidTr="00FF25D6">
              <w:trPr>
                <w:trHeight w:val="112"/>
              </w:trPr>
              <w:tc>
                <w:tcPr>
                  <w:tcW w:w="1163" w:type="dxa"/>
                  <w:vMerge/>
                  <w:shd w:val="clear" w:color="auto" w:fill="auto"/>
                </w:tcPr>
                <w:p w:rsidR="00FF25D6" w:rsidRPr="004B3803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Merge/>
                  <w:shd w:val="clear" w:color="auto" w:fill="auto"/>
                </w:tcPr>
                <w:p w:rsidR="00FF25D6" w:rsidRPr="004B3803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FF25D6" w:rsidRPr="004B3803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3803">
                    <w:rPr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F25D6" w:rsidRPr="004B3803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3803">
                    <w:rPr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F25D6" w:rsidRPr="004B3803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3803">
                    <w:rPr>
                      <w:bCs/>
                      <w:sz w:val="20"/>
                      <w:szCs w:val="20"/>
                    </w:rPr>
                    <w:t>2025</w:t>
                  </w:r>
                </w:p>
              </w:tc>
            </w:tr>
            <w:tr w:rsidR="00FF25D6" w:rsidRPr="004B3803" w:rsidTr="00FF25D6">
              <w:tc>
                <w:tcPr>
                  <w:tcW w:w="1163" w:type="dxa"/>
                </w:tcPr>
                <w:p w:rsidR="00FF25D6" w:rsidRPr="004B3803" w:rsidRDefault="00FF25D6" w:rsidP="00FF25D6">
                  <w:pPr>
                    <w:ind w:right="-108"/>
                    <w:rPr>
                      <w:bCs/>
                      <w:sz w:val="20"/>
                      <w:szCs w:val="20"/>
                    </w:rPr>
                  </w:pPr>
                  <w:r w:rsidRPr="004B3803">
                    <w:rPr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822" w:type="dxa"/>
                </w:tcPr>
                <w:p w:rsidR="00FF25D6" w:rsidRPr="004B3803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3803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50" w:type="dxa"/>
                </w:tcPr>
                <w:p w:rsidR="00FF25D6" w:rsidRPr="004B3803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3803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51" w:type="dxa"/>
                </w:tcPr>
                <w:p w:rsidR="00FF25D6" w:rsidRPr="004B3803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3803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37" w:type="dxa"/>
                </w:tcPr>
                <w:p w:rsidR="00FF25D6" w:rsidRPr="004B3803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3803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</w:tr>
            <w:tr w:rsidR="00FF25D6" w:rsidRPr="004B3803" w:rsidTr="00FF25D6">
              <w:tc>
                <w:tcPr>
                  <w:tcW w:w="1163" w:type="dxa"/>
                </w:tcPr>
                <w:p w:rsidR="00FF25D6" w:rsidRPr="004B3803" w:rsidRDefault="00FF25D6" w:rsidP="00FF25D6">
                  <w:pPr>
                    <w:ind w:right="-108"/>
                    <w:rPr>
                      <w:bCs/>
                      <w:sz w:val="20"/>
                      <w:szCs w:val="20"/>
                    </w:rPr>
                  </w:pPr>
                  <w:r w:rsidRPr="004B3803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22" w:type="dxa"/>
                </w:tcPr>
                <w:p w:rsidR="00FF25D6" w:rsidRPr="004B3803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3803">
                    <w:rPr>
                      <w:bCs/>
                      <w:sz w:val="20"/>
                      <w:szCs w:val="20"/>
                    </w:rPr>
                    <w:t>90,000</w:t>
                  </w:r>
                </w:p>
              </w:tc>
              <w:tc>
                <w:tcPr>
                  <w:tcW w:w="850" w:type="dxa"/>
                </w:tcPr>
                <w:p w:rsidR="00FF25D6" w:rsidRPr="004B3803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3803">
                    <w:rPr>
                      <w:bCs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851" w:type="dxa"/>
                </w:tcPr>
                <w:p w:rsidR="00FF25D6" w:rsidRPr="004B3803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3803">
                    <w:rPr>
                      <w:bCs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737" w:type="dxa"/>
                </w:tcPr>
                <w:p w:rsidR="00FF25D6" w:rsidRPr="004B3803" w:rsidRDefault="00FF25D6" w:rsidP="00FF25D6">
                  <w:pPr>
                    <w:ind w:left="-79" w:right="-108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3803">
                    <w:rPr>
                      <w:bCs/>
                      <w:sz w:val="20"/>
                      <w:szCs w:val="20"/>
                    </w:rPr>
                    <w:t>30,000</w:t>
                  </w:r>
                </w:p>
              </w:tc>
            </w:tr>
            <w:tr w:rsidR="00FF25D6" w:rsidRPr="004B3803" w:rsidTr="00FF25D6">
              <w:tc>
                <w:tcPr>
                  <w:tcW w:w="1163" w:type="dxa"/>
                </w:tcPr>
                <w:p w:rsidR="00FF25D6" w:rsidRPr="004B3803" w:rsidRDefault="00FF25D6" w:rsidP="00FF25D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B3803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22" w:type="dxa"/>
                </w:tcPr>
                <w:p w:rsidR="00FF25D6" w:rsidRPr="004B3803" w:rsidRDefault="00FF25D6" w:rsidP="00FF25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3803">
                    <w:rPr>
                      <w:b/>
                      <w:bCs/>
                      <w:sz w:val="20"/>
                      <w:szCs w:val="20"/>
                    </w:rPr>
                    <w:t>90,000</w:t>
                  </w:r>
                </w:p>
              </w:tc>
              <w:tc>
                <w:tcPr>
                  <w:tcW w:w="850" w:type="dxa"/>
                </w:tcPr>
                <w:p w:rsidR="00FF25D6" w:rsidRPr="004B3803" w:rsidRDefault="00FF25D6" w:rsidP="00FF25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3803">
                    <w:rPr>
                      <w:b/>
                      <w:bCs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851" w:type="dxa"/>
                </w:tcPr>
                <w:p w:rsidR="00FF25D6" w:rsidRPr="004B3803" w:rsidRDefault="00FF25D6" w:rsidP="00FF25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3803">
                    <w:rPr>
                      <w:b/>
                      <w:bCs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737" w:type="dxa"/>
                </w:tcPr>
                <w:p w:rsidR="00FF25D6" w:rsidRPr="004B3803" w:rsidRDefault="00FF25D6" w:rsidP="00FF25D6">
                  <w:pPr>
                    <w:ind w:left="-79"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3803">
                    <w:rPr>
                      <w:b/>
                      <w:bCs/>
                      <w:sz w:val="20"/>
                      <w:szCs w:val="20"/>
                    </w:rPr>
                    <w:t>30,000</w:t>
                  </w:r>
                </w:p>
              </w:tc>
            </w:tr>
          </w:tbl>
          <w:p w:rsidR="00FF25D6" w:rsidRPr="004B3803" w:rsidRDefault="00FF25D6" w:rsidP="00FF25D6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FF25D6" w:rsidRPr="004B3803" w:rsidRDefault="00FF25D6" w:rsidP="00FF25D6">
            <w:pPr>
              <w:ind w:left="34" w:right="-57"/>
              <w:rPr>
                <w:bCs/>
                <w:sz w:val="26"/>
                <w:szCs w:val="26"/>
              </w:rPr>
            </w:pPr>
            <w:r w:rsidRPr="004B3803">
              <w:rPr>
                <w:bCs/>
                <w:sz w:val="26"/>
                <w:szCs w:val="26"/>
              </w:rPr>
              <w:t xml:space="preserve">Управление финансов </w:t>
            </w:r>
          </w:p>
          <w:p w:rsidR="00FF25D6" w:rsidRPr="004B3803" w:rsidRDefault="00FF25D6" w:rsidP="00FF25D6">
            <w:pPr>
              <w:ind w:left="34" w:right="-57"/>
              <w:rPr>
                <w:bCs/>
                <w:sz w:val="26"/>
                <w:szCs w:val="26"/>
              </w:rPr>
            </w:pPr>
            <w:r w:rsidRPr="004B3803">
              <w:rPr>
                <w:bCs/>
                <w:sz w:val="26"/>
                <w:szCs w:val="26"/>
              </w:rPr>
              <w:t xml:space="preserve">и социально-экономического развития Админист-рации </w:t>
            </w:r>
          </w:p>
          <w:p w:rsidR="00FF25D6" w:rsidRPr="004B3803" w:rsidRDefault="00FF25D6" w:rsidP="00FF25D6">
            <w:pPr>
              <w:ind w:left="34" w:right="-57"/>
              <w:rPr>
                <w:bCs/>
                <w:sz w:val="26"/>
                <w:szCs w:val="26"/>
              </w:rPr>
            </w:pPr>
            <w:r w:rsidRPr="004B3803">
              <w:rPr>
                <w:bCs/>
                <w:sz w:val="26"/>
                <w:szCs w:val="26"/>
              </w:rPr>
              <w:t>ЯМР</w:t>
            </w:r>
          </w:p>
          <w:p w:rsidR="00FF25D6" w:rsidRPr="004B3803" w:rsidRDefault="00FF25D6" w:rsidP="00FF25D6">
            <w:pPr>
              <w:ind w:left="34" w:right="-57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FF25D6" w:rsidRPr="004B3803" w:rsidTr="00FF25D6">
        <w:trPr>
          <w:trHeight w:val="3190"/>
        </w:trPr>
        <w:tc>
          <w:tcPr>
            <w:tcW w:w="2552" w:type="dxa"/>
            <w:vMerge/>
          </w:tcPr>
          <w:p w:rsidR="00FF25D6" w:rsidRPr="00770BB6" w:rsidRDefault="00FF25D6" w:rsidP="005F4542">
            <w:pPr>
              <w:rPr>
                <w:bCs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528" w:type="dxa"/>
          </w:tcPr>
          <w:p w:rsidR="00FF25D6" w:rsidRPr="004B3803" w:rsidRDefault="00C175CA" w:rsidP="00566210">
            <w:pPr>
              <w:jc w:val="both"/>
              <w:rPr>
                <w:bCs/>
                <w:sz w:val="26"/>
                <w:szCs w:val="26"/>
              </w:rPr>
            </w:pPr>
            <w:r w:rsidRPr="004B3803">
              <w:rPr>
                <w:bCs/>
                <w:sz w:val="26"/>
                <w:szCs w:val="26"/>
              </w:rPr>
              <w:t>2.</w:t>
            </w:r>
            <w:r w:rsidR="00FF25D6" w:rsidRPr="004B3803">
              <w:rPr>
                <w:bCs/>
                <w:sz w:val="26"/>
                <w:szCs w:val="26"/>
              </w:rPr>
              <w:t>Подпрограмма «Развитие  и совершенствование потребительского рынка  в Ярославском муниципальном районе на 2023-2025 годы»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822"/>
              <w:gridCol w:w="879"/>
              <w:gridCol w:w="822"/>
              <w:gridCol w:w="737"/>
            </w:tblGrid>
            <w:tr w:rsidR="00FF25D6" w:rsidRPr="004B3803" w:rsidTr="00FF25D6">
              <w:trPr>
                <w:trHeight w:val="113"/>
              </w:trPr>
              <w:tc>
                <w:tcPr>
                  <w:tcW w:w="1163" w:type="dxa"/>
                  <w:vMerge w:val="restart"/>
                </w:tcPr>
                <w:p w:rsidR="00FF25D6" w:rsidRPr="004B3803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  <w:r w:rsidRPr="004B3803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3260" w:type="dxa"/>
                  <w:gridSpan w:val="4"/>
                </w:tcPr>
                <w:p w:rsidR="00FF25D6" w:rsidRPr="004B3803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3803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FF25D6" w:rsidRPr="004B3803" w:rsidTr="00FF25D6">
              <w:trPr>
                <w:trHeight w:val="113"/>
              </w:trPr>
              <w:tc>
                <w:tcPr>
                  <w:tcW w:w="1163" w:type="dxa"/>
                  <w:vMerge/>
                </w:tcPr>
                <w:p w:rsidR="00FF25D6" w:rsidRPr="004B3803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Merge w:val="restart"/>
                </w:tcPr>
                <w:p w:rsidR="00FF25D6" w:rsidRPr="004B3803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  <w:r w:rsidRPr="004B3803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38" w:type="dxa"/>
                  <w:gridSpan w:val="3"/>
                </w:tcPr>
                <w:p w:rsidR="00FF25D6" w:rsidRPr="004B3803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3803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FF25D6" w:rsidRPr="004B3803" w:rsidTr="00FF25D6">
              <w:trPr>
                <w:trHeight w:val="112"/>
              </w:trPr>
              <w:tc>
                <w:tcPr>
                  <w:tcW w:w="1163" w:type="dxa"/>
                  <w:vMerge/>
                </w:tcPr>
                <w:p w:rsidR="00FF25D6" w:rsidRPr="004B3803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Merge/>
                </w:tcPr>
                <w:p w:rsidR="00FF25D6" w:rsidRPr="004B3803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</w:tcPr>
                <w:p w:rsidR="00FF25D6" w:rsidRPr="004B3803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3803">
                    <w:rPr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22" w:type="dxa"/>
                </w:tcPr>
                <w:p w:rsidR="00FF25D6" w:rsidRPr="004B3803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3803">
                    <w:rPr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37" w:type="dxa"/>
                </w:tcPr>
                <w:p w:rsidR="00FF25D6" w:rsidRPr="004B3803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3803">
                    <w:rPr>
                      <w:bCs/>
                      <w:sz w:val="20"/>
                      <w:szCs w:val="20"/>
                    </w:rPr>
                    <w:t>2025*</w:t>
                  </w:r>
                </w:p>
              </w:tc>
            </w:tr>
            <w:tr w:rsidR="00FF25D6" w:rsidRPr="004B3803" w:rsidTr="00FF25D6">
              <w:tc>
                <w:tcPr>
                  <w:tcW w:w="1163" w:type="dxa"/>
                </w:tcPr>
                <w:p w:rsidR="00FF25D6" w:rsidRPr="004B3803" w:rsidRDefault="00FF25D6" w:rsidP="00FF25D6">
                  <w:pPr>
                    <w:ind w:right="-108"/>
                    <w:rPr>
                      <w:bCs/>
                      <w:sz w:val="20"/>
                      <w:szCs w:val="20"/>
                    </w:rPr>
                  </w:pPr>
                  <w:r w:rsidRPr="004B3803">
                    <w:rPr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:rsidR="00FF25D6" w:rsidRPr="004B3803" w:rsidRDefault="00FF25D6" w:rsidP="00FF25D6">
                  <w:pPr>
                    <w:ind w:left="-108" w:right="-137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3803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79" w:type="dxa"/>
                </w:tcPr>
                <w:p w:rsidR="00FF25D6" w:rsidRPr="004B3803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3803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22" w:type="dxa"/>
                </w:tcPr>
                <w:p w:rsidR="00FF25D6" w:rsidRPr="004B3803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3803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37" w:type="dxa"/>
                </w:tcPr>
                <w:p w:rsidR="00FF25D6" w:rsidRPr="004B3803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3803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</w:tr>
            <w:tr w:rsidR="00FF25D6" w:rsidRPr="004B3803" w:rsidTr="00FF25D6">
              <w:tc>
                <w:tcPr>
                  <w:tcW w:w="1163" w:type="dxa"/>
                </w:tcPr>
                <w:p w:rsidR="00FF25D6" w:rsidRPr="004B3803" w:rsidRDefault="00FF25D6" w:rsidP="00FF25D6">
                  <w:pPr>
                    <w:ind w:right="-108"/>
                    <w:rPr>
                      <w:bCs/>
                      <w:sz w:val="20"/>
                      <w:szCs w:val="20"/>
                    </w:rPr>
                  </w:pPr>
                  <w:r w:rsidRPr="004B3803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:rsidR="00FF25D6" w:rsidRPr="004B3803" w:rsidRDefault="004B3803" w:rsidP="00B226F2">
                  <w:pPr>
                    <w:ind w:left="-108" w:right="-137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3803">
                    <w:rPr>
                      <w:bCs/>
                      <w:sz w:val="20"/>
                      <w:szCs w:val="20"/>
                    </w:rPr>
                    <w:t>631,</w:t>
                  </w:r>
                  <w:r w:rsidR="00B226F2">
                    <w:rPr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879" w:type="dxa"/>
                </w:tcPr>
                <w:p w:rsidR="00FF25D6" w:rsidRPr="004B3803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3803">
                    <w:rPr>
                      <w:bCs/>
                      <w:sz w:val="20"/>
                      <w:szCs w:val="20"/>
                    </w:rPr>
                    <w:t>223,368</w:t>
                  </w:r>
                </w:p>
              </w:tc>
              <w:tc>
                <w:tcPr>
                  <w:tcW w:w="822" w:type="dxa"/>
                </w:tcPr>
                <w:p w:rsidR="00FF25D6" w:rsidRPr="004B3803" w:rsidRDefault="008B1FFD" w:rsidP="00566210">
                  <w:pPr>
                    <w:ind w:left="-108" w:right="-136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8,434</w:t>
                  </w:r>
                </w:p>
              </w:tc>
              <w:tc>
                <w:tcPr>
                  <w:tcW w:w="737" w:type="dxa"/>
                </w:tcPr>
                <w:p w:rsidR="00FF25D6" w:rsidRPr="004B3803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3803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</w:tr>
            <w:tr w:rsidR="00FF25D6" w:rsidRPr="004B3803" w:rsidTr="00FF25D6">
              <w:tc>
                <w:tcPr>
                  <w:tcW w:w="1163" w:type="dxa"/>
                </w:tcPr>
                <w:p w:rsidR="00FF25D6" w:rsidRPr="004B3803" w:rsidRDefault="00FF25D6" w:rsidP="00FF25D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B3803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22" w:type="dxa"/>
                </w:tcPr>
                <w:p w:rsidR="00FF25D6" w:rsidRPr="004B3803" w:rsidRDefault="004B3803" w:rsidP="00B226F2">
                  <w:pPr>
                    <w:ind w:left="-108" w:right="-13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3803">
                    <w:rPr>
                      <w:b/>
                      <w:bCs/>
                      <w:sz w:val="20"/>
                      <w:szCs w:val="20"/>
                    </w:rPr>
                    <w:t>631,</w:t>
                  </w:r>
                  <w:r w:rsidR="00B226F2"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879" w:type="dxa"/>
                </w:tcPr>
                <w:p w:rsidR="00FF25D6" w:rsidRPr="004B3803" w:rsidRDefault="00FF25D6" w:rsidP="00FF25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3803">
                    <w:rPr>
                      <w:b/>
                      <w:bCs/>
                      <w:sz w:val="20"/>
                      <w:szCs w:val="20"/>
                    </w:rPr>
                    <w:t>223,368</w:t>
                  </w:r>
                </w:p>
              </w:tc>
              <w:tc>
                <w:tcPr>
                  <w:tcW w:w="822" w:type="dxa"/>
                </w:tcPr>
                <w:p w:rsidR="00FF25D6" w:rsidRPr="004B3803" w:rsidRDefault="008B1FFD" w:rsidP="00566210">
                  <w:pPr>
                    <w:ind w:left="-108" w:right="-13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08,434</w:t>
                  </w:r>
                </w:p>
              </w:tc>
              <w:tc>
                <w:tcPr>
                  <w:tcW w:w="737" w:type="dxa"/>
                </w:tcPr>
                <w:p w:rsidR="00FF25D6" w:rsidRPr="004B3803" w:rsidRDefault="00FF25D6" w:rsidP="00FF25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3803">
                    <w:rPr>
                      <w:b/>
                      <w:bCs/>
                      <w:sz w:val="20"/>
                      <w:szCs w:val="20"/>
                    </w:rPr>
                    <w:t>0,000</w:t>
                  </w:r>
                </w:p>
              </w:tc>
            </w:tr>
          </w:tbl>
          <w:p w:rsidR="00FF25D6" w:rsidRPr="004B3803" w:rsidRDefault="00FF25D6" w:rsidP="00FF25D6">
            <w:pPr>
              <w:rPr>
                <w:bCs/>
                <w:sz w:val="20"/>
                <w:szCs w:val="20"/>
              </w:rPr>
            </w:pPr>
            <w:r w:rsidRPr="004B3803">
              <w:rPr>
                <w:bCs/>
                <w:sz w:val="20"/>
                <w:szCs w:val="20"/>
              </w:rPr>
              <w:t>* Данные по объему финансирования будут определены дополнительно</w:t>
            </w:r>
          </w:p>
        </w:tc>
        <w:tc>
          <w:tcPr>
            <w:tcW w:w="1561" w:type="dxa"/>
          </w:tcPr>
          <w:p w:rsidR="00FF25D6" w:rsidRPr="004B3803" w:rsidRDefault="00FF25D6" w:rsidP="00FF25D6">
            <w:pPr>
              <w:ind w:left="34" w:right="-57"/>
              <w:rPr>
                <w:bCs/>
                <w:sz w:val="26"/>
                <w:szCs w:val="26"/>
              </w:rPr>
            </w:pPr>
            <w:r w:rsidRPr="004B3803">
              <w:rPr>
                <w:bCs/>
                <w:sz w:val="26"/>
                <w:szCs w:val="26"/>
              </w:rPr>
              <w:t xml:space="preserve">Управление финансов </w:t>
            </w:r>
          </w:p>
          <w:p w:rsidR="00FF25D6" w:rsidRPr="004B3803" w:rsidRDefault="00FF25D6" w:rsidP="00FF25D6">
            <w:pPr>
              <w:ind w:left="34" w:right="-57"/>
              <w:rPr>
                <w:bCs/>
                <w:sz w:val="26"/>
                <w:szCs w:val="26"/>
              </w:rPr>
            </w:pPr>
            <w:r w:rsidRPr="004B3803">
              <w:rPr>
                <w:bCs/>
                <w:sz w:val="26"/>
                <w:szCs w:val="26"/>
              </w:rPr>
              <w:t xml:space="preserve">и социально-экономического развития Админист-рации </w:t>
            </w:r>
          </w:p>
          <w:p w:rsidR="00FF25D6" w:rsidRPr="004B3803" w:rsidRDefault="00FF25D6" w:rsidP="00FF25D6">
            <w:pPr>
              <w:ind w:left="34" w:right="-57"/>
              <w:rPr>
                <w:bCs/>
                <w:sz w:val="26"/>
                <w:szCs w:val="26"/>
              </w:rPr>
            </w:pPr>
            <w:r w:rsidRPr="004B3803">
              <w:rPr>
                <w:bCs/>
                <w:sz w:val="26"/>
                <w:szCs w:val="26"/>
              </w:rPr>
              <w:t>ЯМР</w:t>
            </w:r>
          </w:p>
        </w:tc>
      </w:tr>
    </w:tbl>
    <w:p w:rsidR="005F4542" w:rsidRPr="00770BB6" w:rsidRDefault="005F4542" w:rsidP="005F4542">
      <w:pPr>
        <w:ind w:firstLine="567"/>
        <w:jc w:val="both"/>
        <w:rPr>
          <w:bCs/>
          <w:color w:val="FF0000"/>
          <w:sz w:val="26"/>
          <w:szCs w:val="26"/>
          <w:highlight w:val="yellow"/>
          <w:lang w:eastAsia="en-US"/>
        </w:rPr>
      </w:pPr>
    </w:p>
    <w:p w:rsidR="005F4542" w:rsidRPr="004B3803" w:rsidRDefault="005F4542" w:rsidP="005F4542">
      <w:pPr>
        <w:jc w:val="both"/>
        <w:rPr>
          <w:sz w:val="26"/>
          <w:szCs w:val="26"/>
        </w:rPr>
      </w:pPr>
      <w:r w:rsidRPr="004B3803">
        <w:rPr>
          <w:sz w:val="26"/>
          <w:szCs w:val="26"/>
        </w:rPr>
        <w:lastRenderedPageBreak/>
        <w:tab/>
        <w:t xml:space="preserve">2. Раздел </w:t>
      </w:r>
      <w:r w:rsidRPr="004B3803">
        <w:rPr>
          <w:sz w:val="26"/>
          <w:szCs w:val="26"/>
          <w:lang w:val="en-US"/>
        </w:rPr>
        <w:t>VI</w:t>
      </w:r>
      <w:r w:rsidRPr="004B3803">
        <w:rPr>
          <w:sz w:val="26"/>
          <w:szCs w:val="26"/>
        </w:rPr>
        <w:t>. «</w:t>
      </w:r>
      <w:r w:rsidRPr="004B3803">
        <w:rPr>
          <w:bCs/>
          <w:sz w:val="26"/>
          <w:szCs w:val="26"/>
        </w:rPr>
        <w:t>Ресурсное обеспечение муниципальной программы»</w:t>
      </w:r>
      <w:r w:rsidRPr="004B3803">
        <w:rPr>
          <w:b/>
          <w:bCs/>
          <w:sz w:val="26"/>
          <w:szCs w:val="26"/>
        </w:rPr>
        <w:t xml:space="preserve"> </w:t>
      </w:r>
      <w:r w:rsidRPr="004B3803">
        <w:rPr>
          <w:sz w:val="26"/>
          <w:szCs w:val="26"/>
        </w:rPr>
        <w:t>изложить в следующей редакции:</w:t>
      </w:r>
    </w:p>
    <w:p w:rsidR="005F4542" w:rsidRPr="004B3803" w:rsidRDefault="005F4542" w:rsidP="005F4542">
      <w:pPr>
        <w:jc w:val="both"/>
        <w:rPr>
          <w:sz w:val="26"/>
          <w:szCs w:val="26"/>
        </w:rPr>
      </w:pPr>
    </w:p>
    <w:p w:rsidR="005F4542" w:rsidRPr="004B3803" w:rsidRDefault="005F4542" w:rsidP="005F4542">
      <w:pPr>
        <w:ind w:left="426"/>
        <w:jc w:val="center"/>
        <w:rPr>
          <w:sz w:val="26"/>
          <w:szCs w:val="26"/>
        </w:rPr>
      </w:pPr>
      <w:r w:rsidRPr="004B3803">
        <w:rPr>
          <w:sz w:val="26"/>
          <w:szCs w:val="26"/>
        </w:rPr>
        <w:t>VI. Ресурсное обеспечение муниципальной программы</w:t>
      </w:r>
    </w:p>
    <w:p w:rsidR="005F4542" w:rsidRPr="004B3803" w:rsidRDefault="005F4542" w:rsidP="005F4542">
      <w:pPr>
        <w:ind w:firstLine="426"/>
        <w:jc w:val="both"/>
        <w:rPr>
          <w:szCs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276"/>
        <w:gridCol w:w="1418"/>
        <w:gridCol w:w="1275"/>
        <w:gridCol w:w="1418"/>
      </w:tblGrid>
      <w:tr w:rsidR="00FF25D6" w:rsidRPr="004B3803" w:rsidTr="00FF25D6">
        <w:trPr>
          <w:trHeight w:val="648"/>
        </w:trPr>
        <w:tc>
          <w:tcPr>
            <w:tcW w:w="4111" w:type="dxa"/>
            <w:vMerge w:val="restart"/>
          </w:tcPr>
          <w:p w:rsidR="00FF25D6" w:rsidRPr="004B3803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FF25D6" w:rsidRPr="004B3803" w:rsidRDefault="00FF25D6" w:rsidP="00FF25D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111" w:type="dxa"/>
            <w:gridSpan w:val="3"/>
          </w:tcPr>
          <w:p w:rsidR="00FF25D6" w:rsidRPr="004B3803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sz w:val="26"/>
                <w:szCs w:val="26"/>
              </w:rPr>
              <w:t xml:space="preserve">Расходы, предусмотренные в районном бюджете  (тыс. руб.), </w:t>
            </w:r>
          </w:p>
          <w:p w:rsidR="00FF25D6" w:rsidRPr="004B3803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FF25D6" w:rsidRPr="004B3803" w:rsidTr="00FF25D6">
        <w:tc>
          <w:tcPr>
            <w:tcW w:w="4111" w:type="dxa"/>
            <w:vMerge/>
          </w:tcPr>
          <w:p w:rsidR="00FF25D6" w:rsidRPr="004B3803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F25D6" w:rsidRPr="004B3803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F25D6" w:rsidRPr="004B3803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5" w:type="dxa"/>
          </w:tcPr>
          <w:p w:rsidR="00FF25D6" w:rsidRPr="004B3803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418" w:type="dxa"/>
          </w:tcPr>
          <w:p w:rsidR="00FF25D6" w:rsidRPr="004B3803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FF25D6" w:rsidRPr="004B3803" w:rsidTr="00FF25D6">
        <w:tc>
          <w:tcPr>
            <w:tcW w:w="4111" w:type="dxa"/>
          </w:tcPr>
          <w:p w:rsidR="00FF25D6" w:rsidRPr="004B3803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F25D6" w:rsidRPr="004B3803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FF25D6" w:rsidRPr="004B3803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FF25D6" w:rsidRPr="004B3803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FF25D6" w:rsidRPr="004B3803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F25D6" w:rsidRPr="004B3803" w:rsidTr="00FF25D6">
        <w:tc>
          <w:tcPr>
            <w:tcW w:w="9498" w:type="dxa"/>
            <w:gridSpan w:val="5"/>
          </w:tcPr>
          <w:p w:rsidR="00FF25D6" w:rsidRPr="004B3803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i/>
                <w:sz w:val="26"/>
                <w:szCs w:val="26"/>
              </w:rPr>
              <w:t>подпрограмма «Развитие субъектов малого и среднего предпринимательства Ярославского муниципального района на 2023-2025 годы»</w:t>
            </w:r>
          </w:p>
        </w:tc>
      </w:tr>
      <w:tr w:rsidR="00FF25D6" w:rsidRPr="004B3803" w:rsidTr="00FF25D6">
        <w:tc>
          <w:tcPr>
            <w:tcW w:w="4111" w:type="dxa"/>
          </w:tcPr>
          <w:p w:rsidR="00FF25D6" w:rsidRPr="004B380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sz w:val="26"/>
                <w:szCs w:val="26"/>
              </w:rPr>
              <w:t>- районный бюджет</w:t>
            </w:r>
          </w:p>
        </w:tc>
        <w:tc>
          <w:tcPr>
            <w:tcW w:w="1276" w:type="dxa"/>
          </w:tcPr>
          <w:p w:rsidR="00FF25D6" w:rsidRPr="004B380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sz w:val="26"/>
                <w:szCs w:val="26"/>
              </w:rPr>
              <w:t>90,000</w:t>
            </w:r>
          </w:p>
        </w:tc>
        <w:tc>
          <w:tcPr>
            <w:tcW w:w="1418" w:type="dxa"/>
          </w:tcPr>
          <w:p w:rsidR="00FF25D6" w:rsidRPr="004B380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sz w:val="26"/>
                <w:szCs w:val="26"/>
              </w:rPr>
              <w:t>30,000</w:t>
            </w:r>
          </w:p>
        </w:tc>
        <w:tc>
          <w:tcPr>
            <w:tcW w:w="1275" w:type="dxa"/>
          </w:tcPr>
          <w:p w:rsidR="00FF25D6" w:rsidRPr="004B380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sz w:val="26"/>
                <w:szCs w:val="26"/>
              </w:rPr>
              <w:t>30,000</w:t>
            </w:r>
          </w:p>
        </w:tc>
        <w:tc>
          <w:tcPr>
            <w:tcW w:w="1418" w:type="dxa"/>
          </w:tcPr>
          <w:p w:rsidR="00FF25D6" w:rsidRPr="004B380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sz w:val="26"/>
                <w:szCs w:val="26"/>
              </w:rPr>
              <w:t>30,000</w:t>
            </w:r>
          </w:p>
        </w:tc>
      </w:tr>
      <w:tr w:rsidR="00FF25D6" w:rsidRPr="004B3803" w:rsidTr="00FF25D6">
        <w:tc>
          <w:tcPr>
            <w:tcW w:w="4111" w:type="dxa"/>
          </w:tcPr>
          <w:p w:rsidR="00FF25D6" w:rsidRPr="004B380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276" w:type="dxa"/>
          </w:tcPr>
          <w:p w:rsidR="00FF25D6" w:rsidRPr="004B380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</w:tcPr>
          <w:p w:rsidR="00FF25D6" w:rsidRPr="004B3803" w:rsidRDefault="00FF25D6" w:rsidP="00FF25D6">
            <w:r w:rsidRPr="004B3803">
              <w:rPr>
                <w:sz w:val="26"/>
                <w:szCs w:val="26"/>
              </w:rPr>
              <w:t>0,000</w:t>
            </w:r>
          </w:p>
        </w:tc>
        <w:tc>
          <w:tcPr>
            <w:tcW w:w="1275" w:type="dxa"/>
          </w:tcPr>
          <w:p w:rsidR="00FF25D6" w:rsidRPr="004B3803" w:rsidRDefault="00FF25D6" w:rsidP="00FF25D6">
            <w:r w:rsidRPr="004B3803"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</w:tcPr>
          <w:p w:rsidR="00FF25D6" w:rsidRPr="004B3803" w:rsidRDefault="00FF25D6" w:rsidP="00FF25D6">
            <w:r w:rsidRPr="004B3803">
              <w:rPr>
                <w:sz w:val="26"/>
                <w:szCs w:val="26"/>
              </w:rPr>
              <w:t>0,000</w:t>
            </w:r>
          </w:p>
        </w:tc>
      </w:tr>
      <w:tr w:rsidR="00FF25D6" w:rsidRPr="004B3803" w:rsidTr="00FF25D6">
        <w:tc>
          <w:tcPr>
            <w:tcW w:w="4111" w:type="dxa"/>
          </w:tcPr>
          <w:p w:rsidR="00FF25D6" w:rsidRPr="004B380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</w:t>
            </w:r>
          </w:p>
        </w:tc>
        <w:tc>
          <w:tcPr>
            <w:tcW w:w="1276" w:type="dxa"/>
          </w:tcPr>
          <w:p w:rsidR="00FF25D6" w:rsidRPr="00D61C6D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C6D">
              <w:rPr>
                <w:rFonts w:ascii="Times New Roman" w:hAnsi="Times New Roman" w:cs="Times New Roman"/>
                <w:b/>
                <w:sz w:val="26"/>
                <w:szCs w:val="26"/>
              </w:rPr>
              <w:t>90,000</w:t>
            </w:r>
          </w:p>
        </w:tc>
        <w:tc>
          <w:tcPr>
            <w:tcW w:w="1418" w:type="dxa"/>
          </w:tcPr>
          <w:p w:rsidR="00FF25D6" w:rsidRPr="00D61C6D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C6D">
              <w:rPr>
                <w:rFonts w:ascii="Times New Roman" w:hAnsi="Times New Roman" w:cs="Times New Roman"/>
                <w:b/>
                <w:sz w:val="26"/>
                <w:szCs w:val="26"/>
              </w:rPr>
              <w:t>30,000</w:t>
            </w:r>
          </w:p>
        </w:tc>
        <w:tc>
          <w:tcPr>
            <w:tcW w:w="1275" w:type="dxa"/>
          </w:tcPr>
          <w:p w:rsidR="00FF25D6" w:rsidRPr="00D61C6D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C6D">
              <w:rPr>
                <w:rFonts w:ascii="Times New Roman" w:hAnsi="Times New Roman" w:cs="Times New Roman"/>
                <w:b/>
                <w:sz w:val="26"/>
                <w:szCs w:val="26"/>
              </w:rPr>
              <w:t>30,000</w:t>
            </w:r>
          </w:p>
        </w:tc>
        <w:tc>
          <w:tcPr>
            <w:tcW w:w="1418" w:type="dxa"/>
          </w:tcPr>
          <w:p w:rsidR="00FF25D6" w:rsidRPr="00D61C6D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C6D">
              <w:rPr>
                <w:rFonts w:ascii="Times New Roman" w:hAnsi="Times New Roman" w:cs="Times New Roman"/>
                <w:b/>
                <w:sz w:val="26"/>
                <w:szCs w:val="26"/>
              </w:rPr>
              <w:t>30,000</w:t>
            </w:r>
          </w:p>
        </w:tc>
      </w:tr>
      <w:tr w:rsidR="00FF25D6" w:rsidRPr="004B3803" w:rsidTr="00FF25D6">
        <w:tc>
          <w:tcPr>
            <w:tcW w:w="9498" w:type="dxa"/>
            <w:gridSpan w:val="5"/>
          </w:tcPr>
          <w:p w:rsidR="000713D8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«Развитие  и совершенствование потребительского рынка  </w:t>
            </w:r>
          </w:p>
          <w:p w:rsidR="00FF25D6" w:rsidRPr="004B3803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i/>
                <w:sz w:val="26"/>
                <w:szCs w:val="26"/>
              </w:rPr>
              <w:t>в Ярославском муниципальном районе на 2023-2025 годы»</w:t>
            </w:r>
          </w:p>
        </w:tc>
      </w:tr>
      <w:tr w:rsidR="00FF25D6" w:rsidRPr="00770BB6" w:rsidTr="00FF25D6">
        <w:tc>
          <w:tcPr>
            <w:tcW w:w="4111" w:type="dxa"/>
          </w:tcPr>
          <w:p w:rsidR="00FF25D6" w:rsidRPr="004B380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sz w:val="26"/>
                <w:szCs w:val="26"/>
              </w:rPr>
              <w:t>- районный бюджет</w:t>
            </w:r>
          </w:p>
        </w:tc>
        <w:tc>
          <w:tcPr>
            <w:tcW w:w="1276" w:type="dxa"/>
          </w:tcPr>
          <w:p w:rsidR="00FF25D6" w:rsidRPr="004B3803" w:rsidRDefault="004B3803" w:rsidP="00B226F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sz w:val="26"/>
                <w:szCs w:val="26"/>
              </w:rPr>
              <w:t>631,</w:t>
            </w:r>
            <w:r w:rsidR="00B226F2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1418" w:type="dxa"/>
          </w:tcPr>
          <w:p w:rsidR="00FF25D6" w:rsidRPr="004B380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sz w:val="26"/>
                <w:szCs w:val="26"/>
              </w:rPr>
              <w:t>223,368</w:t>
            </w:r>
          </w:p>
        </w:tc>
        <w:tc>
          <w:tcPr>
            <w:tcW w:w="1275" w:type="dxa"/>
          </w:tcPr>
          <w:p w:rsidR="00FF25D6" w:rsidRPr="004B3803" w:rsidRDefault="00B226F2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8,434</w:t>
            </w:r>
          </w:p>
        </w:tc>
        <w:tc>
          <w:tcPr>
            <w:tcW w:w="1418" w:type="dxa"/>
          </w:tcPr>
          <w:p w:rsidR="00FF25D6" w:rsidRPr="004B380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FF25D6" w:rsidRPr="00770BB6" w:rsidTr="00FF25D6">
        <w:tc>
          <w:tcPr>
            <w:tcW w:w="4111" w:type="dxa"/>
          </w:tcPr>
          <w:p w:rsidR="00FF25D6" w:rsidRPr="004B380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276" w:type="dxa"/>
          </w:tcPr>
          <w:p w:rsidR="00FF25D6" w:rsidRPr="004B380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</w:tcPr>
          <w:p w:rsidR="00FF25D6" w:rsidRPr="004B380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</w:tcPr>
          <w:p w:rsidR="00FF25D6" w:rsidRPr="004B380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</w:tcPr>
          <w:p w:rsidR="00FF25D6" w:rsidRPr="004B380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FF25D6" w:rsidRPr="00770BB6" w:rsidTr="00FF25D6">
        <w:tc>
          <w:tcPr>
            <w:tcW w:w="4111" w:type="dxa"/>
          </w:tcPr>
          <w:p w:rsidR="00FF25D6" w:rsidRPr="004B380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</w:t>
            </w:r>
          </w:p>
        </w:tc>
        <w:tc>
          <w:tcPr>
            <w:tcW w:w="1276" w:type="dxa"/>
          </w:tcPr>
          <w:p w:rsidR="00FF25D6" w:rsidRPr="00D61C6D" w:rsidRDefault="004B3803" w:rsidP="00B226F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C6D">
              <w:rPr>
                <w:rFonts w:ascii="Times New Roman" w:hAnsi="Times New Roman" w:cs="Times New Roman"/>
                <w:b/>
                <w:sz w:val="26"/>
                <w:szCs w:val="26"/>
              </w:rPr>
              <w:t>631,</w:t>
            </w:r>
            <w:r w:rsidR="00B226F2" w:rsidRPr="00D61C6D">
              <w:rPr>
                <w:rFonts w:ascii="Times New Roman" w:hAnsi="Times New Roman" w:cs="Times New Roman"/>
                <w:b/>
                <w:sz w:val="26"/>
                <w:szCs w:val="26"/>
              </w:rPr>
              <w:t>802</w:t>
            </w:r>
          </w:p>
        </w:tc>
        <w:tc>
          <w:tcPr>
            <w:tcW w:w="1418" w:type="dxa"/>
          </w:tcPr>
          <w:p w:rsidR="00FF25D6" w:rsidRPr="00D61C6D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C6D">
              <w:rPr>
                <w:rFonts w:ascii="Times New Roman" w:hAnsi="Times New Roman" w:cs="Times New Roman"/>
                <w:b/>
                <w:sz w:val="26"/>
                <w:szCs w:val="26"/>
              </w:rPr>
              <w:t>223,368</w:t>
            </w:r>
          </w:p>
        </w:tc>
        <w:tc>
          <w:tcPr>
            <w:tcW w:w="1275" w:type="dxa"/>
          </w:tcPr>
          <w:p w:rsidR="00FF25D6" w:rsidRPr="00D61C6D" w:rsidRDefault="00B226F2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C6D">
              <w:rPr>
                <w:rFonts w:ascii="Times New Roman" w:hAnsi="Times New Roman" w:cs="Times New Roman"/>
                <w:b/>
                <w:sz w:val="26"/>
                <w:szCs w:val="26"/>
              </w:rPr>
              <w:t>408,434</w:t>
            </w:r>
          </w:p>
        </w:tc>
        <w:tc>
          <w:tcPr>
            <w:tcW w:w="1418" w:type="dxa"/>
          </w:tcPr>
          <w:p w:rsidR="00FF25D6" w:rsidRPr="00D61C6D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C6D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</w:tr>
      <w:tr w:rsidR="00FF25D6" w:rsidRPr="004B3803" w:rsidTr="00FF25D6">
        <w:tc>
          <w:tcPr>
            <w:tcW w:w="9498" w:type="dxa"/>
            <w:gridSpan w:val="5"/>
          </w:tcPr>
          <w:p w:rsidR="00FF25D6" w:rsidRPr="004B3803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</w:t>
            </w:r>
            <w:r w:rsidRPr="004B38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Экономическое развитие в Ярославском муниципальном районе на 2023-2025 годы»</w:t>
            </w:r>
          </w:p>
        </w:tc>
      </w:tr>
      <w:tr w:rsidR="00FF25D6" w:rsidRPr="004B3803" w:rsidTr="00FF25D6">
        <w:tc>
          <w:tcPr>
            <w:tcW w:w="4111" w:type="dxa"/>
            <w:shd w:val="clear" w:color="auto" w:fill="auto"/>
          </w:tcPr>
          <w:p w:rsidR="00FF25D6" w:rsidRPr="004B380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76" w:type="dxa"/>
            <w:shd w:val="clear" w:color="auto" w:fill="auto"/>
          </w:tcPr>
          <w:p w:rsidR="00FF25D6" w:rsidRPr="00D61C6D" w:rsidRDefault="004B3803" w:rsidP="00B226F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C6D">
              <w:rPr>
                <w:rFonts w:ascii="Times New Roman" w:hAnsi="Times New Roman" w:cs="Times New Roman"/>
                <w:b/>
                <w:sz w:val="26"/>
                <w:szCs w:val="26"/>
              </w:rPr>
              <w:t>721,</w:t>
            </w:r>
            <w:r w:rsidR="00B226F2" w:rsidRPr="00D61C6D">
              <w:rPr>
                <w:rFonts w:ascii="Times New Roman" w:hAnsi="Times New Roman" w:cs="Times New Roman"/>
                <w:b/>
                <w:sz w:val="26"/>
                <w:szCs w:val="26"/>
              </w:rPr>
              <w:t>802</w:t>
            </w:r>
          </w:p>
        </w:tc>
        <w:tc>
          <w:tcPr>
            <w:tcW w:w="1418" w:type="dxa"/>
            <w:shd w:val="clear" w:color="auto" w:fill="auto"/>
          </w:tcPr>
          <w:p w:rsidR="00FF25D6" w:rsidRPr="00D61C6D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C6D">
              <w:rPr>
                <w:rFonts w:ascii="Times New Roman" w:hAnsi="Times New Roman" w:cs="Times New Roman"/>
                <w:b/>
                <w:sz w:val="26"/>
                <w:szCs w:val="26"/>
              </w:rPr>
              <w:t>253,368</w:t>
            </w:r>
          </w:p>
        </w:tc>
        <w:tc>
          <w:tcPr>
            <w:tcW w:w="1275" w:type="dxa"/>
            <w:shd w:val="clear" w:color="auto" w:fill="auto"/>
          </w:tcPr>
          <w:p w:rsidR="00FF25D6" w:rsidRPr="00D61C6D" w:rsidRDefault="00B226F2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C6D">
              <w:rPr>
                <w:rFonts w:ascii="Times New Roman" w:hAnsi="Times New Roman" w:cs="Times New Roman"/>
                <w:b/>
                <w:sz w:val="26"/>
                <w:szCs w:val="26"/>
              </w:rPr>
              <w:t>438,434</w:t>
            </w:r>
          </w:p>
        </w:tc>
        <w:tc>
          <w:tcPr>
            <w:tcW w:w="1418" w:type="dxa"/>
            <w:shd w:val="clear" w:color="auto" w:fill="auto"/>
          </w:tcPr>
          <w:p w:rsidR="00FF25D6" w:rsidRPr="00D61C6D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C6D">
              <w:rPr>
                <w:rFonts w:ascii="Times New Roman" w:hAnsi="Times New Roman" w:cs="Times New Roman"/>
                <w:b/>
                <w:sz w:val="26"/>
                <w:szCs w:val="26"/>
              </w:rPr>
              <w:t>30,000</w:t>
            </w:r>
          </w:p>
        </w:tc>
      </w:tr>
      <w:tr w:rsidR="00FF25D6" w:rsidRPr="004B3803" w:rsidTr="00FF25D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4B380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b/>
                <w:sz w:val="26"/>
                <w:szCs w:val="26"/>
              </w:rPr>
              <w:t>- 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D61C6D" w:rsidRDefault="004B3803" w:rsidP="00B226F2">
            <w:pPr>
              <w:rPr>
                <w:b/>
              </w:rPr>
            </w:pPr>
            <w:r w:rsidRPr="00D61C6D">
              <w:rPr>
                <w:b/>
                <w:sz w:val="26"/>
                <w:szCs w:val="26"/>
              </w:rPr>
              <w:t>721,</w:t>
            </w:r>
            <w:r w:rsidR="00B226F2" w:rsidRPr="00D61C6D">
              <w:rPr>
                <w:b/>
                <w:sz w:val="26"/>
                <w:szCs w:val="26"/>
              </w:rPr>
              <w:t>8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D61C6D" w:rsidRDefault="00FF25D6" w:rsidP="00FF25D6">
            <w:pPr>
              <w:rPr>
                <w:b/>
              </w:rPr>
            </w:pPr>
            <w:r w:rsidRPr="00D61C6D">
              <w:rPr>
                <w:b/>
                <w:sz w:val="26"/>
                <w:szCs w:val="26"/>
              </w:rPr>
              <w:t>253,3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D61C6D" w:rsidRDefault="00B226F2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C6D">
              <w:rPr>
                <w:rFonts w:ascii="Times New Roman" w:hAnsi="Times New Roman" w:cs="Times New Roman"/>
                <w:b/>
                <w:sz w:val="26"/>
                <w:szCs w:val="26"/>
              </w:rPr>
              <w:t>438,4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D61C6D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C6D">
              <w:rPr>
                <w:rFonts w:ascii="Times New Roman" w:hAnsi="Times New Roman" w:cs="Times New Roman"/>
                <w:b/>
                <w:sz w:val="26"/>
                <w:szCs w:val="26"/>
              </w:rPr>
              <w:t>30,000</w:t>
            </w:r>
          </w:p>
        </w:tc>
      </w:tr>
      <w:tr w:rsidR="00FF25D6" w:rsidRPr="004B3803" w:rsidTr="00FF25D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4B380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3803">
              <w:rPr>
                <w:rFonts w:ascii="Times New Roman" w:hAnsi="Times New Roman" w:cs="Times New Roman"/>
                <w:b/>
                <w:sz w:val="26"/>
                <w:szCs w:val="26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D61C6D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C6D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D61C6D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C6D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D61C6D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C6D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D61C6D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C6D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</w:tr>
    </w:tbl>
    <w:p w:rsidR="005F4542" w:rsidRPr="004B3803" w:rsidRDefault="005F4542" w:rsidP="005F4542">
      <w:pPr>
        <w:ind w:firstLine="426"/>
        <w:jc w:val="both"/>
        <w:rPr>
          <w:sz w:val="26"/>
          <w:szCs w:val="26"/>
        </w:rPr>
      </w:pPr>
    </w:p>
    <w:p w:rsidR="005F4542" w:rsidRPr="004B3803" w:rsidRDefault="005F4542" w:rsidP="00634EDE">
      <w:pPr>
        <w:ind w:firstLine="426"/>
        <w:jc w:val="both"/>
        <w:rPr>
          <w:sz w:val="26"/>
          <w:szCs w:val="26"/>
        </w:rPr>
      </w:pPr>
      <w:r w:rsidRPr="004B3803">
        <w:rPr>
          <w:sz w:val="26"/>
          <w:szCs w:val="26"/>
        </w:rPr>
        <w:t xml:space="preserve">3. Внести в подпрограмму </w:t>
      </w:r>
      <w:r w:rsidR="00D05371" w:rsidRPr="004B3803">
        <w:rPr>
          <w:sz w:val="26"/>
          <w:szCs w:val="26"/>
        </w:rPr>
        <w:t xml:space="preserve">«Развитие  и совершенствование потребительского рынка в Ярославском муниципальном районе на 2023-2025 годы» </w:t>
      </w:r>
      <w:r w:rsidRPr="004B3803">
        <w:rPr>
          <w:sz w:val="26"/>
          <w:szCs w:val="26"/>
        </w:rPr>
        <w:t>(приложение</w:t>
      </w:r>
      <w:r w:rsidR="00D05371" w:rsidRPr="004B3803">
        <w:rPr>
          <w:sz w:val="26"/>
          <w:szCs w:val="26"/>
        </w:rPr>
        <w:t xml:space="preserve"> 2</w:t>
      </w:r>
      <w:r w:rsidRPr="004B3803">
        <w:rPr>
          <w:sz w:val="26"/>
          <w:szCs w:val="26"/>
        </w:rPr>
        <w:t>) следующие изменения:</w:t>
      </w:r>
    </w:p>
    <w:p w:rsidR="005F4542" w:rsidRPr="004B3803" w:rsidRDefault="005F4542" w:rsidP="005F454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803">
        <w:rPr>
          <w:rFonts w:ascii="Times New Roman" w:hAnsi="Times New Roman" w:cs="Times New Roman"/>
          <w:sz w:val="26"/>
          <w:szCs w:val="26"/>
        </w:rPr>
        <w:t xml:space="preserve">3.1. В разделе «Паспорт подпрограммы»  строку «Объемы и источники финансирования подпрограммы» изложить в следующей редакции: </w:t>
      </w:r>
    </w:p>
    <w:p w:rsidR="005F4542" w:rsidRPr="004B3803" w:rsidRDefault="005F4542" w:rsidP="005F4542">
      <w:pPr>
        <w:ind w:firstLine="426"/>
        <w:jc w:val="center"/>
        <w:rPr>
          <w:szCs w:val="28"/>
        </w:rPr>
      </w:pPr>
    </w:p>
    <w:tbl>
      <w:tblPr>
        <w:tblW w:w="936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6240"/>
      </w:tblGrid>
      <w:tr w:rsidR="005F4542" w:rsidRPr="004B3803" w:rsidTr="005F4542">
        <w:trPr>
          <w:cantSplit/>
          <w:trHeight w:val="242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542" w:rsidRPr="004B3803" w:rsidRDefault="005F4542" w:rsidP="005F454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B380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6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66"/>
              <w:gridCol w:w="993"/>
              <w:gridCol w:w="992"/>
              <w:gridCol w:w="1134"/>
              <w:gridCol w:w="1134"/>
            </w:tblGrid>
            <w:tr w:rsidR="00D05371" w:rsidRPr="004B3803" w:rsidTr="00D05371">
              <w:trPr>
                <w:trHeight w:val="293"/>
              </w:trPr>
              <w:tc>
                <w:tcPr>
                  <w:tcW w:w="1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4B3803" w:rsidRDefault="00D05371" w:rsidP="00D05371">
                  <w:pPr>
                    <w:pStyle w:val="21"/>
                    <w:spacing w:after="0" w:line="240" w:lineRule="auto"/>
                    <w:ind w:left="-79" w:right="-108" w:hanging="21"/>
                    <w:jc w:val="center"/>
                    <w:rPr>
                      <w:color w:val="000000"/>
                    </w:rPr>
                  </w:pPr>
                  <w:r w:rsidRPr="004B3803">
                    <w:rPr>
                      <w:color w:val="000000"/>
                    </w:rPr>
                    <w:t>Источники финансирования</w:t>
                  </w:r>
                </w:p>
              </w:tc>
              <w:tc>
                <w:tcPr>
                  <w:tcW w:w="4253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4B3803" w:rsidRDefault="00D05371" w:rsidP="00D05371">
                  <w:pPr>
                    <w:pStyle w:val="21"/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4B3803">
                    <w:rPr>
                      <w:color w:val="000000"/>
                    </w:rPr>
                    <w:t>Плановый объем финансирования (тыс.руб.)</w:t>
                  </w:r>
                </w:p>
              </w:tc>
            </w:tr>
            <w:tr w:rsidR="00D05371" w:rsidRPr="004B3803" w:rsidTr="00D05371">
              <w:trPr>
                <w:trHeight w:val="340"/>
              </w:trPr>
              <w:tc>
                <w:tcPr>
                  <w:tcW w:w="176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4B3803" w:rsidRDefault="00D05371" w:rsidP="00D05371">
                  <w:pPr>
                    <w:pStyle w:val="21"/>
                    <w:spacing w:after="0" w:line="240" w:lineRule="auto"/>
                    <w:ind w:left="-79" w:hanging="2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4B3803" w:rsidRDefault="00D05371" w:rsidP="00D05371">
                  <w:pPr>
                    <w:pStyle w:val="21"/>
                    <w:spacing w:after="0" w:line="240" w:lineRule="auto"/>
                    <w:ind w:left="-108" w:firstLine="105"/>
                    <w:jc w:val="center"/>
                    <w:rPr>
                      <w:color w:val="000000"/>
                    </w:rPr>
                  </w:pPr>
                </w:p>
                <w:p w:rsidR="00D05371" w:rsidRPr="004B3803" w:rsidRDefault="00D05371" w:rsidP="00D05371">
                  <w:pPr>
                    <w:pStyle w:val="21"/>
                    <w:spacing w:after="0" w:line="240" w:lineRule="auto"/>
                    <w:ind w:left="-108" w:firstLine="105"/>
                    <w:jc w:val="center"/>
                    <w:rPr>
                      <w:color w:val="000000"/>
                    </w:rPr>
                  </w:pPr>
                  <w:r w:rsidRPr="004B3803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4B3803" w:rsidRDefault="00D05371" w:rsidP="00D05371">
                  <w:pPr>
                    <w:pStyle w:val="21"/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4B3803">
                    <w:rPr>
                      <w:color w:val="000000"/>
                    </w:rPr>
                    <w:t>в том числе по годам</w:t>
                  </w:r>
                </w:p>
              </w:tc>
            </w:tr>
            <w:tr w:rsidR="00D05371" w:rsidRPr="004B3803" w:rsidTr="00D05371">
              <w:trPr>
                <w:trHeight w:val="270"/>
              </w:trPr>
              <w:tc>
                <w:tcPr>
                  <w:tcW w:w="176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4B3803" w:rsidRDefault="00D05371" w:rsidP="00D05371">
                  <w:pPr>
                    <w:pStyle w:val="21"/>
                    <w:spacing w:after="0" w:line="240" w:lineRule="auto"/>
                    <w:ind w:left="-79" w:hanging="2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4B3803" w:rsidRDefault="00D05371" w:rsidP="00D05371">
                  <w:pPr>
                    <w:pStyle w:val="21"/>
                    <w:spacing w:after="0" w:line="240" w:lineRule="auto"/>
                    <w:ind w:firstLine="10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4B3803" w:rsidRDefault="00D05371" w:rsidP="00D05371">
                  <w:pPr>
                    <w:pStyle w:val="21"/>
                    <w:spacing w:after="0" w:line="240" w:lineRule="auto"/>
                    <w:ind w:left="-108" w:firstLine="62"/>
                    <w:jc w:val="center"/>
                    <w:rPr>
                      <w:color w:val="000000"/>
                    </w:rPr>
                  </w:pPr>
                  <w:r w:rsidRPr="004B3803">
                    <w:rPr>
                      <w:color w:val="000000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4B3803" w:rsidRDefault="00D05371" w:rsidP="00D05371">
                  <w:pPr>
                    <w:pStyle w:val="21"/>
                    <w:spacing w:after="0" w:line="240" w:lineRule="auto"/>
                    <w:ind w:left="-108" w:right="-250" w:hanging="30"/>
                    <w:jc w:val="center"/>
                    <w:rPr>
                      <w:color w:val="000000"/>
                    </w:rPr>
                  </w:pPr>
                  <w:r w:rsidRPr="004B3803">
                    <w:rPr>
                      <w:color w:val="000000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4B3803" w:rsidRDefault="00D05371" w:rsidP="00D05371">
                  <w:pPr>
                    <w:pStyle w:val="21"/>
                    <w:spacing w:after="0" w:line="240" w:lineRule="auto"/>
                    <w:ind w:right="-25" w:firstLine="34"/>
                    <w:jc w:val="center"/>
                    <w:rPr>
                      <w:color w:val="000000"/>
                    </w:rPr>
                  </w:pPr>
                  <w:r w:rsidRPr="004B3803">
                    <w:rPr>
                      <w:color w:val="000000"/>
                    </w:rPr>
                    <w:t>2025</w:t>
                  </w:r>
                </w:p>
              </w:tc>
            </w:tr>
            <w:tr w:rsidR="00D05371" w:rsidRPr="004B3803" w:rsidTr="00D05371">
              <w:trPr>
                <w:trHeight w:val="247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4B3803" w:rsidRDefault="00D05371" w:rsidP="00D05371">
                  <w:pPr>
                    <w:pStyle w:val="21"/>
                    <w:spacing w:after="0" w:line="240" w:lineRule="auto"/>
                    <w:ind w:left="99" w:hanging="21"/>
                    <w:rPr>
                      <w:color w:val="000000"/>
                    </w:rPr>
                  </w:pPr>
                  <w:r w:rsidRPr="004B3803">
                    <w:rPr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4B3803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B3803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4B3803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B3803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4B3803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B3803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4B3803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B3803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0</w:t>
                  </w:r>
                </w:p>
              </w:tc>
            </w:tr>
            <w:tr w:rsidR="00D05371" w:rsidRPr="004B3803" w:rsidTr="00D05371">
              <w:trPr>
                <w:trHeight w:val="310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4B3803" w:rsidRDefault="00D05371" w:rsidP="00D05371">
                  <w:pPr>
                    <w:pStyle w:val="21"/>
                    <w:spacing w:after="0" w:line="240" w:lineRule="auto"/>
                    <w:ind w:left="99" w:hanging="21"/>
                    <w:rPr>
                      <w:color w:val="000000"/>
                    </w:rPr>
                  </w:pPr>
                  <w:r w:rsidRPr="004B3803">
                    <w:rPr>
                      <w:color w:val="000000"/>
                    </w:rPr>
                    <w:t>Районный  бюджет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4B3803" w:rsidRDefault="004B3803" w:rsidP="000713D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B3803">
                    <w:rPr>
                      <w:rFonts w:ascii="Times New Roman" w:hAnsi="Times New Roman" w:cs="Times New Roman"/>
                      <w:sz w:val="22"/>
                      <w:szCs w:val="22"/>
                    </w:rPr>
                    <w:t>631,</w:t>
                  </w:r>
                  <w:r w:rsidR="000713D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4B3803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B3803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3,36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4B3803" w:rsidRDefault="000713D8" w:rsidP="00634ED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08,43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4B3803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B3803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0</w:t>
                  </w:r>
                </w:p>
              </w:tc>
            </w:tr>
            <w:tr w:rsidR="00D05371" w:rsidRPr="004B3803" w:rsidTr="00D05371">
              <w:trPr>
                <w:trHeight w:val="337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5371" w:rsidRPr="004B3803" w:rsidRDefault="00D05371" w:rsidP="00D05371">
                  <w:pPr>
                    <w:pStyle w:val="21"/>
                    <w:spacing w:after="0" w:line="240" w:lineRule="auto"/>
                    <w:ind w:left="99" w:hanging="21"/>
                    <w:rPr>
                      <w:b/>
                      <w:color w:val="000000"/>
                    </w:rPr>
                  </w:pPr>
                  <w:r w:rsidRPr="004B3803">
                    <w:rPr>
                      <w:b/>
                      <w:color w:val="000000"/>
                    </w:rPr>
                    <w:t>Итого по программе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5371" w:rsidRPr="004B3803" w:rsidRDefault="004B3803" w:rsidP="000713D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B380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31,</w:t>
                  </w:r>
                  <w:r w:rsidR="000713D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5371" w:rsidRPr="004B3803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B380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23,36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371" w:rsidRPr="004B3803" w:rsidRDefault="000713D8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408,43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371" w:rsidRPr="004B3803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B380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,000</w:t>
                  </w:r>
                </w:p>
              </w:tc>
            </w:tr>
          </w:tbl>
          <w:p w:rsidR="005F4542" w:rsidRPr="004B3803" w:rsidRDefault="005F4542" w:rsidP="005F4542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4542" w:rsidRPr="004B3803" w:rsidRDefault="005F4542" w:rsidP="005F4542">
      <w:pPr>
        <w:ind w:firstLine="426"/>
        <w:jc w:val="center"/>
      </w:pPr>
    </w:p>
    <w:p w:rsidR="005F4542" w:rsidRPr="004B3803" w:rsidRDefault="005F4542" w:rsidP="005F4542">
      <w:pPr>
        <w:ind w:left="425"/>
        <w:jc w:val="both"/>
        <w:rPr>
          <w:color w:val="365F91"/>
          <w:sz w:val="26"/>
          <w:szCs w:val="26"/>
        </w:rPr>
      </w:pPr>
    </w:p>
    <w:p w:rsidR="005F4542" w:rsidRPr="004B3803" w:rsidRDefault="005F4542" w:rsidP="005F4542">
      <w:pPr>
        <w:ind w:left="785"/>
      </w:pPr>
      <w:r w:rsidRPr="004B3803">
        <w:rPr>
          <w:color w:val="365F91"/>
        </w:rPr>
        <w:tab/>
      </w:r>
    </w:p>
    <w:p w:rsidR="005F4542" w:rsidRPr="00770BB6" w:rsidRDefault="005F4542" w:rsidP="005F4542">
      <w:pPr>
        <w:jc w:val="center"/>
        <w:rPr>
          <w:highlight w:val="yellow"/>
        </w:rPr>
        <w:sectPr w:rsidR="005F4542" w:rsidRPr="00770BB6" w:rsidSect="0032668A">
          <w:headerReference w:type="default" r:id="rId12"/>
          <w:headerReference w:type="first" r:id="rId13"/>
          <w:pgSz w:w="11907" w:h="16840" w:code="9"/>
          <w:pgMar w:top="340" w:right="567" w:bottom="1134" w:left="1701" w:header="283" w:footer="567" w:gutter="0"/>
          <w:pgNumType w:start="1"/>
          <w:cols w:space="720"/>
          <w:titlePg/>
          <w:docGrid w:linePitch="381"/>
        </w:sectPr>
      </w:pPr>
    </w:p>
    <w:p w:rsidR="00634EDE" w:rsidRPr="004B3803" w:rsidRDefault="00634EDE" w:rsidP="00634EDE">
      <w:pPr>
        <w:ind w:firstLine="567"/>
        <w:jc w:val="both"/>
        <w:rPr>
          <w:sz w:val="26"/>
          <w:szCs w:val="26"/>
        </w:rPr>
      </w:pPr>
      <w:r w:rsidRPr="004B3803">
        <w:rPr>
          <w:sz w:val="26"/>
          <w:szCs w:val="26"/>
        </w:rPr>
        <w:lastRenderedPageBreak/>
        <w:t>3.2. Раздел 3 «Перечень и описание программных мероприятий подпрограммы» изложить в следующей редакции:</w:t>
      </w:r>
    </w:p>
    <w:p w:rsidR="00634EDE" w:rsidRPr="004B3803" w:rsidRDefault="00634EDE" w:rsidP="00902AEA">
      <w:pPr>
        <w:ind w:firstLine="567"/>
        <w:jc w:val="center"/>
        <w:rPr>
          <w:color w:val="365F91"/>
          <w:sz w:val="26"/>
          <w:szCs w:val="26"/>
        </w:rPr>
      </w:pPr>
    </w:p>
    <w:p w:rsidR="005F4542" w:rsidRPr="004B3803" w:rsidRDefault="005F4542" w:rsidP="00902AEA">
      <w:pPr>
        <w:jc w:val="center"/>
        <w:rPr>
          <w:bCs/>
          <w:sz w:val="26"/>
          <w:szCs w:val="26"/>
        </w:rPr>
      </w:pPr>
      <w:r w:rsidRPr="004B3803">
        <w:rPr>
          <w:sz w:val="26"/>
          <w:szCs w:val="26"/>
        </w:rPr>
        <w:t>Перечень и описание программных мероприятий подпрограммы</w:t>
      </w:r>
    </w:p>
    <w:p w:rsidR="005F4542" w:rsidRPr="004B3803" w:rsidRDefault="005F4542" w:rsidP="005F4542">
      <w:pPr>
        <w:ind w:left="1855"/>
        <w:rPr>
          <w:bCs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5407"/>
        <w:gridCol w:w="1559"/>
        <w:gridCol w:w="1701"/>
        <w:gridCol w:w="1985"/>
        <w:gridCol w:w="992"/>
        <w:gridCol w:w="992"/>
        <w:gridCol w:w="992"/>
        <w:gridCol w:w="993"/>
      </w:tblGrid>
      <w:tr w:rsidR="00546E79" w:rsidRPr="004B3803" w:rsidTr="00546E79">
        <w:trPr>
          <w:cantSplit/>
          <w:trHeight w:val="780"/>
        </w:trPr>
        <w:tc>
          <w:tcPr>
            <w:tcW w:w="655" w:type="dxa"/>
            <w:vMerge w:val="restart"/>
            <w:vAlign w:val="center"/>
          </w:tcPr>
          <w:p w:rsidR="00546E79" w:rsidRPr="004B3803" w:rsidRDefault="00546E79" w:rsidP="00546E79">
            <w:pPr>
              <w:jc w:val="center"/>
            </w:pPr>
            <w:r w:rsidRPr="004B3803">
              <w:t>№</w:t>
            </w:r>
          </w:p>
          <w:p w:rsidR="00546E79" w:rsidRPr="004B3803" w:rsidRDefault="00546E79" w:rsidP="00546E79">
            <w:pPr>
              <w:jc w:val="center"/>
            </w:pPr>
            <w:r w:rsidRPr="004B3803">
              <w:t>п\п</w:t>
            </w:r>
          </w:p>
        </w:tc>
        <w:tc>
          <w:tcPr>
            <w:tcW w:w="5407" w:type="dxa"/>
            <w:vMerge w:val="restart"/>
            <w:vAlign w:val="center"/>
          </w:tcPr>
          <w:p w:rsidR="00546E79" w:rsidRPr="004B3803" w:rsidRDefault="00546E79" w:rsidP="00546E79">
            <w:pPr>
              <w:jc w:val="center"/>
            </w:pPr>
            <w:r w:rsidRPr="004B3803">
              <w:t>Наименование</w:t>
            </w:r>
          </w:p>
          <w:p w:rsidR="00546E79" w:rsidRPr="004B3803" w:rsidRDefault="00546E79" w:rsidP="00546E79">
            <w:pPr>
              <w:jc w:val="center"/>
            </w:pPr>
            <w:r w:rsidRPr="004B3803">
              <w:t>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546E79" w:rsidRPr="004B3803" w:rsidRDefault="00546E79" w:rsidP="00546E79">
            <w:pPr>
              <w:ind w:left="-108" w:firstLine="108"/>
              <w:jc w:val="center"/>
            </w:pPr>
            <w:r w:rsidRPr="004B3803">
              <w:t>Срок исполнения мероприятия, годы</w:t>
            </w:r>
          </w:p>
        </w:tc>
        <w:tc>
          <w:tcPr>
            <w:tcW w:w="1701" w:type="dxa"/>
            <w:vMerge w:val="restart"/>
          </w:tcPr>
          <w:p w:rsidR="00546E79" w:rsidRPr="004B3803" w:rsidRDefault="00546E79" w:rsidP="00546E79">
            <w:pPr>
              <w:jc w:val="center"/>
            </w:pPr>
            <w:r w:rsidRPr="004B3803">
              <w:t xml:space="preserve"> Исполнители</w:t>
            </w:r>
          </w:p>
          <w:p w:rsidR="00546E79" w:rsidRPr="004B3803" w:rsidRDefault="00546E79" w:rsidP="00546E79">
            <w:pPr>
              <w:jc w:val="center"/>
            </w:pPr>
            <w:r w:rsidRPr="004B3803">
              <w:t>мероприятия</w:t>
            </w:r>
          </w:p>
        </w:tc>
        <w:tc>
          <w:tcPr>
            <w:tcW w:w="1985" w:type="dxa"/>
            <w:vMerge w:val="restart"/>
          </w:tcPr>
          <w:p w:rsidR="00546E79" w:rsidRPr="004B3803" w:rsidRDefault="00546E79" w:rsidP="00546E79">
            <w:pPr>
              <w:jc w:val="center"/>
            </w:pPr>
            <w:r w:rsidRPr="004B3803"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546E79" w:rsidRPr="004B3803" w:rsidRDefault="00546E79" w:rsidP="00546E79">
            <w:pPr>
              <w:jc w:val="center"/>
            </w:pPr>
            <w:r w:rsidRPr="004B3803">
              <w:t>Всего</w:t>
            </w:r>
          </w:p>
        </w:tc>
        <w:tc>
          <w:tcPr>
            <w:tcW w:w="2977" w:type="dxa"/>
            <w:gridSpan w:val="3"/>
            <w:vAlign w:val="center"/>
          </w:tcPr>
          <w:p w:rsidR="00546E79" w:rsidRPr="004B3803" w:rsidRDefault="00546E79" w:rsidP="00546E79">
            <w:pPr>
              <w:jc w:val="center"/>
            </w:pPr>
            <w:r w:rsidRPr="004B3803">
              <w:t>Объем финансирования</w:t>
            </w:r>
          </w:p>
          <w:p w:rsidR="00546E79" w:rsidRPr="004B3803" w:rsidRDefault="00546E79" w:rsidP="00546E79">
            <w:pPr>
              <w:jc w:val="center"/>
            </w:pPr>
            <w:r w:rsidRPr="004B3803">
              <w:t>тыс. руб.</w:t>
            </w:r>
          </w:p>
        </w:tc>
      </w:tr>
      <w:tr w:rsidR="00546E79" w:rsidRPr="004B3803" w:rsidTr="00546E79">
        <w:trPr>
          <w:cantSplit/>
          <w:trHeight w:val="300"/>
        </w:trPr>
        <w:tc>
          <w:tcPr>
            <w:tcW w:w="655" w:type="dxa"/>
            <w:vMerge/>
          </w:tcPr>
          <w:p w:rsidR="00546E79" w:rsidRPr="004B3803" w:rsidRDefault="00546E79" w:rsidP="00546E79">
            <w:pPr>
              <w:rPr>
                <w:b/>
              </w:rPr>
            </w:pPr>
          </w:p>
        </w:tc>
        <w:tc>
          <w:tcPr>
            <w:tcW w:w="5407" w:type="dxa"/>
            <w:vMerge/>
          </w:tcPr>
          <w:p w:rsidR="00546E79" w:rsidRPr="004B3803" w:rsidRDefault="00546E79" w:rsidP="00546E79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546E79" w:rsidRPr="004B3803" w:rsidRDefault="00546E79" w:rsidP="00546E79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546E79" w:rsidRPr="004B3803" w:rsidRDefault="00546E79" w:rsidP="00546E79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546E79" w:rsidRPr="004B3803" w:rsidRDefault="00546E79" w:rsidP="00546E7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46E79" w:rsidRPr="004B3803" w:rsidRDefault="00546E79" w:rsidP="00546E7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46E79" w:rsidRPr="004B3803" w:rsidRDefault="00546E79" w:rsidP="00546E79">
            <w:pPr>
              <w:jc w:val="center"/>
              <w:rPr>
                <w:b/>
              </w:rPr>
            </w:pPr>
            <w:r w:rsidRPr="004B3803">
              <w:rPr>
                <w:b/>
              </w:rPr>
              <w:t>2023</w:t>
            </w:r>
          </w:p>
        </w:tc>
        <w:tc>
          <w:tcPr>
            <w:tcW w:w="992" w:type="dxa"/>
          </w:tcPr>
          <w:p w:rsidR="00546E79" w:rsidRPr="004B3803" w:rsidRDefault="00546E79" w:rsidP="00546E79">
            <w:pPr>
              <w:ind w:left="-92"/>
              <w:jc w:val="center"/>
              <w:rPr>
                <w:b/>
              </w:rPr>
            </w:pPr>
            <w:r w:rsidRPr="004B3803">
              <w:rPr>
                <w:b/>
              </w:rPr>
              <w:t>2024</w:t>
            </w:r>
          </w:p>
        </w:tc>
        <w:tc>
          <w:tcPr>
            <w:tcW w:w="993" w:type="dxa"/>
          </w:tcPr>
          <w:p w:rsidR="00546E79" w:rsidRPr="004B3803" w:rsidRDefault="00546E79" w:rsidP="00546E79">
            <w:pPr>
              <w:jc w:val="center"/>
              <w:rPr>
                <w:b/>
              </w:rPr>
            </w:pPr>
            <w:r w:rsidRPr="004B3803">
              <w:rPr>
                <w:b/>
              </w:rPr>
              <w:t>2025</w:t>
            </w:r>
          </w:p>
        </w:tc>
      </w:tr>
      <w:tr w:rsidR="00546E79" w:rsidRPr="004B3803" w:rsidTr="00546E79">
        <w:trPr>
          <w:cantSplit/>
        </w:trPr>
        <w:tc>
          <w:tcPr>
            <w:tcW w:w="655" w:type="dxa"/>
          </w:tcPr>
          <w:p w:rsidR="00546E79" w:rsidRPr="004B3803" w:rsidRDefault="00546E79" w:rsidP="00546E79">
            <w:pPr>
              <w:jc w:val="center"/>
              <w:rPr>
                <w:b/>
              </w:rPr>
            </w:pPr>
            <w:r w:rsidRPr="004B3803">
              <w:rPr>
                <w:b/>
              </w:rPr>
              <w:t>1</w:t>
            </w:r>
          </w:p>
        </w:tc>
        <w:tc>
          <w:tcPr>
            <w:tcW w:w="5407" w:type="dxa"/>
          </w:tcPr>
          <w:p w:rsidR="00546E79" w:rsidRPr="004B3803" w:rsidRDefault="00546E79" w:rsidP="00546E79">
            <w:pPr>
              <w:jc w:val="center"/>
              <w:rPr>
                <w:b/>
              </w:rPr>
            </w:pPr>
            <w:r w:rsidRPr="004B3803">
              <w:rPr>
                <w:b/>
              </w:rPr>
              <w:t>2</w:t>
            </w:r>
          </w:p>
        </w:tc>
        <w:tc>
          <w:tcPr>
            <w:tcW w:w="1559" w:type="dxa"/>
          </w:tcPr>
          <w:p w:rsidR="00546E79" w:rsidRPr="004B3803" w:rsidRDefault="00546E79" w:rsidP="00546E79">
            <w:pPr>
              <w:jc w:val="center"/>
              <w:rPr>
                <w:b/>
              </w:rPr>
            </w:pPr>
            <w:r w:rsidRPr="004B3803">
              <w:rPr>
                <w:b/>
              </w:rPr>
              <w:t>3</w:t>
            </w:r>
          </w:p>
        </w:tc>
        <w:tc>
          <w:tcPr>
            <w:tcW w:w="1701" w:type="dxa"/>
          </w:tcPr>
          <w:p w:rsidR="00546E79" w:rsidRPr="004B3803" w:rsidRDefault="00546E79" w:rsidP="00546E79">
            <w:pPr>
              <w:jc w:val="center"/>
              <w:rPr>
                <w:b/>
              </w:rPr>
            </w:pPr>
            <w:r w:rsidRPr="004B3803">
              <w:rPr>
                <w:b/>
              </w:rPr>
              <w:t>4</w:t>
            </w:r>
          </w:p>
        </w:tc>
        <w:tc>
          <w:tcPr>
            <w:tcW w:w="1985" w:type="dxa"/>
          </w:tcPr>
          <w:p w:rsidR="00546E79" w:rsidRPr="004B3803" w:rsidRDefault="00546E79" w:rsidP="00546E79">
            <w:pPr>
              <w:jc w:val="center"/>
              <w:rPr>
                <w:b/>
              </w:rPr>
            </w:pPr>
            <w:r w:rsidRPr="004B3803">
              <w:rPr>
                <w:b/>
              </w:rPr>
              <w:t>5</w:t>
            </w:r>
          </w:p>
        </w:tc>
        <w:tc>
          <w:tcPr>
            <w:tcW w:w="992" w:type="dxa"/>
          </w:tcPr>
          <w:p w:rsidR="00546E79" w:rsidRPr="004B3803" w:rsidRDefault="00546E79" w:rsidP="00546E79">
            <w:pPr>
              <w:jc w:val="center"/>
              <w:rPr>
                <w:b/>
              </w:rPr>
            </w:pPr>
            <w:r w:rsidRPr="004B3803">
              <w:rPr>
                <w:b/>
              </w:rPr>
              <w:t>6</w:t>
            </w:r>
          </w:p>
        </w:tc>
        <w:tc>
          <w:tcPr>
            <w:tcW w:w="992" w:type="dxa"/>
          </w:tcPr>
          <w:p w:rsidR="00546E79" w:rsidRPr="004B3803" w:rsidRDefault="00546E79" w:rsidP="00546E79">
            <w:pPr>
              <w:jc w:val="center"/>
              <w:rPr>
                <w:b/>
              </w:rPr>
            </w:pPr>
            <w:r w:rsidRPr="004B3803">
              <w:rPr>
                <w:b/>
              </w:rPr>
              <w:t>7</w:t>
            </w:r>
          </w:p>
        </w:tc>
        <w:tc>
          <w:tcPr>
            <w:tcW w:w="992" w:type="dxa"/>
          </w:tcPr>
          <w:p w:rsidR="00546E79" w:rsidRPr="004B3803" w:rsidRDefault="00546E79" w:rsidP="00546E79">
            <w:pPr>
              <w:jc w:val="center"/>
              <w:rPr>
                <w:b/>
              </w:rPr>
            </w:pPr>
            <w:r w:rsidRPr="004B3803">
              <w:rPr>
                <w:b/>
              </w:rPr>
              <w:t>8</w:t>
            </w:r>
          </w:p>
        </w:tc>
        <w:tc>
          <w:tcPr>
            <w:tcW w:w="993" w:type="dxa"/>
          </w:tcPr>
          <w:p w:rsidR="00546E79" w:rsidRPr="004B3803" w:rsidRDefault="00546E79" w:rsidP="00546E79">
            <w:pPr>
              <w:jc w:val="center"/>
              <w:rPr>
                <w:b/>
              </w:rPr>
            </w:pPr>
            <w:r w:rsidRPr="004B3803">
              <w:rPr>
                <w:b/>
              </w:rPr>
              <w:t>9</w:t>
            </w:r>
          </w:p>
        </w:tc>
      </w:tr>
      <w:tr w:rsidR="00546E79" w:rsidRPr="004B3803" w:rsidTr="00546E79">
        <w:trPr>
          <w:cantSplit/>
        </w:trPr>
        <w:tc>
          <w:tcPr>
            <w:tcW w:w="15276" w:type="dxa"/>
            <w:gridSpan w:val="9"/>
          </w:tcPr>
          <w:p w:rsidR="00546E79" w:rsidRPr="004B3803" w:rsidRDefault="00546E79" w:rsidP="00546E79">
            <w:pPr>
              <w:ind w:firstLine="480"/>
              <w:jc w:val="both"/>
              <w:rPr>
                <w:b/>
              </w:rPr>
            </w:pPr>
            <w:r w:rsidRPr="004B3803">
              <w:rPr>
                <w:b/>
              </w:rPr>
              <w:t>Цель - Обеспечение сельского населения социально значимыми потребительскими товарами и услугами</w:t>
            </w:r>
          </w:p>
        </w:tc>
      </w:tr>
      <w:tr w:rsidR="00546E79" w:rsidRPr="004B3803" w:rsidTr="00546E79">
        <w:trPr>
          <w:cantSplit/>
        </w:trPr>
        <w:tc>
          <w:tcPr>
            <w:tcW w:w="15276" w:type="dxa"/>
            <w:gridSpan w:val="9"/>
          </w:tcPr>
          <w:p w:rsidR="00546E79" w:rsidRPr="004B3803" w:rsidRDefault="00546E79" w:rsidP="00546E79">
            <w:pPr>
              <w:rPr>
                <w:b/>
                <w:i/>
              </w:rPr>
            </w:pPr>
            <w:r w:rsidRPr="004B3803">
              <w:rPr>
                <w:b/>
                <w:i/>
              </w:rPr>
              <w:t>Задача 1</w:t>
            </w:r>
            <w:r w:rsidRPr="004B3803">
              <w:rPr>
                <w:i/>
              </w:rPr>
              <w:t xml:space="preserve">. </w:t>
            </w:r>
            <w:r w:rsidRPr="004B3803">
              <w:rPr>
                <w:b/>
                <w:i/>
              </w:rPr>
              <w:t xml:space="preserve">Обеспечение территориальной доступности товаров и услуг для сельского населения путем оказания  государственной      </w:t>
            </w:r>
          </w:p>
          <w:p w:rsidR="00546E79" w:rsidRPr="004B3803" w:rsidRDefault="00546E79" w:rsidP="00546E79">
            <w:r w:rsidRPr="004B3803">
              <w:rPr>
                <w:b/>
                <w:i/>
              </w:rPr>
              <w:t xml:space="preserve">                  поддержки</w:t>
            </w:r>
          </w:p>
        </w:tc>
      </w:tr>
      <w:tr w:rsidR="00546E79" w:rsidRPr="00770BB6" w:rsidTr="00546E79">
        <w:trPr>
          <w:cantSplit/>
          <w:trHeight w:val="826"/>
        </w:trPr>
        <w:tc>
          <w:tcPr>
            <w:tcW w:w="655" w:type="dxa"/>
            <w:vMerge w:val="restart"/>
          </w:tcPr>
          <w:p w:rsidR="00546E79" w:rsidRPr="004B3803" w:rsidRDefault="00546E79" w:rsidP="00546E79">
            <w:r w:rsidRPr="004B3803">
              <w:t>1.1</w:t>
            </w:r>
          </w:p>
        </w:tc>
        <w:tc>
          <w:tcPr>
            <w:tcW w:w="5407" w:type="dxa"/>
            <w:vMerge w:val="restart"/>
          </w:tcPr>
          <w:p w:rsidR="00546E79" w:rsidRPr="004B3803" w:rsidRDefault="00546E79" w:rsidP="00546E79">
            <w:pPr>
              <w:jc w:val="both"/>
            </w:pPr>
            <w:r w:rsidRPr="004B3803">
              <w:t xml:space="preserve"> Предоставление субсидий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ённые сельские населённые пункты, не имеющие стационарной торговой сети</w:t>
            </w:r>
            <w:r w:rsidRPr="004B3803">
              <w:rPr>
                <w:sz w:val="28"/>
                <w:szCs w:val="28"/>
              </w:rPr>
              <w:t xml:space="preserve"> </w:t>
            </w:r>
            <w:r w:rsidRPr="004B3803"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546E79" w:rsidRPr="004B3803" w:rsidRDefault="00546E79" w:rsidP="00546E79">
            <w:pPr>
              <w:jc w:val="center"/>
            </w:pPr>
            <w:r w:rsidRPr="004B3803">
              <w:t>2023-2025</w:t>
            </w:r>
          </w:p>
        </w:tc>
        <w:tc>
          <w:tcPr>
            <w:tcW w:w="1701" w:type="dxa"/>
            <w:vMerge w:val="restart"/>
            <w:vAlign w:val="center"/>
          </w:tcPr>
          <w:p w:rsidR="00546E79" w:rsidRPr="004B3803" w:rsidRDefault="00546E79" w:rsidP="00546E79">
            <w:pPr>
              <w:jc w:val="center"/>
            </w:pPr>
            <w:r w:rsidRPr="004B3803">
              <w:t>УФиСЭР</w:t>
            </w:r>
          </w:p>
        </w:tc>
        <w:tc>
          <w:tcPr>
            <w:tcW w:w="1985" w:type="dxa"/>
            <w:vAlign w:val="center"/>
          </w:tcPr>
          <w:p w:rsidR="00546E79" w:rsidRPr="004B3803" w:rsidRDefault="00546E79" w:rsidP="00546E79">
            <w:r w:rsidRPr="004B3803">
              <w:t>Областной бюджет</w:t>
            </w:r>
          </w:p>
        </w:tc>
        <w:tc>
          <w:tcPr>
            <w:tcW w:w="992" w:type="dxa"/>
          </w:tcPr>
          <w:p w:rsidR="00546E79" w:rsidRPr="004B3803" w:rsidRDefault="00546E79" w:rsidP="00546E79">
            <w:pPr>
              <w:ind w:left="-108" w:right="-108"/>
              <w:jc w:val="center"/>
            </w:pPr>
            <w:r w:rsidRPr="004B3803">
              <w:t>0,000</w:t>
            </w:r>
          </w:p>
        </w:tc>
        <w:tc>
          <w:tcPr>
            <w:tcW w:w="992" w:type="dxa"/>
          </w:tcPr>
          <w:p w:rsidR="00546E79" w:rsidRPr="004B3803" w:rsidRDefault="00546E79" w:rsidP="00546E79">
            <w:r w:rsidRPr="004B3803">
              <w:t>0,000</w:t>
            </w:r>
          </w:p>
        </w:tc>
        <w:tc>
          <w:tcPr>
            <w:tcW w:w="992" w:type="dxa"/>
          </w:tcPr>
          <w:p w:rsidR="00546E79" w:rsidRPr="004B3803" w:rsidRDefault="00546E79" w:rsidP="00546E79">
            <w:r w:rsidRPr="004B3803">
              <w:t>0,000</w:t>
            </w:r>
          </w:p>
        </w:tc>
        <w:tc>
          <w:tcPr>
            <w:tcW w:w="993" w:type="dxa"/>
          </w:tcPr>
          <w:p w:rsidR="00546E79" w:rsidRPr="004B3803" w:rsidRDefault="00546E79" w:rsidP="00546E79">
            <w:r w:rsidRPr="004B3803">
              <w:t>0,000</w:t>
            </w:r>
          </w:p>
        </w:tc>
      </w:tr>
      <w:tr w:rsidR="00546E79" w:rsidRPr="00770BB6" w:rsidTr="00546E79">
        <w:trPr>
          <w:cantSplit/>
          <w:trHeight w:val="531"/>
        </w:trPr>
        <w:tc>
          <w:tcPr>
            <w:tcW w:w="655" w:type="dxa"/>
            <w:vMerge/>
          </w:tcPr>
          <w:p w:rsidR="00546E79" w:rsidRPr="004B3803" w:rsidRDefault="00546E79" w:rsidP="00546E79"/>
        </w:tc>
        <w:tc>
          <w:tcPr>
            <w:tcW w:w="5407" w:type="dxa"/>
            <w:vMerge/>
          </w:tcPr>
          <w:p w:rsidR="00546E79" w:rsidRPr="004B3803" w:rsidRDefault="00546E79" w:rsidP="00546E79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546E79" w:rsidRPr="004B3803" w:rsidRDefault="00546E79" w:rsidP="00546E7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46E79" w:rsidRPr="004B3803" w:rsidRDefault="00546E79" w:rsidP="00546E79">
            <w:pPr>
              <w:jc w:val="center"/>
            </w:pPr>
          </w:p>
        </w:tc>
        <w:tc>
          <w:tcPr>
            <w:tcW w:w="1985" w:type="dxa"/>
            <w:vAlign w:val="center"/>
          </w:tcPr>
          <w:p w:rsidR="00546E79" w:rsidRPr="004B3803" w:rsidRDefault="00546E79" w:rsidP="00546E79">
            <w:r w:rsidRPr="004B3803">
              <w:t>Районный бюджет</w:t>
            </w:r>
          </w:p>
          <w:p w:rsidR="00546E79" w:rsidRPr="004B3803" w:rsidRDefault="00546E79" w:rsidP="00546E79"/>
        </w:tc>
        <w:tc>
          <w:tcPr>
            <w:tcW w:w="992" w:type="dxa"/>
          </w:tcPr>
          <w:p w:rsidR="00546E79" w:rsidRPr="004B3803" w:rsidRDefault="004B3803" w:rsidP="006B2114">
            <w:pPr>
              <w:ind w:left="-108" w:right="-108"/>
              <w:jc w:val="center"/>
            </w:pPr>
            <w:r w:rsidRPr="004B3803">
              <w:t>631,</w:t>
            </w:r>
            <w:r w:rsidR="006B2114">
              <w:t>802</w:t>
            </w:r>
          </w:p>
        </w:tc>
        <w:tc>
          <w:tcPr>
            <w:tcW w:w="992" w:type="dxa"/>
          </w:tcPr>
          <w:p w:rsidR="00546E79" w:rsidRPr="004B3803" w:rsidRDefault="00546E79" w:rsidP="00546E79">
            <w:pPr>
              <w:ind w:left="-108" w:right="-108"/>
              <w:jc w:val="center"/>
            </w:pPr>
            <w:r w:rsidRPr="004B3803">
              <w:t>223,368</w:t>
            </w:r>
          </w:p>
        </w:tc>
        <w:tc>
          <w:tcPr>
            <w:tcW w:w="992" w:type="dxa"/>
          </w:tcPr>
          <w:p w:rsidR="00546E79" w:rsidRPr="004B3803" w:rsidRDefault="006B2114" w:rsidP="00634EDE">
            <w:pPr>
              <w:ind w:left="-108" w:right="-108"/>
            </w:pPr>
            <w:r>
              <w:t>408,434</w:t>
            </w:r>
          </w:p>
        </w:tc>
        <w:tc>
          <w:tcPr>
            <w:tcW w:w="993" w:type="dxa"/>
          </w:tcPr>
          <w:p w:rsidR="00546E79" w:rsidRPr="004B3803" w:rsidRDefault="00546E79" w:rsidP="00546E79">
            <w:r w:rsidRPr="004B3803">
              <w:t>0,000</w:t>
            </w:r>
          </w:p>
        </w:tc>
      </w:tr>
      <w:tr w:rsidR="00546E79" w:rsidRPr="00770BB6" w:rsidTr="00546E79">
        <w:trPr>
          <w:cantSplit/>
          <w:trHeight w:val="135"/>
        </w:trPr>
        <w:tc>
          <w:tcPr>
            <w:tcW w:w="655" w:type="dxa"/>
            <w:vMerge w:val="restart"/>
          </w:tcPr>
          <w:p w:rsidR="00546E79" w:rsidRPr="004B3803" w:rsidRDefault="00546E79" w:rsidP="00546E79"/>
        </w:tc>
        <w:tc>
          <w:tcPr>
            <w:tcW w:w="5407" w:type="dxa"/>
            <w:vMerge w:val="restart"/>
          </w:tcPr>
          <w:p w:rsidR="00546E79" w:rsidRPr="004B3803" w:rsidRDefault="00546E79" w:rsidP="00546E79">
            <w:pPr>
              <w:jc w:val="both"/>
            </w:pPr>
            <w:r w:rsidRPr="004B3803">
              <w:t>ИТОГО по задаче 1:</w:t>
            </w:r>
          </w:p>
          <w:p w:rsidR="00546E79" w:rsidRPr="004B3803" w:rsidRDefault="00546E79" w:rsidP="00546E79">
            <w:pPr>
              <w:jc w:val="both"/>
            </w:pPr>
            <w:r w:rsidRPr="004B3803"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546E79" w:rsidRPr="004B3803" w:rsidRDefault="00546E79" w:rsidP="00546E79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546E79" w:rsidRPr="004B3803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4B3803" w:rsidRDefault="00546E79" w:rsidP="00546E79">
            <w:pPr>
              <w:jc w:val="both"/>
            </w:pPr>
            <w:r w:rsidRPr="004B3803">
              <w:t>Итого, в т.ч.</w:t>
            </w:r>
          </w:p>
        </w:tc>
        <w:tc>
          <w:tcPr>
            <w:tcW w:w="992" w:type="dxa"/>
          </w:tcPr>
          <w:p w:rsidR="00546E79" w:rsidRPr="004B3803" w:rsidRDefault="004B3803" w:rsidP="006B2114">
            <w:pPr>
              <w:ind w:left="-108" w:right="-108"/>
              <w:jc w:val="center"/>
            </w:pPr>
            <w:r w:rsidRPr="004B3803">
              <w:t>631,</w:t>
            </w:r>
            <w:r w:rsidR="006B2114">
              <w:t>802</w:t>
            </w:r>
          </w:p>
        </w:tc>
        <w:tc>
          <w:tcPr>
            <w:tcW w:w="992" w:type="dxa"/>
          </w:tcPr>
          <w:p w:rsidR="00546E79" w:rsidRPr="004B3803" w:rsidRDefault="00546E79" w:rsidP="00546E79">
            <w:pPr>
              <w:ind w:left="-108" w:right="-108"/>
              <w:jc w:val="center"/>
            </w:pPr>
            <w:r w:rsidRPr="004B3803">
              <w:t>223,368</w:t>
            </w:r>
          </w:p>
        </w:tc>
        <w:tc>
          <w:tcPr>
            <w:tcW w:w="992" w:type="dxa"/>
          </w:tcPr>
          <w:p w:rsidR="00546E79" w:rsidRPr="004B3803" w:rsidRDefault="006B2114" w:rsidP="004B3803">
            <w:pPr>
              <w:ind w:left="-108" w:right="-108"/>
            </w:pPr>
            <w:r>
              <w:t>408,434</w:t>
            </w:r>
          </w:p>
        </w:tc>
        <w:tc>
          <w:tcPr>
            <w:tcW w:w="993" w:type="dxa"/>
          </w:tcPr>
          <w:p w:rsidR="00546E79" w:rsidRPr="004B3803" w:rsidRDefault="00546E79" w:rsidP="00546E79">
            <w:r w:rsidRPr="004B3803">
              <w:t>0,000</w:t>
            </w:r>
          </w:p>
        </w:tc>
      </w:tr>
      <w:tr w:rsidR="00546E79" w:rsidRPr="00770BB6" w:rsidTr="00546E79">
        <w:trPr>
          <w:cantSplit/>
          <w:trHeight w:val="135"/>
        </w:trPr>
        <w:tc>
          <w:tcPr>
            <w:tcW w:w="655" w:type="dxa"/>
            <w:vMerge/>
          </w:tcPr>
          <w:p w:rsidR="00546E79" w:rsidRPr="004B3803" w:rsidRDefault="00546E79" w:rsidP="00546E79"/>
        </w:tc>
        <w:tc>
          <w:tcPr>
            <w:tcW w:w="5407" w:type="dxa"/>
            <w:vMerge/>
          </w:tcPr>
          <w:p w:rsidR="00546E79" w:rsidRPr="004B3803" w:rsidRDefault="00546E79" w:rsidP="00546E79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546E79" w:rsidRPr="004B3803" w:rsidRDefault="00546E79" w:rsidP="00546E7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46E79" w:rsidRPr="004B3803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4B3803" w:rsidRDefault="00546E79" w:rsidP="00546E79">
            <w:pPr>
              <w:jc w:val="both"/>
            </w:pPr>
            <w:r w:rsidRPr="004B3803">
              <w:t>областной бюджет</w:t>
            </w:r>
          </w:p>
        </w:tc>
        <w:tc>
          <w:tcPr>
            <w:tcW w:w="992" w:type="dxa"/>
          </w:tcPr>
          <w:p w:rsidR="00546E79" w:rsidRPr="004B3803" w:rsidRDefault="00546E79" w:rsidP="00546E79">
            <w:r w:rsidRPr="004B3803">
              <w:t>0,000</w:t>
            </w:r>
          </w:p>
        </w:tc>
        <w:tc>
          <w:tcPr>
            <w:tcW w:w="992" w:type="dxa"/>
          </w:tcPr>
          <w:p w:rsidR="00546E79" w:rsidRPr="004B3803" w:rsidRDefault="00546E79" w:rsidP="00546E79">
            <w:r w:rsidRPr="004B3803">
              <w:t>0,000</w:t>
            </w:r>
          </w:p>
        </w:tc>
        <w:tc>
          <w:tcPr>
            <w:tcW w:w="992" w:type="dxa"/>
          </w:tcPr>
          <w:p w:rsidR="00546E79" w:rsidRPr="004B3803" w:rsidRDefault="00546E79" w:rsidP="00546E79">
            <w:r w:rsidRPr="004B3803">
              <w:t>0,000</w:t>
            </w:r>
          </w:p>
        </w:tc>
        <w:tc>
          <w:tcPr>
            <w:tcW w:w="993" w:type="dxa"/>
          </w:tcPr>
          <w:p w:rsidR="00546E79" w:rsidRPr="004B3803" w:rsidRDefault="00546E79" w:rsidP="00546E79">
            <w:r w:rsidRPr="004B3803">
              <w:t>0,000</w:t>
            </w:r>
          </w:p>
        </w:tc>
      </w:tr>
      <w:tr w:rsidR="00546E79" w:rsidRPr="00770BB6" w:rsidTr="00546E79">
        <w:trPr>
          <w:cantSplit/>
          <w:trHeight w:val="258"/>
        </w:trPr>
        <w:tc>
          <w:tcPr>
            <w:tcW w:w="655" w:type="dxa"/>
            <w:vMerge/>
          </w:tcPr>
          <w:p w:rsidR="00546E79" w:rsidRPr="004B3803" w:rsidRDefault="00546E79" w:rsidP="00546E79"/>
        </w:tc>
        <w:tc>
          <w:tcPr>
            <w:tcW w:w="5407" w:type="dxa"/>
            <w:vMerge/>
          </w:tcPr>
          <w:p w:rsidR="00546E79" w:rsidRPr="004B3803" w:rsidRDefault="00546E79" w:rsidP="00546E79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546E79" w:rsidRPr="004B3803" w:rsidRDefault="00546E79" w:rsidP="00546E7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46E79" w:rsidRPr="004B3803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4B3803" w:rsidRDefault="00546E79" w:rsidP="00546E79">
            <w:r w:rsidRPr="004B3803">
              <w:t>районный бюджет</w:t>
            </w:r>
          </w:p>
        </w:tc>
        <w:tc>
          <w:tcPr>
            <w:tcW w:w="992" w:type="dxa"/>
          </w:tcPr>
          <w:p w:rsidR="00546E79" w:rsidRPr="004B3803" w:rsidRDefault="004B3803" w:rsidP="006B2114">
            <w:pPr>
              <w:ind w:left="-108" w:right="-108"/>
              <w:jc w:val="center"/>
            </w:pPr>
            <w:r w:rsidRPr="004B3803">
              <w:t>631,</w:t>
            </w:r>
            <w:r w:rsidR="006B2114">
              <w:t>802</w:t>
            </w:r>
          </w:p>
        </w:tc>
        <w:tc>
          <w:tcPr>
            <w:tcW w:w="992" w:type="dxa"/>
          </w:tcPr>
          <w:p w:rsidR="00546E79" w:rsidRPr="004B3803" w:rsidRDefault="00546E79" w:rsidP="00546E79">
            <w:pPr>
              <w:ind w:left="-108" w:right="-108"/>
              <w:jc w:val="center"/>
            </w:pPr>
            <w:r w:rsidRPr="004B3803">
              <w:t>223,368</w:t>
            </w:r>
          </w:p>
        </w:tc>
        <w:tc>
          <w:tcPr>
            <w:tcW w:w="992" w:type="dxa"/>
          </w:tcPr>
          <w:p w:rsidR="00546E79" w:rsidRPr="004B3803" w:rsidRDefault="006B2114" w:rsidP="00634EDE">
            <w:pPr>
              <w:ind w:left="-108"/>
            </w:pPr>
            <w:r>
              <w:t>408,434</w:t>
            </w:r>
          </w:p>
        </w:tc>
        <w:tc>
          <w:tcPr>
            <w:tcW w:w="993" w:type="dxa"/>
          </w:tcPr>
          <w:p w:rsidR="00546E79" w:rsidRPr="004B3803" w:rsidRDefault="00546E79" w:rsidP="00546E79">
            <w:r w:rsidRPr="004B3803">
              <w:t>0,000</w:t>
            </w:r>
          </w:p>
        </w:tc>
      </w:tr>
      <w:tr w:rsidR="00546E79" w:rsidRPr="00770BB6" w:rsidTr="00546E79">
        <w:trPr>
          <w:cantSplit/>
          <w:trHeight w:val="248"/>
        </w:trPr>
        <w:tc>
          <w:tcPr>
            <w:tcW w:w="15276" w:type="dxa"/>
            <w:gridSpan w:val="9"/>
          </w:tcPr>
          <w:p w:rsidR="00546E79" w:rsidRPr="004B3803" w:rsidRDefault="00546E79" w:rsidP="00546E79">
            <w:pPr>
              <w:rPr>
                <w:i/>
              </w:rPr>
            </w:pPr>
            <w:r w:rsidRPr="004B3803">
              <w:rPr>
                <w:b/>
                <w:i/>
              </w:rPr>
              <w:t>Задача 2.     Защита прав потребителей и предпринимателей, осуществляющих деятельность на потребительском рынке</w:t>
            </w:r>
          </w:p>
        </w:tc>
      </w:tr>
      <w:tr w:rsidR="00546E79" w:rsidRPr="00770BB6" w:rsidTr="00546E79">
        <w:trPr>
          <w:cantSplit/>
        </w:trPr>
        <w:tc>
          <w:tcPr>
            <w:tcW w:w="655" w:type="dxa"/>
          </w:tcPr>
          <w:p w:rsidR="00546E79" w:rsidRPr="004B3803" w:rsidRDefault="00546E79" w:rsidP="00546E79">
            <w:r w:rsidRPr="004B3803">
              <w:t>2.1</w:t>
            </w:r>
          </w:p>
        </w:tc>
        <w:tc>
          <w:tcPr>
            <w:tcW w:w="5407" w:type="dxa"/>
          </w:tcPr>
          <w:p w:rsidR="00546E79" w:rsidRPr="004B3803" w:rsidRDefault="00546E79" w:rsidP="00546E79">
            <w:pPr>
              <w:jc w:val="both"/>
            </w:pPr>
            <w:r w:rsidRPr="004B3803">
              <w:t>Информирование сельского населения об основах защиты прав потребителей</w:t>
            </w:r>
          </w:p>
        </w:tc>
        <w:tc>
          <w:tcPr>
            <w:tcW w:w="1559" w:type="dxa"/>
            <w:vAlign w:val="center"/>
          </w:tcPr>
          <w:p w:rsidR="00546E79" w:rsidRPr="004B3803" w:rsidRDefault="00546E79" w:rsidP="00546E79">
            <w:pPr>
              <w:jc w:val="center"/>
            </w:pPr>
            <w:r w:rsidRPr="004B3803">
              <w:t>2023-2025</w:t>
            </w:r>
          </w:p>
        </w:tc>
        <w:tc>
          <w:tcPr>
            <w:tcW w:w="1701" w:type="dxa"/>
            <w:vAlign w:val="center"/>
          </w:tcPr>
          <w:p w:rsidR="00546E79" w:rsidRPr="004B3803" w:rsidRDefault="00546E79" w:rsidP="00546E79">
            <w:pPr>
              <w:jc w:val="center"/>
            </w:pPr>
            <w:r w:rsidRPr="004B3803">
              <w:t xml:space="preserve"> УФиСЭР</w:t>
            </w:r>
          </w:p>
          <w:p w:rsidR="00546E79" w:rsidRPr="004B3803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770BB6" w:rsidTr="00546E79">
        <w:trPr>
          <w:cantSplit/>
        </w:trPr>
        <w:tc>
          <w:tcPr>
            <w:tcW w:w="655" w:type="dxa"/>
          </w:tcPr>
          <w:p w:rsidR="00546E79" w:rsidRPr="004B3803" w:rsidRDefault="00546E79" w:rsidP="00546E79">
            <w:r w:rsidRPr="004B3803">
              <w:t>2.2</w:t>
            </w:r>
          </w:p>
        </w:tc>
        <w:tc>
          <w:tcPr>
            <w:tcW w:w="5407" w:type="dxa"/>
          </w:tcPr>
          <w:p w:rsidR="00546E79" w:rsidRPr="004B3803" w:rsidRDefault="00546E79" w:rsidP="00546E79">
            <w:pPr>
              <w:jc w:val="both"/>
            </w:pPr>
            <w:r w:rsidRPr="004B3803">
              <w:t>Организация и проведение мероприятий по вопросам обеспечения защиты прав потребителей</w:t>
            </w:r>
          </w:p>
        </w:tc>
        <w:tc>
          <w:tcPr>
            <w:tcW w:w="1559" w:type="dxa"/>
            <w:vAlign w:val="center"/>
          </w:tcPr>
          <w:p w:rsidR="00546E79" w:rsidRPr="004B3803" w:rsidRDefault="00546E79" w:rsidP="00546E79">
            <w:pPr>
              <w:jc w:val="center"/>
            </w:pPr>
            <w:r w:rsidRPr="004B3803">
              <w:t>2023-2025</w:t>
            </w:r>
          </w:p>
        </w:tc>
        <w:tc>
          <w:tcPr>
            <w:tcW w:w="1701" w:type="dxa"/>
            <w:vAlign w:val="center"/>
          </w:tcPr>
          <w:p w:rsidR="00546E79" w:rsidRPr="004B3803" w:rsidRDefault="00546E79" w:rsidP="00546E79">
            <w:pPr>
              <w:jc w:val="center"/>
            </w:pPr>
            <w:r w:rsidRPr="004B3803">
              <w:t>УФиСЭР</w:t>
            </w:r>
          </w:p>
          <w:p w:rsidR="00546E79" w:rsidRPr="004B3803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770BB6" w:rsidTr="00546E79">
        <w:trPr>
          <w:cantSplit/>
        </w:trPr>
        <w:tc>
          <w:tcPr>
            <w:tcW w:w="655" w:type="dxa"/>
          </w:tcPr>
          <w:p w:rsidR="00546E79" w:rsidRPr="004B3803" w:rsidRDefault="00546E79" w:rsidP="00546E79">
            <w:r w:rsidRPr="004B3803">
              <w:lastRenderedPageBreak/>
              <w:t>2.3.</w:t>
            </w:r>
          </w:p>
        </w:tc>
        <w:tc>
          <w:tcPr>
            <w:tcW w:w="5407" w:type="dxa"/>
          </w:tcPr>
          <w:p w:rsidR="00546E79" w:rsidRPr="004B3803" w:rsidRDefault="00546E79" w:rsidP="00546E79">
            <w:pPr>
              <w:autoSpaceDE w:val="0"/>
              <w:autoSpaceDN w:val="0"/>
              <w:adjustRightInd w:val="0"/>
              <w:jc w:val="both"/>
            </w:pPr>
            <w:r w:rsidRPr="004B3803">
              <w:t>Обеспечение взаимодействия с органами  исполнительной  власти,  с Администрациями  сельских поселений при осуществлении мероприятий по контролю безопасности товаров и услуг с целью защиты прав потребителей</w:t>
            </w:r>
          </w:p>
        </w:tc>
        <w:tc>
          <w:tcPr>
            <w:tcW w:w="1559" w:type="dxa"/>
            <w:vAlign w:val="center"/>
          </w:tcPr>
          <w:p w:rsidR="00546E79" w:rsidRPr="004B3803" w:rsidRDefault="00546E79" w:rsidP="00546E79">
            <w:pPr>
              <w:jc w:val="center"/>
            </w:pPr>
            <w:r w:rsidRPr="004B3803">
              <w:t>2023-2025</w:t>
            </w:r>
          </w:p>
        </w:tc>
        <w:tc>
          <w:tcPr>
            <w:tcW w:w="1701" w:type="dxa"/>
            <w:vAlign w:val="center"/>
          </w:tcPr>
          <w:p w:rsidR="00546E79" w:rsidRPr="004B3803" w:rsidRDefault="00546E79" w:rsidP="00546E79">
            <w:pPr>
              <w:jc w:val="center"/>
            </w:pPr>
            <w:r w:rsidRPr="004B3803">
              <w:t>УФиСЭР</w:t>
            </w:r>
          </w:p>
        </w:tc>
        <w:tc>
          <w:tcPr>
            <w:tcW w:w="1985" w:type="dxa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770BB6" w:rsidTr="00546E79">
        <w:trPr>
          <w:cantSplit/>
        </w:trPr>
        <w:tc>
          <w:tcPr>
            <w:tcW w:w="655" w:type="dxa"/>
          </w:tcPr>
          <w:p w:rsidR="00546E79" w:rsidRPr="004B3803" w:rsidRDefault="00546E79" w:rsidP="00546E79">
            <w:r w:rsidRPr="004B3803">
              <w:t>2.4.</w:t>
            </w:r>
          </w:p>
        </w:tc>
        <w:tc>
          <w:tcPr>
            <w:tcW w:w="5407" w:type="dxa"/>
          </w:tcPr>
          <w:p w:rsidR="00546E79" w:rsidRPr="004B3803" w:rsidRDefault="00546E79" w:rsidP="00546E79">
            <w:pPr>
              <w:jc w:val="both"/>
            </w:pPr>
            <w:r w:rsidRPr="004B3803">
              <w:t>Проведение мониторинга розничных цен на продукты питания и товары первой необходимости</w:t>
            </w:r>
          </w:p>
        </w:tc>
        <w:tc>
          <w:tcPr>
            <w:tcW w:w="1559" w:type="dxa"/>
            <w:vAlign w:val="center"/>
          </w:tcPr>
          <w:p w:rsidR="00546E79" w:rsidRPr="004B3803" w:rsidRDefault="00546E79" w:rsidP="00546E79">
            <w:pPr>
              <w:jc w:val="center"/>
            </w:pPr>
            <w:r w:rsidRPr="004B3803">
              <w:t>2023-2025</w:t>
            </w:r>
          </w:p>
        </w:tc>
        <w:tc>
          <w:tcPr>
            <w:tcW w:w="1701" w:type="dxa"/>
            <w:vAlign w:val="center"/>
          </w:tcPr>
          <w:p w:rsidR="00546E79" w:rsidRPr="004B3803" w:rsidRDefault="00546E79" w:rsidP="00546E79">
            <w:pPr>
              <w:jc w:val="center"/>
            </w:pPr>
            <w:r w:rsidRPr="004B3803">
              <w:t xml:space="preserve"> УФиСЭР</w:t>
            </w:r>
          </w:p>
        </w:tc>
        <w:tc>
          <w:tcPr>
            <w:tcW w:w="1985" w:type="dxa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770BB6" w:rsidTr="00546E79">
        <w:trPr>
          <w:cantSplit/>
        </w:trPr>
        <w:tc>
          <w:tcPr>
            <w:tcW w:w="655" w:type="dxa"/>
          </w:tcPr>
          <w:p w:rsidR="00546E79" w:rsidRPr="004B3803" w:rsidRDefault="00546E79" w:rsidP="00546E79"/>
        </w:tc>
        <w:tc>
          <w:tcPr>
            <w:tcW w:w="5407" w:type="dxa"/>
          </w:tcPr>
          <w:p w:rsidR="00546E79" w:rsidRPr="004B3803" w:rsidRDefault="00546E79" w:rsidP="00546E79">
            <w:pPr>
              <w:jc w:val="both"/>
            </w:pPr>
            <w:r w:rsidRPr="004B3803">
              <w:t>Итого по задаче 2:</w:t>
            </w:r>
          </w:p>
        </w:tc>
        <w:tc>
          <w:tcPr>
            <w:tcW w:w="1559" w:type="dxa"/>
            <w:vAlign w:val="center"/>
          </w:tcPr>
          <w:p w:rsidR="00546E79" w:rsidRPr="004B3803" w:rsidRDefault="00546E79" w:rsidP="00546E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46E79" w:rsidRPr="004B3803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770BB6" w:rsidTr="00546E79">
        <w:trPr>
          <w:cantSplit/>
        </w:trPr>
        <w:tc>
          <w:tcPr>
            <w:tcW w:w="15276" w:type="dxa"/>
            <w:gridSpan w:val="9"/>
          </w:tcPr>
          <w:p w:rsidR="00546E79" w:rsidRPr="004B3803" w:rsidRDefault="00546E79" w:rsidP="00546E79">
            <w:pPr>
              <w:rPr>
                <w:i/>
              </w:rPr>
            </w:pPr>
            <w:r w:rsidRPr="004B3803">
              <w:rPr>
                <w:b/>
                <w:i/>
              </w:rPr>
              <w:t xml:space="preserve">Задача 3.     Формирование конкурентной среды на потребительском рынке </w:t>
            </w:r>
          </w:p>
        </w:tc>
      </w:tr>
      <w:tr w:rsidR="00546E79" w:rsidRPr="00770BB6" w:rsidTr="00546E79">
        <w:trPr>
          <w:cantSplit/>
          <w:trHeight w:val="1117"/>
        </w:trPr>
        <w:tc>
          <w:tcPr>
            <w:tcW w:w="655" w:type="dxa"/>
          </w:tcPr>
          <w:p w:rsidR="00546E79" w:rsidRPr="004B3803" w:rsidRDefault="00546E79" w:rsidP="00546E79">
            <w:r w:rsidRPr="004B3803">
              <w:t>3.1</w:t>
            </w:r>
          </w:p>
        </w:tc>
        <w:tc>
          <w:tcPr>
            <w:tcW w:w="5407" w:type="dxa"/>
          </w:tcPr>
          <w:p w:rsidR="00546E79" w:rsidRPr="004B3803" w:rsidRDefault="00546E79" w:rsidP="00546E79">
            <w:pPr>
              <w:jc w:val="both"/>
            </w:pPr>
            <w:r w:rsidRPr="004B3803">
              <w:t>Актуализация схемы размещения нестационарных торговых объектов на земельных участках, в зданиях, строениях, сооружениях, находящихся в муниципальной собственности</w:t>
            </w:r>
          </w:p>
        </w:tc>
        <w:tc>
          <w:tcPr>
            <w:tcW w:w="1559" w:type="dxa"/>
            <w:vAlign w:val="center"/>
          </w:tcPr>
          <w:p w:rsidR="00546E79" w:rsidRPr="004B3803" w:rsidRDefault="00546E79" w:rsidP="00546E79">
            <w:pPr>
              <w:jc w:val="center"/>
            </w:pPr>
            <w:r w:rsidRPr="004B3803">
              <w:t>2023-2025</w:t>
            </w:r>
          </w:p>
        </w:tc>
        <w:tc>
          <w:tcPr>
            <w:tcW w:w="1701" w:type="dxa"/>
            <w:vAlign w:val="center"/>
          </w:tcPr>
          <w:p w:rsidR="00546E79" w:rsidRPr="004B3803" w:rsidRDefault="00546E79" w:rsidP="00546E79">
            <w:pPr>
              <w:jc w:val="center"/>
            </w:pPr>
            <w:r w:rsidRPr="004B3803">
              <w:t>КУМИ</w:t>
            </w:r>
          </w:p>
        </w:tc>
        <w:tc>
          <w:tcPr>
            <w:tcW w:w="1985" w:type="dxa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770BB6" w:rsidTr="00546E79">
        <w:trPr>
          <w:cantSplit/>
        </w:trPr>
        <w:tc>
          <w:tcPr>
            <w:tcW w:w="655" w:type="dxa"/>
          </w:tcPr>
          <w:p w:rsidR="00546E79" w:rsidRPr="004B3803" w:rsidRDefault="00546E79" w:rsidP="00546E79">
            <w:r w:rsidRPr="004B3803">
              <w:t>3.2</w:t>
            </w:r>
          </w:p>
        </w:tc>
        <w:tc>
          <w:tcPr>
            <w:tcW w:w="5407" w:type="dxa"/>
          </w:tcPr>
          <w:p w:rsidR="00546E79" w:rsidRPr="004B3803" w:rsidRDefault="00546E79" w:rsidP="00546E79">
            <w:pPr>
              <w:jc w:val="both"/>
            </w:pPr>
            <w:r w:rsidRPr="004B3803">
              <w:t>Организация ярмарочной торговли в целях реализации сельскохозяйственной продукции, произведенной сельскохозяйственными организациями, крестьянскими (фермерскими) хозяйствами, гражданами, ведущими личное подсобное хозяйство и самозанятыми</w:t>
            </w:r>
          </w:p>
        </w:tc>
        <w:tc>
          <w:tcPr>
            <w:tcW w:w="1559" w:type="dxa"/>
            <w:vAlign w:val="center"/>
          </w:tcPr>
          <w:p w:rsidR="00546E79" w:rsidRPr="004B3803" w:rsidRDefault="00546E79" w:rsidP="00546E79">
            <w:pPr>
              <w:jc w:val="center"/>
            </w:pPr>
            <w:r w:rsidRPr="004B3803">
              <w:t>2023-2025</w:t>
            </w:r>
          </w:p>
        </w:tc>
        <w:tc>
          <w:tcPr>
            <w:tcW w:w="1701" w:type="dxa"/>
            <w:vAlign w:val="center"/>
          </w:tcPr>
          <w:p w:rsidR="00546E79" w:rsidRPr="004B3803" w:rsidRDefault="00546E79" w:rsidP="00546E79">
            <w:pPr>
              <w:jc w:val="center"/>
            </w:pPr>
            <w:r w:rsidRPr="004B3803">
              <w:t>УФиСЭР</w:t>
            </w:r>
          </w:p>
          <w:p w:rsidR="00546E79" w:rsidRPr="004B3803" w:rsidRDefault="00546E79" w:rsidP="00546E79">
            <w:pPr>
              <w:jc w:val="center"/>
            </w:pPr>
            <w:r w:rsidRPr="004B3803">
              <w:t>Администрации поселений</w:t>
            </w:r>
          </w:p>
        </w:tc>
        <w:tc>
          <w:tcPr>
            <w:tcW w:w="1985" w:type="dxa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770BB6" w:rsidTr="00546E79">
        <w:trPr>
          <w:cantSplit/>
        </w:trPr>
        <w:tc>
          <w:tcPr>
            <w:tcW w:w="655" w:type="dxa"/>
          </w:tcPr>
          <w:p w:rsidR="00546E79" w:rsidRPr="004B3803" w:rsidRDefault="00546E79" w:rsidP="00546E79">
            <w:r w:rsidRPr="004B3803">
              <w:t>3.3</w:t>
            </w:r>
          </w:p>
        </w:tc>
        <w:tc>
          <w:tcPr>
            <w:tcW w:w="5407" w:type="dxa"/>
          </w:tcPr>
          <w:p w:rsidR="00546E79" w:rsidRPr="004B3803" w:rsidRDefault="00546E79" w:rsidP="00546E79">
            <w:pPr>
              <w:jc w:val="both"/>
            </w:pPr>
            <w:r w:rsidRPr="004B3803">
              <w:t>Привлечение  субъектов потребительского рынка к участию в выставка , ярмарках, конкурсах профессионального  мастерства и других мероприятиях проводимых департаментом АПК и потребительского рынка Ярославской области</w:t>
            </w:r>
          </w:p>
        </w:tc>
        <w:tc>
          <w:tcPr>
            <w:tcW w:w="1559" w:type="dxa"/>
            <w:vAlign w:val="center"/>
          </w:tcPr>
          <w:p w:rsidR="00546E79" w:rsidRPr="004B3803" w:rsidRDefault="00546E79" w:rsidP="00546E79">
            <w:pPr>
              <w:jc w:val="center"/>
            </w:pPr>
            <w:r w:rsidRPr="004B3803">
              <w:t>2023-2025</w:t>
            </w:r>
          </w:p>
        </w:tc>
        <w:tc>
          <w:tcPr>
            <w:tcW w:w="1701" w:type="dxa"/>
            <w:vAlign w:val="center"/>
          </w:tcPr>
          <w:p w:rsidR="00546E79" w:rsidRPr="004B3803" w:rsidRDefault="00546E79" w:rsidP="00546E79">
            <w:pPr>
              <w:jc w:val="center"/>
            </w:pPr>
            <w:r w:rsidRPr="004B3803">
              <w:t>УФиСЭР</w:t>
            </w:r>
          </w:p>
        </w:tc>
        <w:tc>
          <w:tcPr>
            <w:tcW w:w="1985" w:type="dxa"/>
          </w:tcPr>
          <w:p w:rsidR="00546E79" w:rsidRPr="004B3803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4B3803" w:rsidRDefault="00546E79" w:rsidP="00546E79">
            <w:pPr>
              <w:jc w:val="center"/>
              <w:rPr>
                <w:i/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4B3803" w:rsidRDefault="00546E79" w:rsidP="00546E79">
            <w:pPr>
              <w:jc w:val="center"/>
              <w:rPr>
                <w:i/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4B3803" w:rsidRDefault="00546E79" w:rsidP="00546E79">
            <w:pPr>
              <w:jc w:val="center"/>
              <w:rPr>
                <w:i/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4B3803" w:rsidRDefault="00546E79" w:rsidP="00546E79">
            <w:pPr>
              <w:jc w:val="center"/>
              <w:rPr>
                <w:i/>
                <w:color w:val="17365D"/>
              </w:rPr>
            </w:pPr>
          </w:p>
        </w:tc>
      </w:tr>
      <w:tr w:rsidR="00546E79" w:rsidRPr="00770BB6" w:rsidTr="00546E79">
        <w:trPr>
          <w:cantSplit/>
          <w:trHeight w:val="415"/>
        </w:trPr>
        <w:tc>
          <w:tcPr>
            <w:tcW w:w="655" w:type="dxa"/>
          </w:tcPr>
          <w:p w:rsidR="00546E79" w:rsidRPr="00770BB6" w:rsidRDefault="00546E79" w:rsidP="00546E79">
            <w:pPr>
              <w:rPr>
                <w:color w:val="17365D"/>
                <w:highlight w:val="yellow"/>
              </w:rPr>
            </w:pPr>
          </w:p>
        </w:tc>
        <w:tc>
          <w:tcPr>
            <w:tcW w:w="5407" w:type="dxa"/>
          </w:tcPr>
          <w:p w:rsidR="00546E79" w:rsidRPr="004B3803" w:rsidRDefault="00546E79" w:rsidP="00546E79">
            <w:pPr>
              <w:rPr>
                <w:b/>
                <w:sz w:val="22"/>
                <w:szCs w:val="22"/>
              </w:rPr>
            </w:pPr>
            <w:r w:rsidRPr="004B3803">
              <w:rPr>
                <w:b/>
                <w:sz w:val="22"/>
                <w:szCs w:val="22"/>
              </w:rPr>
              <w:t>Итого по Программе:</w:t>
            </w:r>
          </w:p>
        </w:tc>
        <w:tc>
          <w:tcPr>
            <w:tcW w:w="1559" w:type="dxa"/>
            <w:vAlign w:val="center"/>
          </w:tcPr>
          <w:p w:rsidR="00546E79" w:rsidRPr="004B3803" w:rsidRDefault="00546E79" w:rsidP="00546E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46E79" w:rsidRPr="004B3803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4B3803" w:rsidRDefault="00546E79" w:rsidP="00546E79">
            <w:pPr>
              <w:jc w:val="center"/>
            </w:pPr>
          </w:p>
        </w:tc>
        <w:tc>
          <w:tcPr>
            <w:tcW w:w="992" w:type="dxa"/>
          </w:tcPr>
          <w:p w:rsidR="00546E79" w:rsidRPr="004B3803" w:rsidRDefault="004B3803" w:rsidP="006B2114">
            <w:pPr>
              <w:ind w:left="-108" w:right="-108"/>
              <w:jc w:val="center"/>
              <w:rPr>
                <w:b/>
              </w:rPr>
            </w:pPr>
            <w:r w:rsidRPr="004B3803">
              <w:rPr>
                <w:b/>
              </w:rPr>
              <w:t>631,</w:t>
            </w:r>
            <w:r w:rsidR="006B2114">
              <w:rPr>
                <w:b/>
              </w:rPr>
              <w:t>802</w:t>
            </w:r>
          </w:p>
        </w:tc>
        <w:tc>
          <w:tcPr>
            <w:tcW w:w="992" w:type="dxa"/>
          </w:tcPr>
          <w:p w:rsidR="00546E79" w:rsidRPr="004B3803" w:rsidRDefault="00546E79" w:rsidP="00546E79">
            <w:pPr>
              <w:ind w:left="-108" w:right="-108"/>
              <w:jc w:val="center"/>
              <w:rPr>
                <w:b/>
              </w:rPr>
            </w:pPr>
            <w:r w:rsidRPr="004B3803">
              <w:rPr>
                <w:b/>
              </w:rPr>
              <w:t>223,368</w:t>
            </w:r>
          </w:p>
        </w:tc>
        <w:tc>
          <w:tcPr>
            <w:tcW w:w="992" w:type="dxa"/>
          </w:tcPr>
          <w:p w:rsidR="00546E79" w:rsidRPr="004B3803" w:rsidRDefault="006B2114" w:rsidP="00634ED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08,434</w:t>
            </w:r>
          </w:p>
        </w:tc>
        <w:tc>
          <w:tcPr>
            <w:tcW w:w="993" w:type="dxa"/>
          </w:tcPr>
          <w:p w:rsidR="00546E79" w:rsidRPr="004B3803" w:rsidRDefault="00546E79" w:rsidP="00546E79">
            <w:pPr>
              <w:jc w:val="center"/>
              <w:rPr>
                <w:b/>
              </w:rPr>
            </w:pPr>
            <w:r w:rsidRPr="004B3803">
              <w:rPr>
                <w:b/>
              </w:rPr>
              <w:t>0,000</w:t>
            </w:r>
          </w:p>
        </w:tc>
      </w:tr>
      <w:tr w:rsidR="00546E79" w:rsidRPr="00770BB6" w:rsidTr="00546E79">
        <w:trPr>
          <w:cantSplit/>
        </w:trPr>
        <w:tc>
          <w:tcPr>
            <w:tcW w:w="655" w:type="dxa"/>
          </w:tcPr>
          <w:p w:rsidR="00546E79" w:rsidRPr="00770BB6" w:rsidRDefault="00546E79" w:rsidP="00546E79">
            <w:pPr>
              <w:rPr>
                <w:color w:val="17365D"/>
                <w:highlight w:val="yellow"/>
              </w:rPr>
            </w:pPr>
          </w:p>
        </w:tc>
        <w:tc>
          <w:tcPr>
            <w:tcW w:w="5407" w:type="dxa"/>
          </w:tcPr>
          <w:p w:rsidR="00546E79" w:rsidRPr="004B3803" w:rsidRDefault="00546E79" w:rsidP="00546E79">
            <w:pPr>
              <w:rPr>
                <w:b/>
                <w:sz w:val="22"/>
                <w:szCs w:val="22"/>
              </w:rPr>
            </w:pPr>
            <w:r w:rsidRPr="004B3803">
              <w:rPr>
                <w:b/>
                <w:sz w:val="22"/>
                <w:szCs w:val="22"/>
              </w:rPr>
              <w:t xml:space="preserve">   В т.ч. - районный бюджет</w:t>
            </w:r>
          </w:p>
        </w:tc>
        <w:tc>
          <w:tcPr>
            <w:tcW w:w="1559" w:type="dxa"/>
            <w:vAlign w:val="center"/>
          </w:tcPr>
          <w:p w:rsidR="00546E79" w:rsidRPr="004B3803" w:rsidRDefault="00546E79" w:rsidP="00546E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46E79" w:rsidRPr="004B3803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4B3803" w:rsidRDefault="00546E79" w:rsidP="00546E79">
            <w:pPr>
              <w:jc w:val="center"/>
            </w:pPr>
          </w:p>
        </w:tc>
        <w:tc>
          <w:tcPr>
            <w:tcW w:w="992" w:type="dxa"/>
          </w:tcPr>
          <w:p w:rsidR="00546E79" w:rsidRPr="004B3803" w:rsidRDefault="004B3803" w:rsidP="006B2114">
            <w:pPr>
              <w:ind w:left="-108" w:right="-108"/>
              <w:jc w:val="center"/>
              <w:rPr>
                <w:b/>
              </w:rPr>
            </w:pPr>
            <w:r w:rsidRPr="004B3803">
              <w:rPr>
                <w:b/>
              </w:rPr>
              <w:t>631,</w:t>
            </w:r>
            <w:r w:rsidR="006B2114">
              <w:rPr>
                <w:b/>
              </w:rPr>
              <w:t>802</w:t>
            </w:r>
          </w:p>
        </w:tc>
        <w:tc>
          <w:tcPr>
            <w:tcW w:w="992" w:type="dxa"/>
          </w:tcPr>
          <w:p w:rsidR="00546E79" w:rsidRPr="004B3803" w:rsidRDefault="00546E79" w:rsidP="004A392C">
            <w:pPr>
              <w:ind w:left="-108" w:right="-108"/>
              <w:jc w:val="center"/>
              <w:rPr>
                <w:b/>
              </w:rPr>
            </w:pPr>
            <w:r w:rsidRPr="004B3803">
              <w:rPr>
                <w:b/>
              </w:rPr>
              <w:t>2</w:t>
            </w:r>
            <w:r w:rsidR="004A392C">
              <w:rPr>
                <w:b/>
              </w:rPr>
              <w:t>2</w:t>
            </w:r>
            <w:r w:rsidRPr="004B3803">
              <w:rPr>
                <w:b/>
              </w:rPr>
              <w:t>3,368</w:t>
            </w:r>
          </w:p>
        </w:tc>
        <w:tc>
          <w:tcPr>
            <w:tcW w:w="992" w:type="dxa"/>
          </w:tcPr>
          <w:p w:rsidR="00546E79" w:rsidRPr="004B3803" w:rsidRDefault="006B2114" w:rsidP="00634ED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08,434</w:t>
            </w:r>
          </w:p>
        </w:tc>
        <w:tc>
          <w:tcPr>
            <w:tcW w:w="993" w:type="dxa"/>
          </w:tcPr>
          <w:p w:rsidR="00546E79" w:rsidRPr="004B3803" w:rsidRDefault="00546E79" w:rsidP="00546E79">
            <w:pPr>
              <w:jc w:val="center"/>
              <w:rPr>
                <w:b/>
              </w:rPr>
            </w:pPr>
            <w:r w:rsidRPr="004B3803">
              <w:rPr>
                <w:b/>
              </w:rPr>
              <w:t>0,000</w:t>
            </w:r>
          </w:p>
        </w:tc>
      </w:tr>
      <w:tr w:rsidR="00546E79" w:rsidRPr="005102FB" w:rsidTr="00546E79">
        <w:trPr>
          <w:cantSplit/>
        </w:trPr>
        <w:tc>
          <w:tcPr>
            <w:tcW w:w="655" w:type="dxa"/>
          </w:tcPr>
          <w:p w:rsidR="00546E79" w:rsidRPr="00770BB6" w:rsidRDefault="00546E79" w:rsidP="00546E79">
            <w:pPr>
              <w:rPr>
                <w:color w:val="17365D"/>
                <w:highlight w:val="yellow"/>
              </w:rPr>
            </w:pPr>
          </w:p>
        </w:tc>
        <w:tc>
          <w:tcPr>
            <w:tcW w:w="5407" w:type="dxa"/>
          </w:tcPr>
          <w:p w:rsidR="00546E79" w:rsidRPr="004B3803" w:rsidRDefault="00546E79" w:rsidP="00546E79">
            <w:pPr>
              <w:rPr>
                <w:b/>
                <w:sz w:val="22"/>
                <w:szCs w:val="22"/>
              </w:rPr>
            </w:pPr>
            <w:r w:rsidRPr="004B3803">
              <w:rPr>
                <w:b/>
                <w:sz w:val="22"/>
                <w:szCs w:val="22"/>
              </w:rPr>
              <w:t xml:space="preserve">          - областной бюджет</w:t>
            </w:r>
          </w:p>
        </w:tc>
        <w:tc>
          <w:tcPr>
            <w:tcW w:w="1559" w:type="dxa"/>
            <w:vAlign w:val="center"/>
          </w:tcPr>
          <w:p w:rsidR="00546E79" w:rsidRPr="004B3803" w:rsidRDefault="00546E79" w:rsidP="00546E79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546E79" w:rsidRPr="004B3803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4B3803" w:rsidRDefault="00546E79" w:rsidP="00546E79">
            <w:pPr>
              <w:jc w:val="center"/>
            </w:pPr>
          </w:p>
        </w:tc>
        <w:tc>
          <w:tcPr>
            <w:tcW w:w="992" w:type="dxa"/>
            <w:vAlign w:val="center"/>
          </w:tcPr>
          <w:p w:rsidR="00546E79" w:rsidRPr="004B3803" w:rsidRDefault="00546E79" w:rsidP="00546E79">
            <w:pPr>
              <w:tabs>
                <w:tab w:val="left" w:pos="622"/>
              </w:tabs>
              <w:ind w:right="-89" w:firstLine="8"/>
              <w:jc w:val="center"/>
              <w:rPr>
                <w:b/>
              </w:rPr>
            </w:pPr>
            <w:r w:rsidRPr="004B3803">
              <w:rPr>
                <w:b/>
              </w:rPr>
              <w:t>0,000</w:t>
            </w:r>
          </w:p>
        </w:tc>
        <w:tc>
          <w:tcPr>
            <w:tcW w:w="992" w:type="dxa"/>
            <w:vAlign w:val="center"/>
          </w:tcPr>
          <w:p w:rsidR="00546E79" w:rsidRPr="004B3803" w:rsidRDefault="00546E79" w:rsidP="00546E79">
            <w:pPr>
              <w:tabs>
                <w:tab w:val="left" w:pos="884"/>
              </w:tabs>
              <w:ind w:left="-108" w:firstLine="62"/>
              <w:jc w:val="center"/>
              <w:rPr>
                <w:b/>
              </w:rPr>
            </w:pPr>
            <w:r w:rsidRPr="004B3803">
              <w:rPr>
                <w:b/>
              </w:rPr>
              <w:t>0,000</w:t>
            </w:r>
          </w:p>
        </w:tc>
        <w:tc>
          <w:tcPr>
            <w:tcW w:w="992" w:type="dxa"/>
            <w:vAlign w:val="center"/>
          </w:tcPr>
          <w:p w:rsidR="00546E79" w:rsidRPr="004B3803" w:rsidRDefault="00546E79" w:rsidP="00546E79">
            <w:pPr>
              <w:tabs>
                <w:tab w:val="left" w:pos="622"/>
              </w:tabs>
              <w:ind w:hanging="30"/>
              <w:jc w:val="center"/>
              <w:rPr>
                <w:b/>
              </w:rPr>
            </w:pPr>
            <w:r w:rsidRPr="004B3803">
              <w:rPr>
                <w:b/>
              </w:rPr>
              <w:t>0,000</w:t>
            </w:r>
          </w:p>
        </w:tc>
        <w:tc>
          <w:tcPr>
            <w:tcW w:w="993" w:type="dxa"/>
            <w:vAlign w:val="center"/>
          </w:tcPr>
          <w:p w:rsidR="00546E79" w:rsidRPr="004B3803" w:rsidRDefault="00546E79" w:rsidP="00546E79">
            <w:pPr>
              <w:tabs>
                <w:tab w:val="left" w:pos="622"/>
              </w:tabs>
              <w:jc w:val="center"/>
              <w:rPr>
                <w:b/>
              </w:rPr>
            </w:pPr>
            <w:r w:rsidRPr="004B3803">
              <w:rPr>
                <w:b/>
              </w:rPr>
              <w:t>0,000</w:t>
            </w:r>
          </w:p>
        </w:tc>
      </w:tr>
    </w:tbl>
    <w:p w:rsidR="00992934" w:rsidRPr="00B178F7" w:rsidRDefault="00992934" w:rsidP="00DB59EF">
      <w:pPr>
        <w:jc w:val="center"/>
        <w:rPr>
          <w:szCs w:val="28"/>
        </w:rPr>
      </w:pPr>
    </w:p>
    <w:sectPr w:rsidR="00992934" w:rsidRPr="00B178F7" w:rsidSect="004B3803">
      <w:headerReference w:type="first" r:id="rId14"/>
      <w:pgSz w:w="16838" w:h="11906" w:orient="landscape"/>
      <w:pgMar w:top="1701" w:right="709" w:bottom="737" w:left="992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F42" w:rsidRDefault="00CE1F42">
      <w:r>
        <w:separator/>
      </w:r>
    </w:p>
  </w:endnote>
  <w:endnote w:type="continuationSeparator" w:id="0">
    <w:p w:rsidR="00CE1F42" w:rsidRDefault="00CE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F42" w:rsidRDefault="00CE1F42">
      <w:r>
        <w:separator/>
      </w:r>
    </w:p>
  </w:footnote>
  <w:footnote w:type="continuationSeparator" w:id="0">
    <w:p w:rsidR="00CE1F42" w:rsidRDefault="00CE1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14" w:rsidRDefault="00BA57DD" w:rsidP="00160B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B211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B2114" w:rsidRDefault="006B21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197403"/>
      <w:docPartObj>
        <w:docPartGallery w:val="Page Numbers (Top of Page)"/>
        <w:docPartUnique/>
      </w:docPartObj>
    </w:sdtPr>
    <w:sdtEndPr/>
    <w:sdtContent>
      <w:p w:rsidR="006B2114" w:rsidRDefault="000227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1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2114" w:rsidRDefault="006B211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14" w:rsidRDefault="0002275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73489">
      <w:rPr>
        <w:noProof/>
      </w:rPr>
      <w:t>6</w:t>
    </w:r>
    <w:r>
      <w:rPr>
        <w:noProof/>
      </w:rPr>
      <w:fldChar w:fldCharType="end"/>
    </w:r>
  </w:p>
  <w:p w:rsidR="006B2114" w:rsidRPr="00321369" w:rsidRDefault="006B2114" w:rsidP="005F454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14" w:rsidRPr="00352147" w:rsidRDefault="006B2114" w:rsidP="005F4542">
    <w:pPr>
      <w:pStyle w:val="a3"/>
      <w:tabs>
        <w:tab w:val="clear" w:pos="4677"/>
        <w:tab w:val="clear" w:pos="9355"/>
        <w:tab w:val="left" w:pos="2339"/>
      </w:tabs>
      <w:ind w:left="192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188299"/>
      <w:docPartObj>
        <w:docPartGallery w:val="Page Numbers (Top of Page)"/>
        <w:docPartUnique/>
      </w:docPartObj>
    </w:sdtPr>
    <w:sdtEndPr/>
    <w:sdtContent>
      <w:p w:rsidR="006B2114" w:rsidRDefault="0002275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4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B2114" w:rsidRDefault="006B2114" w:rsidP="00BF07D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10DC4"/>
    <w:multiLevelType w:val="multilevel"/>
    <w:tmpl w:val="BAF2904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2" w:hanging="2160"/>
      </w:pPr>
      <w:rPr>
        <w:rFonts w:hint="default"/>
      </w:rPr>
    </w:lvl>
  </w:abstractNum>
  <w:abstractNum w:abstractNumId="2">
    <w:nsid w:val="0D680D2F"/>
    <w:multiLevelType w:val="multilevel"/>
    <w:tmpl w:val="CF965D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9E3339E"/>
    <w:multiLevelType w:val="hybridMultilevel"/>
    <w:tmpl w:val="62B2D8AE"/>
    <w:lvl w:ilvl="0" w:tplc="9EE2F0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3B36BC"/>
    <w:multiLevelType w:val="multilevel"/>
    <w:tmpl w:val="084CB4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A9824B0"/>
    <w:multiLevelType w:val="hybridMultilevel"/>
    <w:tmpl w:val="7A94DE7C"/>
    <w:lvl w:ilvl="0" w:tplc="22B03D8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705002"/>
    <w:multiLevelType w:val="multilevel"/>
    <w:tmpl w:val="E66660C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3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0E"/>
    <w:rsid w:val="0000005B"/>
    <w:rsid w:val="000005A6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3209"/>
    <w:rsid w:val="00003311"/>
    <w:rsid w:val="00003333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07C5A"/>
    <w:rsid w:val="00007CC3"/>
    <w:rsid w:val="00010075"/>
    <w:rsid w:val="0001063C"/>
    <w:rsid w:val="00010BB7"/>
    <w:rsid w:val="00010C0C"/>
    <w:rsid w:val="00010C25"/>
    <w:rsid w:val="00010C62"/>
    <w:rsid w:val="00010E92"/>
    <w:rsid w:val="00010F72"/>
    <w:rsid w:val="00011B82"/>
    <w:rsid w:val="00011DC2"/>
    <w:rsid w:val="00012BCD"/>
    <w:rsid w:val="00012EC2"/>
    <w:rsid w:val="000130DD"/>
    <w:rsid w:val="000130F0"/>
    <w:rsid w:val="0001331F"/>
    <w:rsid w:val="00013B65"/>
    <w:rsid w:val="0001410F"/>
    <w:rsid w:val="000150E5"/>
    <w:rsid w:val="00015736"/>
    <w:rsid w:val="000158D9"/>
    <w:rsid w:val="00015E4D"/>
    <w:rsid w:val="000161B0"/>
    <w:rsid w:val="00016290"/>
    <w:rsid w:val="000166E0"/>
    <w:rsid w:val="0001670B"/>
    <w:rsid w:val="00016987"/>
    <w:rsid w:val="00016A0D"/>
    <w:rsid w:val="00016F6A"/>
    <w:rsid w:val="0001735D"/>
    <w:rsid w:val="00017749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270"/>
    <w:rsid w:val="00022757"/>
    <w:rsid w:val="00022B9B"/>
    <w:rsid w:val="00022F7C"/>
    <w:rsid w:val="00023344"/>
    <w:rsid w:val="000235AD"/>
    <w:rsid w:val="000239FD"/>
    <w:rsid w:val="00023B1D"/>
    <w:rsid w:val="00023B43"/>
    <w:rsid w:val="00023D0C"/>
    <w:rsid w:val="00024041"/>
    <w:rsid w:val="00024805"/>
    <w:rsid w:val="00024CB9"/>
    <w:rsid w:val="00025698"/>
    <w:rsid w:val="00025AF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29DF"/>
    <w:rsid w:val="00033729"/>
    <w:rsid w:val="0003420C"/>
    <w:rsid w:val="00034623"/>
    <w:rsid w:val="00034633"/>
    <w:rsid w:val="00036160"/>
    <w:rsid w:val="00037061"/>
    <w:rsid w:val="000371DF"/>
    <w:rsid w:val="000375F4"/>
    <w:rsid w:val="00037698"/>
    <w:rsid w:val="00037916"/>
    <w:rsid w:val="0003793E"/>
    <w:rsid w:val="00037C33"/>
    <w:rsid w:val="00040BF9"/>
    <w:rsid w:val="00040FA5"/>
    <w:rsid w:val="00041519"/>
    <w:rsid w:val="00041892"/>
    <w:rsid w:val="00041A11"/>
    <w:rsid w:val="00041B6A"/>
    <w:rsid w:val="00041C49"/>
    <w:rsid w:val="00041DA4"/>
    <w:rsid w:val="00041F34"/>
    <w:rsid w:val="00041F38"/>
    <w:rsid w:val="0004282B"/>
    <w:rsid w:val="00042BF7"/>
    <w:rsid w:val="00042CE2"/>
    <w:rsid w:val="000434F8"/>
    <w:rsid w:val="000437FF"/>
    <w:rsid w:val="00043BE6"/>
    <w:rsid w:val="00043D82"/>
    <w:rsid w:val="00044023"/>
    <w:rsid w:val="00044515"/>
    <w:rsid w:val="0004468A"/>
    <w:rsid w:val="00044E1F"/>
    <w:rsid w:val="00044F0A"/>
    <w:rsid w:val="000451B7"/>
    <w:rsid w:val="000452B1"/>
    <w:rsid w:val="00045B5C"/>
    <w:rsid w:val="00045BA9"/>
    <w:rsid w:val="00045CD0"/>
    <w:rsid w:val="00045F97"/>
    <w:rsid w:val="0004640F"/>
    <w:rsid w:val="000465A6"/>
    <w:rsid w:val="000465F9"/>
    <w:rsid w:val="000467AC"/>
    <w:rsid w:val="000468CE"/>
    <w:rsid w:val="00046BB8"/>
    <w:rsid w:val="000472B2"/>
    <w:rsid w:val="000475D1"/>
    <w:rsid w:val="00047C0E"/>
    <w:rsid w:val="00047C1E"/>
    <w:rsid w:val="00047FA7"/>
    <w:rsid w:val="00050665"/>
    <w:rsid w:val="000511C3"/>
    <w:rsid w:val="000515B0"/>
    <w:rsid w:val="000517D1"/>
    <w:rsid w:val="00052679"/>
    <w:rsid w:val="000527DB"/>
    <w:rsid w:val="00052CB6"/>
    <w:rsid w:val="0005301B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6E79"/>
    <w:rsid w:val="000576F8"/>
    <w:rsid w:val="0005774D"/>
    <w:rsid w:val="00057897"/>
    <w:rsid w:val="000578E6"/>
    <w:rsid w:val="00057982"/>
    <w:rsid w:val="00057DA9"/>
    <w:rsid w:val="00057DB2"/>
    <w:rsid w:val="00060881"/>
    <w:rsid w:val="000609F0"/>
    <w:rsid w:val="00061521"/>
    <w:rsid w:val="000616E1"/>
    <w:rsid w:val="000617AB"/>
    <w:rsid w:val="00061924"/>
    <w:rsid w:val="00062791"/>
    <w:rsid w:val="000628C1"/>
    <w:rsid w:val="00063247"/>
    <w:rsid w:val="00063814"/>
    <w:rsid w:val="00063968"/>
    <w:rsid w:val="000639C0"/>
    <w:rsid w:val="00063AC3"/>
    <w:rsid w:val="00063D96"/>
    <w:rsid w:val="00063E45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77B"/>
    <w:rsid w:val="0006580E"/>
    <w:rsid w:val="00065858"/>
    <w:rsid w:val="00065A03"/>
    <w:rsid w:val="00066658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9C"/>
    <w:rsid w:val="0007122F"/>
    <w:rsid w:val="000713D8"/>
    <w:rsid w:val="00071588"/>
    <w:rsid w:val="00071E11"/>
    <w:rsid w:val="00072076"/>
    <w:rsid w:val="00072105"/>
    <w:rsid w:val="00072759"/>
    <w:rsid w:val="0007290E"/>
    <w:rsid w:val="00072C3A"/>
    <w:rsid w:val="00072EC9"/>
    <w:rsid w:val="0007336C"/>
    <w:rsid w:val="0007374E"/>
    <w:rsid w:val="000742A4"/>
    <w:rsid w:val="00075BF5"/>
    <w:rsid w:val="00077FB6"/>
    <w:rsid w:val="00080B57"/>
    <w:rsid w:val="00080F7F"/>
    <w:rsid w:val="000818FC"/>
    <w:rsid w:val="00081A4A"/>
    <w:rsid w:val="00081EB0"/>
    <w:rsid w:val="0008239A"/>
    <w:rsid w:val="0008279F"/>
    <w:rsid w:val="00082B80"/>
    <w:rsid w:val="00082E36"/>
    <w:rsid w:val="000835D0"/>
    <w:rsid w:val="00083997"/>
    <w:rsid w:val="000844D1"/>
    <w:rsid w:val="00084810"/>
    <w:rsid w:val="000849D4"/>
    <w:rsid w:val="00084A1B"/>
    <w:rsid w:val="0008519E"/>
    <w:rsid w:val="000852A0"/>
    <w:rsid w:val="000854D3"/>
    <w:rsid w:val="00085690"/>
    <w:rsid w:val="00085773"/>
    <w:rsid w:val="0008580C"/>
    <w:rsid w:val="00085C39"/>
    <w:rsid w:val="00086800"/>
    <w:rsid w:val="000868F1"/>
    <w:rsid w:val="000869D5"/>
    <w:rsid w:val="00086A80"/>
    <w:rsid w:val="00086D66"/>
    <w:rsid w:val="000872DB"/>
    <w:rsid w:val="00090056"/>
    <w:rsid w:val="0009060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591"/>
    <w:rsid w:val="00092A0A"/>
    <w:rsid w:val="00092BB2"/>
    <w:rsid w:val="00092E3F"/>
    <w:rsid w:val="000930F3"/>
    <w:rsid w:val="000933F1"/>
    <w:rsid w:val="00093492"/>
    <w:rsid w:val="00093D7B"/>
    <w:rsid w:val="00093F87"/>
    <w:rsid w:val="000945AC"/>
    <w:rsid w:val="00094AD6"/>
    <w:rsid w:val="0009512E"/>
    <w:rsid w:val="00095332"/>
    <w:rsid w:val="00095A66"/>
    <w:rsid w:val="00095E65"/>
    <w:rsid w:val="00095FF4"/>
    <w:rsid w:val="00096134"/>
    <w:rsid w:val="000962B9"/>
    <w:rsid w:val="00096344"/>
    <w:rsid w:val="0009637D"/>
    <w:rsid w:val="0009652C"/>
    <w:rsid w:val="00096685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2A9"/>
    <w:rsid w:val="000A14D8"/>
    <w:rsid w:val="000A15FC"/>
    <w:rsid w:val="000A2834"/>
    <w:rsid w:val="000A3CA7"/>
    <w:rsid w:val="000A3F50"/>
    <w:rsid w:val="000A4592"/>
    <w:rsid w:val="000A4746"/>
    <w:rsid w:val="000A4A10"/>
    <w:rsid w:val="000A4DE3"/>
    <w:rsid w:val="000A4FD0"/>
    <w:rsid w:val="000A5B70"/>
    <w:rsid w:val="000A5C1D"/>
    <w:rsid w:val="000A5C65"/>
    <w:rsid w:val="000A6274"/>
    <w:rsid w:val="000A6984"/>
    <w:rsid w:val="000A69B0"/>
    <w:rsid w:val="000A69E2"/>
    <w:rsid w:val="000A6BDA"/>
    <w:rsid w:val="000A6C0D"/>
    <w:rsid w:val="000A6D28"/>
    <w:rsid w:val="000A731F"/>
    <w:rsid w:val="000A75FE"/>
    <w:rsid w:val="000A7BE6"/>
    <w:rsid w:val="000A7C1A"/>
    <w:rsid w:val="000A7EFB"/>
    <w:rsid w:val="000B0268"/>
    <w:rsid w:val="000B02E3"/>
    <w:rsid w:val="000B05DD"/>
    <w:rsid w:val="000B09B7"/>
    <w:rsid w:val="000B0B9C"/>
    <w:rsid w:val="000B0D44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535"/>
    <w:rsid w:val="000B2799"/>
    <w:rsid w:val="000B27E1"/>
    <w:rsid w:val="000B289F"/>
    <w:rsid w:val="000B2AC0"/>
    <w:rsid w:val="000B2AF0"/>
    <w:rsid w:val="000B2B5D"/>
    <w:rsid w:val="000B2D75"/>
    <w:rsid w:val="000B3EEE"/>
    <w:rsid w:val="000B425F"/>
    <w:rsid w:val="000B4352"/>
    <w:rsid w:val="000B4F38"/>
    <w:rsid w:val="000B4FEB"/>
    <w:rsid w:val="000B5078"/>
    <w:rsid w:val="000B5D20"/>
    <w:rsid w:val="000B64D1"/>
    <w:rsid w:val="000B6537"/>
    <w:rsid w:val="000B77D2"/>
    <w:rsid w:val="000C0191"/>
    <w:rsid w:val="000C0721"/>
    <w:rsid w:val="000C0895"/>
    <w:rsid w:val="000C09F7"/>
    <w:rsid w:val="000C0A93"/>
    <w:rsid w:val="000C1057"/>
    <w:rsid w:val="000C1238"/>
    <w:rsid w:val="000C1FB1"/>
    <w:rsid w:val="000C231C"/>
    <w:rsid w:val="000C2C5D"/>
    <w:rsid w:val="000C341E"/>
    <w:rsid w:val="000C345C"/>
    <w:rsid w:val="000C35D6"/>
    <w:rsid w:val="000C36DF"/>
    <w:rsid w:val="000C403E"/>
    <w:rsid w:val="000C42B1"/>
    <w:rsid w:val="000C43E6"/>
    <w:rsid w:val="000C449D"/>
    <w:rsid w:val="000C462D"/>
    <w:rsid w:val="000C4732"/>
    <w:rsid w:val="000C4963"/>
    <w:rsid w:val="000C516C"/>
    <w:rsid w:val="000C5233"/>
    <w:rsid w:val="000C5565"/>
    <w:rsid w:val="000C594B"/>
    <w:rsid w:val="000C5D4D"/>
    <w:rsid w:val="000C6583"/>
    <w:rsid w:val="000C6792"/>
    <w:rsid w:val="000C6D42"/>
    <w:rsid w:val="000D022A"/>
    <w:rsid w:val="000D09EA"/>
    <w:rsid w:val="000D0A3E"/>
    <w:rsid w:val="000D0B12"/>
    <w:rsid w:val="000D0E1D"/>
    <w:rsid w:val="000D14FD"/>
    <w:rsid w:val="000D1507"/>
    <w:rsid w:val="000D17E1"/>
    <w:rsid w:val="000D1A5F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3EF0"/>
    <w:rsid w:val="000D4C17"/>
    <w:rsid w:val="000D4E5B"/>
    <w:rsid w:val="000D4E6C"/>
    <w:rsid w:val="000D516C"/>
    <w:rsid w:val="000D5330"/>
    <w:rsid w:val="000D5615"/>
    <w:rsid w:val="000D5895"/>
    <w:rsid w:val="000D58B2"/>
    <w:rsid w:val="000D624E"/>
    <w:rsid w:val="000D6657"/>
    <w:rsid w:val="000D6B2E"/>
    <w:rsid w:val="000D6D63"/>
    <w:rsid w:val="000D6D70"/>
    <w:rsid w:val="000D73A1"/>
    <w:rsid w:val="000D77F8"/>
    <w:rsid w:val="000D7FF4"/>
    <w:rsid w:val="000E016D"/>
    <w:rsid w:val="000E0451"/>
    <w:rsid w:val="000E07D9"/>
    <w:rsid w:val="000E0F6D"/>
    <w:rsid w:val="000E1329"/>
    <w:rsid w:val="000E1ACF"/>
    <w:rsid w:val="000E1D14"/>
    <w:rsid w:val="000E1FFA"/>
    <w:rsid w:val="000E21FF"/>
    <w:rsid w:val="000E2F2D"/>
    <w:rsid w:val="000E33BF"/>
    <w:rsid w:val="000E34C1"/>
    <w:rsid w:val="000E350E"/>
    <w:rsid w:val="000E3611"/>
    <w:rsid w:val="000E3661"/>
    <w:rsid w:val="000E3A56"/>
    <w:rsid w:val="000E3F87"/>
    <w:rsid w:val="000E4622"/>
    <w:rsid w:val="000E4B14"/>
    <w:rsid w:val="000E4FE6"/>
    <w:rsid w:val="000E576B"/>
    <w:rsid w:val="000E5B02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5107"/>
    <w:rsid w:val="000F5353"/>
    <w:rsid w:val="000F5844"/>
    <w:rsid w:val="000F6132"/>
    <w:rsid w:val="000F64EE"/>
    <w:rsid w:val="000F681E"/>
    <w:rsid w:val="000F6EDA"/>
    <w:rsid w:val="000F758A"/>
    <w:rsid w:val="000F7E29"/>
    <w:rsid w:val="0010094E"/>
    <w:rsid w:val="001012F7"/>
    <w:rsid w:val="0010151E"/>
    <w:rsid w:val="00101B3A"/>
    <w:rsid w:val="00102056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6A4"/>
    <w:rsid w:val="00106B2C"/>
    <w:rsid w:val="001074F9"/>
    <w:rsid w:val="001075EB"/>
    <w:rsid w:val="00110331"/>
    <w:rsid w:val="00110340"/>
    <w:rsid w:val="00110546"/>
    <w:rsid w:val="00110985"/>
    <w:rsid w:val="00110B28"/>
    <w:rsid w:val="00110F36"/>
    <w:rsid w:val="00110F3A"/>
    <w:rsid w:val="001110B2"/>
    <w:rsid w:val="0011118B"/>
    <w:rsid w:val="001114EB"/>
    <w:rsid w:val="00111FA5"/>
    <w:rsid w:val="0011228C"/>
    <w:rsid w:val="0011237B"/>
    <w:rsid w:val="00112495"/>
    <w:rsid w:val="001126DA"/>
    <w:rsid w:val="0011276C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710"/>
    <w:rsid w:val="00115BAB"/>
    <w:rsid w:val="00115F03"/>
    <w:rsid w:val="00116087"/>
    <w:rsid w:val="001160AA"/>
    <w:rsid w:val="001163DA"/>
    <w:rsid w:val="0011643F"/>
    <w:rsid w:val="001164D4"/>
    <w:rsid w:val="00116A0B"/>
    <w:rsid w:val="00116A29"/>
    <w:rsid w:val="00117308"/>
    <w:rsid w:val="00117916"/>
    <w:rsid w:val="00117DAF"/>
    <w:rsid w:val="00117DFF"/>
    <w:rsid w:val="0012084A"/>
    <w:rsid w:val="00120C17"/>
    <w:rsid w:val="00120C76"/>
    <w:rsid w:val="00120F9B"/>
    <w:rsid w:val="00121723"/>
    <w:rsid w:val="00121770"/>
    <w:rsid w:val="00121E75"/>
    <w:rsid w:val="001220F2"/>
    <w:rsid w:val="001223BD"/>
    <w:rsid w:val="0012244B"/>
    <w:rsid w:val="00122773"/>
    <w:rsid w:val="00122B0B"/>
    <w:rsid w:val="001233FF"/>
    <w:rsid w:val="00123743"/>
    <w:rsid w:val="00123914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9D3"/>
    <w:rsid w:val="00127DFA"/>
    <w:rsid w:val="001303CE"/>
    <w:rsid w:val="00130B40"/>
    <w:rsid w:val="00130DFC"/>
    <w:rsid w:val="00131042"/>
    <w:rsid w:val="00131EF7"/>
    <w:rsid w:val="00132628"/>
    <w:rsid w:val="00132933"/>
    <w:rsid w:val="001332CA"/>
    <w:rsid w:val="00133A32"/>
    <w:rsid w:val="00133E56"/>
    <w:rsid w:val="00133F32"/>
    <w:rsid w:val="00133FBA"/>
    <w:rsid w:val="00134028"/>
    <w:rsid w:val="00134658"/>
    <w:rsid w:val="00134B51"/>
    <w:rsid w:val="00134F55"/>
    <w:rsid w:val="001352D6"/>
    <w:rsid w:val="001354DB"/>
    <w:rsid w:val="00135913"/>
    <w:rsid w:val="001364D6"/>
    <w:rsid w:val="00136775"/>
    <w:rsid w:val="00136944"/>
    <w:rsid w:val="0013768D"/>
    <w:rsid w:val="00137ABA"/>
    <w:rsid w:val="00137AD2"/>
    <w:rsid w:val="00137F0A"/>
    <w:rsid w:val="001407B6"/>
    <w:rsid w:val="0014083A"/>
    <w:rsid w:val="00140F4D"/>
    <w:rsid w:val="0014134A"/>
    <w:rsid w:val="00141375"/>
    <w:rsid w:val="00141440"/>
    <w:rsid w:val="0014148B"/>
    <w:rsid w:val="00141666"/>
    <w:rsid w:val="001419E3"/>
    <w:rsid w:val="00141A11"/>
    <w:rsid w:val="00141BD9"/>
    <w:rsid w:val="00142090"/>
    <w:rsid w:val="001426D0"/>
    <w:rsid w:val="001429BE"/>
    <w:rsid w:val="001429C1"/>
    <w:rsid w:val="00142D20"/>
    <w:rsid w:val="001430A5"/>
    <w:rsid w:val="0014320B"/>
    <w:rsid w:val="0014418D"/>
    <w:rsid w:val="0014432B"/>
    <w:rsid w:val="001445D6"/>
    <w:rsid w:val="001446E9"/>
    <w:rsid w:val="001448A3"/>
    <w:rsid w:val="00144AC4"/>
    <w:rsid w:val="00144C50"/>
    <w:rsid w:val="00145096"/>
    <w:rsid w:val="00145756"/>
    <w:rsid w:val="00145B20"/>
    <w:rsid w:val="0014615B"/>
    <w:rsid w:val="001464C6"/>
    <w:rsid w:val="00146A22"/>
    <w:rsid w:val="00146BEE"/>
    <w:rsid w:val="00146C5C"/>
    <w:rsid w:val="00147A04"/>
    <w:rsid w:val="00147E75"/>
    <w:rsid w:val="001504CC"/>
    <w:rsid w:val="00150A1D"/>
    <w:rsid w:val="00150F37"/>
    <w:rsid w:val="0015134A"/>
    <w:rsid w:val="00151A91"/>
    <w:rsid w:val="00151CDA"/>
    <w:rsid w:val="00152228"/>
    <w:rsid w:val="00152315"/>
    <w:rsid w:val="0015232F"/>
    <w:rsid w:val="00152404"/>
    <w:rsid w:val="00152624"/>
    <w:rsid w:val="0015271D"/>
    <w:rsid w:val="00153843"/>
    <w:rsid w:val="001543F9"/>
    <w:rsid w:val="001545D2"/>
    <w:rsid w:val="00154BB1"/>
    <w:rsid w:val="00155693"/>
    <w:rsid w:val="00155831"/>
    <w:rsid w:val="001566CF"/>
    <w:rsid w:val="001569D4"/>
    <w:rsid w:val="00156D19"/>
    <w:rsid w:val="00156F40"/>
    <w:rsid w:val="001571A2"/>
    <w:rsid w:val="001573E8"/>
    <w:rsid w:val="00157631"/>
    <w:rsid w:val="0016046D"/>
    <w:rsid w:val="001604E2"/>
    <w:rsid w:val="001605CB"/>
    <w:rsid w:val="00160A6E"/>
    <w:rsid w:val="00160A84"/>
    <w:rsid w:val="00160B68"/>
    <w:rsid w:val="00160D93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20AF"/>
    <w:rsid w:val="00162187"/>
    <w:rsid w:val="00162191"/>
    <w:rsid w:val="00162BE0"/>
    <w:rsid w:val="00162BFC"/>
    <w:rsid w:val="001633D4"/>
    <w:rsid w:val="001636D2"/>
    <w:rsid w:val="001637E0"/>
    <w:rsid w:val="00164056"/>
    <w:rsid w:val="0016443B"/>
    <w:rsid w:val="0016457B"/>
    <w:rsid w:val="00164AE1"/>
    <w:rsid w:val="00164F08"/>
    <w:rsid w:val="00164FE8"/>
    <w:rsid w:val="001655EB"/>
    <w:rsid w:val="00165DD1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CFF"/>
    <w:rsid w:val="001741ED"/>
    <w:rsid w:val="001747DD"/>
    <w:rsid w:val="00174A1B"/>
    <w:rsid w:val="00174A31"/>
    <w:rsid w:val="00174AFF"/>
    <w:rsid w:val="00174B42"/>
    <w:rsid w:val="00174E08"/>
    <w:rsid w:val="00174F8B"/>
    <w:rsid w:val="00175463"/>
    <w:rsid w:val="00175A17"/>
    <w:rsid w:val="00175BB3"/>
    <w:rsid w:val="00176582"/>
    <w:rsid w:val="0017672F"/>
    <w:rsid w:val="00176902"/>
    <w:rsid w:val="00176B48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5E5"/>
    <w:rsid w:val="001826FD"/>
    <w:rsid w:val="001842AA"/>
    <w:rsid w:val="00184A79"/>
    <w:rsid w:val="00184E55"/>
    <w:rsid w:val="0018512B"/>
    <w:rsid w:val="001858CD"/>
    <w:rsid w:val="00185F86"/>
    <w:rsid w:val="00186003"/>
    <w:rsid w:val="001864EB"/>
    <w:rsid w:val="00186E25"/>
    <w:rsid w:val="00187576"/>
    <w:rsid w:val="001877A7"/>
    <w:rsid w:val="00187876"/>
    <w:rsid w:val="00187BA1"/>
    <w:rsid w:val="00187C48"/>
    <w:rsid w:val="00187CDD"/>
    <w:rsid w:val="00187E63"/>
    <w:rsid w:val="00190593"/>
    <w:rsid w:val="00190DC2"/>
    <w:rsid w:val="001914FE"/>
    <w:rsid w:val="0019179D"/>
    <w:rsid w:val="00191BD8"/>
    <w:rsid w:val="00191EC4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53E"/>
    <w:rsid w:val="00196696"/>
    <w:rsid w:val="0019680E"/>
    <w:rsid w:val="00196BE7"/>
    <w:rsid w:val="00196EAC"/>
    <w:rsid w:val="0019701A"/>
    <w:rsid w:val="00197110"/>
    <w:rsid w:val="00197335"/>
    <w:rsid w:val="00197657"/>
    <w:rsid w:val="0019776E"/>
    <w:rsid w:val="00197A83"/>
    <w:rsid w:val="001A015F"/>
    <w:rsid w:val="001A0389"/>
    <w:rsid w:val="001A0BC0"/>
    <w:rsid w:val="001A0CC3"/>
    <w:rsid w:val="001A0DD8"/>
    <w:rsid w:val="001A10A6"/>
    <w:rsid w:val="001A1330"/>
    <w:rsid w:val="001A1691"/>
    <w:rsid w:val="001A234B"/>
    <w:rsid w:val="001A2C41"/>
    <w:rsid w:val="001A3016"/>
    <w:rsid w:val="001A317C"/>
    <w:rsid w:val="001A3A5D"/>
    <w:rsid w:val="001A3DCE"/>
    <w:rsid w:val="001A4278"/>
    <w:rsid w:val="001A4F0B"/>
    <w:rsid w:val="001A4F98"/>
    <w:rsid w:val="001A53A1"/>
    <w:rsid w:val="001A6B94"/>
    <w:rsid w:val="001A6CB6"/>
    <w:rsid w:val="001A6E03"/>
    <w:rsid w:val="001A7053"/>
    <w:rsid w:val="001A79C1"/>
    <w:rsid w:val="001A7D84"/>
    <w:rsid w:val="001B02F0"/>
    <w:rsid w:val="001B031B"/>
    <w:rsid w:val="001B0778"/>
    <w:rsid w:val="001B07AE"/>
    <w:rsid w:val="001B0C43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0B0"/>
    <w:rsid w:val="001B318A"/>
    <w:rsid w:val="001B389C"/>
    <w:rsid w:val="001B3FA8"/>
    <w:rsid w:val="001B40EC"/>
    <w:rsid w:val="001B45E3"/>
    <w:rsid w:val="001B45FD"/>
    <w:rsid w:val="001B4721"/>
    <w:rsid w:val="001B49E5"/>
    <w:rsid w:val="001B4AA2"/>
    <w:rsid w:val="001B4FC2"/>
    <w:rsid w:val="001B5017"/>
    <w:rsid w:val="001B50F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B39"/>
    <w:rsid w:val="001B7C95"/>
    <w:rsid w:val="001B7ED9"/>
    <w:rsid w:val="001B7F68"/>
    <w:rsid w:val="001C06E9"/>
    <w:rsid w:val="001C0733"/>
    <w:rsid w:val="001C1A0A"/>
    <w:rsid w:val="001C1F9D"/>
    <w:rsid w:val="001C31D1"/>
    <w:rsid w:val="001C3871"/>
    <w:rsid w:val="001C3975"/>
    <w:rsid w:val="001C3B5F"/>
    <w:rsid w:val="001C3F9E"/>
    <w:rsid w:val="001C4065"/>
    <w:rsid w:val="001C4382"/>
    <w:rsid w:val="001C43DC"/>
    <w:rsid w:val="001C5237"/>
    <w:rsid w:val="001C5238"/>
    <w:rsid w:val="001C5393"/>
    <w:rsid w:val="001C5D3F"/>
    <w:rsid w:val="001C6BF7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5B0C"/>
    <w:rsid w:val="001D6327"/>
    <w:rsid w:val="001D692F"/>
    <w:rsid w:val="001D77F5"/>
    <w:rsid w:val="001D791B"/>
    <w:rsid w:val="001D7C13"/>
    <w:rsid w:val="001D7D65"/>
    <w:rsid w:val="001D7EEB"/>
    <w:rsid w:val="001E051A"/>
    <w:rsid w:val="001E06EC"/>
    <w:rsid w:val="001E0BA3"/>
    <w:rsid w:val="001E0C84"/>
    <w:rsid w:val="001E0E30"/>
    <w:rsid w:val="001E110F"/>
    <w:rsid w:val="001E196D"/>
    <w:rsid w:val="001E1C1D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5C"/>
    <w:rsid w:val="001E3AEF"/>
    <w:rsid w:val="001E3FF9"/>
    <w:rsid w:val="001E415E"/>
    <w:rsid w:val="001E4AE6"/>
    <w:rsid w:val="001E4E53"/>
    <w:rsid w:val="001E4EEB"/>
    <w:rsid w:val="001E50B6"/>
    <w:rsid w:val="001E53C6"/>
    <w:rsid w:val="001E6849"/>
    <w:rsid w:val="001E693E"/>
    <w:rsid w:val="001E74F9"/>
    <w:rsid w:val="001E754D"/>
    <w:rsid w:val="001E76BF"/>
    <w:rsid w:val="001E7A13"/>
    <w:rsid w:val="001E7B5C"/>
    <w:rsid w:val="001E7E5D"/>
    <w:rsid w:val="001E7F22"/>
    <w:rsid w:val="001F00B0"/>
    <w:rsid w:val="001F04B1"/>
    <w:rsid w:val="001F0537"/>
    <w:rsid w:val="001F06F8"/>
    <w:rsid w:val="001F0AA6"/>
    <w:rsid w:val="001F0EE4"/>
    <w:rsid w:val="001F161C"/>
    <w:rsid w:val="001F1E42"/>
    <w:rsid w:val="001F23E4"/>
    <w:rsid w:val="001F2A6F"/>
    <w:rsid w:val="001F2E24"/>
    <w:rsid w:val="001F3050"/>
    <w:rsid w:val="001F3159"/>
    <w:rsid w:val="001F460E"/>
    <w:rsid w:val="001F481A"/>
    <w:rsid w:val="001F537D"/>
    <w:rsid w:val="001F56CB"/>
    <w:rsid w:val="001F5AE3"/>
    <w:rsid w:val="001F5E69"/>
    <w:rsid w:val="001F5EC3"/>
    <w:rsid w:val="001F622D"/>
    <w:rsid w:val="001F62BB"/>
    <w:rsid w:val="001F652E"/>
    <w:rsid w:val="001F6535"/>
    <w:rsid w:val="001F653F"/>
    <w:rsid w:val="001F6F34"/>
    <w:rsid w:val="001F7043"/>
    <w:rsid w:val="001F7739"/>
    <w:rsid w:val="001F79CE"/>
    <w:rsid w:val="002003B1"/>
    <w:rsid w:val="002008DF"/>
    <w:rsid w:val="00200F47"/>
    <w:rsid w:val="00200FDB"/>
    <w:rsid w:val="00201931"/>
    <w:rsid w:val="00201E9D"/>
    <w:rsid w:val="00202AFF"/>
    <w:rsid w:val="00202ED3"/>
    <w:rsid w:val="0020333F"/>
    <w:rsid w:val="00203673"/>
    <w:rsid w:val="002036E0"/>
    <w:rsid w:val="00203FDD"/>
    <w:rsid w:val="0020462D"/>
    <w:rsid w:val="00204EEA"/>
    <w:rsid w:val="00205944"/>
    <w:rsid w:val="00205A22"/>
    <w:rsid w:val="00205C02"/>
    <w:rsid w:val="00206056"/>
    <w:rsid w:val="00206278"/>
    <w:rsid w:val="00206737"/>
    <w:rsid w:val="00206D36"/>
    <w:rsid w:val="00207F47"/>
    <w:rsid w:val="002114E6"/>
    <w:rsid w:val="00211808"/>
    <w:rsid w:val="00211A05"/>
    <w:rsid w:val="002121FB"/>
    <w:rsid w:val="002122CC"/>
    <w:rsid w:val="002123E0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4D73"/>
    <w:rsid w:val="002150E2"/>
    <w:rsid w:val="0021544F"/>
    <w:rsid w:val="00215453"/>
    <w:rsid w:val="002155D8"/>
    <w:rsid w:val="002157B7"/>
    <w:rsid w:val="00215A70"/>
    <w:rsid w:val="00215D8C"/>
    <w:rsid w:val="0021620E"/>
    <w:rsid w:val="0021683F"/>
    <w:rsid w:val="002168E9"/>
    <w:rsid w:val="00216B6A"/>
    <w:rsid w:val="00216C20"/>
    <w:rsid w:val="00216C7B"/>
    <w:rsid w:val="00216E34"/>
    <w:rsid w:val="00216E8B"/>
    <w:rsid w:val="00217DE7"/>
    <w:rsid w:val="0022059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8C2"/>
    <w:rsid w:val="00221901"/>
    <w:rsid w:val="00221FF7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84F"/>
    <w:rsid w:val="00225CD8"/>
    <w:rsid w:val="00225D5F"/>
    <w:rsid w:val="00226097"/>
    <w:rsid w:val="002264DB"/>
    <w:rsid w:val="00226666"/>
    <w:rsid w:val="00226ED7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ED6"/>
    <w:rsid w:val="00236404"/>
    <w:rsid w:val="0023653C"/>
    <w:rsid w:val="002366B7"/>
    <w:rsid w:val="00236987"/>
    <w:rsid w:val="0023761A"/>
    <w:rsid w:val="0023761B"/>
    <w:rsid w:val="00237A90"/>
    <w:rsid w:val="00237B1A"/>
    <w:rsid w:val="00237B9A"/>
    <w:rsid w:val="00240608"/>
    <w:rsid w:val="00240744"/>
    <w:rsid w:val="002414F9"/>
    <w:rsid w:val="0024162E"/>
    <w:rsid w:val="00241D91"/>
    <w:rsid w:val="002428B1"/>
    <w:rsid w:val="00242C22"/>
    <w:rsid w:val="00243A8B"/>
    <w:rsid w:val="00243AED"/>
    <w:rsid w:val="0024410B"/>
    <w:rsid w:val="002441A1"/>
    <w:rsid w:val="002442FF"/>
    <w:rsid w:val="002443D3"/>
    <w:rsid w:val="00244556"/>
    <w:rsid w:val="00244750"/>
    <w:rsid w:val="00244CBD"/>
    <w:rsid w:val="00244D58"/>
    <w:rsid w:val="0024506D"/>
    <w:rsid w:val="002451F3"/>
    <w:rsid w:val="002458C9"/>
    <w:rsid w:val="00245B78"/>
    <w:rsid w:val="00246148"/>
    <w:rsid w:val="00246305"/>
    <w:rsid w:val="00246861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DB6"/>
    <w:rsid w:val="00252ED3"/>
    <w:rsid w:val="00252FE6"/>
    <w:rsid w:val="00252FFC"/>
    <w:rsid w:val="0025315D"/>
    <w:rsid w:val="002533FA"/>
    <w:rsid w:val="00253498"/>
    <w:rsid w:val="0025352E"/>
    <w:rsid w:val="002536F1"/>
    <w:rsid w:val="00253DD1"/>
    <w:rsid w:val="00254013"/>
    <w:rsid w:val="00254048"/>
    <w:rsid w:val="002541B8"/>
    <w:rsid w:val="00254377"/>
    <w:rsid w:val="0025437B"/>
    <w:rsid w:val="002545F0"/>
    <w:rsid w:val="0025499F"/>
    <w:rsid w:val="002552DC"/>
    <w:rsid w:val="002554C8"/>
    <w:rsid w:val="0025597D"/>
    <w:rsid w:val="00255A88"/>
    <w:rsid w:val="00255C02"/>
    <w:rsid w:val="00255F99"/>
    <w:rsid w:val="00256019"/>
    <w:rsid w:val="0025606D"/>
    <w:rsid w:val="0025652F"/>
    <w:rsid w:val="00256DDA"/>
    <w:rsid w:val="00256E16"/>
    <w:rsid w:val="0025702B"/>
    <w:rsid w:val="002570F7"/>
    <w:rsid w:val="002575F0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1EC"/>
    <w:rsid w:val="00262AE3"/>
    <w:rsid w:val="002635B9"/>
    <w:rsid w:val="002635EC"/>
    <w:rsid w:val="002637C6"/>
    <w:rsid w:val="00263D07"/>
    <w:rsid w:val="00263EA0"/>
    <w:rsid w:val="00264059"/>
    <w:rsid w:val="002640A7"/>
    <w:rsid w:val="0026486A"/>
    <w:rsid w:val="00264F0B"/>
    <w:rsid w:val="00264FDD"/>
    <w:rsid w:val="00265920"/>
    <w:rsid w:val="00265B8D"/>
    <w:rsid w:val="00265C62"/>
    <w:rsid w:val="00265EE9"/>
    <w:rsid w:val="0026617E"/>
    <w:rsid w:val="00266416"/>
    <w:rsid w:val="00266810"/>
    <w:rsid w:val="002671AC"/>
    <w:rsid w:val="002673CA"/>
    <w:rsid w:val="002674CB"/>
    <w:rsid w:val="00267636"/>
    <w:rsid w:val="002677A1"/>
    <w:rsid w:val="00267AB1"/>
    <w:rsid w:val="00267AC7"/>
    <w:rsid w:val="0027064B"/>
    <w:rsid w:val="00271E12"/>
    <w:rsid w:val="00272821"/>
    <w:rsid w:val="00272B5E"/>
    <w:rsid w:val="00272DA7"/>
    <w:rsid w:val="00273234"/>
    <w:rsid w:val="0027335F"/>
    <w:rsid w:val="00273B2A"/>
    <w:rsid w:val="002740C3"/>
    <w:rsid w:val="00274862"/>
    <w:rsid w:val="0027492D"/>
    <w:rsid w:val="00274B57"/>
    <w:rsid w:val="00274BF7"/>
    <w:rsid w:val="00274E25"/>
    <w:rsid w:val="00274F22"/>
    <w:rsid w:val="00275209"/>
    <w:rsid w:val="0027529E"/>
    <w:rsid w:val="00275969"/>
    <w:rsid w:val="00275C1B"/>
    <w:rsid w:val="00275D8A"/>
    <w:rsid w:val="00275E20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4BF"/>
    <w:rsid w:val="00281770"/>
    <w:rsid w:val="0028196C"/>
    <w:rsid w:val="00281993"/>
    <w:rsid w:val="00281EEC"/>
    <w:rsid w:val="0028236D"/>
    <w:rsid w:val="00282587"/>
    <w:rsid w:val="0028290E"/>
    <w:rsid w:val="00282B7B"/>
    <w:rsid w:val="00282C90"/>
    <w:rsid w:val="00282F1F"/>
    <w:rsid w:val="00283B78"/>
    <w:rsid w:val="00283E72"/>
    <w:rsid w:val="00284A90"/>
    <w:rsid w:val="00284EFE"/>
    <w:rsid w:val="00285FDC"/>
    <w:rsid w:val="002862FA"/>
    <w:rsid w:val="00286720"/>
    <w:rsid w:val="002871E6"/>
    <w:rsid w:val="0028723D"/>
    <w:rsid w:val="00287287"/>
    <w:rsid w:val="002876A7"/>
    <w:rsid w:val="002877E6"/>
    <w:rsid w:val="0029015C"/>
    <w:rsid w:val="00290545"/>
    <w:rsid w:val="0029065D"/>
    <w:rsid w:val="0029084B"/>
    <w:rsid w:val="00290B29"/>
    <w:rsid w:val="00290F26"/>
    <w:rsid w:val="0029179D"/>
    <w:rsid w:val="00291823"/>
    <w:rsid w:val="00291829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5D68"/>
    <w:rsid w:val="00296399"/>
    <w:rsid w:val="00296A6C"/>
    <w:rsid w:val="00296F90"/>
    <w:rsid w:val="00297299"/>
    <w:rsid w:val="00297355"/>
    <w:rsid w:val="00297999"/>
    <w:rsid w:val="002A01B4"/>
    <w:rsid w:val="002A03A0"/>
    <w:rsid w:val="002A0463"/>
    <w:rsid w:val="002A0797"/>
    <w:rsid w:val="002A0BA8"/>
    <w:rsid w:val="002A0FB2"/>
    <w:rsid w:val="002A10A2"/>
    <w:rsid w:val="002A11A1"/>
    <w:rsid w:val="002A14B9"/>
    <w:rsid w:val="002A1884"/>
    <w:rsid w:val="002A2778"/>
    <w:rsid w:val="002A2AB6"/>
    <w:rsid w:val="002A2E47"/>
    <w:rsid w:val="002A3285"/>
    <w:rsid w:val="002A33A6"/>
    <w:rsid w:val="002A347A"/>
    <w:rsid w:val="002A3550"/>
    <w:rsid w:val="002A36FF"/>
    <w:rsid w:val="002A3FD7"/>
    <w:rsid w:val="002A44B1"/>
    <w:rsid w:val="002A45C5"/>
    <w:rsid w:val="002A4629"/>
    <w:rsid w:val="002A4B9B"/>
    <w:rsid w:val="002A5237"/>
    <w:rsid w:val="002A541E"/>
    <w:rsid w:val="002A6200"/>
    <w:rsid w:val="002A67B8"/>
    <w:rsid w:val="002A6D3E"/>
    <w:rsid w:val="002A6F92"/>
    <w:rsid w:val="002A6FD0"/>
    <w:rsid w:val="002A7F67"/>
    <w:rsid w:val="002B0029"/>
    <w:rsid w:val="002B054C"/>
    <w:rsid w:val="002B05BC"/>
    <w:rsid w:val="002B0C33"/>
    <w:rsid w:val="002B0C6C"/>
    <w:rsid w:val="002B1493"/>
    <w:rsid w:val="002B1D11"/>
    <w:rsid w:val="002B286B"/>
    <w:rsid w:val="002B363B"/>
    <w:rsid w:val="002B3B9F"/>
    <w:rsid w:val="002B3D25"/>
    <w:rsid w:val="002B421E"/>
    <w:rsid w:val="002B48D6"/>
    <w:rsid w:val="002B49D2"/>
    <w:rsid w:val="002B4AF7"/>
    <w:rsid w:val="002B5282"/>
    <w:rsid w:val="002B52A5"/>
    <w:rsid w:val="002B58B3"/>
    <w:rsid w:val="002B611E"/>
    <w:rsid w:val="002B640D"/>
    <w:rsid w:val="002B708C"/>
    <w:rsid w:val="002B70E1"/>
    <w:rsid w:val="002B7554"/>
    <w:rsid w:val="002B79B2"/>
    <w:rsid w:val="002C0309"/>
    <w:rsid w:val="002C0EB8"/>
    <w:rsid w:val="002C1017"/>
    <w:rsid w:val="002C113F"/>
    <w:rsid w:val="002C1572"/>
    <w:rsid w:val="002C1858"/>
    <w:rsid w:val="002C1F65"/>
    <w:rsid w:val="002C22AE"/>
    <w:rsid w:val="002C255F"/>
    <w:rsid w:val="002C270B"/>
    <w:rsid w:val="002C296D"/>
    <w:rsid w:val="002C29DA"/>
    <w:rsid w:val="002C2E09"/>
    <w:rsid w:val="002C3210"/>
    <w:rsid w:val="002C3312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25D"/>
    <w:rsid w:val="002C634E"/>
    <w:rsid w:val="002C6412"/>
    <w:rsid w:val="002C73D2"/>
    <w:rsid w:val="002D0097"/>
    <w:rsid w:val="002D03F8"/>
    <w:rsid w:val="002D0796"/>
    <w:rsid w:val="002D0799"/>
    <w:rsid w:val="002D093B"/>
    <w:rsid w:val="002D0A1A"/>
    <w:rsid w:val="002D0D49"/>
    <w:rsid w:val="002D10F8"/>
    <w:rsid w:val="002D16D2"/>
    <w:rsid w:val="002D19CD"/>
    <w:rsid w:val="002D19E2"/>
    <w:rsid w:val="002D229B"/>
    <w:rsid w:val="002D277C"/>
    <w:rsid w:val="002D2792"/>
    <w:rsid w:val="002D27CC"/>
    <w:rsid w:val="002D2920"/>
    <w:rsid w:val="002D2993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6559"/>
    <w:rsid w:val="002D6C89"/>
    <w:rsid w:val="002D6E47"/>
    <w:rsid w:val="002D742F"/>
    <w:rsid w:val="002D7657"/>
    <w:rsid w:val="002D787A"/>
    <w:rsid w:val="002D7AEE"/>
    <w:rsid w:val="002E009D"/>
    <w:rsid w:val="002E013B"/>
    <w:rsid w:val="002E03B7"/>
    <w:rsid w:val="002E0AFC"/>
    <w:rsid w:val="002E0F3E"/>
    <w:rsid w:val="002E108E"/>
    <w:rsid w:val="002E1492"/>
    <w:rsid w:val="002E14AA"/>
    <w:rsid w:val="002E15DC"/>
    <w:rsid w:val="002E2032"/>
    <w:rsid w:val="002E21DE"/>
    <w:rsid w:val="002E237D"/>
    <w:rsid w:val="002E2663"/>
    <w:rsid w:val="002E27B7"/>
    <w:rsid w:val="002E2A64"/>
    <w:rsid w:val="002E30F7"/>
    <w:rsid w:val="002E33B1"/>
    <w:rsid w:val="002E449F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6C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C1E"/>
    <w:rsid w:val="002F1C75"/>
    <w:rsid w:val="002F20F2"/>
    <w:rsid w:val="002F2115"/>
    <w:rsid w:val="002F24ED"/>
    <w:rsid w:val="002F2946"/>
    <w:rsid w:val="002F2A68"/>
    <w:rsid w:val="002F2DAF"/>
    <w:rsid w:val="002F361D"/>
    <w:rsid w:val="002F39D8"/>
    <w:rsid w:val="002F3B1E"/>
    <w:rsid w:val="002F4AB0"/>
    <w:rsid w:val="002F4FA4"/>
    <w:rsid w:val="002F529F"/>
    <w:rsid w:val="002F5537"/>
    <w:rsid w:val="002F587E"/>
    <w:rsid w:val="002F5F91"/>
    <w:rsid w:val="002F606F"/>
    <w:rsid w:val="002F6160"/>
    <w:rsid w:val="002F707B"/>
    <w:rsid w:val="002F7336"/>
    <w:rsid w:val="002F745B"/>
    <w:rsid w:val="002F7642"/>
    <w:rsid w:val="002F7D54"/>
    <w:rsid w:val="0030002B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BF2"/>
    <w:rsid w:val="00303D0E"/>
    <w:rsid w:val="00303D95"/>
    <w:rsid w:val="00304268"/>
    <w:rsid w:val="003043EA"/>
    <w:rsid w:val="00304567"/>
    <w:rsid w:val="003045F8"/>
    <w:rsid w:val="00304647"/>
    <w:rsid w:val="00304EBD"/>
    <w:rsid w:val="00304F20"/>
    <w:rsid w:val="003050BA"/>
    <w:rsid w:val="00305543"/>
    <w:rsid w:val="003059F5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18B4"/>
    <w:rsid w:val="00311EAA"/>
    <w:rsid w:val="0031285A"/>
    <w:rsid w:val="00312AE0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BFC"/>
    <w:rsid w:val="00314C0E"/>
    <w:rsid w:val="00314DFC"/>
    <w:rsid w:val="00314DFF"/>
    <w:rsid w:val="003151FB"/>
    <w:rsid w:val="0031535A"/>
    <w:rsid w:val="00315BE1"/>
    <w:rsid w:val="00315D06"/>
    <w:rsid w:val="00315E9B"/>
    <w:rsid w:val="0031614A"/>
    <w:rsid w:val="00316B80"/>
    <w:rsid w:val="00316D4B"/>
    <w:rsid w:val="0031739B"/>
    <w:rsid w:val="00317AD3"/>
    <w:rsid w:val="003202E5"/>
    <w:rsid w:val="003206A6"/>
    <w:rsid w:val="00320BC1"/>
    <w:rsid w:val="00321C41"/>
    <w:rsid w:val="00322FBC"/>
    <w:rsid w:val="00323A91"/>
    <w:rsid w:val="003241BA"/>
    <w:rsid w:val="00324A8C"/>
    <w:rsid w:val="00324B79"/>
    <w:rsid w:val="003250AF"/>
    <w:rsid w:val="00325230"/>
    <w:rsid w:val="00325335"/>
    <w:rsid w:val="003256EB"/>
    <w:rsid w:val="00325C18"/>
    <w:rsid w:val="00325D63"/>
    <w:rsid w:val="00325E3D"/>
    <w:rsid w:val="003263D5"/>
    <w:rsid w:val="0032668A"/>
    <w:rsid w:val="0032718B"/>
    <w:rsid w:val="00327A2C"/>
    <w:rsid w:val="00327AF5"/>
    <w:rsid w:val="00327E28"/>
    <w:rsid w:val="003300AB"/>
    <w:rsid w:val="003301A1"/>
    <w:rsid w:val="00330829"/>
    <w:rsid w:val="00330B3B"/>
    <w:rsid w:val="00332AE7"/>
    <w:rsid w:val="003330BE"/>
    <w:rsid w:val="00333751"/>
    <w:rsid w:val="00333F3A"/>
    <w:rsid w:val="00334090"/>
    <w:rsid w:val="0033476D"/>
    <w:rsid w:val="00334C4C"/>
    <w:rsid w:val="00335639"/>
    <w:rsid w:val="003358EB"/>
    <w:rsid w:val="00335D77"/>
    <w:rsid w:val="0033605C"/>
    <w:rsid w:val="003365C3"/>
    <w:rsid w:val="00336A3D"/>
    <w:rsid w:val="00336E16"/>
    <w:rsid w:val="0033728C"/>
    <w:rsid w:val="003373F0"/>
    <w:rsid w:val="00337D6E"/>
    <w:rsid w:val="00337DB4"/>
    <w:rsid w:val="003400E4"/>
    <w:rsid w:val="00340609"/>
    <w:rsid w:val="00340764"/>
    <w:rsid w:val="00340938"/>
    <w:rsid w:val="00340D65"/>
    <w:rsid w:val="00340DD6"/>
    <w:rsid w:val="00340F91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BEA"/>
    <w:rsid w:val="00343F62"/>
    <w:rsid w:val="00343FCB"/>
    <w:rsid w:val="00343FEF"/>
    <w:rsid w:val="00344169"/>
    <w:rsid w:val="003442E8"/>
    <w:rsid w:val="00344547"/>
    <w:rsid w:val="003448D0"/>
    <w:rsid w:val="00344D2F"/>
    <w:rsid w:val="00344ED5"/>
    <w:rsid w:val="003457E1"/>
    <w:rsid w:val="00345817"/>
    <w:rsid w:val="0034584B"/>
    <w:rsid w:val="003459B9"/>
    <w:rsid w:val="00345EEA"/>
    <w:rsid w:val="003460BD"/>
    <w:rsid w:val="0034623F"/>
    <w:rsid w:val="00346536"/>
    <w:rsid w:val="003466D0"/>
    <w:rsid w:val="00346E42"/>
    <w:rsid w:val="00346E8C"/>
    <w:rsid w:val="0034777A"/>
    <w:rsid w:val="00347AF7"/>
    <w:rsid w:val="00347D03"/>
    <w:rsid w:val="00347EB4"/>
    <w:rsid w:val="00347EF2"/>
    <w:rsid w:val="00350329"/>
    <w:rsid w:val="00351B61"/>
    <w:rsid w:val="00351E41"/>
    <w:rsid w:val="0035243A"/>
    <w:rsid w:val="00352A35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956"/>
    <w:rsid w:val="003559FF"/>
    <w:rsid w:val="00355C07"/>
    <w:rsid w:val="00356736"/>
    <w:rsid w:val="003569C1"/>
    <w:rsid w:val="00356F9E"/>
    <w:rsid w:val="0035723E"/>
    <w:rsid w:val="00357818"/>
    <w:rsid w:val="00357C25"/>
    <w:rsid w:val="00360504"/>
    <w:rsid w:val="0036080B"/>
    <w:rsid w:val="0036090D"/>
    <w:rsid w:val="00362292"/>
    <w:rsid w:val="00362600"/>
    <w:rsid w:val="003627AA"/>
    <w:rsid w:val="00362CDC"/>
    <w:rsid w:val="0036477B"/>
    <w:rsid w:val="00364D78"/>
    <w:rsid w:val="0036526C"/>
    <w:rsid w:val="00365DFC"/>
    <w:rsid w:val="00365E62"/>
    <w:rsid w:val="00365E8B"/>
    <w:rsid w:val="00365FBA"/>
    <w:rsid w:val="0036630F"/>
    <w:rsid w:val="0036635D"/>
    <w:rsid w:val="0036669F"/>
    <w:rsid w:val="003667BF"/>
    <w:rsid w:val="003669EA"/>
    <w:rsid w:val="00366BFB"/>
    <w:rsid w:val="00366C51"/>
    <w:rsid w:val="00366C5E"/>
    <w:rsid w:val="00366FAB"/>
    <w:rsid w:val="003670FD"/>
    <w:rsid w:val="00367B1A"/>
    <w:rsid w:val="00367B1D"/>
    <w:rsid w:val="0037052F"/>
    <w:rsid w:val="00370D48"/>
    <w:rsid w:val="00370EF0"/>
    <w:rsid w:val="00371D6A"/>
    <w:rsid w:val="003725A1"/>
    <w:rsid w:val="0037282B"/>
    <w:rsid w:val="00372856"/>
    <w:rsid w:val="003728F2"/>
    <w:rsid w:val="00372C21"/>
    <w:rsid w:val="00372E35"/>
    <w:rsid w:val="00372E90"/>
    <w:rsid w:val="00373313"/>
    <w:rsid w:val="00373D1C"/>
    <w:rsid w:val="00373E51"/>
    <w:rsid w:val="0037442C"/>
    <w:rsid w:val="00374498"/>
    <w:rsid w:val="003745B9"/>
    <w:rsid w:val="00374CE3"/>
    <w:rsid w:val="0037519A"/>
    <w:rsid w:val="00375357"/>
    <w:rsid w:val="0037693F"/>
    <w:rsid w:val="0037722B"/>
    <w:rsid w:val="003773CC"/>
    <w:rsid w:val="0037790F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B8E"/>
    <w:rsid w:val="00384EFD"/>
    <w:rsid w:val="00384F37"/>
    <w:rsid w:val="00384F84"/>
    <w:rsid w:val="00385472"/>
    <w:rsid w:val="0038564F"/>
    <w:rsid w:val="00385EA2"/>
    <w:rsid w:val="00386084"/>
    <w:rsid w:val="00386164"/>
    <w:rsid w:val="003861FF"/>
    <w:rsid w:val="00386341"/>
    <w:rsid w:val="0038684C"/>
    <w:rsid w:val="00386BA7"/>
    <w:rsid w:val="00386C79"/>
    <w:rsid w:val="00386D16"/>
    <w:rsid w:val="00387370"/>
    <w:rsid w:val="00390266"/>
    <w:rsid w:val="00391951"/>
    <w:rsid w:val="00391A9A"/>
    <w:rsid w:val="00391B0A"/>
    <w:rsid w:val="00391D5F"/>
    <w:rsid w:val="00393653"/>
    <w:rsid w:val="00393B4E"/>
    <w:rsid w:val="003941F3"/>
    <w:rsid w:val="0039440B"/>
    <w:rsid w:val="0039499C"/>
    <w:rsid w:val="00395069"/>
    <w:rsid w:val="00395A47"/>
    <w:rsid w:val="00395A67"/>
    <w:rsid w:val="003962DD"/>
    <w:rsid w:val="00396FE1"/>
    <w:rsid w:val="00397008"/>
    <w:rsid w:val="003975E1"/>
    <w:rsid w:val="00397965"/>
    <w:rsid w:val="00397D7C"/>
    <w:rsid w:val="00397FF0"/>
    <w:rsid w:val="003A0829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509"/>
    <w:rsid w:val="003A562B"/>
    <w:rsid w:val="003A56C1"/>
    <w:rsid w:val="003A58E7"/>
    <w:rsid w:val="003A592D"/>
    <w:rsid w:val="003A5C2C"/>
    <w:rsid w:val="003A63D1"/>
    <w:rsid w:val="003A6CC5"/>
    <w:rsid w:val="003A6E89"/>
    <w:rsid w:val="003B05FD"/>
    <w:rsid w:val="003B072F"/>
    <w:rsid w:val="003B078A"/>
    <w:rsid w:val="003B13EE"/>
    <w:rsid w:val="003B189C"/>
    <w:rsid w:val="003B1F52"/>
    <w:rsid w:val="003B2D82"/>
    <w:rsid w:val="003B3D4E"/>
    <w:rsid w:val="003B40B8"/>
    <w:rsid w:val="003B411A"/>
    <w:rsid w:val="003B4350"/>
    <w:rsid w:val="003B44B4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79E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519"/>
    <w:rsid w:val="003C4779"/>
    <w:rsid w:val="003C4C8B"/>
    <w:rsid w:val="003C527C"/>
    <w:rsid w:val="003C57F0"/>
    <w:rsid w:val="003C5D57"/>
    <w:rsid w:val="003C5D65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C8C"/>
    <w:rsid w:val="003C7EC5"/>
    <w:rsid w:val="003D05A6"/>
    <w:rsid w:val="003D05C0"/>
    <w:rsid w:val="003D06D4"/>
    <w:rsid w:val="003D0C75"/>
    <w:rsid w:val="003D152F"/>
    <w:rsid w:val="003D1758"/>
    <w:rsid w:val="003D17E4"/>
    <w:rsid w:val="003D1B26"/>
    <w:rsid w:val="003D1D0C"/>
    <w:rsid w:val="003D1EF8"/>
    <w:rsid w:val="003D2BB1"/>
    <w:rsid w:val="003D2CCA"/>
    <w:rsid w:val="003D2D83"/>
    <w:rsid w:val="003D33E8"/>
    <w:rsid w:val="003D3471"/>
    <w:rsid w:val="003D3C75"/>
    <w:rsid w:val="003D3C92"/>
    <w:rsid w:val="003D418C"/>
    <w:rsid w:val="003D4315"/>
    <w:rsid w:val="003D4A93"/>
    <w:rsid w:val="003D53EA"/>
    <w:rsid w:val="003D544B"/>
    <w:rsid w:val="003D5E52"/>
    <w:rsid w:val="003D638C"/>
    <w:rsid w:val="003D6BC9"/>
    <w:rsid w:val="003E029E"/>
    <w:rsid w:val="003E0B3B"/>
    <w:rsid w:val="003E0C52"/>
    <w:rsid w:val="003E11B8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3FCA"/>
    <w:rsid w:val="003E42A9"/>
    <w:rsid w:val="003E4BCF"/>
    <w:rsid w:val="003E4C06"/>
    <w:rsid w:val="003E4E7C"/>
    <w:rsid w:val="003E5556"/>
    <w:rsid w:val="003E58CB"/>
    <w:rsid w:val="003E5903"/>
    <w:rsid w:val="003E620E"/>
    <w:rsid w:val="003E62B2"/>
    <w:rsid w:val="003E6435"/>
    <w:rsid w:val="003E67AD"/>
    <w:rsid w:val="003E6A14"/>
    <w:rsid w:val="003E6AD8"/>
    <w:rsid w:val="003E6CD6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236F"/>
    <w:rsid w:val="003F370E"/>
    <w:rsid w:val="003F3859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268"/>
    <w:rsid w:val="003F7655"/>
    <w:rsid w:val="003F766A"/>
    <w:rsid w:val="003F7AE1"/>
    <w:rsid w:val="00400767"/>
    <w:rsid w:val="004014AC"/>
    <w:rsid w:val="004015E6"/>
    <w:rsid w:val="00402205"/>
    <w:rsid w:val="00402BE7"/>
    <w:rsid w:val="00402E8C"/>
    <w:rsid w:val="00403181"/>
    <w:rsid w:val="004037CD"/>
    <w:rsid w:val="00403909"/>
    <w:rsid w:val="00403BE6"/>
    <w:rsid w:val="00404180"/>
    <w:rsid w:val="00404597"/>
    <w:rsid w:val="0040461A"/>
    <w:rsid w:val="00404707"/>
    <w:rsid w:val="00405380"/>
    <w:rsid w:val="00405789"/>
    <w:rsid w:val="00405C6A"/>
    <w:rsid w:val="00405CA9"/>
    <w:rsid w:val="00405E5F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1C68"/>
    <w:rsid w:val="0041261F"/>
    <w:rsid w:val="0041267C"/>
    <w:rsid w:val="00412736"/>
    <w:rsid w:val="00412B10"/>
    <w:rsid w:val="00412C83"/>
    <w:rsid w:val="00412DAF"/>
    <w:rsid w:val="004131EE"/>
    <w:rsid w:val="00413411"/>
    <w:rsid w:val="004134A0"/>
    <w:rsid w:val="004138A4"/>
    <w:rsid w:val="00413F58"/>
    <w:rsid w:val="004142CE"/>
    <w:rsid w:val="0041442B"/>
    <w:rsid w:val="00414590"/>
    <w:rsid w:val="004158DF"/>
    <w:rsid w:val="004159DF"/>
    <w:rsid w:val="00415DE9"/>
    <w:rsid w:val="00416650"/>
    <w:rsid w:val="0041677B"/>
    <w:rsid w:val="00416D09"/>
    <w:rsid w:val="00416DB1"/>
    <w:rsid w:val="0041708F"/>
    <w:rsid w:val="00417563"/>
    <w:rsid w:val="00417611"/>
    <w:rsid w:val="004176B9"/>
    <w:rsid w:val="00420946"/>
    <w:rsid w:val="00420C0E"/>
    <w:rsid w:val="00420D97"/>
    <w:rsid w:val="00420E1C"/>
    <w:rsid w:val="00420EC2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B5F"/>
    <w:rsid w:val="00422CED"/>
    <w:rsid w:val="004230A2"/>
    <w:rsid w:val="004232F1"/>
    <w:rsid w:val="004234DC"/>
    <w:rsid w:val="0042378C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46E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005"/>
    <w:rsid w:val="00433897"/>
    <w:rsid w:val="00433C81"/>
    <w:rsid w:val="00433E2F"/>
    <w:rsid w:val="00433F4A"/>
    <w:rsid w:val="0043451B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379C5"/>
    <w:rsid w:val="0044062B"/>
    <w:rsid w:val="00440C33"/>
    <w:rsid w:val="00440F95"/>
    <w:rsid w:val="00441181"/>
    <w:rsid w:val="0044136E"/>
    <w:rsid w:val="004413C3"/>
    <w:rsid w:val="004418EB"/>
    <w:rsid w:val="00441A2D"/>
    <w:rsid w:val="00441D1A"/>
    <w:rsid w:val="0044222A"/>
    <w:rsid w:val="004422AB"/>
    <w:rsid w:val="004423E3"/>
    <w:rsid w:val="00442E28"/>
    <w:rsid w:val="004430BE"/>
    <w:rsid w:val="00443655"/>
    <w:rsid w:val="00444933"/>
    <w:rsid w:val="00445534"/>
    <w:rsid w:val="0044594F"/>
    <w:rsid w:val="00445BA9"/>
    <w:rsid w:val="004460FE"/>
    <w:rsid w:val="004473A7"/>
    <w:rsid w:val="00447601"/>
    <w:rsid w:val="00450045"/>
    <w:rsid w:val="004503A6"/>
    <w:rsid w:val="00450682"/>
    <w:rsid w:val="0045070B"/>
    <w:rsid w:val="0045097D"/>
    <w:rsid w:val="00450A0D"/>
    <w:rsid w:val="00451139"/>
    <w:rsid w:val="0045120A"/>
    <w:rsid w:val="00451AD3"/>
    <w:rsid w:val="00451E13"/>
    <w:rsid w:val="00451F3A"/>
    <w:rsid w:val="004520F8"/>
    <w:rsid w:val="004525BB"/>
    <w:rsid w:val="00452AC8"/>
    <w:rsid w:val="00452C1F"/>
    <w:rsid w:val="00452E2B"/>
    <w:rsid w:val="00453283"/>
    <w:rsid w:val="004534FD"/>
    <w:rsid w:val="00453F4D"/>
    <w:rsid w:val="00454578"/>
    <w:rsid w:val="004557A4"/>
    <w:rsid w:val="00456526"/>
    <w:rsid w:val="004566B5"/>
    <w:rsid w:val="00456FE7"/>
    <w:rsid w:val="004571BD"/>
    <w:rsid w:val="0045795B"/>
    <w:rsid w:val="00457BD3"/>
    <w:rsid w:val="00457E36"/>
    <w:rsid w:val="00457F63"/>
    <w:rsid w:val="0046094D"/>
    <w:rsid w:val="00461156"/>
    <w:rsid w:val="004615D8"/>
    <w:rsid w:val="00461C93"/>
    <w:rsid w:val="00462168"/>
    <w:rsid w:val="0046216C"/>
    <w:rsid w:val="0046233B"/>
    <w:rsid w:val="00462581"/>
    <w:rsid w:val="004626E2"/>
    <w:rsid w:val="0046290C"/>
    <w:rsid w:val="00462B60"/>
    <w:rsid w:val="00462F9B"/>
    <w:rsid w:val="00462FF0"/>
    <w:rsid w:val="00464278"/>
    <w:rsid w:val="004646A4"/>
    <w:rsid w:val="00464705"/>
    <w:rsid w:val="00464A46"/>
    <w:rsid w:val="00464B07"/>
    <w:rsid w:val="00464BD2"/>
    <w:rsid w:val="00464C3D"/>
    <w:rsid w:val="00464F0A"/>
    <w:rsid w:val="0046537F"/>
    <w:rsid w:val="00465780"/>
    <w:rsid w:val="00465F9B"/>
    <w:rsid w:val="00466196"/>
    <w:rsid w:val="00466A07"/>
    <w:rsid w:val="00466F1B"/>
    <w:rsid w:val="004671A0"/>
    <w:rsid w:val="004672B3"/>
    <w:rsid w:val="0046744D"/>
    <w:rsid w:val="004674F5"/>
    <w:rsid w:val="0046794D"/>
    <w:rsid w:val="00467B99"/>
    <w:rsid w:val="004704F9"/>
    <w:rsid w:val="00470C49"/>
    <w:rsid w:val="00470DB8"/>
    <w:rsid w:val="00470E6D"/>
    <w:rsid w:val="00470EDA"/>
    <w:rsid w:val="0047100D"/>
    <w:rsid w:val="0047318E"/>
    <w:rsid w:val="004736EF"/>
    <w:rsid w:val="00474BCA"/>
    <w:rsid w:val="00475929"/>
    <w:rsid w:val="00475B45"/>
    <w:rsid w:val="00475F97"/>
    <w:rsid w:val="004766F0"/>
    <w:rsid w:val="00476813"/>
    <w:rsid w:val="00476A0A"/>
    <w:rsid w:val="00476DE9"/>
    <w:rsid w:val="00476E97"/>
    <w:rsid w:val="00477179"/>
    <w:rsid w:val="00477252"/>
    <w:rsid w:val="00477955"/>
    <w:rsid w:val="00477F42"/>
    <w:rsid w:val="00480067"/>
    <w:rsid w:val="00480476"/>
    <w:rsid w:val="00480752"/>
    <w:rsid w:val="00480D7C"/>
    <w:rsid w:val="00480E88"/>
    <w:rsid w:val="00481312"/>
    <w:rsid w:val="00481332"/>
    <w:rsid w:val="0048147B"/>
    <w:rsid w:val="00481782"/>
    <w:rsid w:val="004817AA"/>
    <w:rsid w:val="004819A3"/>
    <w:rsid w:val="00481A22"/>
    <w:rsid w:val="00481C6F"/>
    <w:rsid w:val="00482881"/>
    <w:rsid w:val="00482B0D"/>
    <w:rsid w:val="00482BC7"/>
    <w:rsid w:val="004837C2"/>
    <w:rsid w:val="00483918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B12"/>
    <w:rsid w:val="004861C4"/>
    <w:rsid w:val="00486958"/>
    <w:rsid w:val="004869D2"/>
    <w:rsid w:val="00486F1E"/>
    <w:rsid w:val="00487012"/>
    <w:rsid w:val="004879AC"/>
    <w:rsid w:val="00487E5F"/>
    <w:rsid w:val="0049040E"/>
    <w:rsid w:val="00490EC1"/>
    <w:rsid w:val="004912E8"/>
    <w:rsid w:val="00491BBD"/>
    <w:rsid w:val="00491D77"/>
    <w:rsid w:val="00492862"/>
    <w:rsid w:val="004933A5"/>
    <w:rsid w:val="004933B8"/>
    <w:rsid w:val="00493D45"/>
    <w:rsid w:val="00493D53"/>
    <w:rsid w:val="00493FD5"/>
    <w:rsid w:val="0049436A"/>
    <w:rsid w:val="004945C9"/>
    <w:rsid w:val="0049469B"/>
    <w:rsid w:val="0049479A"/>
    <w:rsid w:val="00494ED0"/>
    <w:rsid w:val="004953F5"/>
    <w:rsid w:val="00495AFA"/>
    <w:rsid w:val="004966B5"/>
    <w:rsid w:val="00496868"/>
    <w:rsid w:val="004969B6"/>
    <w:rsid w:val="00497029"/>
    <w:rsid w:val="00497BA9"/>
    <w:rsid w:val="00497C36"/>
    <w:rsid w:val="00497DE9"/>
    <w:rsid w:val="004A0014"/>
    <w:rsid w:val="004A0558"/>
    <w:rsid w:val="004A05B0"/>
    <w:rsid w:val="004A0612"/>
    <w:rsid w:val="004A065D"/>
    <w:rsid w:val="004A070E"/>
    <w:rsid w:val="004A0AF6"/>
    <w:rsid w:val="004A0E58"/>
    <w:rsid w:val="004A1C12"/>
    <w:rsid w:val="004A20CC"/>
    <w:rsid w:val="004A2843"/>
    <w:rsid w:val="004A3096"/>
    <w:rsid w:val="004A3708"/>
    <w:rsid w:val="004A392C"/>
    <w:rsid w:val="004A3C07"/>
    <w:rsid w:val="004A46F2"/>
    <w:rsid w:val="004A589B"/>
    <w:rsid w:val="004A5C42"/>
    <w:rsid w:val="004A5E52"/>
    <w:rsid w:val="004A633C"/>
    <w:rsid w:val="004A6462"/>
    <w:rsid w:val="004A653E"/>
    <w:rsid w:val="004A6902"/>
    <w:rsid w:val="004A7021"/>
    <w:rsid w:val="004A7384"/>
    <w:rsid w:val="004A773A"/>
    <w:rsid w:val="004A7915"/>
    <w:rsid w:val="004A7FF1"/>
    <w:rsid w:val="004B0649"/>
    <w:rsid w:val="004B10C0"/>
    <w:rsid w:val="004B1643"/>
    <w:rsid w:val="004B194D"/>
    <w:rsid w:val="004B2E4D"/>
    <w:rsid w:val="004B2F74"/>
    <w:rsid w:val="004B3096"/>
    <w:rsid w:val="004B3803"/>
    <w:rsid w:val="004B3D42"/>
    <w:rsid w:val="004B4028"/>
    <w:rsid w:val="004B48CA"/>
    <w:rsid w:val="004B5DD8"/>
    <w:rsid w:val="004B62D1"/>
    <w:rsid w:val="004B6572"/>
    <w:rsid w:val="004B664A"/>
    <w:rsid w:val="004B6B0D"/>
    <w:rsid w:val="004B6E67"/>
    <w:rsid w:val="004B70C9"/>
    <w:rsid w:val="004B7445"/>
    <w:rsid w:val="004B74A2"/>
    <w:rsid w:val="004B7D85"/>
    <w:rsid w:val="004C0648"/>
    <w:rsid w:val="004C0818"/>
    <w:rsid w:val="004C0CBF"/>
    <w:rsid w:val="004C0EFC"/>
    <w:rsid w:val="004C1222"/>
    <w:rsid w:val="004C1297"/>
    <w:rsid w:val="004C248C"/>
    <w:rsid w:val="004C2988"/>
    <w:rsid w:val="004C2C49"/>
    <w:rsid w:val="004C2EAA"/>
    <w:rsid w:val="004C34A7"/>
    <w:rsid w:val="004C3952"/>
    <w:rsid w:val="004C3EF0"/>
    <w:rsid w:val="004C43FC"/>
    <w:rsid w:val="004C499B"/>
    <w:rsid w:val="004C4B78"/>
    <w:rsid w:val="004C4C1C"/>
    <w:rsid w:val="004C4CB0"/>
    <w:rsid w:val="004C52B6"/>
    <w:rsid w:val="004C53B0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19DF"/>
    <w:rsid w:val="004D2660"/>
    <w:rsid w:val="004D272B"/>
    <w:rsid w:val="004D32BA"/>
    <w:rsid w:val="004D3816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2D9"/>
    <w:rsid w:val="004D63DA"/>
    <w:rsid w:val="004D64B3"/>
    <w:rsid w:val="004D67ED"/>
    <w:rsid w:val="004D6880"/>
    <w:rsid w:val="004D68A2"/>
    <w:rsid w:val="004D6AAC"/>
    <w:rsid w:val="004D6B59"/>
    <w:rsid w:val="004D6D0F"/>
    <w:rsid w:val="004E0BBA"/>
    <w:rsid w:val="004E0C46"/>
    <w:rsid w:val="004E127A"/>
    <w:rsid w:val="004E187F"/>
    <w:rsid w:val="004E1A47"/>
    <w:rsid w:val="004E26C4"/>
    <w:rsid w:val="004E2E8B"/>
    <w:rsid w:val="004E3196"/>
    <w:rsid w:val="004E3D9F"/>
    <w:rsid w:val="004E3DD4"/>
    <w:rsid w:val="004E3F72"/>
    <w:rsid w:val="004E47DB"/>
    <w:rsid w:val="004E4B91"/>
    <w:rsid w:val="004E523F"/>
    <w:rsid w:val="004E52D6"/>
    <w:rsid w:val="004E5578"/>
    <w:rsid w:val="004E5FC1"/>
    <w:rsid w:val="004E630D"/>
    <w:rsid w:val="004E63E8"/>
    <w:rsid w:val="004E655E"/>
    <w:rsid w:val="004E664A"/>
    <w:rsid w:val="004E6E5D"/>
    <w:rsid w:val="004E742A"/>
    <w:rsid w:val="004E74A1"/>
    <w:rsid w:val="004E7A30"/>
    <w:rsid w:val="004E7E25"/>
    <w:rsid w:val="004F03D6"/>
    <w:rsid w:val="004F1297"/>
    <w:rsid w:val="004F1422"/>
    <w:rsid w:val="004F1650"/>
    <w:rsid w:val="004F1BB3"/>
    <w:rsid w:val="004F1CDC"/>
    <w:rsid w:val="004F1CED"/>
    <w:rsid w:val="004F2793"/>
    <w:rsid w:val="004F27D3"/>
    <w:rsid w:val="004F292A"/>
    <w:rsid w:val="004F2D15"/>
    <w:rsid w:val="004F2D43"/>
    <w:rsid w:val="004F2EA9"/>
    <w:rsid w:val="004F2F7D"/>
    <w:rsid w:val="004F30DA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E2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BDC"/>
    <w:rsid w:val="004F7CAF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EFC"/>
    <w:rsid w:val="005030E5"/>
    <w:rsid w:val="0050345C"/>
    <w:rsid w:val="00503562"/>
    <w:rsid w:val="005039C4"/>
    <w:rsid w:val="00503D85"/>
    <w:rsid w:val="00503F78"/>
    <w:rsid w:val="00504C71"/>
    <w:rsid w:val="00504CB7"/>
    <w:rsid w:val="00504FD6"/>
    <w:rsid w:val="005051F3"/>
    <w:rsid w:val="005060EA"/>
    <w:rsid w:val="0050639E"/>
    <w:rsid w:val="00506CEB"/>
    <w:rsid w:val="00507137"/>
    <w:rsid w:val="00507458"/>
    <w:rsid w:val="0050797E"/>
    <w:rsid w:val="005101E9"/>
    <w:rsid w:val="0051025E"/>
    <w:rsid w:val="005106E0"/>
    <w:rsid w:val="00511196"/>
    <w:rsid w:val="0051120B"/>
    <w:rsid w:val="00511557"/>
    <w:rsid w:val="00511870"/>
    <w:rsid w:val="005118A3"/>
    <w:rsid w:val="00512CC8"/>
    <w:rsid w:val="00512CD2"/>
    <w:rsid w:val="0051301A"/>
    <w:rsid w:val="0051307F"/>
    <w:rsid w:val="00513387"/>
    <w:rsid w:val="005133A0"/>
    <w:rsid w:val="00513489"/>
    <w:rsid w:val="00513810"/>
    <w:rsid w:val="005148AD"/>
    <w:rsid w:val="00514D1F"/>
    <w:rsid w:val="00515748"/>
    <w:rsid w:val="00515870"/>
    <w:rsid w:val="00515B07"/>
    <w:rsid w:val="00515CF4"/>
    <w:rsid w:val="00515DBD"/>
    <w:rsid w:val="005160D5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9C3"/>
    <w:rsid w:val="00521ACA"/>
    <w:rsid w:val="005220F0"/>
    <w:rsid w:val="005223AB"/>
    <w:rsid w:val="00522472"/>
    <w:rsid w:val="005229A1"/>
    <w:rsid w:val="00522FB2"/>
    <w:rsid w:val="00523734"/>
    <w:rsid w:val="00523798"/>
    <w:rsid w:val="00523AA2"/>
    <w:rsid w:val="00523CC0"/>
    <w:rsid w:val="005245EF"/>
    <w:rsid w:val="00525499"/>
    <w:rsid w:val="00525588"/>
    <w:rsid w:val="005255DB"/>
    <w:rsid w:val="0052589B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3057"/>
    <w:rsid w:val="005338FF"/>
    <w:rsid w:val="005340C8"/>
    <w:rsid w:val="00534160"/>
    <w:rsid w:val="005343CD"/>
    <w:rsid w:val="00534832"/>
    <w:rsid w:val="005350C2"/>
    <w:rsid w:val="00535261"/>
    <w:rsid w:val="00535A58"/>
    <w:rsid w:val="0053621C"/>
    <w:rsid w:val="005363F8"/>
    <w:rsid w:val="00536421"/>
    <w:rsid w:val="00536AF7"/>
    <w:rsid w:val="00540399"/>
    <w:rsid w:val="00540F9C"/>
    <w:rsid w:val="00541933"/>
    <w:rsid w:val="00541D4C"/>
    <w:rsid w:val="00541DFE"/>
    <w:rsid w:val="00541EF6"/>
    <w:rsid w:val="00542057"/>
    <w:rsid w:val="0054284A"/>
    <w:rsid w:val="00542A86"/>
    <w:rsid w:val="00542D30"/>
    <w:rsid w:val="00543F16"/>
    <w:rsid w:val="0054417F"/>
    <w:rsid w:val="005445D5"/>
    <w:rsid w:val="005446D6"/>
    <w:rsid w:val="00544AFF"/>
    <w:rsid w:val="00544B0B"/>
    <w:rsid w:val="00544EA8"/>
    <w:rsid w:val="005450A5"/>
    <w:rsid w:val="00545339"/>
    <w:rsid w:val="00545449"/>
    <w:rsid w:val="00545557"/>
    <w:rsid w:val="00545847"/>
    <w:rsid w:val="00545D9A"/>
    <w:rsid w:val="00546D54"/>
    <w:rsid w:val="00546E79"/>
    <w:rsid w:val="0054727D"/>
    <w:rsid w:val="0054749E"/>
    <w:rsid w:val="005479F4"/>
    <w:rsid w:val="00547C8B"/>
    <w:rsid w:val="00547CEC"/>
    <w:rsid w:val="00547F42"/>
    <w:rsid w:val="00550235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48C"/>
    <w:rsid w:val="005535AB"/>
    <w:rsid w:val="0055374F"/>
    <w:rsid w:val="00553ACF"/>
    <w:rsid w:val="00554038"/>
    <w:rsid w:val="005540E6"/>
    <w:rsid w:val="005543B0"/>
    <w:rsid w:val="00554E87"/>
    <w:rsid w:val="00554F3A"/>
    <w:rsid w:val="0055535E"/>
    <w:rsid w:val="005553A9"/>
    <w:rsid w:val="005559A6"/>
    <w:rsid w:val="00556348"/>
    <w:rsid w:val="005566AF"/>
    <w:rsid w:val="005568CB"/>
    <w:rsid w:val="00557FFA"/>
    <w:rsid w:val="00560069"/>
    <w:rsid w:val="0056014B"/>
    <w:rsid w:val="0056015E"/>
    <w:rsid w:val="005602B3"/>
    <w:rsid w:val="005609AD"/>
    <w:rsid w:val="0056104C"/>
    <w:rsid w:val="0056169F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929"/>
    <w:rsid w:val="00563A8B"/>
    <w:rsid w:val="00564091"/>
    <w:rsid w:val="0056423A"/>
    <w:rsid w:val="005642D0"/>
    <w:rsid w:val="0056451C"/>
    <w:rsid w:val="005647D8"/>
    <w:rsid w:val="00564C07"/>
    <w:rsid w:val="00564C39"/>
    <w:rsid w:val="00564C68"/>
    <w:rsid w:val="00564D31"/>
    <w:rsid w:val="005653D3"/>
    <w:rsid w:val="00566210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401"/>
    <w:rsid w:val="005676AC"/>
    <w:rsid w:val="00567822"/>
    <w:rsid w:val="00570754"/>
    <w:rsid w:val="00570915"/>
    <w:rsid w:val="00570994"/>
    <w:rsid w:val="00570DF6"/>
    <w:rsid w:val="005713A5"/>
    <w:rsid w:val="00571423"/>
    <w:rsid w:val="005714B5"/>
    <w:rsid w:val="005714BA"/>
    <w:rsid w:val="0057181F"/>
    <w:rsid w:val="00571CA7"/>
    <w:rsid w:val="00572146"/>
    <w:rsid w:val="00572720"/>
    <w:rsid w:val="00572811"/>
    <w:rsid w:val="005728B8"/>
    <w:rsid w:val="00572B1D"/>
    <w:rsid w:val="00572C32"/>
    <w:rsid w:val="0057354A"/>
    <w:rsid w:val="005735B4"/>
    <w:rsid w:val="00573982"/>
    <w:rsid w:val="00573CB7"/>
    <w:rsid w:val="00573D0F"/>
    <w:rsid w:val="0057440D"/>
    <w:rsid w:val="00574544"/>
    <w:rsid w:val="005746BC"/>
    <w:rsid w:val="00574F92"/>
    <w:rsid w:val="00575304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0FE7"/>
    <w:rsid w:val="00581360"/>
    <w:rsid w:val="00582549"/>
    <w:rsid w:val="00582CD8"/>
    <w:rsid w:val="00583134"/>
    <w:rsid w:val="0058457B"/>
    <w:rsid w:val="00584C6E"/>
    <w:rsid w:val="0058580C"/>
    <w:rsid w:val="005859CD"/>
    <w:rsid w:val="0058603A"/>
    <w:rsid w:val="0058664D"/>
    <w:rsid w:val="0058715F"/>
    <w:rsid w:val="005872B5"/>
    <w:rsid w:val="005900D9"/>
    <w:rsid w:val="005903D7"/>
    <w:rsid w:val="005906B4"/>
    <w:rsid w:val="005906C1"/>
    <w:rsid w:val="00590BB3"/>
    <w:rsid w:val="00590D12"/>
    <w:rsid w:val="00590E9B"/>
    <w:rsid w:val="0059161B"/>
    <w:rsid w:val="005920AF"/>
    <w:rsid w:val="005920BB"/>
    <w:rsid w:val="005929D9"/>
    <w:rsid w:val="00593634"/>
    <w:rsid w:val="00593C99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97E01"/>
    <w:rsid w:val="005A01FC"/>
    <w:rsid w:val="005A02DD"/>
    <w:rsid w:val="005A0433"/>
    <w:rsid w:val="005A069D"/>
    <w:rsid w:val="005A083A"/>
    <w:rsid w:val="005A0912"/>
    <w:rsid w:val="005A0A4C"/>
    <w:rsid w:val="005A0F21"/>
    <w:rsid w:val="005A1E4D"/>
    <w:rsid w:val="005A21FF"/>
    <w:rsid w:val="005A2672"/>
    <w:rsid w:val="005A2E40"/>
    <w:rsid w:val="005A309D"/>
    <w:rsid w:val="005A3B36"/>
    <w:rsid w:val="005A3E13"/>
    <w:rsid w:val="005A4050"/>
    <w:rsid w:val="005A4075"/>
    <w:rsid w:val="005A43D0"/>
    <w:rsid w:val="005A49D4"/>
    <w:rsid w:val="005A4BCF"/>
    <w:rsid w:val="005A4D09"/>
    <w:rsid w:val="005A4E1C"/>
    <w:rsid w:val="005A505B"/>
    <w:rsid w:val="005A5099"/>
    <w:rsid w:val="005A514F"/>
    <w:rsid w:val="005A5F0E"/>
    <w:rsid w:val="005A660C"/>
    <w:rsid w:val="005A6C87"/>
    <w:rsid w:val="005A6D3B"/>
    <w:rsid w:val="005A6D86"/>
    <w:rsid w:val="005A7142"/>
    <w:rsid w:val="005A7564"/>
    <w:rsid w:val="005A765F"/>
    <w:rsid w:val="005A7BAC"/>
    <w:rsid w:val="005A7ECF"/>
    <w:rsid w:val="005B090C"/>
    <w:rsid w:val="005B0DE4"/>
    <w:rsid w:val="005B0FEF"/>
    <w:rsid w:val="005B1463"/>
    <w:rsid w:val="005B168F"/>
    <w:rsid w:val="005B18B4"/>
    <w:rsid w:val="005B1BBE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688"/>
    <w:rsid w:val="005B58A9"/>
    <w:rsid w:val="005B59DC"/>
    <w:rsid w:val="005B5E28"/>
    <w:rsid w:val="005B5E4A"/>
    <w:rsid w:val="005B61AE"/>
    <w:rsid w:val="005B716B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1DD"/>
    <w:rsid w:val="005C1248"/>
    <w:rsid w:val="005C1900"/>
    <w:rsid w:val="005C19A1"/>
    <w:rsid w:val="005C2193"/>
    <w:rsid w:val="005C24A1"/>
    <w:rsid w:val="005C31A3"/>
    <w:rsid w:val="005C32EC"/>
    <w:rsid w:val="005C3CA5"/>
    <w:rsid w:val="005C4E6D"/>
    <w:rsid w:val="005C4E9A"/>
    <w:rsid w:val="005C5550"/>
    <w:rsid w:val="005C567A"/>
    <w:rsid w:val="005C596D"/>
    <w:rsid w:val="005C5A9D"/>
    <w:rsid w:val="005C5AA6"/>
    <w:rsid w:val="005C5E0A"/>
    <w:rsid w:val="005C6329"/>
    <w:rsid w:val="005C67C6"/>
    <w:rsid w:val="005C6BAC"/>
    <w:rsid w:val="005C6EED"/>
    <w:rsid w:val="005C77FD"/>
    <w:rsid w:val="005C7BA0"/>
    <w:rsid w:val="005D0107"/>
    <w:rsid w:val="005D042F"/>
    <w:rsid w:val="005D0A33"/>
    <w:rsid w:val="005D0C3D"/>
    <w:rsid w:val="005D1217"/>
    <w:rsid w:val="005D12E7"/>
    <w:rsid w:val="005D1693"/>
    <w:rsid w:val="005D1BE6"/>
    <w:rsid w:val="005D32CB"/>
    <w:rsid w:val="005D33B3"/>
    <w:rsid w:val="005D401A"/>
    <w:rsid w:val="005D4ADB"/>
    <w:rsid w:val="005D4B7B"/>
    <w:rsid w:val="005D5084"/>
    <w:rsid w:val="005D53CC"/>
    <w:rsid w:val="005D576C"/>
    <w:rsid w:val="005D58F1"/>
    <w:rsid w:val="005D5B68"/>
    <w:rsid w:val="005D5FD0"/>
    <w:rsid w:val="005D6333"/>
    <w:rsid w:val="005D6542"/>
    <w:rsid w:val="005D6577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0807"/>
    <w:rsid w:val="005E16B3"/>
    <w:rsid w:val="005E19E1"/>
    <w:rsid w:val="005E1FFF"/>
    <w:rsid w:val="005E23FD"/>
    <w:rsid w:val="005E2787"/>
    <w:rsid w:val="005E2F9F"/>
    <w:rsid w:val="005E34CB"/>
    <w:rsid w:val="005E450A"/>
    <w:rsid w:val="005E4595"/>
    <w:rsid w:val="005E4684"/>
    <w:rsid w:val="005E5076"/>
    <w:rsid w:val="005E51E6"/>
    <w:rsid w:val="005E5878"/>
    <w:rsid w:val="005E5C52"/>
    <w:rsid w:val="005E6225"/>
    <w:rsid w:val="005E6AC3"/>
    <w:rsid w:val="005E6C5F"/>
    <w:rsid w:val="005E7742"/>
    <w:rsid w:val="005E7A0B"/>
    <w:rsid w:val="005E7CDC"/>
    <w:rsid w:val="005E7D22"/>
    <w:rsid w:val="005E7F80"/>
    <w:rsid w:val="005F009A"/>
    <w:rsid w:val="005F0428"/>
    <w:rsid w:val="005F0D52"/>
    <w:rsid w:val="005F0DAA"/>
    <w:rsid w:val="005F13C3"/>
    <w:rsid w:val="005F15C9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542"/>
    <w:rsid w:val="005F4764"/>
    <w:rsid w:val="005F4771"/>
    <w:rsid w:val="005F47B5"/>
    <w:rsid w:val="005F4B06"/>
    <w:rsid w:val="005F4B36"/>
    <w:rsid w:val="005F4FF4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95A"/>
    <w:rsid w:val="005F7CDB"/>
    <w:rsid w:val="005F7DAB"/>
    <w:rsid w:val="006003DB"/>
    <w:rsid w:val="006007C3"/>
    <w:rsid w:val="00600A47"/>
    <w:rsid w:val="006016E5"/>
    <w:rsid w:val="00601944"/>
    <w:rsid w:val="00601AE7"/>
    <w:rsid w:val="006036EA"/>
    <w:rsid w:val="00603BC1"/>
    <w:rsid w:val="00603CEB"/>
    <w:rsid w:val="00604213"/>
    <w:rsid w:val="00604650"/>
    <w:rsid w:val="0060496B"/>
    <w:rsid w:val="00604C55"/>
    <w:rsid w:val="0060583C"/>
    <w:rsid w:val="00605EC8"/>
    <w:rsid w:val="00606678"/>
    <w:rsid w:val="006070A9"/>
    <w:rsid w:val="0060714F"/>
    <w:rsid w:val="00607915"/>
    <w:rsid w:val="006106E1"/>
    <w:rsid w:val="0061070E"/>
    <w:rsid w:val="006107B2"/>
    <w:rsid w:val="00610AF9"/>
    <w:rsid w:val="00610C47"/>
    <w:rsid w:val="00610F36"/>
    <w:rsid w:val="00611808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4CE"/>
    <w:rsid w:val="0061486C"/>
    <w:rsid w:val="00614EE5"/>
    <w:rsid w:val="006151D7"/>
    <w:rsid w:val="006154E5"/>
    <w:rsid w:val="006156CA"/>
    <w:rsid w:val="006158A4"/>
    <w:rsid w:val="00615FC0"/>
    <w:rsid w:val="006164A1"/>
    <w:rsid w:val="00616562"/>
    <w:rsid w:val="00616580"/>
    <w:rsid w:val="006166CA"/>
    <w:rsid w:val="00616AD9"/>
    <w:rsid w:val="006179B5"/>
    <w:rsid w:val="00620BD5"/>
    <w:rsid w:val="00620E8D"/>
    <w:rsid w:val="00621005"/>
    <w:rsid w:val="006211B7"/>
    <w:rsid w:val="006213C0"/>
    <w:rsid w:val="00621B6E"/>
    <w:rsid w:val="00621C8F"/>
    <w:rsid w:val="006220CC"/>
    <w:rsid w:val="0062274D"/>
    <w:rsid w:val="006232F7"/>
    <w:rsid w:val="00623B73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80C"/>
    <w:rsid w:val="00625812"/>
    <w:rsid w:val="00626037"/>
    <w:rsid w:val="00626457"/>
    <w:rsid w:val="006266B8"/>
    <w:rsid w:val="0062689D"/>
    <w:rsid w:val="006269EF"/>
    <w:rsid w:val="00627E5F"/>
    <w:rsid w:val="00627E89"/>
    <w:rsid w:val="00630022"/>
    <w:rsid w:val="00630609"/>
    <w:rsid w:val="0063162A"/>
    <w:rsid w:val="00631A42"/>
    <w:rsid w:val="00631AF5"/>
    <w:rsid w:val="00631E1A"/>
    <w:rsid w:val="006328FC"/>
    <w:rsid w:val="00632C1E"/>
    <w:rsid w:val="00632E2B"/>
    <w:rsid w:val="00632E40"/>
    <w:rsid w:val="006335DE"/>
    <w:rsid w:val="00633BAB"/>
    <w:rsid w:val="00633F97"/>
    <w:rsid w:val="0063489F"/>
    <w:rsid w:val="0063495A"/>
    <w:rsid w:val="00634A64"/>
    <w:rsid w:val="00634DDD"/>
    <w:rsid w:val="00634EDE"/>
    <w:rsid w:val="006353E5"/>
    <w:rsid w:val="006356A2"/>
    <w:rsid w:val="00635AFE"/>
    <w:rsid w:val="00636835"/>
    <w:rsid w:val="00636F6C"/>
    <w:rsid w:val="00636F8B"/>
    <w:rsid w:val="006375DC"/>
    <w:rsid w:val="00637A0D"/>
    <w:rsid w:val="0064021A"/>
    <w:rsid w:val="006406D4"/>
    <w:rsid w:val="00640A8C"/>
    <w:rsid w:val="00640B60"/>
    <w:rsid w:val="0064110F"/>
    <w:rsid w:val="006416FE"/>
    <w:rsid w:val="00641843"/>
    <w:rsid w:val="00641AE1"/>
    <w:rsid w:val="00641C8A"/>
    <w:rsid w:val="0064223C"/>
    <w:rsid w:val="006428EE"/>
    <w:rsid w:val="0064348D"/>
    <w:rsid w:val="00643AC3"/>
    <w:rsid w:val="00643B12"/>
    <w:rsid w:val="00643C55"/>
    <w:rsid w:val="00643D76"/>
    <w:rsid w:val="006443AF"/>
    <w:rsid w:val="00644B81"/>
    <w:rsid w:val="00644D2C"/>
    <w:rsid w:val="00644F0D"/>
    <w:rsid w:val="00645850"/>
    <w:rsid w:val="006459D6"/>
    <w:rsid w:val="00645D78"/>
    <w:rsid w:val="00646393"/>
    <w:rsid w:val="00646706"/>
    <w:rsid w:val="006467E7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4995"/>
    <w:rsid w:val="006552A8"/>
    <w:rsid w:val="006552F3"/>
    <w:rsid w:val="00655302"/>
    <w:rsid w:val="006553DE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57A50"/>
    <w:rsid w:val="00660976"/>
    <w:rsid w:val="00660E8B"/>
    <w:rsid w:val="0066126B"/>
    <w:rsid w:val="00661307"/>
    <w:rsid w:val="00661516"/>
    <w:rsid w:val="00661A2C"/>
    <w:rsid w:val="00661BB8"/>
    <w:rsid w:val="00662064"/>
    <w:rsid w:val="00662524"/>
    <w:rsid w:val="006626DC"/>
    <w:rsid w:val="006629EC"/>
    <w:rsid w:val="00662AFF"/>
    <w:rsid w:val="006636A1"/>
    <w:rsid w:val="00663BC7"/>
    <w:rsid w:val="00664309"/>
    <w:rsid w:val="006643BE"/>
    <w:rsid w:val="0066466F"/>
    <w:rsid w:val="006647D3"/>
    <w:rsid w:val="006648A6"/>
    <w:rsid w:val="00664A0C"/>
    <w:rsid w:val="00664A6C"/>
    <w:rsid w:val="00664D2A"/>
    <w:rsid w:val="00664E92"/>
    <w:rsid w:val="00664FF4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677F3"/>
    <w:rsid w:val="00670023"/>
    <w:rsid w:val="006701DD"/>
    <w:rsid w:val="00670277"/>
    <w:rsid w:val="00670828"/>
    <w:rsid w:val="00671C3F"/>
    <w:rsid w:val="00671CBF"/>
    <w:rsid w:val="0067213C"/>
    <w:rsid w:val="006724AA"/>
    <w:rsid w:val="006726D0"/>
    <w:rsid w:val="0067282C"/>
    <w:rsid w:val="00672D69"/>
    <w:rsid w:val="00672EE5"/>
    <w:rsid w:val="00673422"/>
    <w:rsid w:val="00673C1F"/>
    <w:rsid w:val="00673D0F"/>
    <w:rsid w:val="00674092"/>
    <w:rsid w:val="0067498B"/>
    <w:rsid w:val="00674CCE"/>
    <w:rsid w:val="006751CA"/>
    <w:rsid w:val="006752A9"/>
    <w:rsid w:val="00675627"/>
    <w:rsid w:val="00675BF0"/>
    <w:rsid w:val="00675C7E"/>
    <w:rsid w:val="0067603E"/>
    <w:rsid w:val="006761C9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1195"/>
    <w:rsid w:val="006815DA"/>
    <w:rsid w:val="00681790"/>
    <w:rsid w:val="00681DAD"/>
    <w:rsid w:val="00681DBF"/>
    <w:rsid w:val="0068258C"/>
    <w:rsid w:val="006827AF"/>
    <w:rsid w:val="00682B42"/>
    <w:rsid w:val="00682C45"/>
    <w:rsid w:val="006832BC"/>
    <w:rsid w:val="0068348F"/>
    <w:rsid w:val="006839CA"/>
    <w:rsid w:val="00683A27"/>
    <w:rsid w:val="00683A61"/>
    <w:rsid w:val="006840D7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7098"/>
    <w:rsid w:val="00687729"/>
    <w:rsid w:val="00687829"/>
    <w:rsid w:val="00687A01"/>
    <w:rsid w:val="00687B38"/>
    <w:rsid w:val="00687E9A"/>
    <w:rsid w:val="00690060"/>
    <w:rsid w:val="00690685"/>
    <w:rsid w:val="006907FE"/>
    <w:rsid w:val="00690B3B"/>
    <w:rsid w:val="00690CA4"/>
    <w:rsid w:val="006914B2"/>
    <w:rsid w:val="006915E7"/>
    <w:rsid w:val="00691DB1"/>
    <w:rsid w:val="006920B4"/>
    <w:rsid w:val="006922ED"/>
    <w:rsid w:val="00693454"/>
    <w:rsid w:val="00693E26"/>
    <w:rsid w:val="00693EA6"/>
    <w:rsid w:val="00694132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D33"/>
    <w:rsid w:val="006A0736"/>
    <w:rsid w:val="006A083C"/>
    <w:rsid w:val="006A1022"/>
    <w:rsid w:val="006A1189"/>
    <w:rsid w:val="006A143E"/>
    <w:rsid w:val="006A17A3"/>
    <w:rsid w:val="006A18E2"/>
    <w:rsid w:val="006A1B77"/>
    <w:rsid w:val="006A291B"/>
    <w:rsid w:val="006A3263"/>
    <w:rsid w:val="006A3A44"/>
    <w:rsid w:val="006A46DB"/>
    <w:rsid w:val="006A4B48"/>
    <w:rsid w:val="006A50A7"/>
    <w:rsid w:val="006A539A"/>
    <w:rsid w:val="006A5F2F"/>
    <w:rsid w:val="006A63AE"/>
    <w:rsid w:val="006A6D38"/>
    <w:rsid w:val="006A7688"/>
    <w:rsid w:val="006B0243"/>
    <w:rsid w:val="006B02AC"/>
    <w:rsid w:val="006B037D"/>
    <w:rsid w:val="006B0C06"/>
    <w:rsid w:val="006B1476"/>
    <w:rsid w:val="006B1952"/>
    <w:rsid w:val="006B1BF5"/>
    <w:rsid w:val="006B1CC5"/>
    <w:rsid w:val="006B2114"/>
    <w:rsid w:val="006B235F"/>
    <w:rsid w:val="006B257C"/>
    <w:rsid w:val="006B27A7"/>
    <w:rsid w:val="006B33F4"/>
    <w:rsid w:val="006B3560"/>
    <w:rsid w:val="006B3A92"/>
    <w:rsid w:val="006B3C56"/>
    <w:rsid w:val="006B4D05"/>
    <w:rsid w:val="006B4DE5"/>
    <w:rsid w:val="006B523E"/>
    <w:rsid w:val="006B527F"/>
    <w:rsid w:val="006B56BE"/>
    <w:rsid w:val="006B573E"/>
    <w:rsid w:val="006B5F60"/>
    <w:rsid w:val="006B694E"/>
    <w:rsid w:val="006B6AD5"/>
    <w:rsid w:val="006B6CAA"/>
    <w:rsid w:val="006B6E99"/>
    <w:rsid w:val="006B7005"/>
    <w:rsid w:val="006B73BA"/>
    <w:rsid w:val="006B7735"/>
    <w:rsid w:val="006B7A21"/>
    <w:rsid w:val="006C0CC7"/>
    <w:rsid w:val="006C1196"/>
    <w:rsid w:val="006C1371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684C"/>
    <w:rsid w:val="006C6A73"/>
    <w:rsid w:val="006C6E51"/>
    <w:rsid w:val="006C7022"/>
    <w:rsid w:val="006C7A96"/>
    <w:rsid w:val="006C7D26"/>
    <w:rsid w:val="006D029C"/>
    <w:rsid w:val="006D059B"/>
    <w:rsid w:val="006D08F5"/>
    <w:rsid w:val="006D16FB"/>
    <w:rsid w:val="006D1B94"/>
    <w:rsid w:val="006D1F4E"/>
    <w:rsid w:val="006D2300"/>
    <w:rsid w:val="006D23A8"/>
    <w:rsid w:val="006D24C6"/>
    <w:rsid w:val="006D2568"/>
    <w:rsid w:val="006D28B0"/>
    <w:rsid w:val="006D33C5"/>
    <w:rsid w:val="006D3467"/>
    <w:rsid w:val="006D34DA"/>
    <w:rsid w:val="006D379A"/>
    <w:rsid w:val="006D3E2B"/>
    <w:rsid w:val="006D3E43"/>
    <w:rsid w:val="006D404A"/>
    <w:rsid w:val="006D4247"/>
    <w:rsid w:val="006D431D"/>
    <w:rsid w:val="006D451C"/>
    <w:rsid w:val="006D4644"/>
    <w:rsid w:val="006D4B86"/>
    <w:rsid w:val="006D5410"/>
    <w:rsid w:val="006D659F"/>
    <w:rsid w:val="006D71F5"/>
    <w:rsid w:val="006D7C78"/>
    <w:rsid w:val="006D7D8E"/>
    <w:rsid w:val="006E0136"/>
    <w:rsid w:val="006E024B"/>
    <w:rsid w:val="006E0838"/>
    <w:rsid w:val="006E0A15"/>
    <w:rsid w:val="006E1124"/>
    <w:rsid w:val="006E11C0"/>
    <w:rsid w:val="006E12EE"/>
    <w:rsid w:val="006E1581"/>
    <w:rsid w:val="006E16C3"/>
    <w:rsid w:val="006E1967"/>
    <w:rsid w:val="006E2439"/>
    <w:rsid w:val="006E2AF2"/>
    <w:rsid w:val="006E2CA2"/>
    <w:rsid w:val="006E2E3B"/>
    <w:rsid w:val="006E2E69"/>
    <w:rsid w:val="006E38D9"/>
    <w:rsid w:val="006E3B9F"/>
    <w:rsid w:val="006E3FF4"/>
    <w:rsid w:val="006E4A41"/>
    <w:rsid w:val="006E4ABE"/>
    <w:rsid w:val="006E4AF4"/>
    <w:rsid w:val="006E4B47"/>
    <w:rsid w:val="006E4BB4"/>
    <w:rsid w:val="006E4D95"/>
    <w:rsid w:val="006E4DB0"/>
    <w:rsid w:val="006E52BE"/>
    <w:rsid w:val="006E5469"/>
    <w:rsid w:val="006E55B5"/>
    <w:rsid w:val="006E596A"/>
    <w:rsid w:val="006E59A9"/>
    <w:rsid w:val="006E602B"/>
    <w:rsid w:val="006E65F0"/>
    <w:rsid w:val="006E6714"/>
    <w:rsid w:val="006E7086"/>
    <w:rsid w:val="006E7180"/>
    <w:rsid w:val="006E73A5"/>
    <w:rsid w:val="006E747D"/>
    <w:rsid w:val="006E7B59"/>
    <w:rsid w:val="006E7C23"/>
    <w:rsid w:val="006E7F37"/>
    <w:rsid w:val="006E7FAB"/>
    <w:rsid w:val="006F013E"/>
    <w:rsid w:val="006F0281"/>
    <w:rsid w:val="006F07F9"/>
    <w:rsid w:val="006F0CC4"/>
    <w:rsid w:val="006F1328"/>
    <w:rsid w:val="006F13C8"/>
    <w:rsid w:val="006F17B5"/>
    <w:rsid w:val="006F1A5A"/>
    <w:rsid w:val="006F2193"/>
    <w:rsid w:val="006F2A23"/>
    <w:rsid w:val="006F2A32"/>
    <w:rsid w:val="006F2D5D"/>
    <w:rsid w:val="006F2EE2"/>
    <w:rsid w:val="006F3536"/>
    <w:rsid w:val="006F3577"/>
    <w:rsid w:val="006F3958"/>
    <w:rsid w:val="006F4000"/>
    <w:rsid w:val="006F4427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2BC"/>
    <w:rsid w:val="007029DA"/>
    <w:rsid w:val="00702C90"/>
    <w:rsid w:val="00702CE8"/>
    <w:rsid w:val="007036B3"/>
    <w:rsid w:val="00703745"/>
    <w:rsid w:val="00703A49"/>
    <w:rsid w:val="00703AD7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E13"/>
    <w:rsid w:val="007078E4"/>
    <w:rsid w:val="00707904"/>
    <w:rsid w:val="00707B5F"/>
    <w:rsid w:val="007101E7"/>
    <w:rsid w:val="007106BF"/>
    <w:rsid w:val="00710722"/>
    <w:rsid w:val="0071076A"/>
    <w:rsid w:val="00711107"/>
    <w:rsid w:val="00711A37"/>
    <w:rsid w:val="00711F96"/>
    <w:rsid w:val="00712574"/>
    <w:rsid w:val="00712B1B"/>
    <w:rsid w:val="00712B51"/>
    <w:rsid w:val="0071308B"/>
    <w:rsid w:val="00713A16"/>
    <w:rsid w:val="00714481"/>
    <w:rsid w:val="007146A7"/>
    <w:rsid w:val="00714A7C"/>
    <w:rsid w:val="00714F55"/>
    <w:rsid w:val="00715536"/>
    <w:rsid w:val="0071560F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1BD"/>
    <w:rsid w:val="00721945"/>
    <w:rsid w:val="00721C8E"/>
    <w:rsid w:val="0072253A"/>
    <w:rsid w:val="0072283E"/>
    <w:rsid w:val="00722F0F"/>
    <w:rsid w:val="00723070"/>
    <w:rsid w:val="007232B6"/>
    <w:rsid w:val="007246E2"/>
    <w:rsid w:val="007248F7"/>
    <w:rsid w:val="00724FC0"/>
    <w:rsid w:val="007252A4"/>
    <w:rsid w:val="00725E79"/>
    <w:rsid w:val="0072624A"/>
    <w:rsid w:val="00726505"/>
    <w:rsid w:val="0072684D"/>
    <w:rsid w:val="00726850"/>
    <w:rsid w:val="00726AC9"/>
    <w:rsid w:val="00726E18"/>
    <w:rsid w:val="00727144"/>
    <w:rsid w:val="00727431"/>
    <w:rsid w:val="00727688"/>
    <w:rsid w:val="007304A5"/>
    <w:rsid w:val="00730550"/>
    <w:rsid w:val="00730B57"/>
    <w:rsid w:val="00730D8C"/>
    <w:rsid w:val="00730DA6"/>
    <w:rsid w:val="0073204E"/>
    <w:rsid w:val="00732629"/>
    <w:rsid w:val="007327DE"/>
    <w:rsid w:val="00732A1C"/>
    <w:rsid w:val="00732D3F"/>
    <w:rsid w:val="00732D5D"/>
    <w:rsid w:val="00733872"/>
    <w:rsid w:val="007338AC"/>
    <w:rsid w:val="00733B0B"/>
    <w:rsid w:val="00733CF9"/>
    <w:rsid w:val="00733D6C"/>
    <w:rsid w:val="0073403C"/>
    <w:rsid w:val="007340B3"/>
    <w:rsid w:val="00734BC4"/>
    <w:rsid w:val="00734FFF"/>
    <w:rsid w:val="007353D0"/>
    <w:rsid w:val="00735472"/>
    <w:rsid w:val="0073559E"/>
    <w:rsid w:val="007356AA"/>
    <w:rsid w:val="00735AD2"/>
    <w:rsid w:val="00735BC5"/>
    <w:rsid w:val="00735DE4"/>
    <w:rsid w:val="007362C7"/>
    <w:rsid w:val="0073672D"/>
    <w:rsid w:val="00736C51"/>
    <w:rsid w:val="00736CF9"/>
    <w:rsid w:val="00736DC2"/>
    <w:rsid w:val="00736E81"/>
    <w:rsid w:val="007373EA"/>
    <w:rsid w:val="00737675"/>
    <w:rsid w:val="007377F5"/>
    <w:rsid w:val="00740280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B7A"/>
    <w:rsid w:val="00743DC8"/>
    <w:rsid w:val="00744525"/>
    <w:rsid w:val="007449C2"/>
    <w:rsid w:val="00745022"/>
    <w:rsid w:val="0074563D"/>
    <w:rsid w:val="007458F8"/>
    <w:rsid w:val="007459A1"/>
    <w:rsid w:val="00745C11"/>
    <w:rsid w:val="00745CD2"/>
    <w:rsid w:val="00746773"/>
    <w:rsid w:val="00746944"/>
    <w:rsid w:val="00746BB5"/>
    <w:rsid w:val="00746BDB"/>
    <w:rsid w:val="00747446"/>
    <w:rsid w:val="00750FF4"/>
    <w:rsid w:val="007511E8"/>
    <w:rsid w:val="007519DC"/>
    <w:rsid w:val="00751F60"/>
    <w:rsid w:val="00752027"/>
    <w:rsid w:val="007522AC"/>
    <w:rsid w:val="007525A2"/>
    <w:rsid w:val="0075407C"/>
    <w:rsid w:val="00755438"/>
    <w:rsid w:val="007555B6"/>
    <w:rsid w:val="00755740"/>
    <w:rsid w:val="00756618"/>
    <w:rsid w:val="00757B01"/>
    <w:rsid w:val="00757E5A"/>
    <w:rsid w:val="00757E5B"/>
    <w:rsid w:val="007604F7"/>
    <w:rsid w:val="00760C39"/>
    <w:rsid w:val="00761101"/>
    <w:rsid w:val="0076156C"/>
    <w:rsid w:val="007625BE"/>
    <w:rsid w:val="00762837"/>
    <w:rsid w:val="00762913"/>
    <w:rsid w:val="00762F70"/>
    <w:rsid w:val="0076399B"/>
    <w:rsid w:val="00764238"/>
    <w:rsid w:val="00764902"/>
    <w:rsid w:val="00764AA3"/>
    <w:rsid w:val="00764B52"/>
    <w:rsid w:val="0076526F"/>
    <w:rsid w:val="00766801"/>
    <w:rsid w:val="00766ABD"/>
    <w:rsid w:val="00766CD0"/>
    <w:rsid w:val="00766D50"/>
    <w:rsid w:val="00766E5B"/>
    <w:rsid w:val="00767409"/>
    <w:rsid w:val="007709D3"/>
    <w:rsid w:val="00770B34"/>
    <w:rsid w:val="00770BB6"/>
    <w:rsid w:val="007711F5"/>
    <w:rsid w:val="0077132C"/>
    <w:rsid w:val="007714FF"/>
    <w:rsid w:val="00771AB8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2EE9"/>
    <w:rsid w:val="00773489"/>
    <w:rsid w:val="00774529"/>
    <w:rsid w:val="007745AE"/>
    <w:rsid w:val="007746B6"/>
    <w:rsid w:val="00774722"/>
    <w:rsid w:val="00774815"/>
    <w:rsid w:val="00775508"/>
    <w:rsid w:val="00776053"/>
    <w:rsid w:val="00777071"/>
    <w:rsid w:val="00777310"/>
    <w:rsid w:val="007776BD"/>
    <w:rsid w:val="00777879"/>
    <w:rsid w:val="00777BCF"/>
    <w:rsid w:val="00777FB2"/>
    <w:rsid w:val="007802CF"/>
    <w:rsid w:val="00780953"/>
    <w:rsid w:val="00780DFB"/>
    <w:rsid w:val="00782E90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6D7F"/>
    <w:rsid w:val="00787210"/>
    <w:rsid w:val="00787688"/>
    <w:rsid w:val="00787F64"/>
    <w:rsid w:val="007900D8"/>
    <w:rsid w:val="00790205"/>
    <w:rsid w:val="00790406"/>
    <w:rsid w:val="00790CE4"/>
    <w:rsid w:val="00790DCB"/>
    <w:rsid w:val="0079143B"/>
    <w:rsid w:val="00791481"/>
    <w:rsid w:val="007918DF"/>
    <w:rsid w:val="0079199C"/>
    <w:rsid w:val="00791B79"/>
    <w:rsid w:val="00791D99"/>
    <w:rsid w:val="00791DF4"/>
    <w:rsid w:val="00791E89"/>
    <w:rsid w:val="00791F0C"/>
    <w:rsid w:val="00792861"/>
    <w:rsid w:val="00792BBE"/>
    <w:rsid w:val="00792C8B"/>
    <w:rsid w:val="0079305B"/>
    <w:rsid w:val="00793252"/>
    <w:rsid w:val="007934C5"/>
    <w:rsid w:val="00793694"/>
    <w:rsid w:val="0079383D"/>
    <w:rsid w:val="00793E83"/>
    <w:rsid w:val="00794016"/>
    <w:rsid w:val="007945D1"/>
    <w:rsid w:val="007946BF"/>
    <w:rsid w:val="007959EE"/>
    <w:rsid w:val="00795BC6"/>
    <w:rsid w:val="00795BFB"/>
    <w:rsid w:val="00795DA3"/>
    <w:rsid w:val="00795DCF"/>
    <w:rsid w:val="007960A1"/>
    <w:rsid w:val="0079671E"/>
    <w:rsid w:val="00796843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43A"/>
    <w:rsid w:val="007A263A"/>
    <w:rsid w:val="007A2ABA"/>
    <w:rsid w:val="007A2B19"/>
    <w:rsid w:val="007A2B1B"/>
    <w:rsid w:val="007A31D1"/>
    <w:rsid w:val="007A34CA"/>
    <w:rsid w:val="007A37C7"/>
    <w:rsid w:val="007A39DC"/>
    <w:rsid w:val="007A4A14"/>
    <w:rsid w:val="007A4E4D"/>
    <w:rsid w:val="007A504C"/>
    <w:rsid w:val="007A50FC"/>
    <w:rsid w:val="007A517B"/>
    <w:rsid w:val="007A5D90"/>
    <w:rsid w:val="007A5F2B"/>
    <w:rsid w:val="007A6718"/>
    <w:rsid w:val="007A6A43"/>
    <w:rsid w:val="007A6AE9"/>
    <w:rsid w:val="007A6B77"/>
    <w:rsid w:val="007A6D90"/>
    <w:rsid w:val="007A6DBF"/>
    <w:rsid w:val="007A79F2"/>
    <w:rsid w:val="007A7FBD"/>
    <w:rsid w:val="007B092A"/>
    <w:rsid w:val="007B0945"/>
    <w:rsid w:val="007B1663"/>
    <w:rsid w:val="007B27D6"/>
    <w:rsid w:val="007B2A12"/>
    <w:rsid w:val="007B2A63"/>
    <w:rsid w:val="007B3342"/>
    <w:rsid w:val="007B38C8"/>
    <w:rsid w:val="007B43C2"/>
    <w:rsid w:val="007B4497"/>
    <w:rsid w:val="007B474A"/>
    <w:rsid w:val="007B489A"/>
    <w:rsid w:val="007B49A1"/>
    <w:rsid w:val="007B5547"/>
    <w:rsid w:val="007B56B4"/>
    <w:rsid w:val="007B5CE4"/>
    <w:rsid w:val="007B5CF3"/>
    <w:rsid w:val="007B5E00"/>
    <w:rsid w:val="007B64E7"/>
    <w:rsid w:val="007B6856"/>
    <w:rsid w:val="007B6A42"/>
    <w:rsid w:val="007B73AC"/>
    <w:rsid w:val="007B755A"/>
    <w:rsid w:val="007B7863"/>
    <w:rsid w:val="007B7C9E"/>
    <w:rsid w:val="007B7D2C"/>
    <w:rsid w:val="007B7DDC"/>
    <w:rsid w:val="007B7EFC"/>
    <w:rsid w:val="007C0417"/>
    <w:rsid w:val="007C0A05"/>
    <w:rsid w:val="007C1EED"/>
    <w:rsid w:val="007C2029"/>
    <w:rsid w:val="007C20BD"/>
    <w:rsid w:val="007C21B6"/>
    <w:rsid w:val="007C2476"/>
    <w:rsid w:val="007C26A4"/>
    <w:rsid w:val="007C31A5"/>
    <w:rsid w:val="007C322E"/>
    <w:rsid w:val="007C3258"/>
    <w:rsid w:val="007C3445"/>
    <w:rsid w:val="007C3DEB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EC5"/>
    <w:rsid w:val="007C7FBB"/>
    <w:rsid w:val="007D02C1"/>
    <w:rsid w:val="007D0DFD"/>
    <w:rsid w:val="007D121A"/>
    <w:rsid w:val="007D1513"/>
    <w:rsid w:val="007D1CE7"/>
    <w:rsid w:val="007D2F8B"/>
    <w:rsid w:val="007D3306"/>
    <w:rsid w:val="007D342B"/>
    <w:rsid w:val="007D37D6"/>
    <w:rsid w:val="007D4025"/>
    <w:rsid w:val="007D4601"/>
    <w:rsid w:val="007D4616"/>
    <w:rsid w:val="007D4ED0"/>
    <w:rsid w:val="007D5240"/>
    <w:rsid w:val="007D5270"/>
    <w:rsid w:val="007D5C63"/>
    <w:rsid w:val="007D5DED"/>
    <w:rsid w:val="007D6425"/>
    <w:rsid w:val="007D6665"/>
    <w:rsid w:val="007D6735"/>
    <w:rsid w:val="007D73C0"/>
    <w:rsid w:val="007D772A"/>
    <w:rsid w:val="007D7C7D"/>
    <w:rsid w:val="007E0972"/>
    <w:rsid w:val="007E1586"/>
    <w:rsid w:val="007E15DA"/>
    <w:rsid w:val="007E1605"/>
    <w:rsid w:val="007E19D2"/>
    <w:rsid w:val="007E19F8"/>
    <w:rsid w:val="007E1A7B"/>
    <w:rsid w:val="007E1B9D"/>
    <w:rsid w:val="007E1E33"/>
    <w:rsid w:val="007E21C7"/>
    <w:rsid w:val="007E2629"/>
    <w:rsid w:val="007E26BE"/>
    <w:rsid w:val="007E293C"/>
    <w:rsid w:val="007E3949"/>
    <w:rsid w:val="007E485E"/>
    <w:rsid w:val="007E4C57"/>
    <w:rsid w:val="007E5008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40AE"/>
    <w:rsid w:val="007F4525"/>
    <w:rsid w:val="007F4742"/>
    <w:rsid w:val="007F4A42"/>
    <w:rsid w:val="007F4D32"/>
    <w:rsid w:val="007F5646"/>
    <w:rsid w:val="007F69EB"/>
    <w:rsid w:val="007F6E06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C1B"/>
    <w:rsid w:val="00802D48"/>
    <w:rsid w:val="00802E93"/>
    <w:rsid w:val="00803034"/>
    <w:rsid w:val="00803690"/>
    <w:rsid w:val="008036F9"/>
    <w:rsid w:val="0080392F"/>
    <w:rsid w:val="00803C45"/>
    <w:rsid w:val="00803CA5"/>
    <w:rsid w:val="00804014"/>
    <w:rsid w:val="00804092"/>
    <w:rsid w:val="00804312"/>
    <w:rsid w:val="00804841"/>
    <w:rsid w:val="00804AE5"/>
    <w:rsid w:val="00804C0D"/>
    <w:rsid w:val="008053C9"/>
    <w:rsid w:val="008055C9"/>
    <w:rsid w:val="008057EF"/>
    <w:rsid w:val="00805A66"/>
    <w:rsid w:val="008060D2"/>
    <w:rsid w:val="00806266"/>
    <w:rsid w:val="008062C4"/>
    <w:rsid w:val="008066AD"/>
    <w:rsid w:val="00807887"/>
    <w:rsid w:val="00807DD9"/>
    <w:rsid w:val="00807F8C"/>
    <w:rsid w:val="0081022B"/>
    <w:rsid w:val="008102A5"/>
    <w:rsid w:val="008104B4"/>
    <w:rsid w:val="00810538"/>
    <w:rsid w:val="00810654"/>
    <w:rsid w:val="00810AEB"/>
    <w:rsid w:val="00810E44"/>
    <w:rsid w:val="00811019"/>
    <w:rsid w:val="008113CA"/>
    <w:rsid w:val="0081163F"/>
    <w:rsid w:val="00811A6C"/>
    <w:rsid w:val="00811B08"/>
    <w:rsid w:val="00812619"/>
    <w:rsid w:val="00812CE6"/>
    <w:rsid w:val="0081367C"/>
    <w:rsid w:val="00813C33"/>
    <w:rsid w:val="0081470D"/>
    <w:rsid w:val="008152FE"/>
    <w:rsid w:val="00815321"/>
    <w:rsid w:val="00815564"/>
    <w:rsid w:val="008156D4"/>
    <w:rsid w:val="00815908"/>
    <w:rsid w:val="00815C9B"/>
    <w:rsid w:val="00816456"/>
    <w:rsid w:val="00817068"/>
    <w:rsid w:val="00820195"/>
    <w:rsid w:val="00820AEC"/>
    <w:rsid w:val="00820EA5"/>
    <w:rsid w:val="008216C7"/>
    <w:rsid w:val="008217C9"/>
    <w:rsid w:val="00821A13"/>
    <w:rsid w:val="00821B24"/>
    <w:rsid w:val="00822023"/>
    <w:rsid w:val="00822131"/>
    <w:rsid w:val="008225AF"/>
    <w:rsid w:val="0082289C"/>
    <w:rsid w:val="00822B7B"/>
    <w:rsid w:val="0082321E"/>
    <w:rsid w:val="00823457"/>
    <w:rsid w:val="00823B15"/>
    <w:rsid w:val="00823CB1"/>
    <w:rsid w:val="0082408A"/>
    <w:rsid w:val="00824112"/>
    <w:rsid w:val="0082434B"/>
    <w:rsid w:val="00824E18"/>
    <w:rsid w:val="008252EC"/>
    <w:rsid w:val="0082598B"/>
    <w:rsid w:val="00825EC8"/>
    <w:rsid w:val="0082601D"/>
    <w:rsid w:val="0082629B"/>
    <w:rsid w:val="00826FF3"/>
    <w:rsid w:val="008273ED"/>
    <w:rsid w:val="008276F7"/>
    <w:rsid w:val="00827964"/>
    <w:rsid w:val="00827C9A"/>
    <w:rsid w:val="00827F92"/>
    <w:rsid w:val="0083001A"/>
    <w:rsid w:val="0083003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62F"/>
    <w:rsid w:val="00833998"/>
    <w:rsid w:val="00833D81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F5"/>
    <w:rsid w:val="00840BC0"/>
    <w:rsid w:val="0084100D"/>
    <w:rsid w:val="008410E3"/>
    <w:rsid w:val="0084128A"/>
    <w:rsid w:val="008414E6"/>
    <w:rsid w:val="00841700"/>
    <w:rsid w:val="0084174B"/>
    <w:rsid w:val="0084180F"/>
    <w:rsid w:val="00841D37"/>
    <w:rsid w:val="00841E83"/>
    <w:rsid w:val="00842830"/>
    <w:rsid w:val="00842CDD"/>
    <w:rsid w:val="00842F02"/>
    <w:rsid w:val="0084364B"/>
    <w:rsid w:val="008446C1"/>
    <w:rsid w:val="0084484B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5FE"/>
    <w:rsid w:val="0084767F"/>
    <w:rsid w:val="0084781E"/>
    <w:rsid w:val="00847900"/>
    <w:rsid w:val="00847CC4"/>
    <w:rsid w:val="00847EF1"/>
    <w:rsid w:val="008501E8"/>
    <w:rsid w:val="00850E05"/>
    <w:rsid w:val="00850F11"/>
    <w:rsid w:val="00851221"/>
    <w:rsid w:val="00851305"/>
    <w:rsid w:val="008515E6"/>
    <w:rsid w:val="008516A4"/>
    <w:rsid w:val="00851CAC"/>
    <w:rsid w:val="00851D95"/>
    <w:rsid w:val="00851DA1"/>
    <w:rsid w:val="00851E5D"/>
    <w:rsid w:val="00852426"/>
    <w:rsid w:val="0085268B"/>
    <w:rsid w:val="0085277F"/>
    <w:rsid w:val="00852883"/>
    <w:rsid w:val="00852C8E"/>
    <w:rsid w:val="00852F16"/>
    <w:rsid w:val="00853737"/>
    <w:rsid w:val="00853A80"/>
    <w:rsid w:val="00853B2E"/>
    <w:rsid w:val="00853BF4"/>
    <w:rsid w:val="00853D7B"/>
    <w:rsid w:val="00854084"/>
    <w:rsid w:val="008546E3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39"/>
    <w:rsid w:val="00861CE1"/>
    <w:rsid w:val="00861D75"/>
    <w:rsid w:val="008620FD"/>
    <w:rsid w:val="0086228E"/>
    <w:rsid w:val="0086265D"/>
    <w:rsid w:val="0086302C"/>
    <w:rsid w:val="0086362C"/>
    <w:rsid w:val="00863890"/>
    <w:rsid w:val="00863A55"/>
    <w:rsid w:val="00864148"/>
    <w:rsid w:val="00864C1A"/>
    <w:rsid w:val="00864DE9"/>
    <w:rsid w:val="0086517C"/>
    <w:rsid w:val="0086591F"/>
    <w:rsid w:val="008659FF"/>
    <w:rsid w:val="00865D5C"/>
    <w:rsid w:val="00866483"/>
    <w:rsid w:val="00866876"/>
    <w:rsid w:val="008669E4"/>
    <w:rsid w:val="00866A49"/>
    <w:rsid w:val="00866DDD"/>
    <w:rsid w:val="008671EF"/>
    <w:rsid w:val="00867812"/>
    <w:rsid w:val="008678B4"/>
    <w:rsid w:val="00867A99"/>
    <w:rsid w:val="00867D20"/>
    <w:rsid w:val="008705BA"/>
    <w:rsid w:val="008707A6"/>
    <w:rsid w:val="0087168E"/>
    <w:rsid w:val="00871F17"/>
    <w:rsid w:val="00872348"/>
    <w:rsid w:val="00872935"/>
    <w:rsid w:val="00872D52"/>
    <w:rsid w:val="00872D70"/>
    <w:rsid w:val="0087300A"/>
    <w:rsid w:val="008732C9"/>
    <w:rsid w:val="00873841"/>
    <w:rsid w:val="00873FBF"/>
    <w:rsid w:val="00874471"/>
    <w:rsid w:val="00874A71"/>
    <w:rsid w:val="00875206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72"/>
    <w:rsid w:val="0087745D"/>
    <w:rsid w:val="00877465"/>
    <w:rsid w:val="008774C7"/>
    <w:rsid w:val="00877507"/>
    <w:rsid w:val="0087759D"/>
    <w:rsid w:val="00877760"/>
    <w:rsid w:val="00877AA0"/>
    <w:rsid w:val="00877B90"/>
    <w:rsid w:val="008801BD"/>
    <w:rsid w:val="0088054E"/>
    <w:rsid w:val="00880621"/>
    <w:rsid w:val="00880965"/>
    <w:rsid w:val="00880E93"/>
    <w:rsid w:val="0088148C"/>
    <w:rsid w:val="008815FB"/>
    <w:rsid w:val="008816B1"/>
    <w:rsid w:val="008817BC"/>
    <w:rsid w:val="008818DB"/>
    <w:rsid w:val="00881BBF"/>
    <w:rsid w:val="00881CD5"/>
    <w:rsid w:val="00881E7C"/>
    <w:rsid w:val="00881FF6"/>
    <w:rsid w:val="008820A1"/>
    <w:rsid w:val="00882355"/>
    <w:rsid w:val="00882BE8"/>
    <w:rsid w:val="00882ED8"/>
    <w:rsid w:val="00882F6C"/>
    <w:rsid w:val="008833C8"/>
    <w:rsid w:val="00883908"/>
    <w:rsid w:val="00884C91"/>
    <w:rsid w:val="008853FE"/>
    <w:rsid w:val="00887047"/>
    <w:rsid w:val="0088713E"/>
    <w:rsid w:val="00887283"/>
    <w:rsid w:val="00887599"/>
    <w:rsid w:val="00890323"/>
    <w:rsid w:val="00890364"/>
    <w:rsid w:val="00890963"/>
    <w:rsid w:val="00890C43"/>
    <w:rsid w:val="0089129C"/>
    <w:rsid w:val="0089161C"/>
    <w:rsid w:val="00891D37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39"/>
    <w:rsid w:val="008973E5"/>
    <w:rsid w:val="008976E4"/>
    <w:rsid w:val="00897AFB"/>
    <w:rsid w:val="008A020B"/>
    <w:rsid w:val="008A04DD"/>
    <w:rsid w:val="008A067F"/>
    <w:rsid w:val="008A0E46"/>
    <w:rsid w:val="008A12C0"/>
    <w:rsid w:val="008A132F"/>
    <w:rsid w:val="008A156B"/>
    <w:rsid w:val="008A1908"/>
    <w:rsid w:val="008A206F"/>
    <w:rsid w:val="008A22D9"/>
    <w:rsid w:val="008A28A5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617E"/>
    <w:rsid w:val="008A6214"/>
    <w:rsid w:val="008A64C3"/>
    <w:rsid w:val="008A668B"/>
    <w:rsid w:val="008A6961"/>
    <w:rsid w:val="008A6AD1"/>
    <w:rsid w:val="008A78DB"/>
    <w:rsid w:val="008A7B84"/>
    <w:rsid w:val="008A7BA0"/>
    <w:rsid w:val="008B0B4C"/>
    <w:rsid w:val="008B11BD"/>
    <w:rsid w:val="008B1222"/>
    <w:rsid w:val="008B12A8"/>
    <w:rsid w:val="008B1524"/>
    <w:rsid w:val="008B158B"/>
    <w:rsid w:val="008B15A2"/>
    <w:rsid w:val="008B1FFD"/>
    <w:rsid w:val="008B230A"/>
    <w:rsid w:val="008B26EF"/>
    <w:rsid w:val="008B3137"/>
    <w:rsid w:val="008B34B5"/>
    <w:rsid w:val="008B3E9A"/>
    <w:rsid w:val="008B4676"/>
    <w:rsid w:val="008B4AF2"/>
    <w:rsid w:val="008B4DF3"/>
    <w:rsid w:val="008B5615"/>
    <w:rsid w:val="008B5870"/>
    <w:rsid w:val="008B5D9C"/>
    <w:rsid w:val="008B6492"/>
    <w:rsid w:val="008B6830"/>
    <w:rsid w:val="008B68DB"/>
    <w:rsid w:val="008B6917"/>
    <w:rsid w:val="008B6EFC"/>
    <w:rsid w:val="008B6F02"/>
    <w:rsid w:val="008B715C"/>
    <w:rsid w:val="008B78A0"/>
    <w:rsid w:val="008B7A72"/>
    <w:rsid w:val="008B7EEB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B0A"/>
    <w:rsid w:val="008C2FB5"/>
    <w:rsid w:val="008C2FE4"/>
    <w:rsid w:val="008C30A1"/>
    <w:rsid w:val="008C3A20"/>
    <w:rsid w:val="008C3CB7"/>
    <w:rsid w:val="008C3E11"/>
    <w:rsid w:val="008C3E2C"/>
    <w:rsid w:val="008C5264"/>
    <w:rsid w:val="008C5AAF"/>
    <w:rsid w:val="008C6505"/>
    <w:rsid w:val="008C65DB"/>
    <w:rsid w:val="008C6AD4"/>
    <w:rsid w:val="008C6B06"/>
    <w:rsid w:val="008C6DAC"/>
    <w:rsid w:val="008C7006"/>
    <w:rsid w:val="008C71BB"/>
    <w:rsid w:val="008C728D"/>
    <w:rsid w:val="008C78A1"/>
    <w:rsid w:val="008C7A13"/>
    <w:rsid w:val="008D0A3A"/>
    <w:rsid w:val="008D0EB4"/>
    <w:rsid w:val="008D1189"/>
    <w:rsid w:val="008D1CC3"/>
    <w:rsid w:val="008D2244"/>
    <w:rsid w:val="008D26FA"/>
    <w:rsid w:val="008D2966"/>
    <w:rsid w:val="008D2C74"/>
    <w:rsid w:val="008D309C"/>
    <w:rsid w:val="008D32F8"/>
    <w:rsid w:val="008D343E"/>
    <w:rsid w:val="008D3AE3"/>
    <w:rsid w:val="008D3D39"/>
    <w:rsid w:val="008D43CF"/>
    <w:rsid w:val="008D44F0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F"/>
    <w:rsid w:val="008D6536"/>
    <w:rsid w:val="008D65D5"/>
    <w:rsid w:val="008D6729"/>
    <w:rsid w:val="008D6C99"/>
    <w:rsid w:val="008D6D5A"/>
    <w:rsid w:val="008D6DC5"/>
    <w:rsid w:val="008D79FB"/>
    <w:rsid w:val="008D7CBB"/>
    <w:rsid w:val="008D7F2A"/>
    <w:rsid w:val="008E0507"/>
    <w:rsid w:val="008E05B5"/>
    <w:rsid w:val="008E060A"/>
    <w:rsid w:val="008E0665"/>
    <w:rsid w:val="008E096F"/>
    <w:rsid w:val="008E0E73"/>
    <w:rsid w:val="008E0E95"/>
    <w:rsid w:val="008E0F95"/>
    <w:rsid w:val="008E1D80"/>
    <w:rsid w:val="008E2288"/>
    <w:rsid w:val="008E2D7F"/>
    <w:rsid w:val="008E39C8"/>
    <w:rsid w:val="008E3E94"/>
    <w:rsid w:val="008E408F"/>
    <w:rsid w:val="008E4CD4"/>
    <w:rsid w:val="008E4D68"/>
    <w:rsid w:val="008E4E38"/>
    <w:rsid w:val="008E4F26"/>
    <w:rsid w:val="008E4F91"/>
    <w:rsid w:val="008E5599"/>
    <w:rsid w:val="008E570E"/>
    <w:rsid w:val="008E5920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C97"/>
    <w:rsid w:val="008E7FB1"/>
    <w:rsid w:val="008F013D"/>
    <w:rsid w:val="008F0444"/>
    <w:rsid w:val="008F0C43"/>
    <w:rsid w:val="008F0C58"/>
    <w:rsid w:val="008F1213"/>
    <w:rsid w:val="008F1677"/>
    <w:rsid w:val="008F1B83"/>
    <w:rsid w:val="008F1DE7"/>
    <w:rsid w:val="008F1E33"/>
    <w:rsid w:val="008F2506"/>
    <w:rsid w:val="008F2FB5"/>
    <w:rsid w:val="008F3371"/>
    <w:rsid w:val="008F33AB"/>
    <w:rsid w:val="008F3923"/>
    <w:rsid w:val="008F39AF"/>
    <w:rsid w:val="008F3A8D"/>
    <w:rsid w:val="008F3C87"/>
    <w:rsid w:val="008F3F33"/>
    <w:rsid w:val="008F4393"/>
    <w:rsid w:val="008F5436"/>
    <w:rsid w:val="008F65E7"/>
    <w:rsid w:val="008F66E7"/>
    <w:rsid w:val="008F69F0"/>
    <w:rsid w:val="008F6A1A"/>
    <w:rsid w:val="008F6FEB"/>
    <w:rsid w:val="008F75E3"/>
    <w:rsid w:val="008F782F"/>
    <w:rsid w:val="008F7A76"/>
    <w:rsid w:val="00900024"/>
    <w:rsid w:val="009006E5"/>
    <w:rsid w:val="009007B1"/>
    <w:rsid w:val="00900B83"/>
    <w:rsid w:val="00900C31"/>
    <w:rsid w:val="00900E5E"/>
    <w:rsid w:val="0090101E"/>
    <w:rsid w:val="009010F0"/>
    <w:rsid w:val="00901164"/>
    <w:rsid w:val="009016F1"/>
    <w:rsid w:val="0090184B"/>
    <w:rsid w:val="00901C22"/>
    <w:rsid w:val="00901D80"/>
    <w:rsid w:val="00901F0C"/>
    <w:rsid w:val="0090210B"/>
    <w:rsid w:val="00902577"/>
    <w:rsid w:val="00902AEA"/>
    <w:rsid w:val="00902C72"/>
    <w:rsid w:val="00902E8A"/>
    <w:rsid w:val="0090367E"/>
    <w:rsid w:val="009036B4"/>
    <w:rsid w:val="009037D9"/>
    <w:rsid w:val="00903DEA"/>
    <w:rsid w:val="00904386"/>
    <w:rsid w:val="00904958"/>
    <w:rsid w:val="009052D8"/>
    <w:rsid w:val="00905EEA"/>
    <w:rsid w:val="00905F56"/>
    <w:rsid w:val="009063CF"/>
    <w:rsid w:val="00906543"/>
    <w:rsid w:val="009069F9"/>
    <w:rsid w:val="00906FCC"/>
    <w:rsid w:val="009076C2"/>
    <w:rsid w:val="00907B90"/>
    <w:rsid w:val="00907DC9"/>
    <w:rsid w:val="0091016C"/>
    <w:rsid w:val="009109CD"/>
    <w:rsid w:val="00910D4D"/>
    <w:rsid w:val="009115E8"/>
    <w:rsid w:val="00911923"/>
    <w:rsid w:val="009119CD"/>
    <w:rsid w:val="00911B30"/>
    <w:rsid w:val="00911DB5"/>
    <w:rsid w:val="0091207B"/>
    <w:rsid w:val="0091215B"/>
    <w:rsid w:val="009123BD"/>
    <w:rsid w:val="009124BE"/>
    <w:rsid w:val="009129F4"/>
    <w:rsid w:val="009135DF"/>
    <w:rsid w:val="00913661"/>
    <w:rsid w:val="00913E63"/>
    <w:rsid w:val="00915998"/>
    <w:rsid w:val="00915DF6"/>
    <w:rsid w:val="00916066"/>
    <w:rsid w:val="0091642F"/>
    <w:rsid w:val="00916B77"/>
    <w:rsid w:val="00916BE3"/>
    <w:rsid w:val="009171B2"/>
    <w:rsid w:val="009174E8"/>
    <w:rsid w:val="00917748"/>
    <w:rsid w:val="00917AC5"/>
    <w:rsid w:val="00917D51"/>
    <w:rsid w:val="00920A56"/>
    <w:rsid w:val="00920C4D"/>
    <w:rsid w:val="00920D02"/>
    <w:rsid w:val="0092153E"/>
    <w:rsid w:val="009216BD"/>
    <w:rsid w:val="00921BAD"/>
    <w:rsid w:val="00921CAB"/>
    <w:rsid w:val="00922327"/>
    <w:rsid w:val="009230A9"/>
    <w:rsid w:val="00923436"/>
    <w:rsid w:val="00923445"/>
    <w:rsid w:val="009235D6"/>
    <w:rsid w:val="00923955"/>
    <w:rsid w:val="0092453B"/>
    <w:rsid w:val="009247BA"/>
    <w:rsid w:val="009248DD"/>
    <w:rsid w:val="00925130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407"/>
    <w:rsid w:val="00930DE8"/>
    <w:rsid w:val="00931296"/>
    <w:rsid w:val="009313A3"/>
    <w:rsid w:val="009318BA"/>
    <w:rsid w:val="00931CE5"/>
    <w:rsid w:val="00931E01"/>
    <w:rsid w:val="00931E1C"/>
    <w:rsid w:val="00931E20"/>
    <w:rsid w:val="00931F87"/>
    <w:rsid w:val="009326C9"/>
    <w:rsid w:val="009329B9"/>
    <w:rsid w:val="00932A4B"/>
    <w:rsid w:val="00932A67"/>
    <w:rsid w:val="00932F2F"/>
    <w:rsid w:val="0093302C"/>
    <w:rsid w:val="009336DA"/>
    <w:rsid w:val="00933D32"/>
    <w:rsid w:val="00933FE0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43B"/>
    <w:rsid w:val="00936A22"/>
    <w:rsid w:val="0093763C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3FFF"/>
    <w:rsid w:val="00944246"/>
    <w:rsid w:val="009443BC"/>
    <w:rsid w:val="009444B7"/>
    <w:rsid w:val="00944612"/>
    <w:rsid w:val="00944D96"/>
    <w:rsid w:val="00944ED1"/>
    <w:rsid w:val="009451F2"/>
    <w:rsid w:val="00945459"/>
    <w:rsid w:val="0094551B"/>
    <w:rsid w:val="009455E4"/>
    <w:rsid w:val="00945B43"/>
    <w:rsid w:val="009460C7"/>
    <w:rsid w:val="0094623F"/>
    <w:rsid w:val="009468DD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022"/>
    <w:rsid w:val="00951150"/>
    <w:rsid w:val="0095182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62"/>
    <w:rsid w:val="009544BE"/>
    <w:rsid w:val="00954604"/>
    <w:rsid w:val="00954A8D"/>
    <w:rsid w:val="00954B3F"/>
    <w:rsid w:val="00954D22"/>
    <w:rsid w:val="0095559B"/>
    <w:rsid w:val="009560EB"/>
    <w:rsid w:val="00956AF2"/>
    <w:rsid w:val="00956CA1"/>
    <w:rsid w:val="00957370"/>
    <w:rsid w:val="00957480"/>
    <w:rsid w:val="00957B41"/>
    <w:rsid w:val="009600B0"/>
    <w:rsid w:val="009602DD"/>
    <w:rsid w:val="009617C5"/>
    <w:rsid w:val="00961B06"/>
    <w:rsid w:val="0096256C"/>
    <w:rsid w:val="00962766"/>
    <w:rsid w:val="0096276E"/>
    <w:rsid w:val="00962D7D"/>
    <w:rsid w:val="0096301B"/>
    <w:rsid w:val="00963198"/>
    <w:rsid w:val="00963647"/>
    <w:rsid w:val="009638A6"/>
    <w:rsid w:val="00964651"/>
    <w:rsid w:val="009646AA"/>
    <w:rsid w:val="0096471C"/>
    <w:rsid w:val="00964855"/>
    <w:rsid w:val="00964A4E"/>
    <w:rsid w:val="00964A8C"/>
    <w:rsid w:val="00964F8E"/>
    <w:rsid w:val="00964FFD"/>
    <w:rsid w:val="009653FA"/>
    <w:rsid w:val="00965CF9"/>
    <w:rsid w:val="00966B43"/>
    <w:rsid w:val="00966CDE"/>
    <w:rsid w:val="00966E5D"/>
    <w:rsid w:val="00967F7A"/>
    <w:rsid w:val="009700CA"/>
    <w:rsid w:val="009705CC"/>
    <w:rsid w:val="00970AF3"/>
    <w:rsid w:val="009718A9"/>
    <w:rsid w:val="009722EF"/>
    <w:rsid w:val="00972802"/>
    <w:rsid w:val="009728E2"/>
    <w:rsid w:val="00972C96"/>
    <w:rsid w:val="00972E8D"/>
    <w:rsid w:val="00972F9C"/>
    <w:rsid w:val="00973036"/>
    <w:rsid w:val="009735DF"/>
    <w:rsid w:val="00973883"/>
    <w:rsid w:val="00973B1A"/>
    <w:rsid w:val="00973FEC"/>
    <w:rsid w:val="009747C3"/>
    <w:rsid w:val="009748B7"/>
    <w:rsid w:val="00974BC7"/>
    <w:rsid w:val="00974F81"/>
    <w:rsid w:val="0097551F"/>
    <w:rsid w:val="0097594F"/>
    <w:rsid w:val="00975C70"/>
    <w:rsid w:val="009762EE"/>
    <w:rsid w:val="00976376"/>
    <w:rsid w:val="00976A4B"/>
    <w:rsid w:val="00976F3A"/>
    <w:rsid w:val="00977AF6"/>
    <w:rsid w:val="009803BC"/>
    <w:rsid w:val="009806A4"/>
    <w:rsid w:val="009817C1"/>
    <w:rsid w:val="00982377"/>
    <w:rsid w:val="009832D9"/>
    <w:rsid w:val="0098392B"/>
    <w:rsid w:val="0098411C"/>
    <w:rsid w:val="00984145"/>
    <w:rsid w:val="00984B7F"/>
    <w:rsid w:val="00984FEC"/>
    <w:rsid w:val="00985020"/>
    <w:rsid w:val="009852AC"/>
    <w:rsid w:val="00985C0B"/>
    <w:rsid w:val="00986517"/>
    <w:rsid w:val="009866E9"/>
    <w:rsid w:val="0098677D"/>
    <w:rsid w:val="00986D0D"/>
    <w:rsid w:val="0098700A"/>
    <w:rsid w:val="00987048"/>
    <w:rsid w:val="0098742E"/>
    <w:rsid w:val="0098792E"/>
    <w:rsid w:val="00987F43"/>
    <w:rsid w:val="00987FE6"/>
    <w:rsid w:val="00990160"/>
    <w:rsid w:val="0099026C"/>
    <w:rsid w:val="00990C12"/>
    <w:rsid w:val="00990C2A"/>
    <w:rsid w:val="00990E1B"/>
    <w:rsid w:val="0099103D"/>
    <w:rsid w:val="00991392"/>
    <w:rsid w:val="009914D9"/>
    <w:rsid w:val="0099171E"/>
    <w:rsid w:val="0099179F"/>
    <w:rsid w:val="00991918"/>
    <w:rsid w:val="00991AFF"/>
    <w:rsid w:val="00991D57"/>
    <w:rsid w:val="00991EC9"/>
    <w:rsid w:val="00991EE6"/>
    <w:rsid w:val="009923A8"/>
    <w:rsid w:val="00992721"/>
    <w:rsid w:val="00992934"/>
    <w:rsid w:val="00992C9E"/>
    <w:rsid w:val="00992CE7"/>
    <w:rsid w:val="00992DCF"/>
    <w:rsid w:val="00992E14"/>
    <w:rsid w:val="0099321A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66A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4E35"/>
    <w:rsid w:val="009A51DD"/>
    <w:rsid w:val="009A5812"/>
    <w:rsid w:val="009A59CB"/>
    <w:rsid w:val="009A5C8A"/>
    <w:rsid w:val="009A6877"/>
    <w:rsid w:val="009A690F"/>
    <w:rsid w:val="009A718B"/>
    <w:rsid w:val="009A7213"/>
    <w:rsid w:val="009A7A8A"/>
    <w:rsid w:val="009A7F8B"/>
    <w:rsid w:val="009B07E8"/>
    <w:rsid w:val="009B09D6"/>
    <w:rsid w:val="009B11EB"/>
    <w:rsid w:val="009B1229"/>
    <w:rsid w:val="009B1487"/>
    <w:rsid w:val="009B151A"/>
    <w:rsid w:val="009B1C54"/>
    <w:rsid w:val="009B2335"/>
    <w:rsid w:val="009B3D37"/>
    <w:rsid w:val="009B40F6"/>
    <w:rsid w:val="009B46C1"/>
    <w:rsid w:val="009B4D86"/>
    <w:rsid w:val="009B4EB4"/>
    <w:rsid w:val="009B5342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81B"/>
    <w:rsid w:val="009C0FE9"/>
    <w:rsid w:val="009C10DA"/>
    <w:rsid w:val="009C1606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51F3"/>
    <w:rsid w:val="009C51FC"/>
    <w:rsid w:val="009C550A"/>
    <w:rsid w:val="009C5724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57A"/>
    <w:rsid w:val="009D2970"/>
    <w:rsid w:val="009D3933"/>
    <w:rsid w:val="009D4F17"/>
    <w:rsid w:val="009D5759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818"/>
    <w:rsid w:val="009E2D8F"/>
    <w:rsid w:val="009E3494"/>
    <w:rsid w:val="009E3606"/>
    <w:rsid w:val="009E3BCA"/>
    <w:rsid w:val="009E44CB"/>
    <w:rsid w:val="009E4C5F"/>
    <w:rsid w:val="009E5085"/>
    <w:rsid w:val="009E5116"/>
    <w:rsid w:val="009E5199"/>
    <w:rsid w:val="009E5F6E"/>
    <w:rsid w:val="009E60ED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1577"/>
    <w:rsid w:val="009F2863"/>
    <w:rsid w:val="009F2A52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8D5"/>
    <w:rsid w:val="009F64B6"/>
    <w:rsid w:val="009F653A"/>
    <w:rsid w:val="009F6BED"/>
    <w:rsid w:val="009F6C1F"/>
    <w:rsid w:val="009F71EE"/>
    <w:rsid w:val="009F72C9"/>
    <w:rsid w:val="009F7837"/>
    <w:rsid w:val="009F786A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3024"/>
    <w:rsid w:val="00A03040"/>
    <w:rsid w:val="00A03520"/>
    <w:rsid w:val="00A03D43"/>
    <w:rsid w:val="00A04A51"/>
    <w:rsid w:val="00A04FD4"/>
    <w:rsid w:val="00A051E0"/>
    <w:rsid w:val="00A058E6"/>
    <w:rsid w:val="00A05E81"/>
    <w:rsid w:val="00A0606C"/>
    <w:rsid w:val="00A0628F"/>
    <w:rsid w:val="00A06A1B"/>
    <w:rsid w:val="00A073F0"/>
    <w:rsid w:val="00A07E5D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1F9"/>
    <w:rsid w:val="00A122B9"/>
    <w:rsid w:val="00A12BDB"/>
    <w:rsid w:val="00A136A4"/>
    <w:rsid w:val="00A148AF"/>
    <w:rsid w:val="00A14AE8"/>
    <w:rsid w:val="00A14F91"/>
    <w:rsid w:val="00A15AC7"/>
    <w:rsid w:val="00A15C4E"/>
    <w:rsid w:val="00A15C9E"/>
    <w:rsid w:val="00A1616F"/>
    <w:rsid w:val="00A167EA"/>
    <w:rsid w:val="00A16B6E"/>
    <w:rsid w:val="00A17B17"/>
    <w:rsid w:val="00A2045B"/>
    <w:rsid w:val="00A20939"/>
    <w:rsid w:val="00A20ABC"/>
    <w:rsid w:val="00A20AFE"/>
    <w:rsid w:val="00A20D34"/>
    <w:rsid w:val="00A20E69"/>
    <w:rsid w:val="00A213E8"/>
    <w:rsid w:val="00A21BC4"/>
    <w:rsid w:val="00A22548"/>
    <w:rsid w:val="00A22615"/>
    <w:rsid w:val="00A22EE1"/>
    <w:rsid w:val="00A23198"/>
    <w:rsid w:val="00A23223"/>
    <w:rsid w:val="00A236C6"/>
    <w:rsid w:val="00A23E3F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D90"/>
    <w:rsid w:val="00A26E30"/>
    <w:rsid w:val="00A272A7"/>
    <w:rsid w:val="00A274B5"/>
    <w:rsid w:val="00A27657"/>
    <w:rsid w:val="00A27B70"/>
    <w:rsid w:val="00A27D94"/>
    <w:rsid w:val="00A304A3"/>
    <w:rsid w:val="00A30699"/>
    <w:rsid w:val="00A30834"/>
    <w:rsid w:val="00A3131C"/>
    <w:rsid w:val="00A31350"/>
    <w:rsid w:val="00A313B7"/>
    <w:rsid w:val="00A31688"/>
    <w:rsid w:val="00A3180C"/>
    <w:rsid w:val="00A31967"/>
    <w:rsid w:val="00A325E3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926"/>
    <w:rsid w:val="00A34F4F"/>
    <w:rsid w:val="00A35DE9"/>
    <w:rsid w:val="00A35E9D"/>
    <w:rsid w:val="00A3632A"/>
    <w:rsid w:val="00A36847"/>
    <w:rsid w:val="00A368E6"/>
    <w:rsid w:val="00A37027"/>
    <w:rsid w:val="00A37401"/>
    <w:rsid w:val="00A375D5"/>
    <w:rsid w:val="00A3763A"/>
    <w:rsid w:val="00A379F8"/>
    <w:rsid w:val="00A4028E"/>
    <w:rsid w:val="00A4103E"/>
    <w:rsid w:val="00A41E26"/>
    <w:rsid w:val="00A4282A"/>
    <w:rsid w:val="00A4284F"/>
    <w:rsid w:val="00A42C03"/>
    <w:rsid w:val="00A42D25"/>
    <w:rsid w:val="00A432BA"/>
    <w:rsid w:val="00A433C1"/>
    <w:rsid w:val="00A433F9"/>
    <w:rsid w:val="00A435D8"/>
    <w:rsid w:val="00A43C91"/>
    <w:rsid w:val="00A442CE"/>
    <w:rsid w:val="00A44C72"/>
    <w:rsid w:val="00A4506E"/>
    <w:rsid w:val="00A4588E"/>
    <w:rsid w:val="00A45CC9"/>
    <w:rsid w:val="00A45FE3"/>
    <w:rsid w:val="00A46372"/>
    <w:rsid w:val="00A464A9"/>
    <w:rsid w:val="00A46A3B"/>
    <w:rsid w:val="00A46E54"/>
    <w:rsid w:val="00A47600"/>
    <w:rsid w:val="00A477C4"/>
    <w:rsid w:val="00A47A1C"/>
    <w:rsid w:val="00A47A55"/>
    <w:rsid w:val="00A47C20"/>
    <w:rsid w:val="00A47F82"/>
    <w:rsid w:val="00A507F2"/>
    <w:rsid w:val="00A50A3A"/>
    <w:rsid w:val="00A50C93"/>
    <w:rsid w:val="00A512FC"/>
    <w:rsid w:val="00A51FD7"/>
    <w:rsid w:val="00A5280C"/>
    <w:rsid w:val="00A52945"/>
    <w:rsid w:val="00A52A0B"/>
    <w:rsid w:val="00A52B59"/>
    <w:rsid w:val="00A53905"/>
    <w:rsid w:val="00A53A9F"/>
    <w:rsid w:val="00A53D62"/>
    <w:rsid w:val="00A540B4"/>
    <w:rsid w:val="00A54440"/>
    <w:rsid w:val="00A545FA"/>
    <w:rsid w:val="00A54830"/>
    <w:rsid w:val="00A54A75"/>
    <w:rsid w:val="00A55B37"/>
    <w:rsid w:val="00A56475"/>
    <w:rsid w:val="00A56A2F"/>
    <w:rsid w:val="00A577A4"/>
    <w:rsid w:val="00A578C0"/>
    <w:rsid w:val="00A57912"/>
    <w:rsid w:val="00A57A42"/>
    <w:rsid w:val="00A57E07"/>
    <w:rsid w:val="00A57FC5"/>
    <w:rsid w:val="00A60171"/>
    <w:rsid w:val="00A60F6D"/>
    <w:rsid w:val="00A610CD"/>
    <w:rsid w:val="00A61569"/>
    <w:rsid w:val="00A61A0C"/>
    <w:rsid w:val="00A62232"/>
    <w:rsid w:val="00A62283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64E"/>
    <w:rsid w:val="00A67F8A"/>
    <w:rsid w:val="00A700A5"/>
    <w:rsid w:val="00A70619"/>
    <w:rsid w:val="00A706C7"/>
    <w:rsid w:val="00A70A44"/>
    <w:rsid w:val="00A711D0"/>
    <w:rsid w:val="00A71374"/>
    <w:rsid w:val="00A7141A"/>
    <w:rsid w:val="00A719C6"/>
    <w:rsid w:val="00A71DC0"/>
    <w:rsid w:val="00A72CC1"/>
    <w:rsid w:val="00A731AD"/>
    <w:rsid w:val="00A73657"/>
    <w:rsid w:val="00A7379E"/>
    <w:rsid w:val="00A737A1"/>
    <w:rsid w:val="00A73F97"/>
    <w:rsid w:val="00A73FC0"/>
    <w:rsid w:val="00A74160"/>
    <w:rsid w:val="00A7481F"/>
    <w:rsid w:val="00A75365"/>
    <w:rsid w:val="00A754EF"/>
    <w:rsid w:val="00A75C9C"/>
    <w:rsid w:val="00A7603B"/>
    <w:rsid w:val="00A76322"/>
    <w:rsid w:val="00A76C08"/>
    <w:rsid w:val="00A77C43"/>
    <w:rsid w:val="00A80C1E"/>
    <w:rsid w:val="00A8117C"/>
    <w:rsid w:val="00A81BBA"/>
    <w:rsid w:val="00A822A5"/>
    <w:rsid w:val="00A82390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CBB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4D3"/>
    <w:rsid w:val="00A906B4"/>
    <w:rsid w:val="00A90834"/>
    <w:rsid w:val="00A908E1"/>
    <w:rsid w:val="00A913EB"/>
    <w:rsid w:val="00A916C5"/>
    <w:rsid w:val="00A919BD"/>
    <w:rsid w:val="00A91DA5"/>
    <w:rsid w:val="00A926F3"/>
    <w:rsid w:val="00A92908"/>
    <w:rsid w:val="00A92CC2"/>
    <w:rsid w:val="00A9322F"/>
    <w:rsid w:val="00A93AA8"/>
    <w:rsid w:val="00A94762"/>
    <w:rsid w:val="00A94EEC"/>
    <w:rsid w:val="00A94F2A"/>
    <w:rsid w:val="00A952BA"/>
    <w:rsid w:val="00A95414"/>
    <w:rsid w:val="00A958AA"/>
    <w:rsid w:val="00A95BAD"/>
    <w:rsid w:val="00A95E79"/>
    <w:rsid w:val="00A9656B"/>
    <w:rsid w:val="00A96617"/>
    <w:rsid w:val="00A968AB"/>
    <w:rsid w:val="00A96A20"/>
    <w:rsid w:val="00A96ACD"/>
    <w:rsid w:val="00A96B99"/>
    <w:rsid w:val="00A97469"/>
    <w:rsid w:val="00A97650"/>
    <w:rsid w:val="00A978A0"/>
    <w:rsid w:val="00A97A32"/>
    <w:rsid w:val="00AA0F8D"/>
    <w:rsid w:val="00AA0FA1"/>
    <w:rsid w:val="00AA1026"/>
    <w:rsid w:val="00AA1084"/>
    <w:rsid w:val="00AA129B"/>
    <w:rsid w:val="00AA1A64"/>
    <w:rsid w:val="00AA1BCD"/>
    <w:rsid w:val="00AA1C01"/>
    <w:rsid w:val="00AA200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57E3"/>
    <w:rsid w:val="00AA5984"/>
    <w:rsid w:val="00AA631E"/>
    <w:rsid w:val="00AA63AF"/>
    <w:rsid w:val="00AA6496"/>
    <w:rsid w:val="00AA6582"/>
    <w:rsid w:val="00AA6637"/>
    <w:rsid w:val="00AA72B6"/>
    <w:rsid w:val="00AA72F7"/>
    <w:rsid w:val="00AA7346"/>
    <w:rsid w:val="00AA77D1"/>
    <w:rsid w:val="00AA7897"/>
    <w:rsid w:val="00AA7DDA"/>
    <w:rsid w:val="00AA7E92"/>
    <w:rsid w:val="00AB02E1"/>
    <w:rsid w:val="00AB064E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6FA"/>
    <w:rsid w:val="00AB49C7"/>
    <w:rsid w:val="00AB49FD"/>
    <w:rsid w:val="00AB4D2C"/>
    <w:rsid w:val="00AB5579"/>
    <w:rsid w:val="00AB566E"/>
    <w:rsid w:val="00AB57E6"/>
    <w:rsid w:val="00AB5B00"/>
    <w:rsid w:val="00AB5ECC"/>
    <w:rsid w:val="00AB67D3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A26"/>
    <w:rsid w:val="00AC5EF1"/>
    <w:rsid w:val="00AC6406"/>
    <w:rsid w:val="00AC6FB5"/>
    <w:rsid w:val="00AC7406"/>
    <w:rsid w:val="00AC77AE"/>
    <w:rsid w:val="00AC7AE7"/>
    <w:rsid w:val="00AC7E48"/>
    <w:rsid w:val="00AC7FE8"/>
    <w:rsid w:val="00AD0276"/>
    <w:rsid w:val="00AD052D"/>
    <w:rsid w:val="00AD0B25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8C0"/>
    <w:rsid w:val="00AD4999"/>
    <w:rsid w:val="00AD568E"/>
    <w:rsid w:val="00AD56B7"/>
    <w:rsid w:val="00AD5BBC"/>
    <w:rsid w:val="00AD5CA9"/>
    <w:rsid w:val="00AD5DFA"/>
    <w:rsid w:val="00AD62DA"/>
    <w:rsid w:val="00AD75F9"/>
    <w:rsid w:val="00AD773F"/>
    <w:rsid w:val="00AD7C6B"/>
    <w:rsid w:val="00AD7D79"/>
    <w:rsid w:val="00AE038D"/>
    <w:rsid w:val="00AE0DE1"/>
    <w:rsid w:val="00AE0F8E"/>
    <w:rsid w:val="00AE1443"/>
    <w:rsid w:val="00AE1616"/>
    <w:rsid w:val="00AE18B7"/>
    <w:rsid w:val="00AE2197"/>
    <w:rsid w:val="00AE2375"/>
    <w:rsid w:val="00AE2481"/>
    <w:rsid w:val="00AE2A55"/>
    <w:rsid w:val="00AE2A5C"/>
    <w:rsid w:val="00AE2B3C"/>
    <w:rsid w:val="00AE2C36"/>
    <w:rsid w:val="00AE2C7F"/>
    <w:rsid w:val="00AE300E"/>
    <w:rsid w:val="00AE327C"/>
    <w:rsid w:val="00AE3314"/>
    <w:rsid w:val="00AE351C"/>
    <w:rsid w:val="00AE3A4F"/>
    <w:rsid w:val="00AE3E03"/>
    <w:rsid w:val="00AE3F1C"/>
    <w:rsid w:val="00AE402B"/>
    <w:rsid w:val="00AE462E"/>
    <w:rsid w:val="00AE4B18"/>
    <w:rsid w:val="00AE4C3D"/>
    <w:rsid w:val="00AE4DBB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519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F3D"/>
    <w:rsid w:val="00AF3883"/>
    <w:rsid w:val="00AF395A"/>
    <w:rsid w:val="00AF3C0C"/>
    <w:rsid w:val="00AF3D71"/>
    <w:rsid w:val="00AF400B"/>
    <w:rsid w:val="00AF5073"/>
    <w:rsid w:val="00AF5214"/>
    <w:rsid w:val="00AF5B1B"/>
    <w:rsid w:val="00AF5F87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AD0"/>
    <w:rsid w:val="00B05C25"/>
    <w:rsid w:val="00B05D2F"/>
    <w:rsid w:val="00B05E25"/>
    <w:rsid w:val="00B0666F"/>
    <w:rsid w:val="00B069C5"/>
    <w:rsid w:val="00B06E95"/>
    <w:rsid w:val="00B06F2D"/>
    <w:rsid w:val="00B06FC4"/>
    <w:rsid w:val="00B07230"/>
    <w:rsid w:val="00B07372"/>
    <w:rsid w:val="00B073E2"/>
    <w:rsid w:val="00B0750B"/>
    <w:rsid w:val="00B07A8F"/>
    <w:rsid w:val="00B1015A"/>
    <w:rsid w:val="00B101B3"/>
    <w:rsid w:val="00B10332"/>
    <w:rsid w:val="00B10A2E"/>
    <w:rsid w:val="00B10D30"/>
    <w:rsid w:val="00B1142C"/>
    <w:rsid w:val="00B11A20"/>
    <w:rsid w:val="00B11E17"/>
    <w:rsid w:val="00B127DE"/>
    <w:rsid w:val="00B127F9"/>
    <w:rsid w:val="00B12FB3"/>
    <w:rsid w:val="00B131E0"/>
    <w:rsid w:val="00B133AA"/>
    <w:rsid w:val="00B1351D"/>
    <w:rsid w:val="00B1372F"/>
    <w:rsid w:val="00B142A4"/>
    <w:rsid w:val="00B14594"/>
    <w:rsid w:val="00B1472B"/>
    <w:rsid w:val="00B14C30"/>
    <w:rsid w:val="00B159FC"/>
    <w:rsid w:val="00B15F57"/>
    <w:rsid w:val="00B162C7"/>
    <w:rsid w:val="00B1649B"/>
    <w:rsid w:val="00B164EF"/>
    <w:rsid w:val="00B168BC"/>
    <w:rsid w:val="00B178F7"/>
    <w:rsid w:val="00B17973"/>
    <w:rsid w:val="00B17B9F"/>
    <w:rsid w:val="00B17EE2"/>
    <w:rsid w:val="00B209CF"/>
    <w:rsid w:val="00B20DE3"/>
    <w:rsid w:val="00B21135"/>
    <w:rsid w:val="00B219E0"/>
    <w:rsid w:val="00B21CE9"/>
    <w:rsid w:val="00B226F2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923"/>
    <w:rsid w:val="00B24B66"/>
    <w:rsid w:val="00B25617"/>
    <w:rsid w:val="00B262F5"/>
    <w:rsid w:val="00B26428"/>
    <w:rsid w:val="00B265F4"/>
    <w:rsid w:val="00B26BEB"/>
    <w:rsid w:val="00B27648"/>
    <w:rsid w:val="00B27841"/>
    <w:rsid w:val="00B27B17"/>
    <w:rsid w:val="00B27B18"/>
    <w:rsid w:val="00B27F2B"/>
    <w:rsid w:val="00B30351"/>
    <w:rsid w:val="00B30491"/>
    <w:rsid w:val="00B30DF5"/>
    <w:rsid w:val="00B3159C"/>
    <w:rsid w:val="00B31F00"/>
    <w:rsid w:val="00B31F84"/>
    <w:rsid w:val="00B31FB2"/>
    <w:rsid w:val="00B32564"/>
    <w:rsid w:val="00B327D4"/>
    <w:rsid w:val="00B32929"/>
    <w:rsid w:val="00B32A55"/>
    <w:rsid w:val="00B33543"/>
    <w:rsid w:val="00B33B6D"/>
    <w:rsid w:val="00B33EA1"/>
    <w:rsid w:val="00B3510A"/>
    <w:rsid w:val="00B354ED"/>
    <w:rsid w:val="00B36178"/>
    <w:rsid w:val="00B36211"/>
    <w:rsid w:val="00B362BD"/>
    <w:rsid w:val="00B3661A"/>
    <w:rsid w:val="00B37073"/>
    <w:rsid w:val="00B37336"/>
    <w:rsid w:val="00B3738F"/>
    <w:rsid w:val="00B37A1B"/>
    <w:rsid w:val="00B403E6"/>
    <w:rsid w:val="00B403E9"/>
    <w:rsid w:val="00B40420"/>
    <w:rsid w:val="00B4043A"/>
    <w:rsid w:val="00B404EC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30FF"/>
    <w:rsid w:val="00B43954"/>
    <w:rsid w:val="00B43B87"/>
    <w:rsid w:val="00B4404A"/>
    <w:rsid w:val="00B44294"/>
    <w:rsid w:val="00B444A8"/>
    <w:rsid w:val="00B4473C"/>
    <w:rsid w:val="00B44DAE"/>
    <w:rsid w:val="00B44FF0"/>
    <w:rsid w:val="00B456C0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A2A"/>
    <w:rsid w:val="00B51C7F"/>
    <w:rsid w:val="00B52313"/>
    <w:rsid w:val="00B5234D"/>
    <w:rsid w:val="00B52573"/>
    <w:rsid w:val="00B52D75"/>
    <w:rsid w:val="00B52FFA"/>
    <w:rsid w:val="00B53161"/>
    <w:rsid w:val="00B53431"/>
    <w:rsid w:val="00B53687"/>
    <w:rsid w:val="00B53BCD"/>
    <w:rsid w:val="00B549FB"/>
    <w:rsid w:val="00B5503F"/>
    <w:rsid w:val="00B550F5"/>
    <w:rsid w:val="00B5513F"/>
    <w:rsid w:val="00B551B8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0C1A"/>
    <w:rsid w:val="00B61116"/>
    <w:rsid w:val="00B61574"/>
    <w:rsid w:val="00B61975"/>
    <w:rsid w:val="00B61A89"/>
    <w:rsid w:val="00B61C92"/>
    <w:rsid w:val="00B61CB4"/>
    <w:rsid w:val="00B61D01"/>
    <w:rsid w:val="00B61EC4"/>
    <w:rsid w:val="00B620F5"/>
    <w:rsid w:val="00B62342"/>
    <w:rsid w:val="00B62B7C"/>
    <w:rsid w:val="00B62C78"/>
    <w:rsid w:val="00B6407E"/>
    <w:rsid w:val="00B641D3"/>
    <w:rsid w:val="00B647EC"/>
    <w:rsid w:val="00B64AF9"/>
    <w:rsid w:val="00B64E42"/>
    <w:rsid w:val="00B64F13"/>
    <w:rsid w:val="00B6572D"/>
    <w:rsid w:val="00B66210"/>
    <w:rsid w:val="00B66931"/>
    <w:rsid w:val="00B66BC4"/>
    <w:rsid w:val="00B66C98"/>
    <w:rsid w:val="00B6787F"/>
    <w:rsid w:val="00B67930"/>
    <w:rsid w:val="00B706F7"/>
    <w:rsid w:val="00B70AD3"/>
    <w:rsid w:val="00B710C0"/>
    <w:rsid w:val="00B71D3A"/>
    <w:rsid w:val="00B72878"/>
    <w:rsid w:val="00B72913"/>
    <w:rsid w:val="00B72A26"/>
    <w:rsid w:val="00B72BB0"/>
    <w:rsid w:val="00B73162"/>
    <w:rsid w:val="00B737F4"/>
    <w:rsid w:val="00B73C38"/>
    <w:rsid w:val="00B7432D"/>
    <w:rsid w:val="00B74672"/>
    <w:rsid w:val="00B74E57"/>
    <w:rsid w:val="00B75536"/>
    <w:rsid w:val="00B75E0F"/>
    <w:rsid w:val="00B76043"/>
    <w:rsid w:val="00B767CD"/>
    <w:rsid w:val="00B76D5E"/>
    <w:rsid w:val="00B770FE"/>
    <w:rsid w:val="00B771A2"/>
    <w:rsid w:val="00B7720A"/>
    <w:rsid w:val="00B775D4"/>
    <w:rsid w:val="00B77875"/>
    <w:rsid w:val="00B778AD"/>
    <w:rsid w:val="00B77AC9"/>
    <w:rsid w:val="00B800A2"/>
    <w:rsid w:val="00B80B63"/>
    <w:rsid w:val="00B80C5D"/>
    <w:rsid w:val="00B80C7C"/>
    <w:rsid w:val="00B80CA5"/>
    <w:rsid w:val="00B81077"/>
    <w:rsid w:val="00B812D1"/>
    <w:rsid w:val="00B8137C"/>
    <w:rsid w:val="00B817CE"/>
    <w:rsid w:val="00B819DA"/>
    <w:rsid w:val="00B81D53"/>
    <w:rsid w:val="00B8245B"/>
    <w:rsid w:val="00B82507"/>
    <w:rsid w:val="00B82B7D"/>
    <w:rsid w:val="00B82D0F"/>
    <w:rsid w:val="00B8310E"/>
    <w:rsid w:val="00B836BC"/>
    <w:rsid w:val="00B83728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EED"/>
    <w:rsid w:val="00B871A3"/>
    <w:rsid w:val="00B8767B"/>
    <w:rsid w:val="00B87C9B"/>
    <w:rsid w:val="00B87E9D"/>
    <w:rsid w:val="00B9077C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B04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938"/>
    <w:rsid w:val="00BA1A73"/>
    <w:rsid w:val="00BA1CD9"/>
    <w:rsid w:val="00BA201E"/>
    <w:rsid w:val="00BA2650"/>
    <w:rsid w:val="00BA2780"/>
    <w:rsid w:val="00BA2B01"/>
    <w:rsid w:val="00BA3019"/>
    <w:rsid w:val="00BA3AC8"/>
    <w:rsid w:val="00BA4615"/>
    <w:rsid w:val="00BA4792"/>
    <w:rsid w:val="00BA4C59"/>
    <w:rsid w:val="00BA54E6"/>
    <w:rsid w:val="00BA57DD"/>
    <w:rsid w:val="00BA5A0A"/>
    <w:rsid w:val="00BA5BD8"/>
    <w:rsid w:val="00BA5E94"/>
    <w:rsid w:val="00BA6170"/>
    <w:rsid w:val="00BA681A"/>
    <w:rsid w:val="00BA687B"/>
    <w:rsid w:val="00BA6D74"/>
    <w:rsid w:val="00BA72D5"/>
    <w:rsid w:val="00BA76FC"/>
    <w:rsid w:val="00BA7C1F"/>
    <w:rsid w:val="00BB01C3"/>
    <w:rsid w:val="00BB0792"/>
    <w:rsid w:val="00BB0F51"/>
    <w:rsid w:val="00BB102F"/>
    <w:rsid w:val="00BB1083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35A"/>
    <w:rsid w:val="00BB3370"/>
    <w:rsid w:val="00BB35AA"/>
    <w:rsid w:val="00BB3AEE"/>
    <w:rsid w:val="00BB3DAD"/>
    <w:rsid w:val="00BB3E59"/>
    <w:rsid w:val="00BB4097"/>
    <w:rsid w:val="00BB46C0"/>
    <w:rsid w:val="00BB4829"/>
    <w:rsid w:val="00BB4FDC"/>
    <w:rsid w:val="00BB5253"/>
    <w:rsid w:val="00BB546A"/>
    <w:rsid w:val="00BB56A6"/>
    <w:rsid w:val="00BB5AA7"/>
    <w:rsid w:val="00BB5E56"/>
    <w:rsid w:val="00BB5F12"/>
    <w:rsid w:val="00BB6027"/>
    <w:rsid w:val="00BB6F28"/>
    <w:rsid w:val="00BB7061"/>
    <w:rsid w:val="00BB71B8"/>
    <w:rsid w:val="00BB798B"/>
    <w:rsid w:val="00BB7A8A"/>
    <w:rsid w:val="00BB7FDE"/>
    <w:rsid w:val="00BC0420"/>
    <w:rsid w:val="00BC0D9D"/>
    <w:rsid w:val="00BC115E"/>
    <w:rsid w:val="00BC11BC"/>
    <w:rsid w:val="00BC182B"/>
    <w:rsid w:val="00BC1870"/>
    <w:rsid w:val="00BC18CC"/>
    <w:rsid w:val="00BC19F6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C64"/>
    <w:rsid w:val="00BC70F7"/>
    <w:rsid w:val="00BC7672"/>
    <w:rsid w:val="00BD043A"/>
    <w:rsid w:val="00BD0699"/>
    <w:rsid w:val="00BD0716"/>
    <w:rsid w:val="00BD0746"/>
    <w:rsid w:val="00BD0D17"/>
    <w:rsid w:val="00BD0D62"/>
    <w:rsid w:val="00BD12CE"/>
    <w:rsid w:val="00BD16E2"/>
    <w:rsid w:val="00BD1739"/>
    <w:rsid w:val="00BD1D96"/>
    <w:rsid w:val="00BD26EA"/>
    <w:rsid w:val="00BD28CA"/>
    <w:rsid w:val="00BD2A86"/>
    <w:rsid w:val="00BD2B9F"/>
    <w:rsid w:val="00BD3106"/>
    <w:rsid w:val="00BD313B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4B16"/>
    <w:rsid w:val="00BD53A6"/>
    <w:rsid w:val="00BD553A"/>
    <w:rsid w:val="00BD5EAD"/>
    <w:rsid w:val="00BD6329"/>
    <w:rsid w:val="00BD63BA"/>
    <w:rsid w:val="00BD657C"/>
    <w:rsid w:val="00BD68E2"/>
    <w:rsid w:val="00BD6B88"/>
    <w:rsid w:val="00BD6DEA"/>
    <w:rsid w:val="00BD70A4"/>
    <w:rsid w:val="00BD7774"/>
    <w:rsid w:val="00BD787E"/>
    <w:rsid w:val="00BD7A00"/>
    <w:rsid w:val="00BE017C"/>
    <w:rsid w:val="00BE0196"/>
    <w:rsid w:val="00BE02DF"/>
    <w:rsid w:val="00BE06F8"/>
    <w:rsid w:val="00BE0FDA"/>
    <w:rsid w:val="00BE134D"/>
    <w:rsid w:val="00BE1892"/>
    <w:rsid w:val="00BE1995"/>
    <w:rsid w:val="00BE1C9E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384"/>
    <w:rsid w:val="00BE4A9A"/>
    <w:rsid w:val="00BE4B1C"/>
    <w:rsid w:val="00BE4DCD"/>
    <w:rsid w:val="00BE5A08"/>
    <w:rsid w:val="00BE5ACB"/>
    <w:rsid w:val="00BE629F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898"/>
    <w:rsid w:val="00BF1C82"/>
    <w:rsid w:val="00BF1E78"/>
    <w:rsid w:val="00BF35FD"/>
    <w:rsid w:val="00BF3973"/>
    <w:rsid w:val="00BF3C4F"/>
    <w:rsid w:val="00BF4112"/>
    <w:rsid w:val="00BF4452"/>
    <w:rsid w:val="00BF45BA"/>
    <w:rsid w:val="00BF4976"/>
    <w:rsid w:val="00BF4AAD"/>
    <w:rsid w:val="00BF4AF7"/>
    <w:rsid w:val="00BF54CA"/>
    <w:rsid w:val="00BF5D45"/>
    <w:rsid w:val="00BF61BF"/>
    <w:rsid w:val="00BF62AE"/>
    <w:rsid w:val="00BF6336"/>
    <w:rsid w:val="00BF6341"/>
    <w:rsid w:val="00BF6582"/>
    <w:rsid w:val="00BF6770"/>
    <w:rsid w:val="00BF6A63"/>
    <w:rsid w:val="00BF6D61"/>
    <w:rsid w:val="00BF733C"/>
    <w:rsid w:val="00BF75B4"/>
    <w:rsid w:val="00BF7709"/>
    <w:rsid w:val="00C0061C"/>
    <w:rsid w:val="00C00FE7"/>
    <w:rsid w:val="00C011A8"/>
    <w:rsid w:val="00C013BD"/>
    <w:rsid w:val="00C01425"/>
    <w:rsid w:val="00C02209"/>
    <w:rsid w:val="00C02D1C"/>
    <w:rsid w:val="00C02EC4"/>
    <w:rsid w:val="00C032DA"/>
    <w:rsid w:val="00C0343D"/>
    <w:rsid w:val="00C034DF"/>
    <w:rsid w:val="00C04376"/>
    <w:rsid w:val="00C043E8"/>
    <w:rsid w:val="00C05187"/>
    <w:rsid w:val="00C0577C"/>
    <w:rsid w:val="00C05835"/>
    <w:rsid w:val="00C05CA7"/>
    <w:rsid w:val="00C06207"/>
    <w:rsid w:val="00C069B1"/>
    <w:rsid w:val="00C0704C"/>
    <w:rsid w:val="00C073A3"/>
    <w:rsid w:val="00C1034F"/>
    <w:rsid w:val="00C10C20"/>
    <w:rsid w:val="00C10C26"/>
    <w:rsid w:val="00C1140D"/>
    <w:rsid w:val="00C1175F"/>
    <w:rsid w:val="00C118F0"/>
    <w:rsid w:val="00C1191A"/>
    <w:rsid w:val="00C1203D"/>
    <w:rsid w:val="00C12485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E8A"/>
    <w:rsid w:val="00C15F87"/>
    <w:rsid w:val="00C16026"/>
    <w:rsid w:val="00C17284"/>
    <w:rsid w:val="00C172CE"/>
    <w:rsid w:val="00C175CA"/>
    <w:rsid w:val="00C17A98"/>
    <w:rsid w:val="00C20485"/>
    <w:rsid w:val="00C204F0"/>
    <w:rsid w:val="00C20FCB"/>
    <w:rsid w:val="00C215F7"/>
    <w:rsid w:val="00C229ED"/>
    <w:rsid w:val="00C22A81"/>
    <w:rsid w:val="00C22E93"/>
    <w:rsid w:val="00C23017"/>
    <w:rsid w:val="00C2339D"/>
    <w:rsid w:val="00C23DF2"/>
    <w:rsid w:val="00C247E4"/>
    <w:rsid w:val="00C24899"/>
    <w:rsid w:val="00C2491B"/>
    <w:rsid w:val="00C24BBF"/>
    <w:rsid w:val="00C24F27"/>
    <w:rsid w:val="00C25615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0D28"/>
    <w:rsid w:val="00C3168C"/>
    <w:rsid w:val="00C31C69"/>
    <w:rsid w:val="00C3212F"/>
    <w:rsid w:val="00C321CA"/>
    <w:rsid w:val="00C321E8"/>
    <w:rsid w:val="00C33282"/>
    <w:rsid w:val="00C337A4"/>
    <w:rsid w:val="00C33A39"/>
    <w:rsid w:val="00C33E1C"/>
    <w:rsid w:val="00C345FD"/>
    <w:rsid w:val="00C349E3"/>
    <w:rsid w:val="00C34BE6"/>
    <w:rsid w:val="00C34C96"/>
    <w:rsid w:val="00C34DA3"/>
    <w:rsid w:val="00C350AB"/>
    <w:rsid w:val="00C35860"/>
    <w:rsid w:val="00C3617D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6B"/>
    <w:rsid w:val="00C43EC1"/>
    <w:rsid w:val="00C446FC"/>
    <w:rsid w:val="00C44B49"/>
    <w:rsid w:val="00C44F85"/>
    <w:rsid w:val="00C45705"/>
    <w:rsid w:val="00C45910"/>
    <w:rsid w:val="00C45DE8"/>
    <w:rsid w:val="00C46117"/>
    <w:rsid w:val="00C46927"/>
    <w:rsid w:val="00C46D35"/>
    <w:rsid w:val="00C46D56"/>
    <w:rsid w:val="00C471BE"/>
    <w:rsid w:val="00C47232"/>
    <w:rsid w:val="00C475C4"/>
    <w:rsid w:val="00C4791A"/>
    <w:rsid w:val="00C47D5B"/>
    <w:rsid w:val="00C504DC"/>
    <w:rsid w:val="00C50B8A"/>
    <w:rsid w:val="00C50E23"/>
    <w:rsid w:val="00C510DA"/>
    <w:rsid w:val="00C51386"/>
    <w:rsid w:val="00C517BE"/>
    <w:rsid w:val="00C5192A"/>
    <w:rsid w:val="00C51A15"/>
    <w:rsid w:val="00C51DE2"/>
    <w:rsid w:val="00C520C5"/>
    <w:rsid w:val="00C52305"/>
    <w:rsid w:val="00C52826"/>
    <w:rsid w:val="00C52848"/>
    <w:rsid w:val="00C53147"/>
    <w:rsid w:val="00C53574"/>
    <w:rsid w:val="00C536A0"/>
    <w:rsid w:val="00C53BD8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BE2"/>
    <w:rsid w:val="00C56029"/>
    <w:rsid w:val="00C56190"/>
    <w:rsid w:val="00C56296"/>
    <w:rsid w:val="00C56D87"/>
    <w:rsid w:val="00C56F03"/>
    <w:rsid w:val="00C572EE"/>
    <w:rsid w:val="00C57325"/>
    <w:rsid w:val="00C57667"/>
    <w:rsid w:val="00C577E0"/>
    <w:rsid w:val="00C579DF"/>
    <w:rsid w:val="00C57B98"/>
    <w:rsid w:val="00C57D79"/>
    <w:rsid w:val="00C602E1"/>
    <w:rsid w:val="00C60333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B"/>
    <w:rsid w:val="00C62D93"/>
    <w:rsid w:val="00C62DEA"/>
    <w:rsid w:val="00C6361A"/>
    <w:rsid w:val="00C640BE"/>
    <w:rsid w:val="00C64B2B"/>
    <w:rsid w:val="00C64BC1"/>
    <w:rsid w:val="00C64E16"/>
    <w:rsid w:val="00C651C8"/>
    <w:rsid w:val="00C65279"/>
    <w:rsid w:val="00C65D74"/>
    <w:rsid w:val="00C65DC6"/>
    <w:rsid w:val="00C65E5B"/>
    <w:rsid w:val="00C66274"/>
    <w:rsid w:val="00C665AD"/>
    <w:rsid w:val="00C668B0"/>
    <w:rsid w:val="00C66FBE"/>
    <w:rsid w:val="00C6741F"/>
    <w:rsid w:val="00C678B0"/>
    <w:rsid w:val="00C67B14"/>
    <w:rsid w:val="00C67BE7"/>
    <w:rsid w:val="00C67D6E"/>
    <w:rsid w:val="00C701DC"/>
    <w:rsid w:val="00C705CA"/>
    <w:rsid w:val="00C71214"/>
    <w:rsid w:val="00C71289"/>
    <w:rsid w:val="00C715EB"/>
    <w:rsid w:val="00C71EC7"/>
    <w:rsid w:val="00C71FB0"/>
    <w:rsid w:val="00C7247C"/>
    <w:rsid w:val="00C72CEA"/>
    <w:rsid w:val="00C740CD"/>
    <w:rsid w:val="00C743FF"/>
    <w:rsid w:val="00C74484"/>
    <w:rsid w:val="00C75455"/>
    <w:rsid w:val="00C75C04"/>
    <w:rsid w:val="00C75D8F"/>
    <w:rsid w:val="00C761D0"/>
    <w:rsid w:val="00C765A4"/>
    <w:rsid w:val="00C7683C"/>
    <w:rsid w:val="00C76AF1"/>
    <w:rsid w:val="00C77A79"/>
    <w:rsid w:val="00C80BD0"/>
    <w:rsid w:val="00C80BDC"/>
    <w:rsid w:val="00C8117C"/>
    <w:rsid w:val="00C814D4"/>
    <w:rsid w:val="00C82498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5F"/>
    <w:rsid w:val="00C84384"/>
    <w:rsid w:val="00C843CB"/>
    <w:rsid w:val="00C844A5"/>
    <w:rsid w:val="00C846BC"/>
    <w:rsid w:val="00C8489A"/>
    <w:rsid w:val="00C84B07"/>
    <w:rsid w:val="00C85C51"/>
    <w:rsid w:val="00C86057"/>
    <w:rsid w:val="00C86282"/>
    <w:rsid w:val="00C86670"/>
    <w:rsid w:val="00C866BF"/>
    <w:rsid w:val="00C86E14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14D9"/>
    <w:rsid w:val="00C9162F"/>
    <w:rsid w:val="00C9273F"/>
    <w:rsid w:val="00C92AE9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09"/>
    <w:rsid w:val="00C95BEF"/>
    <w:rsid w:val="00C96329"/>
    <w:rsid w:val="00C96B66"/>
    <w:rsid w:val="00C9701F"/>
    <w:rsid w:val="00C9724D"/>
    <w:rsid w:val="00C9741E"/>
    <w:rsid w:val="00C9765E"/>
    <w:rsid w:val="00C977A5"/>
    <w:rsid w:val="00C9787A"/>
    <w:rsid w:val="00C978FE"/>
    <w:rsid w:val="00C979DD"/>
    <w:rsid w:val="00C97F98"/>
    <w:rsid w:val="00CA00A9"/>
    <w:rsid w:val="00CA037C"/>
    <w:rsid w:val="00CA06E6"/>
    <w:rsid w:val="00CA0846"/>
    <w:rsid w:val="00CA0B50"/>
    <w:rsid w:val="00CA0CCD"/>
    <w:rsid w:val="00CA0E8A"/>
    <w:rsid w:val="00CA0F89"/>
    <w:rsid w:val="00CA154A"/>
    <w:rsid w:val="00CA1DA9"/>
    <w:rsid w:val="00CA2610"/>
    <w:rsid w:val="00CA26E1"/>
    <w:rsid w:val="00CA27D5"/>
    <w:rsid w:val="00CA2BF0"/>
    <w:rsid w:val="00CA2E6C"/>
    <w:rsid w:val="00CA2E88"/>
    <w:rsid w:val="00CA3254"/>
    <w:rsid w:val="00CA33A5"/>
    <w:rsid w:val="00CA3400"/>
    <w:rsid w:val="00CA34BC"/>
    <w:rsid w:val="00CA3E36"/>
    <w:rsid w:val="00CA45AF"/>
    <w:rsid w:val="00CA4728"/>
    <w:rsid w:val="00CA47A8"/>
    <w:rsid w:val="00CA4D35"/>
    <w:rsid w:val="00CA520D"/>
    <w:rsid w:val="00CA53A7"/>
    <w:rsid w:val="00CA5750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A7B48"/>
    <w:rsid w:val="00CB0B21"/>
    <w:rsid w:val="00CB0CC9"/>
    <w:rsid w:val="00CB11DF"/>
    <w:rsid w:val="00CB17B1"/>
    <w:rsid w:val="00CB1913"/>
    <w:rsid w:val="00CB24D6"/>
    <w:rsid w:val="00CB2DC9"/>
    <w:rsid w:val="00CB35BC"/>
    <w:rsid w:val="00CB39FC"/>
    <w:rsid w:val="00CB47A0"/>
    <w:rsid w:val="00CB60D6"/>
    <w:rsid w:val="00CB6EA4"/>
    <w:rsid w:val="00CB72EA"/>
    <w:rsid w:val="00CB75DD"/>
    <w:rsid w:val="00CB75F3"/>
    <w:rsid w:val="00CC0189"/>
    <w:rsid w:val="00CC06EB"/>
    <w:rsid w:val="00CC06EE"/>
    <w:rsid w:val="00CC0A2D"/>
    <w:rsid w:val="00CC0B0A"/>
    <w:rsid w:val="00CC1536"/>
    <w:rsid w:val="00CC167A"/>
    <w:rsid w:val="00CC21B2"/>
    <w:rsid w:val="00CC2603"/>
    <w:rsid w:val="00CC2AEA"/>
    <w:rsid w:val="00CC3188"/>
    <w:rsid w:val="00CC3593"/>
    <w:rsid w:val="00CC35D6"/>
    <w:rsid w:val="00CC3D91"/>
    <w:rsid w:val="00CC3FF5"/>
    <w:rsid w:val="00CC43AF"/>
    <w:rsid w:val="00CC4536"/>
    <w:rsid w:val="00CC4AD2"/>
    <w:rsid w:val="00CC4E3C"/>
    <w:rsid w:val="00CC5731"/>
    <w:rsid w:val="00CC5B2A"/>
    <w:rsid w:val="00CC6141"/>
    <w:rsid w:val="00CC6A13"/>
    <w:rsid w:val="00CC6A36"/>
    <w:rsid w:val="00CC72DA"/>
    <w:rsid w:val="00CC748B"/>
    <w:rsid w:val="00CC789B"/>
    <w:rsid w:val="00CC7A6C"/>
    <w:rsid w:val="00CC7CCA"/>
    <w:rsid w:val="00CD00E1"/>
    <w:rsid w:val="00CD030E"/>
    <w:rsid w:val="00CD0318"/>
    <w:rsid w:val="00CD051C"/>
    <w:rsid w:val="00CD0566"/>
    <w:rsid w:val="00CD10EE"/>
    <w:rsid w:val="00CD1835"/>
    <w:rsid w:val="00CD2086"/>
    <w:rsid w:val="00CD2140"/>
    <w:rsid w:val="00CD2618"/>
    <w:rsid w:val="00CD2B2A"/>
    <w:rsid w:val="00CD2EB6"/>
    <w:rsid w:val="00CD3540"/>
    <w:rsid w:val="00CD454E"/>
    <w:rsid w:val="00CD45A8"/>
    <w:rsid w:val="00CD4BC8"/>
    <w:rsid w:val="00CD4EF1"/>
    <w:rsid w:val="00CD543D"/>
    <w:rsid w:val="00CD5E58"/>
    <w:rsid w:val="00CD5F98"/>
    <w:rsid w:val="00CD6570"/>
    <w:rsid w:val="00CD65D0"/>
    <w:rsid w:val="00CD6A6D"/>
    <w:rsid w:val="00CE00B5"/>
    <w:rsid w:val="00CE0103"/>
    <w:rsid w:val="00CE0341"/>
    <w:rsid w:val="00CE0434"/>
    <w:rsid w:val="00CE0690"/>
    <w:rsid w:val="00CE06D2"/>
    <w:rsid w:val="00CE13F7"/>
    <w:rsid w:val="00CE14DA"/>
    <w:rsid w:val="00CE17AA"/>
    <w:rsid w:val="00CE1F42"/>
    <w:rsid w:val="00CE1F8E"/>
    <w:rsid w:val="00CE2934"/>
    <w:rsid w:val="00CE2C05"/>
    <w:rsid w:val="00CE33B7"/>
    <w:rsid w:val="00CE344F"/>
    <w:rsid w:val="00CE3691"/>
    <w:rsid w:val="00CE4170"/>
    <w:rsid w:val="00CE42BE"/>
    <w:rsid w:val="00CE4766"/>
    <w:rsid w:val="00CE5014"/>
    <w:rsid w:val="00CE50AE"/>
    <w:rsid w:val="00CE54B1"/>
    <w:rsid w:val="00CE57CF"/>
    <w:rsid w:val="00CE6487"/>
    <w:rsid w:val="00CE6519"/>
    <w:rsid w:val="00CE682E"/>
    <w:rsid w:val="00CE772D"/>
    <w:rsid w:val="00CE7B76"/>
    <w:rsid w:val="00CF01F6"/>
    <w:rsid w:val="00CF043D"/>
    <w:rsid w:val="00CF04F7"/>
    <w:rsid w:val="00CF097A"/>
    <w:rsid w:val="00CF0A4A"/>
    <w:rsid w:val="00CF0D55"/>
    <w:rsid w:val="00CF0FBA"/>
    <w:rsid w:val="00CF119D"/>
    <w:rsid w:val="00CF14DB"/>
    <w:rsid w:val="00CF2520"/>
    <w:rsid w:val="00CF2767"/>
    <w:rsid w:val="00CF2979"/>
    <w:rsid w:val="00CF2B97"/>
    <w:rsid w:val="00CF2E4C"/>
    <w:rsid w:val="00CF3053"/>
    <w:rsid w:val="00CF39E2"/>
    <w:rsid w:val="00CF442B"/>
    <w:rsid w:val="00CF46BD"/>
    <w:rsid w:val="00CF4CEE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3F7"/>
    <w:rsid w:val="00D02460"/>
    <w:rsid w:val="00D02916"/>
    <w:rsid w:val="00D02AE8"/>
    <w:rsid w:val="00D03E4D"/>
    <w:rsid w:val="00D03F77"/>
    <w:rsid w:val="00D0443C"/>
    <w:rsid w:val="00D046A0"/>
    <w:rsid w:val="00D05236"/>
    <w:rsid w:val="00D05371"/>
    <w:rsid w:val="00D05440"/>
    <w:rsid w:val="00D066E4"/>
    <w:rsid w:val="00D06D91"/>
    <w:rsid w:val="00D06F74"/>
    <w:rsid w:val="00D071DF"/>
    <w:rsid w:val="00D07445"/>
    <w:rsid w:val="00D07894"/>
    <w:rsid w:val="00D07DD2"/>
    <w:rsid w:val="00D07F87"/>
    <w:rsid w:val="00D1038F"/>
    <w:rsid w:val="00D10AA7"/>
    <w:rsid w:val="00D1113A"/>
    <w:rsid w:val="00D1139E"/>
    <w:rsid w:val="00D119E7"/>
    <w:rsid w:val="00D11C44"/>
    <w:rsid w:val="00D11F0F"/>
    <w:rsid w:val="00D1311E"/>
    <w:rsid w:val="00D1333B"/>
    <w:rsid w:val="00D13837"/>
    <w:rsid w:val="00D13949"/>
    <w:rsid w:val="00D1399E"/>
    <w:rsid w:val="00D13D91"/>
    <w:rsid w:val="00D14117"/>
    <w:rsid w:val="00D1432D"/>
    <w:rsid w:val="00D14A9D"/>
    <w:rsid w:val="00D14D2D"/>
    <w:rsid w:val="00D14FFD"/>
    <w:rsid w:val="00D150B7"/>
    <w:rsid w:val="00D155E7"/>
    <w:rsid w:val="00D15D77"/>
    <w:rsid w:val="00D16122"/>
    <w:rsid w:val="00D17509"/>
    <w:rsid w:val="00D17619"/>
    <w:rsid w:val="00D207D2"/>
    <w:rsid w:val="00D20A74"/>
    <w:rsid w:val="00D20B87"/>
    <w:rsid w:val="00D213A9"/>
    <w:rsid w:val="00D21DDF"/>
    <w:rsid w:val="00D226AB"/>
    <w:rsid w:val="00D2271D"/>
    <w:rsid w:val="00D23251"/>
    <w:rsid w:val="00D23480"/>
    <w:rsid w:val="00D238C0"/>
    <w:rsid w:val="00D238DF"/>
    <w:rsid w:val="00D23F67"/>
    <w:rsid w:val="00D242F7"/>
    <w:rsid w:val="00D2451D"/>
    <w:rsid w:val="00D2482A"/>
    <w:rsid w:val="00D2483A"/>
    <w:rsid w:val="00D24914"/>
    <w:rsid w:val="00D257B2"/>
    <w:rsid w:val="00D25CD2"/>
    <w:rsid w:val="00D267F0"/>
    <w:rsid w:val="00D26987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0F98"/>
    <w:rsid w:val="00D31C60"/>
    <w:rsid w:val="00D31CF1"/>
    <w:rsid w:val="00D32818"/>
    <w:rsid w:val="00D33145"/>
    <w:rsid w:val="00D33720"/>
    <w:rsid w:val="00D33B10"/>
    <w:rsid w:val="00D34780"/>
    <w:rsid w:val="00D34A9A"/>
    <w:rsid w:val="00D34CB5"/>
    <w:rsid w:val="00D34CF4"/>
    <w:rsid w:val="00D35738"/>
    <w:rsid w:val="00D35D0C"/>
    <w:rsid w:val="00D36073"/>
    <w:rsid w:val="00D36497"/>
    <w:rsid w:val="00D36BDB"/>
    <w:rsid w:val="00D36D8C"/>
    <w:rsid w:val="00D36E07"/>
    <w:rsid w:val="00D36E72"/>
    <w:rsid w:val="00D374B7"/>
    <w:rsid w:val="00D400C8"/>
    <w:rsid w:val="00D4017A"/>
    <w:rsid w:val="00D408BD"/>
    <w:rsid w:val="00D4134F"/>
    <w:rsid w:val="00D4138D"/>
    <w:rsid w:val="00D42722"/>
    <w:rsid w:val="00D4277A"/>
    <w:rsid w:val="00D4292B"/>
    <w:rsid w:val="00D42C57"/>
    <w:rsid w:val="00D43C5F"/>
    <w:rsid w:val="00D44035"/>
    <w:rsid w:val="00D4435E"/>
    <w:rsid w:val="00D44924"/>
    <w:rsid w:val="00D44C7D"/>
    <w:rsid w:val="00D44F15"/>
    <w:rsid w:val="00D453F6"/>
    <w:rsid w:val="00D454A0"/>
    <w:rsid w:val="00D454A3"/>
    <w:rsid w:val="00D45838"/>
    <w:rsid w:val="00D45BDD"/>
    <w:rsid w:val="00D45CF3"/>
    <w:rsid w:val="00D463F6"/>
    <w:rsid w:val="00D4660C"/>
    <w:rsid w:val="00D46676"/>
    <w:rsid w:val="00D4677D"/>
    <w:rsid w:val="00D47BA1"/>
    <w:rsid w:val="00D47EF6"/>
    <w:rsid w:val="00D5004E"/>
    <w:rsid w:val="00D50416"/>
    <w:rsid w:val="00D5054B"/>
    <w:rsid w:val="00D50708"/>
    <w:rsid w:val="00D50855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3FB9"/>
    <w:rsid w:val="00D541B8"/>
    <w:rsid w:val="00D541E3"/>
    <w:rsid w:val="00D55AF7"/>
    <w:rsid w:val="00D55BFD"/>
    <w:rsid w:val="00D55C1A"/>
    <w:rsid w:val="00D55C58"/>
    <w:rsid w:val="00D55E43"/>
    <w:rsid w:val="00D5637C"/>
    <w:rsid w:val="00D56621"/>
    <w:rsid w:val="00D567C1"/>
    <w:rsid w:val="00D5751A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1C6D"/>
    <w:rsid w:val="00D6233E"/>
    <w:rsid w:val="00D62424"/>
    <w:rsid w:val="00D628A3"/>
    <w:rsid w:val="00D62B5F"/>
    <w:rsid w:val="00D62DF5"/>
    <w:rsid w:val="00D63326"/>
    <w:rsid w:val="00D64C50"/>
    <w:rsid w:val="00D64D44"/>
    <w:rsid w:val="00D6518B"/>
    <w:rsid w:val="00D65C15"/>
    <w:rsid w:val="00D6651C"/>
    <w:rsid w:val="00D665D7"/>
    <w:rsid w:val="00D66FEE"/>
    <w:rsid w:val="00D67370"/>
    <w:rsid w:val="00D6798B"/>
    <w:rsid w:val="00D67AFD"/>
    <w:rsid w:val="00D67B82"/>
    <w:rsid w:val="00D67CC4"/>
    <w:rsid w:val="00D67D97"/>
    <w:rsid w:val="00D7010C"/>
    <w:rsid w:val="00D703A7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548A"/>
    <w:rsid w:val="00D758BD"/>
    <w:rsid w:val="00D75A41"/>
    <w:rsid w:val="00D75E69"/>
    <w:rsid w:val="00D75E9A"/>
    <w:rsid w:val="00D76261"/>
    <w:rsid w:val="00D7642B"/>
    <w:rsid w:val="00D77133"/>
    <w:rsid w:val="00D773DF"/>
    <w:rsid w:val="00D77C53"/>
    <w:rsid w:val="00D800AF"/>
    <w:rsid w:val="00D80535"/>
    <w:rsid w:val="00D805D6"/>
    <w:rsid w:val="00D80C56"/>
    <w:rsid w:val="00D80FAC"/>
    <w:rsid w:val="00D80FB2"/>
    <w:rsid w:val="00D81541"/>
    <w:rsid w:val="00D81B15"/>
    <w:rsid w:val="00D81BA2"/>
    <w:rsid w:val="00D820BA"/>
    <w:rsid w:val="00D8211A"/>
    <w:rsid w:val="00D82A26"/>
    <w:rsid w:val="00D82D0E"/>
    <w:rsid w:val="00D82E47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648A"/>
    <w:rsid w:val="00D86798"/>
    <w:rsid w:val="00D86B85"/>
    <w:rsid w:val="00D86C36"/>
    <w:rsid w:val="00D86D0C"/>
    <w:rsid w:val="00D872C4"/>
    <w:rsid w:val="00D874F3"/>
    <w:rsid w:val="00D87706"/>
    <w:rsid w:val="00D878AD"/>
    <w:rsid w:val="00D87FC1"/>
    <w:rsid w:val="00D901BC"/>
    <w:rsid w:val="00D90577"/>
    <w:rsid w:val="00D90D9F"/>
    <w:rsid w:val="00D919FD"/>
    <w:rsid w:val="00D91CE6"/>
    <w:rsid w:val="00D91F99"/>
    <w:rsid w:val="00D9289F"/>
    <w:rsid w:val="00D92C07"/>
    <w:rsid w:val="00D9302C"/>
    <w:rsid w:val="00D9315C"/>
    <w:rsid w:val="00D93161"/>
    <w:rsid w:val="00D93446"/>
    <w:rsid w:val="00D93CC5"/>
    <w:rsid w:val="00D93CFA"/>
    <w:rsid w:val="00D9426B"/>
    <w:rsid w:val="00D9441D"/>
    <w:rsid w:val="00D94CB1"/>
    <w:rsid w:val="00D94E79"/>
    <w:rsid w:val="00D9535D"/>
    <w:rsid w:val="00D954CA"/>
    <w:rsid w:val="00D95C98"/>
    <w:rsid w:val="00D97160"/>
    <w:rsid w:val="00D97284"/>
    <w:rsid w:val="00D9734D"/>
    <w:rsid w:val="00D97620"/>
    <w:rsid w:val="00D9771B"/>
    <w:rsid w:val="00D97983"/>
    <w:rsid w:val="00DA00F9"/>
    <w:rsid w:val="00DA0BF3"/>
    <w:rsid w:val="00DA0CA6"/>
    <w:rsid w:val="00DA0CC6"/>
    <w:rsid w:val="00DA10A0"/>
    <w:rsid w:val="00DA1C07"/>
    <w:rsid w:val="00DA2456"/>
    <w:rsid w:val="00DA2711"/>
    <w:rsid w:val="00DA32AC"/>
    <w:rsid w:val="00DA3B9D"/>
    <w:rsid w:val="00DA498B"/>
    <w:rsid w:val="00DA564C"/>
    <w:rsid w:val="00DA65B5"/>
    <w:rsid w:val="00DA6974"/>
    <w:rsid w:val="00DA6B18"/>
    <w:rsid w:val="00DA6BEB"/>
    <w:rsid w:val="00DA7016"/>
    <w:rsid w:val="00DA7468"/>
    <w:rsid w:val="00DA75A5"/>
    <w:rsid w:val="00DA77BA"/>
    <w:rsid w:val="00DA7A28"/>
    <w:rsid w:val="00DA7E6C"/>
    <w:rsid w:val="00DA7FBD"/>
    <w:rsid w:val="00DB03A1"/>
    <w:rsid w:val="00DB0612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352A"/>
    <w:rsid w:val="00DB3C18"/>
    <w:rsid w:val="00DB3CCD"/>
    <w:rsid w:val="00DB3F7F"/>
    <w:rsid w:val="00DB4ADA"/>
    <w:rsid w:val="00DB4DF6"/>
    <w:rsid w:val="00DB572C"/>
    <w:rsid w:val="00DB58B0"/>
    <w:rsid w:val="00DB59EF"/>
    <w:rsid w:val="00DB5B2C"/>
    <w:rsid w:val="00DB5F20"/>
    <w:rsid w:val="00DB6254"/>
    <w:rsid w:val="00DB6834"/>
    <w:rsid w:val="00DB69B4"/>
    <w:rsid w:val="00DB6AC6"/>
    <w:rsid w:val="00DB6B92"/>
    <w:rsid w:val="00DB7133"/>
    <w:rsid w:val="00DB736D"/>
    <w:rsid w:val="00DB7B94"/>
    <w:rsid w:val="00DB7D37"/>
    <w:rsid w:val="00DB7D86"/>
    <w:rsid w:val="00DC1682"/>
    <w:rsid w:val="00DC187B"/>
    <w:rsid w:val="00DC1E32"/>
    <w:rsid w:val="00DC20C3"/>
    <w:rsid w:val="00DC29FE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228D"/>
    <w:rsid w:val="00DD23CE"/>
    <w:rsid w:val="00DD25C9"/>
    <w:rsid w:val="00DD2958"/>
    <w:rsid w:val="00DD31A4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5D7E"/>
    <w:rsid w:val="00DD6036"/>
    <w:rsid w:val="00DD630F"/>
    <w:rsid w:val="00DD67A8"/>
    <w:rsid w:val="00DD6B59"/>
    <w:rsid w:val="00DD6D4E"/>
    <w:rsid w:val="00DD6F7E"/>
    <w:rsid w:val="00DD70F0"/>
    <w:rsid w:val="00DE0080"/>
    <w:rsid w:val="00DE03A3"/>
    <w:rsid w:val="00DE045F"/>
    <w:rsid w:val="00DE0986"/>
    <w:rsid w:val="00DE0EA6"/>
    <w:rsid w:val="00DE1228"/>
    <w:rsid w:val="00DE146D"/>
    <w:rsid w:val="00DE175C"/>
    <w:rsid w:val="00DE185D"/>
    <w:rsid w:val="00DE1D5E"/>
    <w:rsid w:val="00DE1E99"/>
    <w:rsid w:val="00DE2900"/>
    <w:rsid w:val="00DE29A8"/>
    <w:rsid w:val="00DE2E24"/>
    <w:rsid w:val="00DE322A"/>
    <w:rsid w:val="00DE39B8"/>
    <w:rsid w:val="00DE3A64"/>
    <w:rsid w:val="00DE4755"/>
    <w:rsid w:val="00DE490E"/>
    <w:rsid w:val="00DE4F19"/>
    <w:rsid w:val="00DE5210"/>
    <w:rsid w:val="00DE5250"/>
    <w:rsid w:val="00DE56A2"/>
    <w:rsid w:val="00DE5EA2"/>
    <w:rsid w:val="00DE6290"/>
    <w:rsid w:val="00DE6C9D"/>
    <w:rsid w:val="00DE6D5D"/>
    <w:rsid w:val="00DE6E0F"/>
    <w:rsid w:val="00DE6F0A"/>
    <w:rsid w:val="00DE7499"/>
    <w:rsid w:val="00DE78C2"/>
    <w:rsid w:val="00DE7ECA"/>
    <w:rsid w:val="00DF09D0"/>
    <w:rsid w:val="00DF0D38"/>
    <w:rsid w:val="00DF1D2B"/>
    <w:rsid w:val="00DF240F"/>
    <w:rsid w:val="00DF2D0B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A74"/>
    <w:rsid w:val="00DF5B63"/>
    <w:rsid w:val="00DF6965"/>
    <w:rsid w:val="00DF6DE0"/>
    <w:rsid w:val="00DF7174"/>
    <w:rsid w:val="00E000F0"/>
    <w:rsid w:val="00E00B37"/>
    <w:rsid w:val="00E00BC1"/>
    <w:rsid w:val="00E00FEF"/>
    <w:rsid w:val="00E010D5"/>
    <w:rsid w:val="00E012F7"/>
    <w:rsid w:val="00E01469"/>
    <w:rsid w:val="00E01CF2"/>
    <w:rsid w:val="00E01D6A"/>
    <w:rsid w:val="00E01E2E"/>
    <w:rsid w:val="00E01EE8"/>
    <w:rsid w:val="00E026D8"/>
    <w:rsid w:val="00E02739"/>
    <w:rsid w:val="00E0284B"/>
    <w:rsid w:val="00E02AA8"/>
    <w:rsid w:val="00E02BB4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5125"/>
    <w:rsid w:val="00E068B8"/>
    <w:rsid w:val="00E06E40"/>
    <w:rsid w:val="00E070CC"/>
    <w:rsid w:val="00E079C3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1A2"/>
    <w:rsid w:val="00E13569"/>
    <w:rsid w:val="00E137A8"/>
    <w:rsid w:val="00E13942"/>
    <w:rsid w:val="00E13E7B"/>
    <w:rsid w:val="00E13F3C"/>
    <w:rsid w:val="00E1432E"/>
    <w:rsid w:val="00E145A9"/>
    <w:rsid w:val="00E146C0"/>
    <w:rsid w:val="00E14DD2"/>
    <w:rsid w:val="00E1512A"/>
    <w:rsid w:val="00E155F7"/>
    <w:rsid w:val="00E158CF"/>
    <w:rsid w:val="00E15967"/>
    <w:rsid w:val="00E1679A"/>
    <w:rsid w:val="00E16B8F"/>
    <w:rsid w:val="00E16DA8"/>
    <w:rsid w:val="00E16FBF"/>
    <w:rsid w:val="00E16FDF"/>
    <w:rsid w:val="00E1737E"/>
    <w:rsid w:val="00E174FF"/>
    <w:rsid w:val="00E17732"/>
    <w:rsid w:val="00E200FE"/>
    <w:rsid w:val="00E20AF1"/>
    <w:rsid w:val="00E20B9C"/>
    <w:rsid w:val="00E20CA9"/>
    <w:rsid w:val="00E20D13"/>
    <w:rsid w:val="00E2122D"/>
    <w:rsid w:val="00E21A7E"/>
    <w:rsid w:val="00E21CE8"/>
    <w:rsid w:val="00E21DC6"/>
    <w:rsid w:val="00E2265D"/>
    <w:rsid w:val="00E2271E"/>
    <w:rsid w:val="00E22B8C"/>
    <w:rsid w:val="00E22EDC"/>
    <w:rsid w:val="00E2341A"/>
    <w:rsid w:val="00E2343E"/>
    <w:rsid w:val="00E2369B"/>
    <w:rsid w:val="00E239DC"/>
    <w:rsid w:val="00E23DCF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FCB"/>
    <w:rsid w:val="00E27101"/>
    <w:rsid w:val="00E274BE"/>
    <w:rsid w:val="00E27694"/>
    <w:rsid w:val="00E27A09"/>
    <w:rsid w:val="00E30051"/>
    <w:rsid w:val="00E30189"/>
    <w:rsid w:val="00E30C64"/>
    <w:rsid w:val="00E31634"/>
    <w:rsid w:val="00E31BDA"/>
    <w:rsid w:val="00E31CA3"/>
    <w:rsid w:val="00E3205C"/>
    <w:rsid w:val="00E32142"/>
    <w:rsid w:val="00E32304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49B"/>
    <w:rsid w:val="00E41869"/>
    <w:rsid w:val="00E41CAE"/>
    <w:rsid w:val="00E42ADB"/>
    <w:rsid w:val="00E42AFD"/>
    <w:rsid w:val="00E42BC8"/>
    <w:rsid w:val="00E43149"/>
    <w:rsid w:val="00E4321C"/>
    <w:rsid w:val="00E43398"/>
    <w:rsid w:val="00E43495"/>
    <w:rsid w:val="00E43E72"/>
    <w:rsid w:val="00E440CD"/>
    <w:rsid w:val="00E442BD"/>
    <w:rsid w:val="00E44832"/>
    <w:rsid w:val="00E44AFF"/>
    <w:rsid w:val="00E44C46"/>
    <w:rsid w:val="00E44F0C"/>
    <w:rsid w:val="00E45303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6CB"/>
    <w:rsid w:val="00E47C1B"/>
    <w:rsid w:val="00E47DD5"/>
    <w:rsid w:val="00E47EE3"/>
    <w:rsid w:val="00E50385"/>
    <w:rsid w:val="00E50415"/>
    <w:rsid w:val="00E518A6"/>
    <w:rsid w:val="00E5197B"/>
    <w:rsid w:val="00E520E1"/>
    <w:rsid w:val="00E520F7"/>
    <w:rsid w:val="00E52330"/>
    <w:rsid w:val="00E5247C"/>
    <w:rsid w:val="00E530DB"/>
    <w:rsid w:val="00E53A27"/>
    <w:rsid w:val="00E53CFB"/>
    <w:rsid w:val="00E53D4A"/>
    <w:rsid w:val="00E540CC"/>
    <w:rsid w:val="00E540F6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710B"/>
    <w:rsid w:val="00E57AF2"/>
    <w:rsid w:val="00E57CA6"/>
    <w:rsid w:val="00E6010A"/>
    <w:rsid w:val="00E6041F"/>
    <w:rsid w:val="00E60505"/>
    <w:rsid w:val="00E60799"/>
    <w:rsid w:val="00E60ACC"/>
    <w:rsid w:val="00E60C4D"/>
    <w:rsid w:val="00E60EF6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42C"/>
    <w:rsid w:val="00E66C4B"/>
    <w:rsid w:val="00E66C53"/>
    <w:rsid w:val="00E672CF"/>
    <w:rsid w:val="00E67CFF"/>
    <w:rsid w:val="00E7054A"/>
    <w:rsid w:val="00E70577"/>
    <w:rsid w:val="00E707B0"/>
    <w:rsid w:val="00E70C5F"/>
    <w:rsid w:val="00E70E05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016"/>
    <w:rsid w:val="00E7343C"/>
    <w:rsid w:val="00E73547"/>
    <w:rsid w:val="00E7367E"/>
    <w:rsid w:val="00E739CD"/>
    <w:rsid w:val="00E73D38"/>
    <w:rsid w:val="00E74B42"/>
    <w:rsid w:val="00E75400"/>
    <w:rsid w:val="00E75D3F"/>
    <w:rsid w:val="00E76272"/>
    <w:rsid w:val="00E76558"/>
    <w:rsid w:val="00E7696F"/>
    <w:rsid w:val="00E76DD2"/>
    <w:rsid w:val="00E76F36"/>
    <w:rsid w:val="00E7700D"/>
    <w:rsid w:val="00E77B53"/>
    <w:rsid w:val="00E77B7C"/>
    <w:rsid w:val="00E77BF2"/>
    <w:rsid w:val="00E77C92"/>
    <w:rsid w:val="00E80114"/>
    <w:rsid w:val="00E80AF7"/>
    <w:rsid w:val="00E81183"/>
    <w:rsid w:val="00E8149A"/>
    <w:rsid w:val="00E816A8"/>
    <w:rsid w:val="00E82CC6"/>
    <w:rsid w:val="00E82EA8"/>
    <w:rsid w:val="00E82EB8"/>
    <w:rsid w:val="00E8306C"/>
    <w:rsid w:val="00E8324E"/>
    <w:rsid w:val="00E83806"/>
    <w:rsid w:val="00E83A65"/>
    <w:rsid w:val="00E83BF5"/>
    <w:rsid w:val="00E83D11"/>
    <w:rsid w:val="00E83DFC"/>
    <w:rsid w:val="00E840AE"/>
    <w:rsid w:val="00E84D80"/>
    <w:rsid w:val="00E84F84"/>
    <w:rsid w:val="00E8524B"/>
    <w:rsid w:val="00E85B4F"/>
    <w:rsid w:val="00E86AF0"/>
    <w:rsid w:val="00E87421"/>
    <w:rsid w:val="00E8748F"/>
    <w:rsid w:val="00E87736"/>
    <w:rsid w:val="00E87934"/>
    <w:rsid w:val="00E87A32"/>
    <w:rsid w:val="00E87CA0"/>
    <w:rsid w:val="00E90041"/>
    <w:rsid w:val="00E9038B"/>
    <w:rsid w:val="00E904B8"/>
    <w:rsid w:val="00E90CC9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B22"/>
    <w:rsid w:val="00E93E07"/>
    <w:rsid w:val="00E93F82"/>
    <w:rsid w:val="00E9426F"/>
    <w:rsid w:val="00E9430A"/>
    <w:rsid w:val="00E9441C"/>
    <w:rsid w:val="00E94496"/>
    <w:rsid w:val="00E94E0D"/>
    <w:rsid w:val="00E94FCE"/>
    <w:rsid w:val="00E952AA"/>
    <w:rsid w:val="00E954B4"/>
    <w:rsid w:val="00E956A7"/>
    <w:rsid w:val="00E95713"/>
    <w:rsid w:val="00E95841"/>
    <w:rsid w:val="00E95E2A"/>
    <w:rsid w:val="00E962FE"/>
    <w:rsid w:val="00E963F8"/>
    <w:rsid w:val="00E96A9C"/>
    <w:rsid w:val="00E96D14"/>
    <w:rsid w:val="00E96D8A"/>
    <w:rsid w:val="00E9756C"/>
    <w:rsid w:val="00E97925"/>
    <w:rsid w:val="00E97FC1"/>
    <w:rsid w:val="00EA00FC"/>
    <w:rsid w:val="00EA023E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7E9"/>
    <w:rsid w:val="00EA4829"/>
    <w:rsid w:val="00EA4DD3"/>
    <w:rsid w:val="00EA521A"/>
    <w:rsid w:val="00EA5429"/>
    <w:rsid w:val="00EA552E"/>
    <w:rsid w:val="00EA58B4"/>
    <w:rsid w:val="00EA59D1"/>
    <w:rsid w:val="00EA5AE9"/>
    <w:rsid w:val="00EA5C0E"/>
    <w:rsid w:val="00EA6641"/>
    <w:rsid w:val="00EA67F9"/>
    <w:rsid w:val="00EA68D0"/>
    <w:rsid w:val="00EA6CDE"/>
    <w:rsid w:val="00EA7509"/>
    <w:rsid w:val="00EA7588"/>
    <w:rsid w:val="00EA7BAD"/>
    <w:rsid w:val="00EA7EFB"/>
    <w:rsid w:val="00EB069A"/>
    <w:rsid w:val="00EB077A"/>
    <w:rsid w:val="00EB094C"/>
    <w:rsid w:val="00EB144F"/>
    <w:rsid w:val="00EB18A7"/>
    <w:rsid w:val="00EB197B"/>
    <w:rsid w:val="00EB19F3"/>
    <w:rsid w:val="00EB1A66"/>
    <w:rsid w:val="00EB1BCC"/>
    <w:rsid w:val="00EB1EE8"/>
    <w:rsid w:val="00EB20A6"/>
    <w:rsid w:val="00EB21FC"/>
    <w:rsid w:val="00EB2761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63B4"/>
    <w:rsid w:val="00EB63E8"/>
    <w:rsid w:val="00EB64C8"/>
    <w:rsid w:val="00EB68D2"/>
    <w:rsid w:val="00EB691A"/>
    <w:rsid w:val="00EB713F"/>
    <w:rsid w:val="00EB732A"/>
    <w:rsid w:val="00EB73E0"/>
    <w:rsid w:val="00EB775B"/>
    <w:rsid w:val="00EB7DD7"/>
    <w:rsid w:val="00EB7F99"/>
    <w:rsid w:val="00EC0204"/>
    <w:rsid w:val="00EC0CAA"/>
    <w:rsid w:val="00EC0CB0"/>
    <w:rsid w:val="00EC1073"/>
    <w:rsid w:val="00EC1C35"/>
    <w:rsid w:val="00EC2581"/>
    <w:rsid w:val="00EC25E1"/>
    <w:rsid w:val="00EC4661"/>
    <w:rsid w:val="00EC478E"/>
    <w:rsid w:val="00EC5842"/>
    <w:rsid w:val="00EC58E2"/>
    <w:rsid w:val="00EC5A1A"/>
    <w:rsid w:val="00EC61E3"/>
    <w:rsid w:val="00EC638E"/>
    <w:rsid w:val="00EC6986"/>
    <w:rsid w:val="00EC6F2C"/>
    <w:rsid w:val="00EC74BC"/>
    <w:rsid w:val="00EC7996"/>
    <w:rsid w:val="00ED0304"/>
    <w:rsid w:val="00ED0AF4"/>
    <w:rsid w:val="00ED0E73"/>
    <w:rsid w:val="00ED0F7D"/>
    <w:rsid w:val="00ED10B2"/>
    <w:rsid w:val="00ED1365"/>
    <w:rsid w:val="00ED138C"/>
    <w:rsid w:val="00ED13DC"/>
    <w:rsid w:val="00ED158E"/>
    <w:rsid w:val="00ED1AE6"/>
    <w:rsid w:val="00ED1BE3"/>
    <w:rsid w:val="00ED1C50"/>
    <w:rsid w:val="00ED2505"/>
    <w:rsid w:val="00ED28CD"/>
    <w:rsid w:val="00ED2B65"/>
    <w:rsid w:val="00ED3255"/>
    <w:rsid w:val="00ED42E5"/>
    <w:rsid w:val="00ED4AFB"/>
    <w:rsid w:val="00ED5B11"/>
    <w:rsid w:val="00ED646B"/>
    <w:rsid w:val="00ED6567"/>
    <w:rsid w:val="00ED6B3D"/>
    <w:rsid w:val="00ED6CB2"/>
    <w:rsid w:val="00ED761E"/>
    <w:rsid w:val="00ED79BE"/>
    <w:rsid w:val="00ED7C59"/>
    <w:rsid w:val="00ED7CA9"/>
    <w:rsid w:val="00EE000D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96B"/>
    <w:rsid w:val="00EE5C3F"/>
    <w:rsid w:val="00EE61AB"/>
    <w:rsid w:val="00EE773A"/>
    <w:rsid w:val="00EE7C9A"/>
    <w:rsid w:val="00EF0194"/>
    <w:rsid w:val="00EF045D"/>
    <w:rsid w:val="00EF08E9"/>
    <w:rsid w:val="00EF0AC6"/>
    <w:rsid w:val="00EF1C45"/>
    <w:rsid w:val="00EF2BF6"/>
    <w:rsid w:val="00EF2C70"/>
    <w:rsid w:val="00EF37A4"/>
    <w:rsid w:val="00EF3C50"/>
    <w:rsid w:val="00EF4326"/>
    <w:rsid w:val="00EF4494"/>
    <w:rsid w:val="00EF46CC"/>
    <w:rsid w:val="00EF47F2"/>
    <w:rsid w:val="00EF55B8"/>
    <w:rsid w:val="00EF5FD6"/>
    <w:rsid w:val="00EF6C4D"/>
    <w:rsid w:val="00EF758E"/>
    <w:rsid w:val="00EF7AD5"/>
    <w:rsid w:val="00EF7D82"/>
    <w:rsid w:val="00EF7DA0"/>
    <w:rsid w:val="00F0021F"/>
    <w:rsid w:val="00F002B9"/>
    <w:rsid w:val="00F003B4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2E36"/>
    <w:rsid w:val="00F03331"/>
    <w:rsid w:val="00F0347A"/>
    <w:rsid w:val="00F034B0"/>
    <w:rsid w:val="00F03868"/>
    <w:rsid w:val="00F038B3"/>
    <w:rsid w:val="00F03C77"/>
    <w:rsid w:val="00F03E34"/>
    <w:rsid w:val="00F0476E"/>
    <w:rsid w:val="00F049DD"/>
    <w:rsid w:val="00F04DB5"/>
    <w:rsid w:val="00F056FE"/>
    <w:rsid w:val="00F05AD8"/>
    <w:rsid w:val="00F05CA6"/>
    <w:rsid w:val="00F05E4D"/>
    <w:rsid w:val="00F06213"/>
    <w:rsid w:val="00F06887"/>
    <w:rsid w:val="00F0691B"/>
    <w:rsid w:val="00F06AE3"/>
    <w:rsid w:val="00F06EE6"/>
    <w:rsid w:val="00F06F86"/>
    <w:rsid w:val="00F0714B"/>
    <w:rsid w:val="00F0766C"/>
    <w:rsid w:val="00F076D4"/>
    <w:rsid w:val="00F100C3"/>
    <w:rsid w:val="00F1040E"/>
    <w:rsid w:val="00F10A7C"/>
    <w:rsid w:val="00F10CB1"/>
    <w:rsid w:val="00F11128"/>
    <w:rsid w:val="00F1212F"/>
    <w:rsid w:val="00F13049"/>
    <w:rsid w:val="00F132B0"/>
    <w:rsid w:val="00F13602"/>
    <w:rsid w:val="00F13801"/>
    <w:rsid w:val="00F13AB0"/>
    <w:rsid w:val="00F145E0"/>
    <w:rsid w:val="00F14D65"/>
    <w:rsid w:val="00F1500E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6F33"/>
    <w:rsid w:val="00F176F8"/>
    <w:rsid w:val="00F17888"/>
    <w:rsid w:val="00F178B4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391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51AE"/>
    <w:rsid w:val="00F254D7"/>
    <w:rsid w:val="00F25560"/>
    <w:rsid w:val="00F25A91"/>
    <w:rsid w:val="00F25E4F"/>
    <w:rsid w:val="00F2612D"/>
    <w:rsid w:val="00F263BB"/>
    <w:rsid w:val="00F265D9"/>
    <w:rsid w:val="00F26DE2"/>
    <w:rsid w:val="00F26F27"/>
    <w:rsid w:val="00F275E2"/>
    <w:rsid w:val="00F278C6"/>
    <w:rsid w:val="00F279E8"/>
    <w:rsid w:val="00F30039"/>
    <w:rsid w:val="00F302D7"/>
    <w:rsid w:val="00F30512"/>
    <w:rsid w:val="00F30702"/>
    <w:rsid w:val="00F307F0"/>
    <w:rsid w:val="00F30A0B"/>
    <w:rsid w:val="00F30C3A"/>
    <w:rsid w:val="00F30F19"/>
    <w:rsid w:val="00F30FA6"/>
    <w:rsid w:val="00F3142E"/>
    <w:rsid w:val="00F315B7"/>
    <w:rsid w:val="00F31A12"/>
    <w:rsid w:val="00F325DF"/>
    <w:rsid w:val="00F3266E"/>
    <w:rsid w:val="00F3286A"/>
    <w:rsid w:val="00F32C66"/>
    <w:rsid w:val="00F32F0E"/>
    <w:rsid w:val="00F3340C"/>
    <w:rsid w:val="00F33A68"/>
    <w:rsid w:val="00F33E1E"/>
    <w:rsid w:val="00F342DD"/>
    <w:rsid w:val="00F350BC"/>
    <w:rsid w:val="00F35599"/>
    <w:rsid w:val="00F355AF"/>
    <w:rsid w:val="00F35CC1"/>
    <w:rsid w:val="00F361B8"/>
    <w:rsid w:val="00F36216"/>
    <w:rsid w:val="00F36747"/>
    <w:rsid w:val="00F36EC9"/>
    <w:rsid w:val="00F37510"/>
    <w:rsid w:val="00F37708"/>
    <w:rsid w:val="00F37D7B"/>
    <w:rsid w:val="00F37D8B"/>
    <w:rsid w:val="00F40274"/>
    <w:rsid w:val="00F40AA4"/>
    <w:rsid w:val="00F40D11"/>
    <w:rsid w:val="00F4109F"/>
    <w:rsid w:val="00F41404"/>
    <w:rsid w:val="00F41577"/>
    <w:rsid w:val="00F416C7"/>
    <w:rsid w:val="00F4214A"/>
    <w:rsid w:val="00F42D97"/>
    <w:rsid w:val="00F42E48"/>
    <w:rsid w:val="00F43B76"/>
    <w:rsid w:val="00F43D70"/>
    <w:rsid w:val="00F43F56"/>
    <w:rsid w:val="00F44062"/>
    <w:rsid w:val="00F44B64"/>
    <w:rsid w:val="00F44C95"/>
    <w:rsid w:val="00F450FC"/>
    <w:rsid w:val="00F45108"/>
    <w:rsid w:val="00F4536B"/>
    <w:rsid w:val="00F4599D"/>
    <w:rsid w:val="00F45B7C"/>
    <w:rsid w:val="00F46556"/>
    <w:rsid w:val="00F46B9D"/>
    <w:rsid w:val="00F46FB8"/>
    <w:rsid w:val="00F47810"/>
    <w:rsid w:val="00F47D36"/>
    <w:rsid w:val="00F47E2C"/>
    <w:rsid w:val="00F47E67"/>
    <w:rsid w:val="00F50016"/>
    <w:rsid w:val="00F50022"/>
    <w:rsid w:val="00F50346"/>
    <w:rsid w:val="00F507F6"/>
    <w:rsid w:val="00F50B57"/>
    <w:rsid w:val="00F50F4C"/>
    <w:rsid w:val="00F5150E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EB0"/>
    <w:rsid w:val="00F53182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E25"/>
    <w:rsid w:val="00F5525C"/>
    <w:rsid w:val="00F553BA"/>
    <w:rsid w:val="00F556EF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083B"/>
    <w:rsid w:val="00F611ED"/>
    <w:rsid w:val="00F62464"/>
    <w:rsid w:val="00F6246A"/>
    <w:rsid w:val="00F625A4"/>
    <w:rsid w:val="00F62AA5"/>
    <w:rsid w:val="00F633FE"/>
    <w:rsid w:val="00F634AA"/>
    <w:rsid w:val="00F63555"/>
    <w:rsid w:val="00F637F4"/>
    <w:rsid w:val="00F639B8"/>
    <w:rsid w:val="00F63BDF"/>
    <w:rsid w:val="00F63D78"/>
    <w:rsid w:val="00F642F8"/>
    <w:rsid w:val="00F64301"/>
    <w:rsid w:val="00F650E2"/>
    <w:rsid w:val="00F654EB"/>
    <w:rsid w:val="00F657C0"/>
    <w:rsid w:val="00F65C77"/>
    <w:rsid w:val="00F65FBF"/>
    <w:rsid w:val="00F66346"/>
    <w:rsid w:val="00F6667E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5E3"/>
    <w:rsid w:val="00F8183E"/>
    <w:rsid w:val="00F81A15"/>
    <w:rsid w:val="00F81D36"/>
    <w:rsid w:val="00F8229C"/>
    <w:rsid w:val="00F82852"/>
    <w:rsid w:val="00F82C6F"/>
    <w:rsid w:val="00F8320F"/>
    <w:rsid w:val="00F83674"/>
    <w:rsid w:val="00F83CFA"/>
    <w:rsid w:val="00F83D16"/>
    <w:rsid w:val="00F842B8"/>
    <w:rsid w:val="00F84385"/>
    <w:rsid w:val="00F84873"/>
    <w:rsid w:val="00F849E0"/>
    <w:rsid w:val="00F84BB9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449"/>
    <w:rsid w:val="00F87700"/>
    <w:rsid w:val="00F879AC"/>
    <w:rsid w:val="00F87A63"/>
    <w:rsid w:val="00F9080B"/>
    <w:rsid w:val="00F90A18"/>
    <w:rsid w:val="00F90B04"/>
    <w:rsid w:val="00F90B1A"/>
    <w:rsid w:val="00F90C1D"/>
    <w:rsid w:val="00F90EA3"/>
    <w:rsid w:val="00F91293"/>
    <w:rsid w:val="00F91613"/>
    <w:rsid w:val="00F92790"/>
    <w:rsid w:val="00F929A8"/>
    <w:rsid w:val="00F92B7F"/>
    <w:rsid w:val="00F93C5D"/>
    <w:rsid w:val="00F93F57"/>
    <w:rsid w:val="00F94205"/>
    <w:rsid w:val="00F9437A"/>
    <w:rsid w:val="00F94BE4"/>
    <w:rsid w:val="00F95018"/>
    <w:rsid w:val="00F954EA"/>
    <w:rsid w:val="00F95C06"/>
    <w:rsid w:val="00F95C4A"/>
    <w:rsid w:val="00F966B5"/>
    <w:rsid w:val="00F968FA"/>
    <w:rsid w:val="00F96912"/>
    <w:rsid w:val="00F96B1C"/>
    <w:rsid w:val="00F97663"/>
    <w:rsid w:val="00F977E4"/>
    <w:rsid w:val="00F97F79"/>
    <w:rsid w:val="00F97FDE"/>
    <w:rsid w:val="00FA0135"/>
    <w:rsid w:val="00FA0312"/>
    <w:rsid w:val="00FA06C9"/>
    <w:rsid w:val="00FA117C"/>
    <w:rsid w:val="00FA11BA"/>
    <w:rsid w:val="00FA1C27"/>
    <w:rsid w:val="00FA2259"/>
    <w:rsid w:val="00FA23E9"/>
    <w:rsid w:val="00FA278E"/>
    <w:rsid w:val="00FA287F"/>
    <w:rsid w:val="00FA2AFC"/>
    <w:rsid w:val="00FA33FB"/>
    <w:rsid w:val="00FA3427"/>
    <w:rsid w:val="00FA3523"/>
    <w:rsid w:val="00FA3819"/>
    <w:rsid w:val="00FA4120"/>
    <w:rsid w:val="00FA41A6"/>
    <w:rsid w:val="00FA43FF"/>
    <w:rsid w:val="00FA46E9"/>
    <w:rsid w:val="00FA490B"/>
    <w:rsid w:val="00FA4B0C"/>
    <w:rsid w:val="00FA4B9B"/>
    <w:rsid w:val="00FA4BC0"/>
    <w:rsid w:val="00FA4E97"/>
    <w:rsid w:val="00FA549C"/>
    <w:rsid w:val="00FA5994"/>
    <w:rsid w:val="00FA5A6C"/>
    <w:rsid w:val="00FA5C6B"/>
    <w:rsid w:val="00FA6215"/>
    <w:rsid w:val="00FA676D"/>
    <w:rsid w:val="00FA69EA"/>
    <w:rsid w:val="00FA7025"/>
    <w:rsid w:val="00FA767B"/>
    <w:rsid w:val="00FA7A87"/>
    <w:rsid w:val="00FA7B60"/>
    <w:rsid w:val="00FA7CA3"/>
    <w:rsid w:val="00FA7E67"/>
    <w:rsid w:val="00FA7EA0"/>
    <w:rsid w:val="00FB076C"/>
    <w:rsid w:val="00FB09AF"/>
    <w:rsid w:val="00FB0A45"/>
    <w:rsid w:val="00FB0AF6"/>
    <w:rsid w:val="00FB185B"/>
    <w:rsid w:val="00FB1DAA"/>
    <w:rsid w:val="00FB2919"/>
    <w:rsid w:val="00FB2EC6"/>
    <w:rsid w:val="00FB2FFD"/>
    <w:rsid w:val="00FB314C"/>
    <w:rsid w:val="00FB376B"/>
    <w:rsid w:val="00FB3AE5"/>
    <w:rsid w:val="00FB43AE"/>
    <w:rsid w:val="00FB43DE"/>
    <w:rsid w:val="00FB4439"/>
    <w:rsid w:val="00FB4965"/>
    <w:rsid w:val="00FB4BB9"/>
    <w:rsid w:val="00FB4F35"/>
    <w:rsid w:val="00FB548F"/>
    <w:rsid w:val="00FB660C"/>
    <w:rsid w:val="00FB6AEE"/>
    <w:rsid w:val="00FB6BDF"/>
    <w:rsid w:val="00FB6FED"/>
    <w:rsid w:val="00FB7019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22B1"/>
    <w:rsid w:val="00FC2A61"/>
    <w:rsid w:val="00FC2A8F"/>
    <w:rsid w:val="00FC2C93"/>
    <w:rsid w:val="00FC2E24"/>
    <w:rsid w:val="00FC30AB"/>
    <w:rsid w:val="00FC33FA"/>
    <w:rsid w:val="00FC390E"/>
    <w:rsid w:val="00FC4530"/>
    <w:rsid w:val="00FC455A"/>
    <w:rsid w:val="00FC49DF"/>
    <w:rsid w:val="00FC4BF5"/>
    <w:rsid w:val="00FC4C1A"/>
    <w:rsid w:val="00FC4F02"/>
    <w:rsid w:val="00FC5200"/>
    <w:rsid w:val="00FC5CB2"/>
    <w:rsid w:val="00FC5F26"/>
    <w:rsid w:val="00FC6A0C"/>
    <w:rsid w:val="00FC70FA"/>
    <w:rsid w:val="00FC720B"/>
    <w:rsid w:val="00FC743A"/>
    <w:rsid w:val="00FC76FD"/>
    <w:rsid w:val="00FC7759"/>
    <w:rsid w:val="00FC784B"/>
    <w:rsid w:val="00FC7EE0"/>
    <w:rsid w:val="00FC7F63"/>
    <w:rsid w:val="00FD0641"/>
    <w:rsid w:val="00FD101E"/>
    <w:rsid w:val="00FD12FB"/>
    <w:rsid w:val="00FD1CFB"/>
    <w:rsid w:val="00FD1E38"/>
    <w:rsid w:val="00FD2178"/>
    <w:rsid w:val="00FD247A"/>
    <w:rsid w:val="00FD2EBA"/>
    <w:rsid w:val="00FD3C29"/>
    <w:rsid w:val="00FD3E06"/>
    <w:rsid w:val="00FD40AD"/>
    <w:rsid w:val="00FD433F"/>
    <w:rsid w:val="00FD436F"/>
    <w:rsid w:val="00FD4422"/>
    <w:rsid w:val="00FD4DC2"/>
    <w:rsid w:val="00FD4EA1"/>
    <w:rsid w:val="00FD4FF6"/>
    <w:rsid w:val="00FD50EC"/>
    <w:rsid w:val="00FD52E9"/>
    <w:rsid w:val="00FD5CD1"/>
    <w:rsid w:val="00FD6C1A"/>
    <w:rsid w:val="00FD7E65"/>
    <w:rsid w:val="00FE00C1"/>
    <w:rsid w:val="00FE043E"/>
    <w:rsid w:val="00FE0A98"/>
    <w:rsid w:val="00FE1532"/>
    <w:rsid w:val="00FE1656"/>
    <w:rsid w:val="00FE1719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3FF5"/>
    <w:rsid w:val="00FE4271"/>
    <w:rsid w:val="00FE4690"/>
    <w:rsid w:val="00FE4694"/>
    <w:rsid w:val="00FE47F3"/>
    <w:rsid w:val="00FE5D5E"/>
    <w:rsid w:val="00FE5E63"/>
    <w:rsid w:val="00FE6259"/>
    <w:rsid w:val="00FE6369"/>
    <w:rsid w:val="00FE6DA3"/>
    <w:rsid w:val="00FE7203"/>
    <w:rsid w:val="00FE7534"/>
    <w:rsid w:val="00FF0076"/>
    <w:rsid w:val="00FF0B4B"/>
    <w:rsid w:val="00FF10F1"/>
    <w:rsid w:val="00FF1526"/>
    <w:rsid w:val="00FF15CD"/>
    <w:rsid w:val="00FF1DD0"/>
    <w:rsid w:val="00FF1EBD"/>
    <w:rsid w:val="00FF1ECC"/>
    <w:rsid w:val="00FF1F93"/>
    <w:rsid w:val="00FF215B"/>
    <w:rsid w:val="00FF2339"/>
    <w:rsid w:val="00FF25D6"/>
    <w:rsid w:val="00FF26A2"/>
    <w:rsid w:val="00FF2C47"/>
    <w:rsid w:val="00FF2E6C"/>
    <w:rsid w:val="00FF3012"/>
    <w:rsid w:val="00FF3C03"/>
    <w:rsid w:val="00FF3C17"/>
    <w:rsid w:val="00FF4C53"/>
    <w:rsid w:val="00FF55EA"/>
    <w:rsid w:val="00FF62F0"/>
    <w:rsid w:val="00FF64A2"/>
    <w:rsid w:val="00FF6DC6"/>
    <w:rsid w:val="00FF74B1"/>
    <w:rsid w:val="00FF763C"/>
    <w:rsid w:val="00FF7750"/>
    <w:rsid w:val="00FF781E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2A54A-4CE2-4AB4-B3C6-9DFA3B71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ova</cp:lastModifiedBy>
  <cp:revision>4</cp:revision>
  <cp:lastPrinted>2024-04-08T06:12:00Z</cp:lastPrinted>
  <dcterms:created xsi:type="dcterms:W3CDTF">2024-04-08T10:40:00Z</dcterms:created>
  <dcterms:modified xsi:type="dcterms:W3CDTF">2024-04-08T10:41:00Z</dcterms:modified>
</cp:coreProperties>
</file>